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8F5" w:rsidRPr="00FA0BCF" w:rsidRDefault="006E3B74" w:rsidP="00FA0BCF">
      <w:pPr>
        <w:spacing w:line="23" w:lineRule="atLeast"/>
        <w:jc w:val="right"/>
      </w:pPr>
      <w:r>
        <w:t xml:space="preserve"> </w:t>
      </w:r>
      <w:proofErr w:type="gramStart"/>
      <w:r w:rsidR="00933FA6">
        <w:t>проект</w:t>
      </w:r>
      <w:proofErr w:type="gramEnd"/>
    </w:p>
    <w:p w:rsidR="00A0368F" w:rsidRPr="000E6398" w:rsidRDefault="00A0368F" w:rsidP="00A0368F">
      <w:pPr>
        <w:spacing w:line="23" w:lineRule="atLeast"/>
        <w:jc w:val="center"/>
        <w:rPr>
          <w:b/>
          <w:sz w:val="28"/>
          <w:szCs w:val="28"/>
        </w:rPr>
      </w:pPr>
      <w:r w:rsidRPr="000E6398">
        <w:rPr>
          <w:b/>
          <w:sz w:val="28"/>
          <w:szCs w:val="28"/>
        </w:rPr>
        <w:t>Российская Федерация</w:t>
      </w:r>
    </w:p>
    <w:p w:rsidR="00A0368F" w:rsidRPr="000E6398" w:rsidRDefault="00A0368F" w:rsidP="00A0368F">
      <w:pPr>
        <w:spacing w:line="23" w:lineRule="atLeast"/>
        <w:jc w:val="center"/>
        <w:rPr>
          <w:b/>
          <w:sz w:val="28"/>
          <w:szCs w:val="28"/>
        </w:rPr>
      </w:pPr>
      <w:r w:rsidRPr="000E6398">
        <w:rPr>
          <w:b/>
          <w:sz w:val="28"/>
          <w:szCs w:val="28"/>
        </w:rPr>
        <w:t>Республика Калмыкия</w:t>
      </w:r>
    </w:p>
    <w:p w:rsidR="00A0368F" w:rsidRPr="000E6398" w:rsidRDefault="00A0368F" w:rsidP="00A0368F">
      <w:pPr>
        <w:spacing w:line="23" w:lineRule="atLeast"/>
        <w:jc w:val="center"/>
        <w:rPr>
          <w:b/>
          <w:bCs/>
          <w:iCs/>
          <w:sz w:val="28"/>
          <w:szCs w:val="28"/>
        </w:rPr>
      </w:pPr>
      <w:r w:rsidRPr="000E6398">
        <w:rPr>
          <w:b/>
          <w:bCs/>
          <w:iCs/>
          <w:sz w:val="28"/>
          <w:szCs w:val="28"/>
        </w:rPr>
        <w:t>Элистинское городское Собрание</w:t>
      </w:r>
    </w:p>
    <w:p w:rsidR="00A0368F" w:rsidRPr="000E6398" w:rsidRDefault="00A0368F" w:rsidP="00A0368F">
      <w:pPr>
        <w:spacing w:line="23" w:lineRule="atLeast"/>
        <w:jc w:val="center"/>
        <w:rPr>
          <w:b/>
          <w:sz w:val="28"/>
          <w:szCs w:val="28"/>
        </w:rPr>
      </w:pPr>
      <w:r w:rsidRPr="000E6398">
        <w:rPr>
          <w:b/>
          <w:sz w:val="28"/>
          <w:szCs w:val="28"/>
        </w:rPr>
        <w:t>шестого созыва</w:t>
      </w:r>
    </w:p>
    <w:p w:rsidR="00A0368F" w:rsidRPr="000E6398" w:rsidRDefault="00A0368F" w:rsidP="00A0368F">
      <w:pPr>
        <w:spacing w:line="23" w:lineRule="atLeast"/>
        <w:jc w:val="center"/>
        <w:rPr>
          <w:b/>
          <w:sz w:val="28"/>
          <w:szCs w:val="28"/>
        </w:rPr>
      </w:pPr>
    </w:p>
    <w:p w:rsidR="00A0368F" w:rsidRPr="000E6398" w:rsidRDefault="00A0368F" w:rsidP="00A0368F">
      <w:pPr>
        <w:spacing w:line="23" w:lineRule="atLeast"/>
        <w:jc w:val="center"/>
        <w:rPr>
          <w:b/>
          <w:sz w:val="28"/>
          <w:szCs w:val="28"/>
        </w:rPr>
      </w:pPr>
      <w:r w:rsidRPr="000E6398">
        <w:rPr>
          <w:b/>
          <w:sz w:val="28"/>
          <w:szCs w:val="28"/>
        </w:rPr>
        <w:t>РЕШЕНИЕ №___</w:t>
      </w:r>
    </w:p>
    <w:p w:rsidR="00A0368F" w:rsidRPr="000E6398" w:rsidRDefault="00A0368F" w:rsidP="00A0368F">
      <w:pPr>
        <w:spacing w:line="23" w:lineRule="atLeast"/>
        <w:jc w:val="center"/>
        <w:rPr>
          <w:b/>
          <w:sz w:val="28"/>
          <w:szCs w:val="28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0"/>
        <w:gridCol w:w="3960"/>
        <w:gridCol w:w="2520"/>
      </w:tblGrid>
      <w:tr w:rsidR="00A0368F" w:rsidRPr="000E6398" w:rsidTr="00515252">
        <w:trPr>
          <w:cantSplit/>
        </w:trPr>
        <w:tc>
          <w:tcPr>
            <w:tcW w:w="2880" w:type="dxa"/>
            <w:hideMark/>
          </w:tcPr>
          <w:p w:rsidR="00A0368F" w:rsidRPr="000E6398" w:rsidRDefault="00A0368F" w:rsidP="00515252">
            <w:pPr>
              <w:spacing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2022</w:t>
            </w:r>
            <w:r w:rsidRPr="000E639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60" w:type="dxa"/>
            <w:hideMark/>
          </w:tcPr>
          <w:p w:rsidR="00A0368F" w:rsidRPr="000E6398" w:rsidRDefault="00A0368F" w:rsidP="00515252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0E6398">
              <w:rPr>
                <w:sz w:val="28"/>
                <w:szCs w:val="28"/>
              </w:rPr>
              <w:t>заседание № ___</w:t>
            </w:r>
          </w:p>
        </w:tc>
        <w:tc>
          <w:tcPr>
            <w:tcW w:w="2520" w:type="dxa"/>
            <w:hideMark/>
          </w:tcPr>
          <w:p w:rsidR="00A0368F" w:rsidRPr="000E6398" w:rsidRDefault="00A0368F" w:rsidP="00515252">
            <w:pPr>
              <w:spacing w:line="23" w:lineRule="atLeast"/>
              <w:jc w:val="right"/>
              <w:rPr>
                <w:sz w:val="28"/>
                <w:szCs w:val="28"/>
              </w:rPr>
            </w:pPr>
            <w:r w:rsidRPr="000E6398">
              <w:rPr>
                <w:sz w:val="28"/>
                <w:szCs w:val="28"/>
              </w:rPr>
              <w:t>г. Элиста</w:t>
            </w:r>
          </w:p>
        </w:tc>
      </w:tr>
    </w:tbl>
    <w:p w:rsidR="00A0368F" w:rsidRPr="000E6398" w:rsidRDefault="00A0368F" w:rsidP="00A0368F">
      <w:pPr>
        <w:tabs>
          <w:tab w:val="left" w:pos="180"/>
          <w:tab w:val="left" w:pos="360"/>
        </w:tabs>
        <w:spacing w:line="23" w:lineRule="atLeast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A0368F" w:rsidRPr="000E6398" w:rsidTr="00515252">
        <w:trPr>
          <w:trHeight w:val="129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68F" w:rsidRPr="000E6398" w:rsidRDefault="00A0368F" w:rsidP="00A0368F">
            <w:pPr>
              <w:jc w:val="both"/>
              <w:rPr>
                <w:sz w:val="28"/>
                <w:szCs w:val="28"/>
              </w:rPr>
            </w:pPr>
            <w:r w:rsidRPr="000E6398">
              <w:rPr>
                <w:sz w:val="28"/>
                <w:szCs w:val="28"/>
              </w:rPr>
              <w:t>О ходе реализации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0E6398">
              <w:rPr>
                <w:sz w:val="28"/>
                <w:szCs w:val="28"/>
              </w:rPr>
              <w:t>«Социальная поддержка и охрана труда в городе Элисте</w:t>
            </w:r>
            <w:r>
              <w:rPr>
                <w:sz w:val="28"/>
                <w:szCs w:val="28"/>
              </w:rPr>
              <w:t xml:space="preserve"> </w:t>
            </w:r>
            <w:r w:rsidRPr="000E6398">
              <w:rPr>
                <w:sz w:val="28"/>
                <w:szCs w:val="28"/>
              </w:rPr>
              <w:t>на 2019-2024 годы» за 202</w:t>
            </w:r>
            <w:r>
              <w:rPr>
                <w:sz w:val="28"/>
                <w:szCs w:val="28"/>
              </w:rPr>
              <w:t>1</w:t>
            </w:r>
            <w:r w:rsidRPr="000E6398">
              <w:rPr>
                <w:sz w:val="28"/>
                <w:szCs w:val="28"/>
              </w:rPr>
              <w:t xml:space="preserve"> год</w:t>
            </w:r>
          </w:p>
        </w:tc>
      </w:tr>
    </w:tbl>
    <w:p w:rsidR="00A0368F" w:rsidRPr="000E6398" w:rsidRDefault="00A0368F" w:rsidP="00A0368F">
      <w:pPr>
        <w:tabs>
          <w:tab w:val="left" w:pos="180"/>
          <w:tab w:val="left" w:pos="360"/>
        </w:tabs>
        <w:spacing w:line="23" w:lineRule="atLeast"/>
        <w:ind w:firstLine="720"/>
        <w:jc w:val="both"/>
        <w:rPr>
          <w:sz w:val="28"/>
          <w:szCs w:val="28"/>
        </w:rPr>
      </w:pPr>
    </w:p>
    <w:p w:rsidR="00A0368F" w:rsidRPr="000E6398" w:rsidRDefault="00A0368F" w:rsidP="00933FA6">
      <w:pPr>
        <w:tabs>
          <w:tab w:val="left" w:pos="180"/>
          <w:tab w:val="left" w:pos="360"/>
        </w:tabs>
        <w:spacing w:before="120" w:after="120"/>
        <w:ind w:firstLine="720"/>
        <w:jc w:val="both"/>
        <w:rPr>
          <w:sz w:val="28"/>
          <w:szCs w:val="28"/>
        </w:rPr>
      </w:pPr>
      <w:r w:rsidRPr="000E6398">
        <w:rPr>
          <w:sz w:val="28"/>
          <w:szCs w:val="28"/>
        </w:rPr>
        <w:t>Заслушав информацию «О ходе реализации муниципальной программы</w:t>
      </w:r>
      <w:r>
        <w:rPr>
          <w:sz w:val="28"/>
          <w:szCs w:val="28"/>
        </w:rPr>
        <w:t xml:space="preserve"> </w:t>
      </w:r>
      <w:r w:rsidRPr="000E6398">
        <w:rPr>
          <w:sz w:val="28"/>
          <w:szCs w:val="28"/>
        </w:rPr>
        <w:t>«Социальная поддержка и охрана труда в городе Элисте</w:t>
      </w:r>
      <w:r>
        <w:rPr>
          <w:sz w:val="28"/>
          <w:szCs w:val="28"/>
        </w:rPr>
        <w:t xml:space="preserve"> </w:t>
      </w:r>
      <w:r w:rsidRPr="000E6398">
        <w:rPr>
          <w:sz w:val="28"/>
          <w:szCs w:val="28"/>
        </w:rPr>
        <w:t>на 2019-2024 годы» за 202</w:t>
      </w:r>
      <w:r>
        <w:rPr>
          <w:sz w:val="28"/>
          <w:szCs w:val="28"/>
        </w:rPr>
        <w:t>1</w:t>
      </w:r>
      <w:r w:rsidRPr="000E6398">
        <w:rPr>
          <w:sz w:val="28"/>
          <w:szCs w:val="28"/>
        </w:rPr>
        <w:t xml:space="preserve"> год», </w:t>
      </w:r>
      <w:r w:rsidRPr="004318B5">
        <w:rPr>
          <w:sz w:val="28"/>
          <w:szCs w:val="28"/>
        </w:rPr>
        <w:t>руководствуясь статьей 20 Устава города Элисты,</w:t>
      </w:r>
    </w:p>
    <w:p w:rsidR="00A0368F" w:rsidRPr="000E6398" w:rsidRDefault="00A0368F" w:rsidP="00933FA6">
      <w:pPr>
        <w:tabs>
          <w:tab w:val="left" w:pos="1134"/>
        </w:tabs>
        <w:spacing w:before="120" w:after="120"/>
        <w:jc w:val="center"/>
        <w:rPr>
          <w:b/>
          <w:sz w:val="28"/>
          <w:szCs w:val="28"/>
        </w:rPr>
      </w:pPr>
      <w:r w:rsidRPr="000E6398">
        <w:rPr>
          <w:b/>
          <w:sz w:val="28"/>
          <w:szCs w:val="28"/>
        </w:rPr>
        <w:t>Элистинское городское Собрание решило:</w:t>
      </w:r>
    </w:p>
    <w:p w:rsidR="00A0368F" w:rsidRPr="000E6398" w:rsidRDefault="00A0368F" w:rsidP="00933FA6">
      <w:pPr>
        <w:numPr>
          <w:ilvl w:val="0"/>
          <w:numId w:val="37"/>
        </w:numPr>
        <w:tabs>
          <w:tab w:val="clear" w:pos="928"/>
          <w:tab w:val="left" w:pos="993"/>
        </w:tabs>
        <w:ind w:left="0" w:firstLine="709"/>
        <w:jc w:val="both"/>
        <w:rPr>
          <w:sz w:val="28"/>
          <w:szCs w:val="28"/>
        </w:rPr>
      </w:pPr>
      <w:r w:rsidRPr="000E6398">
        <w:rPr>
          <w:sz w:val="28"/>
          <w:szCs w:val="28"/>
        </w:rPr>
        <w:t>Принять к сведению информацию «О ходе реализации муниципальной программы «Социальная поддержка и охрана труда в городе Элисте на 2019-2024 годы» за 202</w:t>
      </w:r>
      <w:r>
        <w:rPr>
          <w:sz w:val="28"/>
          <w:szCs w:val="28"/>
        </w:rPr>
        <w:t>1</w:t>
      </w:r>
      <w:r w:rsidRPr="000E6398">
        <w:rPr>
          <w:sz w:val="28"/>
          <w:szCs w:val="28"/>
        </w:rPr>
        <w:t xml:space="preserve"> год» (</w:t>
      </w:r>
      <w:r>
        <w:rPr>
          <w:sz w:val="28"/>
          <w:szCs w:val="28"/>
        </w:rPr>
        <w:t>прилагается</w:t>
      </w:r>
      <w:r w:rsidRPr="000E6398">
        <w:rPr>
          <w:sz w:val="28"/>
          <w:szCs w:val="28"/>
        </w:rPr>
        <w:t>).</w:t>
      </w:r>
    </w:p>
    <w:p w:rsidR="00A0368F" w:rsidRPr="000E6398" w:rsidRDefault="00A0368F" w:rsidP="00933FA6">
      <w:pPr>
        <w:numPr>
          <w:ilvl w:val="0"/>
          <w:numId w:val="37"/>
        </w:numPr>
        <w:tabs>
          <w:tab w:val="clear" w:pos="928"/>
          <w:tab w:val="left" w:pos="1134"/>
        </w:tabs>
        <w:ind w:left="0" w:firstLine="568"/>
        <w:jc w:val="both"/>
        <w:rPr>
          <w:sz w:val="28"/>
          <w:szCs w:val="28"/>
        </w:rPr>
      </w:pPr>
      <w:r w:rsidRPr="000E6398">
        <w:rPr>
          <w:sz w:val="28"/>
          <w:szCs w:val="28"/>
        </w:rPr>
        <w:t>Администрации города Элисты обеспечить в 202</w:t>
      </w:r>
      <w:r>
        <w:rPr>
          <w:sz w:val="28"/>
          <w:szCs w:val="28"/>
        </w:rPr>
        <w:t>2</w:t>
      </w:r>
      <w:r w:rsidRPr="000E6398">
        <w:rPr>
          <w:sz w:val="28"/>
          <w:szCs w:val="28"/>
        </w:rPr>
        <w:t xml:space="preserve"> году выполнение целевых показателей (индикаторов) мероприятий муниципальной </w:t>
      </w:r>
      <w:r w:rsidR="00933FA6">
        <w:rPr>
          <w:sz w:val="28"/>
          <w:szCs w:val="28"/>
        </w:rPr>
        <w:t xml:space="preserve">программы </w:t>
      </w:r>
      <w:r w:rsidRPr="000E6398">
        <w:rPr>
          <w:sz w:val="28"/>
          <w:szCs w:val="28"/>
        </w:rPr>
        <w:t>«Социальная поддержка и охрана труда в городе Элисте на 2019-2024 годы».</w:t>
      </w:r>
    </w:p>
    <w:p w:rsidR="00A0368F" w:rsidRPr="000E6398" w:rsidRDefault="00A0368F" w:rsidP="00933FA6">
      <w:pPr>
        <w:tabs>
          <w:tab w:val="left" w:pos="180"/>
          <w:tab w:val="left" w:pos="360"/>
          <w:tab w:val="num" w:pos="851"/>
        </w:tabs>
        <w:ind w:firstLine="709"/>
        <w:jc w:val="both"/>
        <w:rPr>
          <w:sz w:val="28"/>
          <w:szCs w:val="28"/>
        </w:rPr>
      </w:pPr>
      <w:r w:rsidRPr="000E6398">
        <w:rPr>
          <w:sz w:val="28"/>
          <w:szCs w:val="28"/>
        </w:rPr>
        <w:t>3. Настоящее решение вступает в силу со дня его принятия.</w:t>
      </w:r>
    </w:p>
    <w:p w:rsidR="00A0368F" w:rsidRDefault="00A0368F" w:rsidP="00933FA6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</w:p>
    <w:p w:rsidR="00933FA6" w:rsidRPr="000E6398" w:rsidRDefault="00933FA6" w:rsidP="00933FA6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</w:p>
    <w:p w:rsidR="00A0368F" w:rsidRPr="000E6398" w:rsidRDefault="00A0368F" w:rsidP="00933FA6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 w:rsidRPr="000E6398">
        <w:rPr>
          <w:sz w:val="28"/>
          <w:szCs w:val="28"/>
        </w:rPr>
        <w:t xml:space="preserve">Председатель Элистинского </w:t>
      </w:r>
    </w:p>
    <w:p w:rsidR="00A0368F" w:rsidRPr="000E6398" w:rsidRDefault="00A0368F" w:rsidP="00933FA6">
      <w:pPr>
        <w:tabs>
          <w:tab w:val="left" w:pos="180"/>
          <w:tab w:val="left" w:pos="360"/>
        </w:tabs>
        <w:jc w:val="both"/>
        <w:rPr>
          <w:b/>
          <w:sz w:val="28"/>
          <w:szCs w:val="28"/>
        </w:rPr>
      </w:pPr>
      <w:r w:rsidRPr="000E6398">
        <w:rPr>
          <w:sz w:val="28"/>
          <w:szCs w:val="28"/>
        </w:rPr>
        <w:t xml:space="preserve">городского Собрания       </w:t>
      </w:r>
      <w:r w:rsidRPr="000E6398">
        <w:rPr>
          <w:sz w:val="28"/>
          <w:szCs w:val="28"/>
        </w:rPr>
        <w:tab/>
        <w:t xml:space="preserve">                                                            </w:t>
      </w:r>
      <w:r w:rsidRPr="000E6398">
        <w:rPr>
          <w:b/>
          <w:sz w:val="28"/>
          <w:szCs w:val="28"/>
        </w:rPr>
        <w:t xml:space="preserve">Н. </w:t>
      </w:r>
      <w:proofErr w:type="spellStart"/>
      <w:r w:rsidRPr="000E6398">
        <w:rPr>
          <w:b/>
          <w:sz w:val="28"/>
          <w:szCs w:val="28"/>
        </w:rPr>
        <w:t>Орзаев</w:t>
      </w:r>
      <w:proofErr w:type="spellEnd"/>
    </w:p>
    <w:p w:rsidR="00593865" w:rsidRDefault="00593865" w:rsidP="00A0368F">
      <w:pPr>
        <w:ind w:left="5670"/>
        <w:jc w:val="center"/>
        <w:outlineLvl w:val="0"/>
        <w:rPr>
          <w:szCs w:val="28"/>
        </w:rPr>
      </w:pPr>
    </w:p>
    <w:p w:rsidR="00593865" w:rsidRDefault="00593865" w:rsidP="00A0368F">
      <w:pPr>
        <w:ind w:left="5670"/>
        <w:jc w:val="center"/>
        <w:outlineLvl w:val="0"/>
        <w:rPr>
          <w:szCs w:val="28"/>
        </w:rPr>
      </w:pPr>
    </w:p>
    <w:p w:rsidR="00593865" w:rsidRDefault="00593865" w:rsidP="00A0368F">
      <w:pPr>
        <w:ind w:left="5670"/>
        <w:jc w:val="center"/>
        <w:outlineLvl w:val="0"/>
        <w:rPr>
          <w:szCs w:val="28"/>
        </w:rPr>
      </w:pPr>
    </w:p>
    <w:p w:rsidR="00593865" w:rsidRDefault="00593865" w:rsidP="00A0368F">
      <w:pPr>
        <w:ind w:left="5670"/>
        <w:jc w:val="center"/>
        <w:outlineLvl w:val="0"/>
        <w:rPr>
          <w:szCs w:val="28"/>
        </w:rPr>
      </w:pPr>
    </w:p>
    <w:p w:rsidR="00593865" w:rsidRDefault="00593865" w:rsidP="00A0368F">
      <w:pPr>
        <w:ind w:left="5670"/>
        <w:jc w:val="center"/>
        <w:outlineLvl w:val="0"/>
        <w:rPr>
          <w:szCs w:val="28"/>
        </w:rPr>
      </w:pPr>
    </w:p>
    <w:p w:rsidR="00593865" w:rsidRDefault="00593865" w:rsidP="00A0368F">
      <w:pPr>
        <w:ind w:left="5670"/>
        <w:jc w:val="center"/>
        <w:outlineLvl w:val="0"/>
        <w:rPr>
          <w:szCs w:val="28"/>
        </w:rPr>
      </w:pPr>
    </w:p>
    <w:p w:rsidR="00593865" w:rsidRDefault="00593865" w:rsidP="00A0368F">
      <w:pPr>
        <w:ind w:left="5670"/>
        <w:jc w:val="center"/>
        <w:outlineLvl w:val="0"/>
        <w:rPr>
          <w:szCs w:val="28"/>
        </w:rPr>
      </w:pPr>
    </w:p>
    <w:p w:rsidR="00593865" w:rsidRDefault="00593865" w:rsidP="00A0368F">
      <w:pPr>
        <w:ind w:left="5670"/>
        <w:jc w:val="center"/>
        <w:outlineLvl w:val="0"/>
        <w:rPr>
          <w:szCs w:val="28"/>
        </w:rPr>
      </w:pPr>
    </w:p>
    <w:p w:rsidR="00593865" w:rsidRDefault="00593865" w:rsidP="00A0368F">
      <w:pPr>
        <w:ind w:left="5670"/>
        <w:jc w:val="center"/>
        <w:outlineLvl w:val="0"/>
        <w:rPr>
          <w:szCs w:val="28"/>
        </w:rPr>
      </w:pPr>
    </w:p>
    <w:p w:rsidR="00593865" w:rsidRDefault="00593865" w:rsidP="00A0368F">
      <w:pPr>
        <w:ind w:left="5670"/>
        <w:jc w:val="center"/>
        <w:outlineLvl w:val="0"/>
        <w:rPr>
          <w:szCs w:val="28"/>
        </w:rPr>
      </w:pPr>
    </w:p>
    <w:p w:rsidR="00593865" w:rsidRDefault="00593865" w:rsidP="00A0368F">
      <w:pPr>
        <w:ind w:left="5670"/>
        <w:jc w:val="center"/>
        <w:outlineLvl w:val="0"/>
        <w:rPr>
          <w:szCs w:val="28"/>
        </w:rPr>
      </w:pPr>
    </w:p>
    <w:p w:rsidR="00593865" w:rsidRDefault="00593865" w:rsidP="00A0368F">
      <w:pPr>
        <w:ind w:left="5670"/>
        <w:jc w:val="center"/>
        <w:outlineLvl w:val="0"/>
        <w:rPr>
          <w:szCs w:val="28"/>
        </w:rPr>
      </w:pPr>
    </w:p>
    <w:p w:rsidR="00593865" w:rsidRDefault="00593865" w:rsidP="00A0368F">
      <w:pPr>
        <w:ind w:left="5670"/>
        <w:jc w:val="center"/>
        <w:outlineLvl w:val="0"/>
        <w:rPr>
          <w:szCs w:val="28"/>
        </w:rPr>
      </w:pPr>
    </w:p>
    <w:p w:rsidR="00593865" w:rsidRDefault="00593865" w:rsidP="00A0368F">
      <w:pPr>
        <w:ind w:left="5670"/>
        <w:jc w:val="center"/>
        <w:outlineLvl w:val="0"/>
        <w:rPr>
          <w:szCs w:val="28"/>
        </w:rPr>
      </w:pPr>
    </w:p>
    <w:p w:rsidR="00515252" w:rsidRDefault="00515252">
      <w:pPr>
        <w:rPr>
          <w:szCs w:val="28"/>
        </w:rPr>
      </w:pPr>
    </w:p>
    <w:p w:rsidR="00A0368F" w:rsidRPr="00933FA6" w:rsidRDefault="00A0368F" w:rsidP="00933FA6">
      <w:pPr>
        <w:ind w:left="5387"/>
        <w:jc w:val="center"/>
        <w:outlineLvl w:val="0"/>
        <w:rPr>
          <w:sz w:val="28"/>
          <w:szCs w:val="28"/>
        </w:rPr>
      </w:pPr>
      <w:r w:rsidRPr="00933FA6">
        <w:rPr>
          <w:sz w:val="28"/>
          <w:szCs w:val="28"/>
        </w:rPr>
        <w:t xml:space="preserve">Приложение </w:t>
      </w:r>
    </w:p>
    <w:p w:rsidR="00A0368F" w:rsidRPr="00933FA6" w:rsidRDefault="00A0368F" w:rsidP="00933FA6">
      <w:pPr>
        <w:ind w:left="5387"/>
        <w:jc w:val="center"/>
        <w:outlineLvl w:val="0"/>
        <w:rPr>
          <w:sz w:val="28"/>
          <w:szCs w:val="28"/>
        </w:rPr>
      </w:pPr>
      <w:proofErr w:type="gramStart"/>
      <w:r w:rsidRPr="00933FA6">
        <w:rPr>
          <w:sz w:val="28"/>
          <w:szCs w:val="28"/>
        </w:rPr>
        <w:t>к</w:t>
      </w:r>
      <w:proofErr w:type="gramEnd"/>
      <w:r w:rsidRPr="00933FA6">
        <w:rPr>
          <w:sz w:val="28"/>
          <w:szCs w:val="28"/>
        </w:rPr>
        <w:t xml:space="preserve"> решению Элистинского </w:t>
      </w:r>
    </w:p>
    <w:p w:rsidR="00A0368F" w:rsidRPr="00933FA6" w:rsidRDefault="00A0368F" w:rsidP="00933FA6">
      <w:pPr>
        <w:ind w:left="5387"/>
        <w:jc w:val="center"/>
        <w:outlineLvl w:val="0"/>
        <w:rPr>
          <w:sz w:val="28"/>
          <w:szCs w:val="28"/>
        </w:rPr>
      </w:pPr>
      <w:proofErr w:type="gramStart"/>
      <w:r w:rsidRPr="00933FA6">
        <w:rPr>
          <w:sz w:val="28"/>
          <w:szCs w:val="28"/>
        </w:rPr>
        <w:t>городского</w:t>
      </w:r>
      <w:proofErr w:type="gramEnd"/>
      <w:r w:rsidRPr="00933FA6">
        <w:rPr>
          <w:sz w:val="28"/>
          <w:szCs w:val="28"/>
        </w:rPr>
        <w:t xml:space="preserve"> Собрания</w:t>
      </w:r>
    </w:p>
    <w:p w:rsidR="00A0368F" w:rsidRPr="00933FA6" w:rsidRDefault="00933FA6" w:rsidP="00933FA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«___» ___</w:t>
      </w:r>
      <w:r w:rsidR="00A0368F" w:rsidRPr="00933FA6">
        <w:rPr>
          <w:sz w:val="28"/>
          <w:szCs w:val="28"/>
        </w:rPr>
        <w:t xml:space="preserve"> 202</w:t>
      </w:r>
      <w:r w:rsidR="004B6C27" w:rsidRPr="00933F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A0368F" w:rsidRPr="00933FA6">
        <w:rPr>
          <w:sz w:val="28"/>
          <w:szCs w:val="28"/>
        </w:rPr>
        <w:t xml:space="preserve"> № ___</w:t>
      </w:r>
    </w:p>
    <w:p w:rsidR="00A0368F" w:rsidRDefault="00A0368F" w:rsidP="00A0368F">
      <w:pPr>
        <w:spacing w:line="276" w:lineRule="auto"/>
        <w:jc w:val="center"/>
        <w:rPr>
          <w:sz w:val="28"/>
          <w:szCs w:val="28"/>
        </w:rPr>
      </w:pPr>
    </w:p>
    <w:p w:rsidR="00723BF4" w:rsidRPr="001E4459" w:rsidRDefault="00723BF4" w:rsidP="00933FA6">
      <w:pPr>
        <w:jc w:val="center"/>
        <w:rPr>
          <w:b/>
          <w:sz w:val="28"/>
          <w:szCs w:val="28"/>
        </w:rPr>
      </w:pPr>
      <w:r w:rsidRPr="001E4459">
        <w:rPr>
          <w:b/>
          <w:sz w:val="28"/>
          <w:szCs w:val="28"/>
        </w:rPr>
        <w:t>Информация</w:t>
      </w:r>
    </w:p>
    <w:p w:rsidR="00514503" w:rsidRPr="001E4459" w:rsidRDefault="000E6398" w:rsidP="00933FA6">
      <w:pPr>
        <w:jc w:val="center"/>
        <w:rPr>
          <w:b/>
          <w:sz w:val="28"/>
          <w:szCs w:val="28"/>
        </w:rPr>
      </w:pPr>
      <w:r w:rsidRPr="001E4459">
        <w:rPr>
          <w:b/>
          <w:sz w:val="28"/>
          <w:szCs w:val="28"/>
        </w:rPr>
        <w:t>«О</w:t>
      </w:r>
      <w:r w:rsidR="009A05CA" w:rsidRPr="001E4459">
        <w:rPr>
          <w:b/>
          <w:sz w:val="28"/>
          <w:szCs w:val="28"/>
        </w:rPr>
        <w:t xml:space="preserve"> ходе реализации</w:t>
      </w:r>
      <w:r w:rsidR="002C32D5" w:rsidRPr="001E4459">
        <w:rPr>
          <w:b/>
          <w:sz w:val="28"/>
          <w:szCs w:val="28"/>
        </w:rPr>
        <w:t xml:space="preserve"> </w:t>
      </w:r>
      <w:r w:rsidR="00514503" w:rsidRPr="001E4459">
        <w:rPr>
          <w:b/>
          <w:sz w:val="28"/>
          <w:szCs w:val="28"/>
        </w:rPr>
        <w:t>муниципальной программы</w:t>
      </w:r>
    </w:p>
    <w:p w:rsidR="00514503" w:rsidRPr="001E4459" w:rsidRDefault="00514503" w:rsidP="00933FA6">
      <w:pPr>
        <w:jc w:val="center"/>
        <w:rPr>
          <w:b/>
          <w:sz w:val="28"/>
          <w:szCs w:val="28"/>
        </w:rPr>
      </w:pPr>
      <w:r w:rsidRPr="001E4459">
        <w:rPr>
          <w:b/>
          <w:sz w:val="28"/>
          <w:szCs w:val="28"/>
        </w:rPr>
        <w:t>«Социальная поддержка и охрана труда в городе Элисте</w:t>
      </w:r>
    </w:p>
    <w:p w:rsidR="00514503" w:rsidRPr="001E4459" w:rsidRDefault="006C3743" w:rsidP="00933FA6">
      <w:pPr>
        <w:jc w:val="center"/>
        <w:rPr>
          <w:b/>
          <w:sz w:val="28"/>
          <w:szCs w:val="28"/>
        </w:rPr>
      </w:pPr>
      <w:r w:rsidRPr="001E4459">
        <w:rPr>
          <w:b/>
          <w:sz w:val="28"/>
          <w:szCs w:val="28"/>
        </w:rPr>
        <w:t>на 2019-2024</w:t>
      </w:r>
      <w:r w:rsidR="00514503" w:rsidRPr="001E4459">
        <w:rPr>
          <w:b/>
          <w:sz w:val="28"/>
          <w:szCs w:val="28"/>
        </w:rPr>
        <w:t xml:space="preserve"> годы» за</w:t>
      </w:r>
      <w:r w:rsidR="00B16EC8" w:rsidRPr="001E4459">
        <w:rPr>
          <w:b/>
          <w:sz w:val="28"/>
          <w:szCs w:val="28"/>
        </w:rPr>
        <w:t xml:space="preserve"> </w:t>
      </w:r>
      <w:r w:rsidR="00514503" w:rsidRPr="001E4459">
        <w:rPr>
          <w:b/>
          <w:sz w:val="28"/>
          <w:szCs w:val="28"/>
        </w:rPr>
        <w:t>20</w:t>
      </w:r>
      <w:r w:rsidR="001F13CD" w:rsidRPr="001E4459">
        <w:rPr>
          <w:b/>
          <w:sz w:val="28"/>
          <w:szCs w:val="28"/>
        </w:rPr>
        <w:t>2</w:t>
      </w:r>
      <w:r w:rsidR="0043235A" w:rsidRPr="001E4459">
        <w:rPr>
          <w:b/>
          <w:sz w:val="28"/>
          <w:szCs w:val="28"/>
        </w:rPr>
        <w:t>1</w:t>
      </w:r>
      <w:r w:rsidR="00514503" w:rsidRPr="001E4459">
        <w:rPr>
          <w:b/>
          <w:sz w:val="28"/>
          <w:szCs w:val="28"/>
        </w:rPr>
        <w:t xml:space="preserve"> год</w:t>
      </w:r>
      <w:r w:rsidR="000E6398" w:rsidRPr="001E4459">
        <w:rPr>
          <w:b/>
          <w:sz w:val="28"/>
          <w:szCs w:val="28"/>
        </w:rPr>
        <w:t>»</w:t>
      </w:r>
    </w:p>
    <w:p w:rsidR="00514503" w:rsidRPr="001E4459" w:rsidRDefault="00514503" w:rsidP="00933FA6">
      <w:pPr>
        <w:jc w:val="both"/>
        <w:rPr>
          <w:sz w:val="28"/>
          <w:szCs w:val="28"/>
        </w:rPr>
      </w:pPr>
    </w:p>
    <w:p w:rsidR="00172D64" w:rsidRPr="00172D64" w:rsidRDefault="00172D64" w:rsidP="00933F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дел труда и социальных услуг</w:t>
      </w:r>
      <w:r w:rsidRPr="00172D64">
        <w:rPr>
          <w:sz w:val="28"/>
          <w:szCs w:val="28"/>
        </w:rPr>
        <w:t xml:space="preserve"> Администрации города Элисты является ответственным исполнителем муниципальной программы </w:t>
      </w:r>
      <w:r w:rsidRPr="001E4459">
        <w:rPr>
          <w:spacing w:val="-6"/>
          <w:sz w:val="28"/>
          <w:szCs w:val="28"/>
        </w:rPr>
        <w:t xml:space="preserve">«Социальная поддержка и охрана труда в городе Элисте на 2019-2024 годы» </w:t>
      </w:r>
      <w:r w:rsidRPr="00172D64">
        <w:rPr>
          <w:sz w:val="28"/>
          <w:szCs w:val="28"/>
        </w:rPr>
        <w:t xml:space="preserve">(далее – Программа), утвержденной </w:t>
      </w:r>
      <w:r w:rsidRPr="00172D64">
        <w:rPr>
          <w:sz w:val="28"/>
          <w:szCs w:val="28"/>
          <w:shd w:val="clear" w:color="auto" w:fill="FFFFFF"/>
        </w:rPr>
        <w:t>постановлением Админ</w:t>
      </w:r>
      <w:r w:rsidR="00933FA6">
        <w:rPr>
          <w:sz w:val="28"/>
          <w:szCs w:val="28"/>
          <w:shd w:val="clear" w:color="auto" w:fill="FFFFFF"/>
        </w:rPr>
        <w:t xml:space="preserve">истрации города Элисты от 29 декабря </w:t>
      </w:r>
      <w:r w:rsidRPr="00172D64">
        <w:rPr>
          <w:sz w:val="28"/>
          <w:szCs w:val="28"/>
          <w:shd w:val="clear" w:color="auto" w:fill="FFFFFF"/>
        </w:rPr>
        <w:t>2018 года № 29</w:t>
      </w:r>
      <w:r>
        <w:rPr>
          <w:sz w:val="28"/>
          <w:szCs w:val="28"/>
          <w:shd w:val="clear" w:color="auto" w:fill="FFFFFF"/>
        </w:rPr>
        <w:t>13</w:t>
      </w:r>
      <w:r w:rsidR="00933FA6">
        <w:rPr>
          <w:sz w:val="28"/>
          <w:szCs w:val="28"/>
          <w:shd w:val="clear" w:color="auto" w:fill="FFFFFF"/>
        </w:rPr>
        <w:t xml:space="preserve"> (с изменениями от 30 декабря </w:t>
      </w:r>
      <w:r w:rsidRPr="00172D64">
        <w:rPr>
          <w:sz w:val="28"/>
          <w:szCs w:val="28"/>
          <w:shd w:val="clear" w:color="auto" w:fill="FFFFFF"/>
        </w:rPr>
        <w:t>2019 года № 24</w:t>
      </w:r>
      <w:r>
        <w:rPr>
          <w:sz w:val="28"/>
          <w:szCs w:val="28"/>
          <w:shd w:val="clear" w:color="auto" w:fill="FFFFFF"/>
        </w:rPr>
        <w:t>49</w:t>
      </w:r>
      <w:r w:rsidR="00933FA6">
        <w:rPr>
          <w:sz w:val="28"/>
          <w:szCs w:val="28"/>
          <w:shd w:val="clear" w:color="auto" w:fill="FFFFFF"/>
        </w:rPr>
        <w:t xml:space="preserve">, от 26 октября </w:t>
      </w:r>
      <w:r w:rsidRPr="00172D64">
        <w:rPr>
          <w:sz w:val="28"/>
          <w:szCs w:val="28"/>
          <w:shd w:val="clear" w:color="auto" w:fill="FFFFFF"/>
        </w:rPr>
        <w:t>2020 года № 175</w:t>
      </w:r>
      <w:r>
        <w:rPr>
          <w:sz w:val="28"/>
          <w:szCs w:val="28"/>
          <w:shd w:val="clear" w:color="auto" w:fill="FFFFFF"/>
        </w:rPr>
        <w:t>4</w:t>
      </w:r>
      <w:r w:rsidR="00933FA6">
        <w:rPr>
          <w:sz w:val="28"/>
          <w:szCs w:val="28"/>
          <w:shd w:val="clear" w:color="auto" w:fill="FFFFFF"/>
        </w:rPr>
        <w:t xml:space="preserve">, от 30 декабря </w:t>
      </w:r>
      <w:r w:rsidRPr="00172D64">
        <w:rPr>
          <w:sz w:val="28"/>
          <w:szCs w:val="28"/>
          <w:shd w:val="clear" w:color="auto" w:fill="FFFFFF"/>
        </w:rPr>
        <w:t xml:space="preserve">2020 года </w:t>
      </w:r>
      <w:r w:rsidR="00933FA6">
        <w:rPr>
          <w:sz w:val="28"/>
          <w:szCs w:val="28"/>
          <w:shd w:val="clear" w:color="auto" w:fill="FFFFFF"/>
        </w:rPr>
        <w:t xml:space="preserve">        </w:t>
      </w:r>
      <w:r w:rsidRPr="00172D64">
        <w:rPr>
          <w:sz w:val="28"/>
          <w:szCs w:val="28"/>
          <w:shd w:val="clear" w:color="auto" w:fill="FFFFFF"/>
        </w:rPr>
        <w:t>№ 227</w:t>
      </w:r>
      <w:r>
        <w:rPr>
          <w:sz w:val="28"/>
          <w:szCs w:val="28"/>
          <w:shd w:val="clear" w:color="auto" w:fill="FFFFFF"/>
        </w:rPr>
        <w:t>0</w:t>
      </w:r>
      <w:r w:rsidRPr="00172D64">
        <w:rPr>
          <w:sz w:val="28"/>
          <w:szCs w:val="28"/>
          <w:shd w:val="clear" w:color="auto" w:fill="FFFFFF"/>
        </w:rPr>
        <w:t xml:space="preserve">, </w:t>
      </w:r>
      <w:r w:rsidR="00933FA6">
        <w:rPr>
          <w:sz w:val="28"/>
          <w:szCs w:val="28"/>
          <w:shd w:val="clear" w:color="auto" w:fill="FFFFFF"/>
        </w:rPr>
        <w:t xml:space="preserve">7 февраля </w:t>
      </w:r>
      <w:r>
        <w:rPr>
          <w:sz w:val="28"/>
          <w:szCs w:val="28"/>
          <w:shd w:val="clear" w:color="auto" w:fill="FFFFFF"/>
        </w:rPr>
        <w:t>2022</w:t>
      </w:r>
      <w:r w:rsidR="00933FA6">
        <w:rPr>
          <w:sz w:val="28"/>
          <w:szCs w:val="28"/>
          <w:shd w:val="clear" w:color="auto" w:fill="FFFFFF"/>
        </w:rPr>
        <w:t xml:space="preserve"> года</w:t>
      </w:r>
      <w:r w:rsidRPr="00172D64">
        <w:rPr>
          <w:sz w:val="28"/>
          <w:szCs w:val="28"/>
          <w:shd w:val="clear" w:color="auto" w:fill="FFFFFF"/>
        </w:rPr>
        <w:t xml:space="preserve"> № </w:t>
      </w:r>
      <w:r>
        <w:rPr>
          <w:sz w:val="28"/>
          <w:szCs w:val="28"/>
          <w:shd w:val="clear" w:color="auto" w:fill="FFFFFF"/>
        </w:rPr>
        <w:t>217</w:t>
      </w:r>
      <w:r w:rsidRPr="00172D64">
        <w:rPr>
          <w:sz w:val="28"/>
          <w:szCs w:val="28"/>
          <w:shd w:val="clear" w:color="auto" w:fill="FFFFFF"/>
        </w:rPr>
        <w:t>)</w:t>
      </w:r>
      <w:r w:rsidRPr="00172D64">
        <w:rPr>
          <w:sz w:val="28"/>
          <w:szCs w:val="28"/>
        </w:rPr>
        <w:t>.</w:t>
      </w:r>
    </w:p>
    <w:p w:rsidR="00A5114D" w:rsidRPr="001E4459" w:rsidRDefault="00A5114D" w:rsidP="00933FA6">
      <w:pPr>
        <w:ind w:firstLine="708"/>
        <w:jc w:val="both"/>
        <w:rPr>
          <w:sz w:val="28"/>
          <w:szCs w:val="28"/>
        </w:rPr>
      </w:pPr>
      <w:r w:rsidRPr="001E4459">
        <w:rPr>
          <w:sz w:val="28"/>
          <w:szCs w:val="28"/>
        </w:rPr>
        <w:t>Програ</w:t>
      </w:r>
      <w:r w:rsidR="00B01AD0" w:rsidRPr="001E4459">
        <w:rPr>
          <w:sz w:val="28"/>
          <w:szCs w:val="28"/>
        </w:rPr>
        <w:t xml:space="preserve">мма </w:t>
      </w:r>
      <w:r w:rsidR="004C00F8" w:rsidRPr="001E4459">
        <w:rPr>
          <w:sz w:val="28"/>
          <w:szCs w:val="28"/>
        </w:rPr>
        <w:t>разработана с целью повышения</w:t>
      </w:r>
      <w:r w:rsidR="00853691" w:rsidRPr="001E4459">
        <w:rPr>
          <w:sz w:val="28"/>
          <w:szCs w:val="28"/>
        </w:rPr>
        <w:t xml:space="preserve"> качества жизни граждан, нуж</w:t>
      </w:r>
      <w:r w:rsidR="00933FA6">
        <w:rPr>
          <w:sz w:val="28"/>
          <w:szCs w:val="28"/>
        </w:rPr>
        <w:t>дающихся в социальной поддержке, улучшения</w:t>
      </w:r>
      <w:r w:rsidR="00853691" w:rsidRPr="001E4459">
        <w:rPr>
          <w:sz w:val="28"/>
          <w:szCs w:val="28"/>
        </w:rPr>
        <w:t xml:space="preserve"> в муниципа</w:t>
      </w:r>
      <w:r w:rsidR="00933FA6">
        <w:rPr>
          <w:sz w:val="28"/>
          <w:szCs w:val="28"/>
        </w:rPr>
        <w:t>льных учреждениях условий труда,</w:t>
      </w:r>
      <w:r w:rsidR="00853691" w:rsidRPr="001E4459">
        <w:rPr>
          <w:sz w:val="28"/>
          <w:szCs w:val="28"/>
        </w:rPr>
        <w:t xml:space="preserve"> создани</w:t>
      </w:r>
      <w:r w:rsidR="00664A70">
        <w:rPr>
          <w:sz w:val="28"/>
          <w:szCs w:val="28"/>
        </w:rPr>
        <w:t>я</w:t>
      </w:r>
      <w:r w:rsidR="00853691" w:rsidRPr="001E4459">
        <w:rPr>
          <w:sz w:val="28"/>
          <w:szCs w:val="28"/>
        </w:rPr>
        <w:t xml:space="preserve"> условий, способствующих интеграции инвалидов в общ</w:t>
      </w:r>
      <w:r w:rsidR="00933FA6">
        <w:rPr>
          <w:sz w:val="28"/>
          <w:szCs w:val="28"/>
        </w:rPr>
        <w:t xml:space="preserve">естве и повышению уровня жизни, </w:t>
      </w:r>
      <w:r w:rsidR="00853691" w:rsidRPr="001E4459">
        <w:rPr>
          <w:sz w:val="28"/>
          <w:szCs w:val="28"/>
        </w:rPr>
        <w:t>создани</w:t>
      </w:r>
      <w:r w:rsidR="00664A70">
        <w:rPr>
          <w:sz w:val="28"/>
          <w:szCs w:val="28"/>
        </w:rPr>
        <w:t>я</w:t>
      </w:r>
      <w:r w:rsidR="00853691" w:rsidRPr="001E4459">
        <w:rPr>
          <w:sz w:val="28"/>
          <w:szCs w:val="28"/>
        </w:rPr>
        <w:t xml:space="preserve"> условий для эффективной деятельности и развития социально ориентированных некоммерческих организаций (СОНКО) города Элисты.</w:t>
      </w:r>
    </w:p>
    <w:p w:rsidR="00A5114D" w:rsidRPr="001E4459" w:rsidRDefault="00A5114D" w:rsidP="00933FA6">
      <w:pPr>
        <w:ind w:firstLine="708"/>
        <w:jc w:val="both"/>
        <w:rPr>
          <w:spacing w:val="-6"/>
          <w:sz w:val="28"/>
          <w:szCs w:val="28"/>
        </w:rPr>
      </w:pPr>
      <w:r w:rsidRPr="001E4459">
        <w:rPr>
          <w:spacing w:val="-6"/>
          <w:sz w:val="28"/>
          <w:szCs w:val="28"/>
        </w:rPr>
        <w:t>Для достижения поставленной цели необходимо решение следующих задач:</w:t>
      </w:r>
    </w:p>
    <w:p w:rsidR="00A5114D" w:rsidRPr="001E4459" w:rsidRDefault="00853691" w:rsidP="00933FA6">
      <w:pPr>
        <w:pStyle w:val="a3"/>
        <w:numPr>
          <w:ilvl w:val="0"/>
          <w:numId w:val="12"/>
        </w:num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оказание социальной поддержки отдельным категориям граждан</w:t>
      </w:r>
      <w:r w:rsidR="00A5114D" w:rsidRPr="001E4459">
        <w:rPr>
          <w:rFonts w:ascii="Times New Roman" w:hAnsi="Times New Roman"/>
          <w:sz w:val="28"/>
          <w:szCs w:val="28"/>
        </w:rPr>
        <w:t>;</w:t>
      </w:r>
    </w:p>
    <w:p w:rsidR="00A5114D" w:rsidRPr="001E4459" w:rsidRDefault="00853691" w:rsidP="00933FA6">
      <w:pPr>
        <w:pStyle w:val="a3"/>
        <w:numPr>
          <w:ilvl w:val="0"/>
          <w:numId w:val="12"/>
        </w:num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обеспечение оценки условий труда в муниципальных учреждениях;</w:t>
      </w:r>
    </w:p>
    <w:p w:rsidR="00A5114D" w:rsidRPr="001E4459" w:rsidRDefault="00853691" w:rsidP="00933FA6">
      <w:pPr>
        <w:pStyle w:val="a3"/>
        <w:numPr>
          <w:ilvl w:val="0"/>
          <w:numId w:val="12"/>
        </w:num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1E4459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1E4459">
        <w:rPr>
          <w:rFonts w:ascii="Times New Roman" w:hAnsi="Times New Roman"/>
          <w:sz w:val="28"/>
          <w:szCs w:val="28"/>
        </w:rPr>
        <w:t xml:space="preserve"> среды для людей</w:t>
      </w:r>
      <w:r w:rsidR="00D710B9" w:rsidRPr="001E4459">
        <w:rPr>
          <w:rFonts w:ascii="Times New Roman" w:hAnsi="Times New Roman"/>
          <w:sz w:val="28"/>
          <w:szCs w:val="28"/>
        </w:rPr>
        <w:t xml:space="preserve"> с ограниченными возможностями здоровья;</w:t>
      </w:r>
    </w:p>
    <w:p w:rsidR="00A5114D" w:rsidRPr="001E4459" w:rsidRDefault="00D710B9" w:rsidP="00933FA6">
      <w:pPr>
        <w:pStyle w:val="a3"/>
        <w:numPr>
          <w:ilvl w:val="0"/>
          <w:numId w:val="12"/>
        </w:num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создание условий для развития инклюзивного образования детей;</w:t>
      </w:r>
    </w:p>
    <w:p w:rsidR="00A5114D" w:rsidRPr="001E4459" w:rsidRDefault="00D710B9" w:rsidP="00933FA6">
      <w:pPr>
        <w:pStyle w:val="a3"/>
        <w:numPr>
          <w:ilvl w:val="0"/>
          <w:numId w:val="12"/>
        </w:num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 xml:space="preserve">стимулирование людей с ограниченными возможностями здоровья </w:t>
      </w:r>
      <w:r w:rsidR="00CD7CE5" w:rsidRPr="001E4459">
        <w:rPr>
          <w:rFonts w:ascii="Times New Roman" w:hAnsi="Times New Roman"/>
          <w:sz w:val="28"/>
          <w:szCs w:val="28"/>
        </w:rPr>
        <w:br/>
      </w:r>
      <w:r w:rsidRPr="001E4459">
        <w:rPr>
          <w:rFonts w:ascii="Times New Roman" w:hAnsi="Times New Roman"/>
          <w:sz w:val="28"/>
          <w:szCs w:val="28"/>
        </w:rPr>
        <w:t>к активному образу жизни;</w:t>
      </w:r>
    </w:p>
    <w:p w:rsidR="00A5114D" w:rsidRPr="001E4459" w:rsidRDefault="00B64F2C" w:rsidP="00933FA6">
      <w:pPr>
        <w:pStyle w:val="a3"/>
        <w:numPr>
          <w:ilvl w:val="0"/>
          <w:numId w:val="12"/>
        </w:num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оказание имущественной, информационной и консультативной поддержки СОНКО.</w:t>
      </w:r>
    </w:p>
    <w:p w:rsidR="002E1069" w:rsidRPr="001E4459" w:rsidRDefault="00B01AD0" w:rsidP="00933FA6">
      <w:pPr>
        <w:ind w:firstLine="708"/>
        <w:jc w:val="both"/>
        <w:rPr>
          <w:sz w:val="28"/>
          <w:szCs w:val="28"/>
        </w:rPr>
      </w:pPr>
      <w:r w:rsidRPr="001E4459">
        <w:rPr>
          <w:sz w:val="28"/>
          <w:szCs w:val="28"/>
        </w:rPr>
        <w:t xml:space="preserve">Программа является </w:t>
      </w:r>
      <w:r w:rsidR="00A5114D" w:rsidRPr="001E4459">
        <w:rPr>
          <w:sz w:val="28"/>
          <w:szCs w:val="28"/>
        </w:rPr>
        <w:t>среднесрочной и рассчи</w:t>
      </w:r>
      <w:r w:rsidR="00BB17D9" w:rsidRPr="001E4459">
        <w:rPr>
          <w:sz w:val="28"/>
          <w:szCs w:val="28"/>
        </w:rPr>
        <w:t>тана на пятилетний период – 2019</w:t>
      </w:r>
      <w:r w:rsidR="007C237C" w:rsidRPr="001E4459">
        <w:rPr>
          <w:sz w:val="28"/>
          <w:szCs w:val="28"/>
        </w:rPr>
        <w:t>-</w:t>
      </w:r>
      <w:r w:rsidR="00BB17D9" w:rsidRPr="001E4459">
        <w:rPr>
          <w:sz w:val="28"/>
          <w:szCs w:val="28"/>
        </w:rPr>
        <w:t>2024</w:t>
      </w:r>
      <w:r w:rsidR="00A5114D" w:rsidRPr="001E4459">
        <w:rPr>
          <w:sz w:val="28"/>
          <w:szCs w:val="28"/>
        </w:rPr>
        <w:t xml:space="preserve"> годы.</w:t>
      </w:r>
    </w:p>
    <w:p w:rsidR="00514503" w:rsidRPr="001E4459" w:rsidRDefault="00514503" w:rsidP="00933FA6">
      <w:pPr>
        <w:ind w:firstLine="708"/>
        <w:jc w:val="both"/>
        <w:rPr>
          <w:spacing w:val="-2"/>
          <w:sz w:val="28"/>
          <w:szCs w:val="28"/>
        </w:rPr>
      </w:pPr>
      <w:r w:rsidRPr="001E4459">
        <w:rPr>
          <w:spacing w:val="-2"/>
          <w:sz w:val="28"/>
          <w:szCs w:val="28"/>
        </w:rPr>
        <w:t xml:space="preserve">В рамках Программы предусмотрена реализация следующих подпрограмм: </w:t>
      </w:r>
    </w:p>
    <w:p w:rsidR="00514503" w:rsidRPr="001E4459" w:rsidRDefault="00172D64" w:rsidP="00933FA6">
      <w:pPr>
        <w:pStyle w:val="a4"/>
        <w:numPr>
          <w:ilvl w:val="0"/>
          <w:numId w:val="15"/>
        </w:num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14503" w:rsidRPr="001E4459">
        <w:rPr>
          <w:rFonts w:ascii="Times New Roman" w:hAnsi="Times New Roman"/>
          <w:sz w:val="28"/>
          <w:szCs w:val="28"/>
        </w:rPr>
        <w:t>одпрограмма</w:t>
      </w:r>
      <w:r w:rsidR="001D4E56" w:rsidRPr="001E4459">
        <w:rPr>
          <w:rFonts w:ascii="Times New Roman" w:hAnsi="Times New Roman"/>
          <w:sz w:val="28"/>
          <w:szCs w:val="28"/>
        </w:rPr>
        <w:t xml:space="preserve"> </w:t>
      </w:r>
      <w:r w:rsidR="00BB17D9" w:rsidRPr="001E4459">
        <w:rPr>
          <w:rFonts w:ascii="Times New Roman" w:hAnsi="Times New Roman"/>
          <w:sz w:val="28"/>
          <w:szCs w:val="28"/>
        </w:rPr>
        <w:t>«По</w:t>
      </w:r>
      <w:r w:rsidR="00514503" w:rsidRPr="001E4459">
        <w:rPr>
          <w:rFonts w:ascii="Times New Roman" w:hAnsi="Times New Roman"/>
          <w:sz w:val="28"/>
          <w:szCs w:val="28"/>
        </w:rPr>
        <w:t>ддержка граждан</w:t>
      </w:r>
      <w:r w:rsidR="00BB17D9" w:rsidRPr="001E4459">
        <w:rPr>
          <w:rFonts w:ascii="Times New Roman" w:hAnsi="Times New Roman"/>
          <w:sz w:val="28"/>
          <w:szCs w:val="28"/>
        </w:rPr>
        <w:t xml:space="preserve"> и охрана труда</w:t>
      </w:r>
      <w:r w:rsidR="00514503" w:rsidRPr="001E4459">
        <w:rPr>
          <w:rFonts w:ascii="Times New Roman" w:hAnsi="Times New Roman"/>
          <w:sz w:val="28"/>
          <w:szCs w:val="28"/>
        </w:rPr>
        <w:t>»</w:t>
      </w:r>
      <w:r w:rsidR="00B154E4" w:rsidRPr="001E4459">
        <w:rPr>
          <w:rFonts w:ascii="Times New Roman" w:hAnsi="Times New Roman"/>
          <w:sz w:val="28"/>
          <w:szCs w:val="28"/>
        </w:rPr>
        <w:t>;</w:t>
      </w:r>
    </w:p>
    <w:p w:rsidR="00B154E4" w:rsidRPr="001E4459" w:rsidRDefault="00172D64" w:rsidP="00933FA6">
      <w:pPr>
        <w:pStyle w:val="a3"/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114D" w:rsidRPr="001E4459">
        <w:rPr>
          <w:rFonts w:ascii="Times New Roman" w:hAnsi="Times New Roman"/>
          <w:sz w:val="28"/>
          <w:szCs w:val="28"/>
        </w:rPr>
        <w:t xml:space="preserve">одпрограмма </w:t>
      </w:r>
      <w:r w:rsidR="00514503" w:rsidRPr="001E4459">
        <w:rPr>
          <w:rFonts w:ascii="Times New Roman" w:hAnsi="Times New Roman"/>
          <w:sz w:val="28"/>
          <w:szCs w:val="28"/>
        </w:rPr>
        <w:t>«</w:t>
      </w:r>
      <w:r w:rsidR="00BB17D9" w:rsidRPr="001E4459">
        <w:rPr>
          <w:rFonts w:ascii="Times New Roman" w:hAnsi="Times New Roman"/>
          <w:sz w:val="28"/>
          <w:szCs w:val="28"/>
        </w:rPr>
        <w:t>Доступная среда</w:t>
      </w:r>
      <w:r w:rsidR="00514503" w:rsidRPr="001E4459">
        <w:rPr>
          <w:rFonts w:ascii="Times New Roman" w:hAnsi="Times New Roman"/>
          <w:sz w:val="28"/>
          <w:szCs w:val="28"/>
        </w:rPr>
        <w:t>»</w:t>
      </w:r>
      <w:r w:rsidR="00B154E4" w:rsidRPr="001E4459">
        <w:rPr>
          <w:rFonts w:ascii="Times New Roman" w:hAnsi="Times New Roman"/>
          <w:sz w:val="28"/>
          <w:szCs w:val="28"/>
        </w:rPr>
        <w:t>;</w:t>
      </w:r>
    </w:p>
    <w:p w:rsidR="00514503" w:rsidRPr="001E4459" w:rsidRDefault="00172D64" w:rsidP="00933FA6">
      <w:pPr>
        <w:pStyle w:val="a3"/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114D" w:rsidRPr="001E4459">
        <w:rPr>
          <w:rFonts w:ascii="Times New Roman" w:hAnsi="Times New Roman"/>
          <w:sz w:val="28"/>
          <w:szCs w:val="28"/>
        </w:rPr>
        <w:t xml:space="preserve">одпрограмма </w:t>
      </w:r>
      <w:r w:rsidR="00514503" w:rsidRPr="001E4459">
        <w:rPr>
          <w:rFonts w:ascii="Times New Roman" w:hAnsi="Times New Roman"/>
          <w:sz w:val="28"/>
          <w:szCs w:val="28"/>
        </w:rPr>
        <w:t>«</w:t>
      </w:r>
      <w:r w:rsidR="00BB17D9" w:rsidRPr="001E4459">
        <w:rPr>
          <w:rFonts w:ascii="Times New Roman" w:hAnsi="Times New Roman"/>
          <w:sz w:val="28"/>
          <w:szCs w:val="28"/>
        </w:rPr>
        <w:t>Поддержка социально ориентированных некоммерческих организаций</w:t>
      </w:r>
      <w:r w:rsidR="00514503" w:rsidRPr="001E4459">
        <w:rPr>
          <w:rFonts w:ascii="Times New Roman" w:hAnsi="Times New Roman"/>
          <w:sz w:val="28"/>
          <w:szCs w:val="28"/>
        </w:rPr>
        <w:t>».</w:t>
      </w:r>
    </w:p>
    <w:p w:rsidR="0062534D" w:rsidRPr="001E4459" w:rsidRDefault="00514503" w:rsidP="00933FA6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На реализацию Программы</w:t>
      </w:r>
      <w:r w:rsidR="00B2100F" w:rsidRPr="001E4459">
        <w:rPr>
          <w:rFonts w:ascii="Times New Roman" w:hAnsi="Times New Roman"/>
          <w:sz w:val="28"/>
          <w:szCs w:val="28"/>
        </w:rPr>
        <w:t xml:space="preserve"> на </w:t>
      </w:r>
      <w:r w:rsidRPr="001E4459">
        <w:rPr>
          <w:rFonts w:ascii="Times New Roman" w:hAnsi="Times New Roman"/>
          <w:sz w:val="28"/>
          <w:szCs w:val="28"/>
        </w:rPr>
        <w:t>20</w:t>
      </w:r>
      <w:r w:rsidR="001F13CD" w:rsidRPr="001E4459">
        <w:rPr>
          <w:rFonts w:ascii="Times New Roman" w:hAnsi="Times New Roman"/>
          <w:sz w:val="28"/>
          <w:szCs w:val="28"/>
        </w:rPr>
        <w:t>2</w:t>
      </w:r>
      <w:r w:rsidR="0043235A" w:rsidRPr="001E4459">
        <w:rPr>
          <w:rFonts w:ascii="Times New Roman" w:hAnsi="Times New Roman"/>
          <w:sz w:val="28"/>
          <w:szCs w:val="28"/>
        </w:rPr>
        <w:t>1</w:t>
      </w:r>
      <w:r w:rsidR="003A6ED5" w:rsidRPr="001E4459">
        <w:rPr>
          <w:rFonts w:ascii="Times New Roman" w:hAnsi="Times New Roman"/>
          <w:sz w:val="28"/>
          <w:szCs w:val="28"/>
        </w:rPr>
        <w:t xml:space="preserve"> год</w:t>
      </w:r>
      <w:r w:rsidRPr="001E4459">
        <w:rPr>
          <w:rFonts w:ascii="Times New Roman" w:hAnsi="Times New Roman"/>
          <w:sz w:val="28"/>
          <w:szCs w:val="28"/>
        </w:rPr>
        <w:t xml:space="preserve"> планировалось </w:t>
      </w:r>
      <w:proofErr w:type="gramStart"/>
      <w:r w:rsidRPr="001E4459">
        <w:rPr>
          <w:rFonts w:ascii="Times New Roman" w:hAnsi="Times New Roman"/>
          <w:sz w:val="28"/>
          <w:szCs w:val="28"/>
        </w:rPr>
        <w:t xml:space="preserve">финансирование </w:t>
      </w:r>
      <w:r w:rsidR="00933FA6">
        <w:rPr>
          <w:rFonts w:ascii="Times New Roman" w:hAnsi="Times New Roman"/>
          <w:sz w:val="28"/>
          <w:szCs w:val="28"/>
        </w:rPr>
        <w:t xml:space="preserve"> </w:t>
      </w:r>
      <w:r w:rsidR="0072561E" w:rsidRPr="001E4459">
        <w:rPr>
          <w:rFonts w:ascii="Times New Roman" w:hAnsi="Times New Roman"/>
          <w:sz w:val="28"/>
          <w:szCs w:val="28"/>
        </w:rPr>
        <w:t>в</w:t>
      </w:r>
      <w:proofErr w:type="gramEnd"/>
      <w:r w:rsidRPr="001E4459">
        <w:rPr>
          <w:rFonts w:ascii="Times New Roman" w:hAnsi="Times New Roman"/>
          <w:sz w:val="28"/>
          <w:szCs w:val="28"/>
        </w:rPr>
        <w:t xml:space="preserve"> сумм</w:t>
      </w:r>
      <w:r w:rsidR="0072561E" w:rsidRPr="001E4459">
        <w:rPr>
          <w:rFonts w:ascii="Times New Roman" w:hAnsi="Times New Roman"/>
          <w:sz w:val="28"/>
          <w:szCs w:val="28"/>
        </w:rPr>
        <w:t>е</w:t>
      </w:r>
      <w:r w:rsidRPr="001E4459">
        <w:rPr>
          <w:rFonts w:ascii="Times New Roman" w:hAnsi="Times New Roman"/>
          <w:sz w:val="28"/>
          <w:szCs w:val="28"/>
        </w:rPr>
        <w:t xml:space="preserve"> </w:t>
      </w:r>
      <w:r w:rsidR="00FB195B" w:rsidRPr="001E4459">
        <w:rPr>
          <w:rFonts w:ascii="Times New Roman" w:hAnsi="Times New Roman"/>
          <w:sz w:val="28"/>
          <w:szCs w:val="28"/>
        </w:rPr>
        <w:t>3771,0</w:t>
      </w:r>
      <w:r w:rsidRPr="001E4459">
        <w:rPr>
          <w:rFonts w:ascii="Times New Roman" w:hAnsi="Times New Roman"/>
          <w:sz w:val="28"/>
          <w:szCs w:val="28"/>
        </w:rPr>
        <w:t xml:space="preserve"> тыс. рублей</w:t>
      </w:r>
      <w:r w:rsidR="0062534D" w:rsidRPr="001E4459">
        <w:rPr>
          <w:rFonts w:ascii="Times New Roman" w:hAnsi="Times New Roman"/>
          <w:sz w:val="28"/>
          <w:szCs w:val="28"/>
        </w:rPr>
        <w:t>, в том числе:</w:t>
      </w:r>
    </w:p>
    <w:p w:rsidR="0062534D" w:rsidRPr="001E4459" w:rsidRDefault="0062534D" w:rsidP="00933FA6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lastRenderedPageBreak/>
        <w:t xml:space="preserve">из средств бюджета города Элисты в размере </w:t>
      </w:r>
      <w:r w:rsidR="00656543" w:rsidRPr="001E4459">
        <w:rPr>
          <w:rFonts w:ascii="Times New Roman" w:hAnsi="Times New Roman"/>
          <w:sz w:val="28"/>
          <w:szCs w:val="28"/>
        </w:rPr>
        <w:t>– 3</w:t>
      </w:r>
      <w:r w:rsidR="00FB195B" w:rsidRPr="001E4459">
        <w:rPr>
          <w:rFonts w:ascii="Times New Roman" w:hAnsi="Times New Roman"/>
          <w:sz w:val="28"/>
          <w:szCs w:val="28"/>
        </w:rPr>
        <w:t>071</w:t>
      </w:r>
      <w:r w:rsidRPr="001E4459">
        <w:rPr>
          <w:rFonts w:ascii="Times New Roman" w:hAnsi="Times New Roman"/>
          <w:sz w:val="28"/>
          <w:szCs w:val="28"/>
        </w:rPr>
        <w:t>,0 тыс. рублей</w:t>
      </w:r>
      <w:r w:rsidR="00656543" w:rsidRPr="001E4459">
        <w:rPr>
          <w:rFonts w:ascii="Times New Roman" w:hAnsi="Times New Roman"/>
          <w:sz w:val="28"/>
          <w:szCs w:val="28"/>
        </w:rPr>
        <w:t>;</w:t>
      </w:r>
    </w:p>
    <w:p w:rsidR="0062534D" w:rsidRPr="001E4459" w:rsidRDefault="0062534D" w:rsidP="00933FA6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 xml:space="preserve">из средств республиканского бюджета в размере – </w:t>
      </w:r>
      <w:r w:rsidR="00FB195B" w:rsidRPr="001E4459">
        <w:rPr>
          <w:rFonts w:ascii="Times New Roman" w:hAnsi="Times New Roman"/>
          <w:sz w:val="28"/>
          <w:szCs w:val="28"/>
        </w:rPr>
        <w:t>700</w:t>
      </w:r>
      <w:r w:rsidR="00656543" w:rsidRPr="001E4459">
        <w:rPr>
          <w:rFonts w:ascii="Times New Roman" w:hAnsi="Times New Roman"/>
          <w:sz w:val="28"/>
          <w:szCs w:val="28"/>
        </w:rPr>
        <w:t>,</w:t>
      </w:r>
      <w:r w:rsidR="00FB195B" w:rsidRPr="001E4459">
        <w:rPr>
          <w:rFonts w:ascii="Times New Roman" w:hAnsi="Times New Roman"/>
          <w:sz w:val="28"/>
          <w:szCs w:val="28"/>
        </w:rPr>
        <w:t>0</w:t>
      </w:r>
      <w:r w:rsidRPr="001E4459">
        <w:rPr>
          <w:rFonts w:ascii="Times New Roman" w:hAnsi="Times New Roman"/>
          <w:sz w:val="28"/>
          <w:szCs w:val="28"/>
        </w:rPr>
        <w:t xml:space="preserve"> тыс. рублей</w:t>
      </w:r>
      <w:r w:rsidR="00FB195B" w:rsidRPr="001E4459">
        <w:rPr>
          <w:rFonts w:ascii="Times New Roman" w:hAnsi="Times New Roman"/>
          <w:sz w:val="28"/>
          <w:szCs w:val="28"/>
        </w:rPr>
        <w:t>.</w:t>
      </w:r>
    </w:p>
    <w:p w:rsidR="000458E3" w:rsidRPr="001E4459" w:rsidRDefault="00854D84" w:rsidP="00933FA6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Утвержденные бюджетные назначения составили за 202</w:t>
      </w:r>
      <w:r w:rsidR="00FB195B" w:rsidRPr="001E4459">
        <w:rPr>
          <w:rFonts w:ascii="Times New Roman" w:hAnsi="Times New Roman"/>
          <w:sz w:val="28"/>
          <w:szCs w:val="28"/>
        </w:rPr>
        <w:t>1</w:t>
      </w:r>
      <w:r w:rsidRPr="001E4459">
        <w:rPr>
          <w:rFonts w:ascii="Times New Roman" w:hAnsi="Times New Roman"/>
          <w:sz w:val="28"/>
          <w:szCs w:val="28"/>
        </w:rPr>
        <w:t xml:space="preserve"> год в сумме </w:t>
      </w:r>
      <w:r w:rsidR="000458E3" w:rsidRPr="001E4459">
        <w:rPr>
          <w:rFonts w:ascii="Times New Roman" w:hAnsi="Times New Roman"/>
          <w:sz w:val="28"/>
          <w:szCs w:val="28"/>
        </w:rPr>
        <w:t>3771,0 тыс. рублей, в том числе:</w:t>
      </w:r>
    </w:p>
    <w:p w:rsidR="000458E3" w:rsidRPr="001E4459" w:rsidRDefault="000458E3" w:rsidP="00933FA6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из средств бюджета города Элисты в размере – 3071,0 тыс. рублей;</w:t>
      </w:r>
    </w:p>
    <w:p w:rsidR="00FB195B" w:rsidRPr="001E4459" w:rsidRDefault="000458E3" w:rsidP="00933FA6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из средств республиканского бюджета в размере – 700,0 тыс. рублей</w:t>
      </w:r>
      <w:r w:rsidR="00FB195B" w:rsidRPr="001E4459">
        <w:rPr>
          <w:rFonts w:ascii="Times New Roman" w:hAnsi="Times New Roman"/>
          <w:sz w:val="28"/>
          <w:szCs w:val="28"/>
        </w:rPr>
        <w:t>.</w:t>
      </w:r>
    </w:p>
    <w:p w:rsidR="000458E3" w:rsidRPr="001E4459" w:rsidRDefault="00514503" w:rsidP="00933FA6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Ф</w:t>
      </w:r>
      <w:r w:rsidR="003A6ED5" w:rsidRPr="001E4459">
        <w:rPr>
          <w:rFonts w:ascii="Times New Roman" w:hAnsi="Times New Roman"/>
          <w:sz w:val="28"/>
          <w:szCs w:val="28"/>
        </w:rPr>
        <w:t>актическое исполнение составило</w:t>
      </w:r>
      <w:r w:rsidR="00E82763" w:rsidRPr="001E4459">
        <w:rPr>
          <w:rFonts w:ascii="Times New Roman" w:hAnsi="Times New Roman"/>
          <w:sz w:val="28"/>
          <w:szCs w:val="28"/>
        </w:rPr>
        <w:t xml:space="preserve"> за</w:t>
      </w:r>
      <w:r w:rsidR="00B2100F" w:rsidRPr="001E4459">
        <w:rPr>
          <w:rFonts w:ascii="Times New Roman" w:hAnsi="Times New Roman"/>
          <w:sz w:val="28"/>
          <w:szCs w:val="28"/>
        </w:rPr>
        <w:t xml:space="preserve"> </w:t>
      </w:r>
      <w:r w:rsidR="00C164CA" w:rsidRPr="001E4459">
        <w:rPr>
          <w:rFonts w:ascii="Times New Roman" w:hAnsi="Times New Roman"/>
          <w:sz w:val="28"/>
          <w:szCs w:val="28"/>
        </w:rPr>
        <w:t>20</w:t>
      </w:r>
      <w:r w:rsidR="001F13CD" w:rsidRPr="001E4459">
        <w:rPr>
          <w:rFonts w:ascii="Times New Roman" w:hAnsi="Times New Roman"/>
          <w:sz w:val="28"/>
          <w:szCs w:val="28"/>
        </w:rPr>
        <w:t>2</w:t>
      </w:r>
      <w:r w:rsidR="00FB195B" w:rsidRPr="001E4459">
        <w:rPr>
          <w:rFonts w:ascii="Times New Roman" w:hAnsi="Times New Roman"/>
          <w:sz w:val="28"/>
          <w:szCs w:val="28"/>
        </w:rPr>
        <w:t>1</w:t>
      </w:r>
      <w:r w:rsidR="00C164CA" w:rsidRPr="001E4459">
        <w:rPr>
          <w:rFonts w:ascii="Times New Roman" w:hAnsi="Times New Roman"/>
          <w:sz w:val="28"/>
          <w:szCs w:val="28"/>
        </w:rPr>
        <w:t xml:space="preserve"> год </w:t>
      </w:r>
      <w:r w:rsidR="00DD5501" w:rsidRPr="001E4459">
        <w:rPr>
          <w:rFonts w:ascii="Times New Roman" w:hAnsi="Times New Roman"/>
          <w:sz w:val="28"/>
          <w:szCs w:val="28"/>
        </w:rPr>
        <w:t xml:space="preserve">на сумму </w:t>
      </w:r>
      <w:r w:rsidR="000458E3" w:rsidRPr="001E4459">
        <w:rPr>
          <w:rFonts w:ascii="Times New Roman" w:hAnsi="Times New Roman"/>
          <w:sz w:val="28"/>
          <w:szCs w:val="28"/>
        </w:rPr>
        <w:t>2456,1 тыс. рублей</w:t>
      </w:r>
      <w:r w:rsidR="0081767D" w:rsidRPr="001E4459">
        <w:rPr>
          <w:rFonts w:ascii="Times New Roman" w:hAnsi="Times New Roman"/>
          <w:sz w:val="28"/>
          <w:szCs w:val="28"/>
        </w:rPr>
        <w:t xml:space="preserve"> (</w:t>
      </w:r>
      <w:r w:rsidR="00690B64" w:rsidRPr="001E4459">
        <w:rPr>
          <w:rFonts w:ascii="Times New Roman" w:hAnsi="Times New Roman"/>
          <w:sz w:val="28"/>
          <w:szCs w:val="28"/>
        </w:rPr>
        <w:t>65,1</w:t>
      </w:r>
      <w:r w:rsidR="0081767D" w:rsidRPr="001E4459">
        <w:rPr>
          <w:rFonts w:ascii="Times New Roman" w:hAnsi="Times New Roman"/>
          <w:sz w:val="28"/>
          <w:szCs w:val="28"/>
        </w:rPr>
        <w:t>%)</w:t>
      </w:r>
      <w:r w:rsidR="000458E3" w:rsidRPr="001E4459">
        <w:rPr>
          <w:rFonts w:ascii="Times New Roman" w:hAnsi="Times New Roman"/>
          <w:sz w:val="28"/>
          <w:szCs w:val="28"/>
        </w:rPr>
        <w:t>, в том числе:</w:t>
      </w:r>
    </w:p>
    <w:p w:rsidR="000458E3" w:rsidRPr="001E4459" w:rsidRDefault="000458E3" w:rsidP="00933FA6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из средств бюджета города Элисты в размере – 1756,1 тыс. рублей;</w:t>
      </w:r>
    </w:p>
    <w:p w:rsidR="000458E3" w:rsidRPr="001E4459" w:rsidRDefault="000458E3" w:rsidP="00933FA6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из средств республиканского бюджета в размере – 700,0 тыс. рублей.</w:t>
      </w:r>
    </w:p>
    <w:p w:rsidR="000458E3" w:rsidRPr="001E4459" w:rsidRDefault="002707B8" w:rsidP="00933FA6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 xml:space="preserve">Кассовое исполнение составило </w:t>
      </w:r>
      <w:r w:rsidR="005B6001" w:rsidRPr="001E4459">
        <w:rPr>
          <w:rFonts w:ascii="Times New Roman" w:hAnsi="Times New Roman"/>
          <w:sz w:val="28"/>
          <w:szCs w:val="28"/>
        </w:rPr>
        <w:t xml:space="preserve">в сумме </w:t>
      </w:r>
      <w:r w:rsidR="000458E3" w:rsidRPr="001E4459">
        <w:rPr>
          <w:rFonts w:ascii="Times New Roman" w:hAnsi="Times New Roman"/>
          <w:sz w:val="28"/>
          <w:szCs w:val="28"/>
        </w:rPr>
        <w:t>2456,1 тыс. рублей</w:t>
      </w:r>
      <w:r w:rsidR="0081767D" w:rsidRPr="001E4459">
        <w:rPr>
          <w:rFonts w:ascii="Times New Roman" w:hAnsi="Times New Roman"/>
          <w:sz w:val="28"/>
          <w:szCs w:val="28"/>
        </w:rPr>
        <w:t xml:space="preserve"> </w:t>
      </w:r>
      <w:r w:rsidR="00690B64" w:rsidRPr="001E4459">
        <w:rPr>
          <w:rFonts w:ascii="Times New Roman" w:hAnsi="Times New Roman"/>
          <w:sz w:val="28"/>
          <w:szCs w:val="28"/>
        </w:rPr>
        <w:t>(65,1</w:t>
      </w:r>
      <w:r w:rsidR="0081767D" w:rsidRPr="001E4459">
        <w:rPr>
          <w:rFonts w:ascii="Times New Roman" w:hAnsi="Times New Roman"/>
          <w:sz w:val="28"/>
          <w:szCs w:val="28"/>
        </w:rPr>
        <w:t>%),</w:t>
      </w:r>
      <w:r w:rsidR="000458E3" w:rsidRPr="001E4459">
        <w:rPr>
          <w:rFonts w:ascii="Times New Roman" w:hAnsi="Times New Roman"/>
          <w:sz w:val="28"/>
          <w:szCs w:val="28"/>
        </w:rPr>
        <w:t xml:space="preserve"> </w:t>
      </w:r>
      <w:r w:rsidR="00690B64" w:rsidRPr="001E4459">
        <w:rPr>
          <w:rFonts w:ascii="Times New Roman" w:hAnsi="Times New Roman"/>
          <w:sz w:val="28"/>
          <w:szCs w:val="28"/>
        </w:rPr>
        <w:br/>
      </w:r>
      <w:r w:rsidR="000458E3" w:rsidRPr="001E4459">
        <w:rPr>
          <w:rFonts w:ascii="Times New Roman" w:hAnsi="Times New Roman"/>
          <w:sz w:val="28"/>
          <w:szCs w:val="28"/>
        </w:rPr>
        <w:t>в том числе:</w:t>
      </w:r>
    </w:p>
    <w:p w:rsidR="000458E3" w:rsidRPr="001E4459" w:rsidRDefault="000458E3" w:rsidP="00933FA6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из средств бюджета города Элисты в размере – 1756,1 тыс. рублей;</w:t>
      </w:r>
    </w:p>
    <w:p w:rsidR="000458E3" w:rsidRPr="001E4459" w:rsidRDefault="000458E3" w:rsidP="00933FA6">
      <w:pPr>
        <w:pStyle w:val="a4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из средств республиканского бюджета в размере – 700,0 тыс. рублей.</w:t>
      </w:r>
    </w:p>
    <w:p w:rsidR="00514503" w:rsidRPr="00172D64" w:rsidRDefault="00AD160F" w:rsidP="00933FA6">
      <w:pPr>
        <w:spacing w:before="120" w:after="120"/>
        <w:jc w:val="center"/>
        <w:rPr>
          <w:b/>
          <w:sz w:val="28"/>
          <w:szCs w:val="28"/>
        </w:rPr>
      </w:pPr>
      <w:r w:rsidRPr="00172D64">
        <w:rPr>
          <w:b/>
          <w:sz w:val="28"/>
          <w:szCs w:val="28"/>
        </w:rPr>
        <w:t>Подпрограмма</w:t>
      </w:r>
      <w:r w:rsidR="00B64F2C" w:rsidRPr="00172D64">
        <w:rPr>
          <w:b/>
          <w:sz w:val="28"/>
          <w:szCs w:val="28"/>
        </w:rPr>
        <w:t xml:space="preserve"> «П</w:t>
      </w:r>
      <w:r w:rsidR="00514503" w:rsidRPr="00172D64">
        <w:rPr>
          <w:b/>
          <w:sz w:val="28"/>
          <w:szCs w:val="28"/>
        </w:rPr>
        <w:t>оддержка граждан</w:t>
      </w:r>
      <w:r w:rsidR="00B64F2C" w:rsidRPr="00172D64">
        <w:rPr>
          <w:b/>
          <w:sz w:val="28"/>
          <w:szCs w:val="28"/>
        </w:rPr>
        <w:t xml:space="preserve"> и охрана труда</w:t>
      </w:r>
      <w:r w:rsidR="00514503" w:rsidRPr="00172D64">
        <w:rPr>
          <w:b/>
          <w:sz w:val="28"/>
          <w:szCs w:val="28"/>
        </w:rPr>
        <w:t>»</w:t>
      </w:r>
    </w:p>
    <w:p w:rsidR="00172D64" w:rsidRDefault="00172D64" w:rsidP="00933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подпрограммы является </w:t>
      </w:r>
      <w:r w:rsidRPr="00172D64">
        <w:rPr>
          <w:sz w:val="28"/>
          <w:szCs w:val="28"/>
        </w:rPr>
        <w:t>Отдел труда и социальных услуг Администрации города Элисты</w:t>
      </w:r>
      <w:r>
        <w:rPr>
          <w:sz w:val="28"/>
          <w:szCs w:val="28"/>
        </w:rPr>
        <w:t>.</w:t>
      </w:r>
    </w:p>
    <w:p w:rsidR="00172D64" w:rsidRDefault="00172D64" w:rsidP="00933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одпрограммы - </w:t>
      </w:r>
      <w:r w:rsidRPr="00172D64">
        <w:rPr>
          <w:sz w:val="28"/>
          <w:szCs w:val="28"/>
        </w:rPr>
        <w:t>Отдел труда и социальных ус</w:t>
      </w:r>
      <w:r>
        <w:rPr>
          <w:sz w:val="28"/>
          <w:szCs w:val="28"/>
        </w:rPr>
        <w:t xml:space="preserve">луг Администрации города Элисты, </w:t>
      </w:r>
      <w:r w:rsidRPr="00172D64">
        <w:rPr>
          <w:sz w:val="28"/>
          <w:szCs w:val="28"/>
        </w:rPr>
        <w:t>Управление образования Администрац</w:t>
      </w:r>
      <w:r w:rsidR="00933FA6">
        <w:rPr>
          <w:sz w:val="28"/>
          <w:szCs w:val="28"/>
        </w:rPr>
        <w:t>ии города</w:t>
      </w:r>
      <w:r w:rsidRPr="00172D64">
        <w:rPr>
          <w:sz w:val="28"/>
          <w:szCs w:val="28"/>
        </w:rPr>
        <w:t xml:space="preserve"> Элисты</w:t>
      </w:r>
      <w:r>
        <w:rPr>
          <w:sz w:val="28"/>
          <w:szCs w:val="28"/>
        </w:rPr>
        <w:t>,</w:t>
      </w:r>
      <w:r w:rsidRPr="00172D64">
        <w:rPr>
          <w:sz w:val="28"/>
          <w:szCs w:val="28"/>
        </w:rPr>
        <w:t xml:space="preserve"> Управление культуры и туризма Администрации города Элисты</w:t>
      </w:r>
      <w:r>
        <w:rPr>
          <w:sz w:val="28"/>
          <w:szCs w:val="28"/>
        </w:rPr>
        <w:t>,</w:t>
      </w:r>
      <w:r w:rsidRPr="00172D64">
        <w:rPr>
          <w:sz w:val="28"/>
          <w:szCs w:val="28"/>
        </w:rPr>
        <w:t xml:space="preserve"> Управление жилищно-коммунального хозяйства, строительства и транспо</w:t>
      </w:r>
      <w:r>
        <w:rPr>
          <w:sz w:val="28"/>
          <w:szCs w:val="28"/>
        </w:rPr>
        <w:t xml:space="preserve">рта Администрации города Элисты, </w:t>
      </w:r>
      <w:r w:rsidRPr="00172D64">
        <w:rPr>
          <w:sz w:val="28"/>
          <w:szCs w:val="28"/>
        </w:rPr>
        <w:t>Управление городского хозяйства и административно-технического контроля Администрации города Элисты</w:t>
      </w:r>
      <w:r>
        <w:rPr>
          <w:sz w:val="28"/>
          <w:szCs w:val="28"/>
        </w:rPr>
        <w:t>,</w:t>
      </w:r>
      <w:r w:rsidRPr="00172D64">
        <w:rPr>
          <w:sz w:val="28"/>
          <w:szCs w:val="28"/>
        </w:rPr>
        <w:t xml:space="preserve"> МБУ </w:t>
      </w:r>
      <w:r>
        <w:rPr>
          <w:sz w:val="28"/>
          <w:szCs w:val="28"/>
        </w:rPr>
        <w:t>«</w:t>
      </w:r>
      <w:r w:rsidRPr="00172D64">
        <w:rPr>
          <w:sz w:val="28"/>
          <w:szCs w:val="28"/>
        </w:rPr>
        <w:t>ГЗХ</w:t>
      </w:r>
      <w:r>
        <w:rPr>
          <w:sz w:val="28"/>
          <w:szCs w:val="28"/>
        </w:rPr>
        <w:t>»,</w:t>
      </w:r>
      <w:r w:rsidRPr="00172D64">
        <w:rPr>
          <w:sz w:val="28"/>
          <w:szCs w:val="28"/>
        </w:rPr>
        <w:t xml:space="preserve"> МБУ </w:t>
      </w:r>
      <w:r>
        <w:rPr>
          <w:sz w:val="28"/>
          <w:szCs w:val="28"/>
        </w:rPr>
        <w:t>«ДУ - Элиста-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.</w:t>
      </w:r>
    </w:p>
    <w:p w:rsidR="00B154E4" w:rsidRPr="001E4459" w:rsidRDefault="00B01AD0" w:rsidP="00933FA6">
      <w:pPr>
        <w:ind w:firstLine="708"/>
        <w:jc w:val="both"/>
        <w:rPr>
          <w:sz w:val="28"/>
          <w:szCs w:val="28"/>
        </w:rPr>
      </w:pPr>
      <w:r w:rsidRPr="001E4459">
        <w:rPr>
          <w:sz w:val="28"/>
          <w:szCs w:val="28"/>
        </w:rPr>
        <w:t>Ос</w:t>
      </w:r>
      <w:r w:rsidR="0069274D" w:rsidRPr="001E4459">
        <w:rPr>
          <w:sz w:val="28"/>
          <w:szCs w:val="28"/>
        </w:rPr>
        <w:t>новной целью п</w:t>
      </w:r>
      <w:r w:rsidRPr="001E4459">
        <w:rPr>
          <w:sz w:val="28"/>
          <w:szCs w:val="28"/>
        </w:rPr>
        <w:t xml:space="preserve">одпрограммы является </w:t>
      </w:r>
      <w:r w:rsidR="00A5114D" w:rsidRPr="001E4459">
        <w:rPr>
          <w:sz w:val="28"/>
          <w:szCs w:val="28"/>
        </w:rPr>
        <w:t xml:space="preserve">повышение качества жизни </w:t>
      </w:r>
      <w:r w:rsidR="00B64F2C" w:rsidRPr="001E4459">
        <w:rPr>
          <w:sz w:val="28"/>
          <w:szCs w:val="28"/>
        </w:rPr>
        <w:t>граждан, нуж</w:t>
      </w:r>
      <w:r w:rsidR="004318B5" w:rsidRPr="001E4459">
        <w:rPr>
          <w:sz w:val="28"/>
          <w:szCs w:val="28"/>
        </w:rPr>
        <w:t>дающихся в социальной поддержке,</w:t>
      </w:r>
      <w:r w:rsidR="00B64F2C" w:rsidRPr="001E4459">
        <w:rPr>
          <w:sz w:val="28"/>
          <w:szCs w:val="28"/>
        </w:rPr>
        <w:t xml:space="preserve"> улучшение в муниципальных учреждениях условий труда.</w:t>
      </w:r>
    </w:p>
    <w:p w:rsidR="00A5114D" w:rsidRPr="001E4459" w:rsidRDefault="00A5114D" w:rsidP="00933FA6">
      <w:pPr>
        <w:ind w:firstLine="708"/>
        <w:jc w:val="both"/>
        <w:rPr>
          <w:sz w:val="28"/>
          <w:szCs w:val="28"/>
        </w:rPr>
      </w:pPr>
      <w:r w:rsidRPr="001E4459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A5114D" w:rsidRPr="001E4459" w:rsidRDefault="0091172D" w:rsidP="00933FA6">
      <w:pPr>
        <w:pStyle w:val="a3"/>
        <w:numPr>
          <w:ilvl w:val="0"/>
          <w:numId w:val="13"/>
        </w:num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оказание социальной поддержки отдельным категориям граждан</w:t>
      </w:r>
      <w:r w:rsidR="00A5114D" w:rsidRPr="001E4459">
        <w:rPr>
          <w:rFonts w:ascii="Times New Roman" w:hAnsi="Times New Roman"/>
          <w:sz w:val="28"/>
          <w:szCs w:val="28"/>
        </w:rPr>
        <w:t>;</w:t>
      </w:r>
    </w:p>
    <w:p w:rsidR="00A5114D" w:rsidRPr="001E4459" w:rsidRDefault="0091172D" w:rsidP="00933FA6">
      <w:pPr>
        <w:pStyle w:val="a3"/>
        <w:numPr>
          <w:ilvl w:val="0"/>
          <w:numId w:val="13"/>
        </w:num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обеспечение оценки условий труда в муниципальных учреждениях.</w:t>
      </w:r>
    </w:p>
    <w:p w:rsidR="00AF4BFE" w:rsidRPr="001E4459" w:rsidRDefault="00514503" w:rsidP="00933F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 xml:space="preserve">На реализацию </w:t>
      </w:r>
      <w:r w:rsidR="0069274D" w:rsidRPr="001E4459">
        <w:rPr>
          <w:rFonts w:ascii="Times New Roman" w:hAnsi="Times New Roman"/>
          <w:sz w:val="28"/>
          <w:szCs w:val="28"/>
        </w:rPr>
        <w:t>п</w:t>
      </w:r>
      <w:r w:rsidR="005172AD" w:rsidRPr="001E4459">
        <w:rPr>
          <w:rFonts w:ascii="Times New Roman" w:hAnsi="Times New Roman"/>
          <w:sz w:val="28"/>
          <w:szCs w:val="28"/>
        </w:rPr>
        <w:t xml:space="preserve">одпрограммы </w:t>
      </w:r>
      <w:r w:rsidRPr="001E4459">
        <w:rPr>
          <w:rFonts w:ascii="Times New Roman" w:hAnsi="Times New Roman"/>
          <w:sz w:val="28"/>
          <w:szCs w:val="28"/>
        </w:rPr>
        <w:t xml:space="preserve">планировалось финансирование </w:t>
      </w:r>
      <w:r w:rsidR="00646DF2" w:rsidRPr="001E4459">
        <w:rPr>
          <w:rFonts w:ascii="Times New Roman" w:hAnsi="Times New Roman"/>
          <w:sz w:val="28"/>
          <w:szCs w:val="28"/>
        </w:rPr>
        <w:t xml:space="preserve">в сумме </w:t>
      </w:r>
      <w:r w:rsidR="001F13CD" w:rsidRPr="001E4459">
        <w:rPr>
          <w:rFonts w:ascii="Times New Roman" w:hAnsi="Times New Roman"/>
          <w:sz w:val="28"/>
          <w:szCs w:val="28"/>
        </w:rPr>
        <w:t>3</w:t>
      </w:r>
      <w:r w:rsidR="00FB195B" w:rsidRPr="001E4459">
        <w:rPr>
          <w:rFonts w:ascii="Times New Roman" w:hAnsi="Times New Roman"/>
          <w:sz w:val="28"/>
          <w:szCs w:val="28"/>
        </w:rPr>
        <w:t>413</w:t>
      </w:r>
      <w:r w:rsidR="00F71106" w:rsidRPr="001E4459">
        <w:rPr>
          <w:rFonts w:ascii="Times New Roman" w:hAnsi="Times New Roman"/>
          <w:sz w:val="28"/>
          <w:szCs w:val="28"/>
        </w:rPr>
        <w:t>,0</w:t>
      </w:r>
      <w:r w:rsidR="00C465A5" w:rsidRPr="001E4459">
        <w:rPr>
          <w:rFonts w:ascii="Times New Roman" w:hAnsi="Times New Roman"/>
          <w:sz w:val="28"/>
          <w:szCs w:val="28"/>
        </w:rPr>
        <w:t xml:space="preserve"> тыс.</w:t>
      </w:r>
      <w:r w:rsidR="001D4E56" w:rsidRPr="001E4459">
        <w:rPr>
          <w:rFonts w:ascii="Times New Roman" w:hAnsi="Times New Roman"/>
          <w:sz w:val="28"/>
          <w:szCs w:val="28"/>
        </w:rPr>
        <w:t xml:space="preserve"> </w:t>
      </w:r>
      <w:r w:rsidR="00C465A5" w:rsidRPr="001E4459">
        <w:rPr>
          <w:rFonts w:ascii="Times New Roman" w:hAnsi="Times New Roman"/>
          <w:sz w:val="28"/>
          <w:szCs w:val="28"/>
        </w:rPr>
        <w:t>рублей</w:t>
      </w:r>
      <w:r w:rsidR="00854D84" w:rsidRPr="001E4459">
        <w:rPr>
          <w:rFonts w:ascii="Times New Roman" w:hAnsi="Times New Roman"/>
          <w:sz w:val="28"/>
          <w:szCs w:val="28"/>
        </w:rPr>
        <w:t xml:space="preserve">, утвержденные бюджетные назначения в сумме </w:t>
      </w:r>
      <w:r w:rsidR="007A42BC" w:rsidRPr="001E4459">
        <w:rPr>
          <w:rFonts w:ascii="Times New Roman" w:hAnsi="Times New Roman"/>
          <w:sz w:val="28"/>
          <w:szCs w:val="28"/>
        </w:rPr>
        <w:t>3413</w:t>
      </w:r>
      <w:r w:rsidR="00854D84" w:rsidRPr="001E4459">
        <w:rPr>
          <w:rFonts w:ascii="Times New Roman" w:hAnsi="Times New Roman"/>
          <w:sz w:val="28"/>
          <w:szCs w:val="28"/>
        </w:rPr>
        <w:t>,</w:t>
      </w:r>
      <w:r w:rsidR="007A42BC" w:rsidRPr="001E4459">
        <w:rPr>
          <w:rFonts w:ascii="Times New Roman" w:hAnsi="Times New Roman"/>
          <w:sz w:val="28"/>
          <w:szCs w:val="28"/>
        </w:rPr>
        <w:t>0</w:t>
      </w:r>
      <w:r w:rsidR="00854D84" w:rsidRPr="001E4459">
        <w:rPr>
          <w:rFonts w:ascii="Times New Roman" w:hAnsi="Times New Roman"/>
          <w:sz w:val="28"/>
          <w:szCs w:val="28"/>
        </w:rPr>
        <w:t xml:space="preserve"> тыс. рублей</w:t>
      </w:r>
      <w:r w:rsidR="00510669" w:rsidRPr="001E4459">
        <w:rPr>
          <w:rFonts w:ascii="Times New Roman" w:hAnsi="Times New Roman"/>
          <w:sz w:val="28"/>
          <w:szCs w:val="28"/>
        </w:rPr>
        <w:t>.</w:t>
      </w:r>
      <w:r w:rsidR="00DD4D73" w:rsidRPr="001E4459">
        <w:rPr>
          <w:rFonts w:ascii="Times New Roman" w:hAnsi="Times New Roman"/>
          <w:sz w:val="28"/>
          <w:szCs w:val="28"/>
        </w:rPr>
        <w:t xml:space="preserve">  </w:t>
      </w:r>
    </w:p>
    <w:p w:rsidR="000C3159" w:rsidRPr="001E4459" w:rsidRDefault="000C3159" w:rsidP="00933F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Финансирование мероприятий за 202</w:t>
      </w:r>
      <w:r w:rsidR="00F2505E" w:rsidRPr="001E4459">
        <w:rPr>
          <w:rFonts w:ascii="Times New Roman" w:hAnsi="Times New Roman"/>
          <w:sz w:val="28"/>
          <w:szCs w:val="28"/>
        </w:rPr>
        <w:t>1</w:t>
      </w:r>
      <w:r w:rsidRPr="001E4459">
        <w:rPr>
          <w:rFonts w:ascii="Times New Roman" w:hAnsi="Times New Roman"/>
          <w:sz w:val="28"/>
          <w:szCs w:val="28"/>
        </w:rPr>
        <w:t xml:space="preserve"> год составило </w:t>
      </w:r>
      <w:r w:rsidR="00F2505E" w:rsidRPr="001E4459">
        <w:rPr>
          <w:rFonts w:ascii="Times New Roman" w:hAnsi="Times New Roman"/>
          <w:sz w:val="28"/>
          <w:szCs w:val="28"/>
        </w:rPr>
        <w:t>2</w:t>
      </w:r>
      <w:r w:rsidR="007A42BC" w:rsidRPr="001E4459">
        <w:rPr>
          <w:rFonts w:ascii="Times New Roman" w:hAnsi="Times New Roman"/>
          <w:sz w:val="28"/>
          <w:szCs w:val="28"/>
        </w:rPr>
        <w:t>227</w:t>
      </w:r>
      <w:r w:rsidRPr="001E4459">
        <w:rPr>
          <w:rFonts w:ascii="Times New Roman" w:hAnsi="Times New Roman"/>
          <w:sz w:val="28"/>
          <w:szCs w:val="28"/>
        </w:rPr>
        <w:t>,</w:t>
      </w:r>
      <w:r w:rsidR="007A42BC" w:rsidRPr="001E4459">
        <w:rPr>
          <w:rFonts w:ascii="Times New Roman" w:hAnsi="Times New Roman"/>
          <w:sz w:val="28"/>
          <w:szCs w:val="28"/>
        </w:rPr>
        <w:t>4</w:t>
      </w:r>
      <w:r w:rsidRPr="001E4459">
        <w:rPr>
          <w:rFonts w:ascii="Times New Roman" w:hAnsi="Times New Roman"/>
          <w:sz w:val="28"/>
          <w:szCs w:val="28"/>
        </w:rPr>
        <w:t xml:space="preserve"> тыс. рублей</w:t>
      </w:r>
      <w:r w:rsidR="003E1662" w:rsidRPr="001E4459">
        <w:rPr>
          <w:rFonts w:ascii="Times New Roman" w:hAnsi="Times New Roman"/>
          <w:sz w:val="28"/>
          <w:szCs w:val="28"/>
        </w:rPr>
        <w:t xml:space="preserve"> </w:t>
      </w:r>
      <w:r w:rsidR="00E179B6" w:rsidRPr="001E4459">
        <w:rPr>
          <w:rFonts w:ascii="Times New Roman" w:hAnsi="Times New Roman"/>
          <w:sz w:val="28"/>
          <w:szCs w:val="28"/>
        </w:rPr>
        <w:t xml:space="preserve">или </w:t>
      </w:r>
      <w:r w:rsidR="003E1662" w:rsidRPr="001E4459">
        <w:rPr>
          <w:rFonts w:ascii="Times New Roman" w:hAnsi="Times New Roman"/>
          <w:sz w:val="28"/>
          <w:szCs w:val="28"/>
        </w:rPr>
        <w:t>65,3</w:t>
      </w:r>
      <w:r w:rsidR="00E179B6" w:rsidRPr="001E4459">
        <w:rPr>
          <w:rFonts w:ascii="Times New Roman" w:hAnsi="Times New Roman"/>
          <w:sz w:val="28"/>
          <w:szCs w:val="28"/>
        </w:rPr>
        <w:t>% от плана</w:t>
      </w:r>
      <w:r w:rsidR="0081767D" w:rsidRPr="001E4459">
        <w:rPr>
          <w:rFonts w:ascii="Times New Roman" w:hAnsi="Times New Roman"/>
          <w:sz w:val="28"/>
          <w:szCs w:val="28"/>
        </w:rPr>
        <w:t>,</w:t>
      </w:r>
      <w:r w:rsidRPr="001E4459">
        <w:rPr>
          <w:rFonts w:ascii="Times New Roman" w:hAnsi="Times New Roman"/>
          <w:sz w:val="28"/>
          <w:szCs w:val="28"/>
        </w:rPr>
        <w:t xml:space="preserve"> в том числе за счет средств республиканского бюджета </w:t>
      </w:r>
      <w:r w:rsidR="00F2505E" w:rsidRPr="001E4459">
        <w:rPr>
          <w:rFonts w:ascii="Times New Roman" w:hAnsi="Times New Roman"/>
          <w:sz w:val="28"/>
          <w:szCs w:val="28"/>
        </w:rPr>
        <w:t>7</w:t>
      </w:r>
      <w:r w:rsidRPr="001E4459">
        <w:rPr>
          <w:rFonts w:ascii="Times New Roman" w:hAnsi="Times New Roman"/>
          <w:sz w:val="28"/>
          <w:szCs w:val="28"/>
        </w:rPr>
        <w:t>00,0 тыс.</w:t>
      </w:r>
      <w:r w:rsidR="005702A7" w:rsidRPr="001E4459">
        <w:rPr>
          <w:rFonts w:ascii="Times New Roman" w:hAnsi="Times New Roman"/>
          <w:sz w:val="28"/>
          <w:szCs w:val="28"/>
        </w:rPr>
        <w:t xml:space="preserve"> </w:t>
      </w:r>
      <w:r w:rsidRPr="001E4459">
        <w:rPr>
          <w:rFonts w:ascii="Times New Roman" w:hAnsi="Times New Roman"/>
          <w:sz w:val="28"/>
          <w:szCs w:val="28"/>
        </w:rPr>
        <w:t xml:space="preserve">рублей и средств бюджета города Элисты </w:t>
      </w:r>
      <w:r w:rsidR="005702A7" w:rsidRPr="001E4459">
        <w:rPr>
          <w:rFonts w:ascii="Times New Roman" w:hAnsi="Times New Roman"/>
          <w:sz w:val="28"/>
          <w:szCs w:val="28"/>
        </w:rPr>
        <w:t>1</w:t>
      </w:r>
      <w:r w:rsidR="007A42BC" w:rsidRPr="001E4459">
        <w:rPr>
          <w:rFonts w:ascii="Times New Roman" w:hAnsi="Times New Roman"/>
          <w:sz w:val="28"/>
          <w:szCs w:val="28"/>
        </w:rPr>
        <w:t>527</w:t>
      </w:r>
      <w:r w:rsidRPr="001E4459">
        <w:rPr>
          <w:rFonts w:ascii="Times New Roman" w:hAnsi="Times New Roman"/>
          <w:sz w:val="28"/>
          <w:szCs w:val="28"/>
        </w:rPr>
        <w:t>,</w:t>
      </w:r>
      <w:r w:rsidR="007A42BC" w:rsidRPr="001E4459">
        <w:rPr>
          <w:rFonts w:ascii="Times New Roman" w:hAnsi="Times New Roman"/>
          <w:sz w:val="28"/>
          <w:szCs w:val="28"/>
        </w:rPr>
        <w:t>4</w:t>
      </w:r>
      <w:r w:rsidRPr="001E4459">
        <w:rPr>
          <w:rFonts w:ascii="Times New Roman" w:hAnsi="Times New Roman"/>
          <w:sz w:val="28"/>
          <w:szCs w:val="28"/>
        </w:rPr>
        <w:t xml:space="preserve"> тыс.</w:t>
      </w:r>
      <w:r w:rsidR="005702A7" w:rsidRPr="001E4459">
        <w:rPr>
          <w:rFonts w:ascii="Times New Roman" w:hAnsi="Times New Roman"/>
          <w:sz w:val="28"/>
          <w:szCs w:val="28"/>
        </w:rPr>
        <w:t xml:space="preserve"> </w:t>
      </w:r>
      <w:r w:rsidRPr="001E4459">
        <w:rPr>
          <w:rFonts w:ascii="Times New Roman" w:hAnsi="Times New Roman"/>
          <w:sz w:val="28"/>
          <w:szCs w:val="28"/>
        </w:rPr>
        <w:t>рублей.</w:t>
      </w:r>
    </w:p>
    <w:p w:rsidR="008F433A" w:rsidRDefault="00B154E4" w:rsidP="00933F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Данные средства были направлены</w:t>
      </w:r>
      <w:r w:rsidR="008F433A">
        <w:rPr>
          <w:rFonts w:ascii="Times New Roman" w:hAnsi="Times New Roman"/>
          <w:sz w:val="28"/>
          <w:szCs w:val="28"/>
        </w:rPr>
        <w:t>:</w:t>
      </w:r>
      <w:r w:rsidRPr="001E4459">
        <w:rPr>
          <w:rFonts w:ascii="Times New Roman" w:hAnsi="Times New Roman"/>
          <w:sz w:val="28"/>
          <w:szCs w:val="28"/>
        </w:rPr>
        <w:t xml:space="preserve"> </w:t>
      </w:r>
    </w:p>
    <w:p w:rsidR="00490171" w:rsidRPr="00933FA6" w:rsidRDefault="00B154E4" w:rsidP="008F433A">
      <w:pPr>
        <w:pStyle w:val="a4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4459">
        <w:rPr>
          <w:rFonts w:ascii="Times New Roman" w:hAnsi="Times New Roman"/>
          <w:sz w:val="28"/>
          <w:szCs w:val="28"/>
        </w:rPr>
        <w:t>на</w:t>
      </w:r>
      <w:proofErr w:type="gramEnd"/>
      <w:r w:rsidRPr="001E4459">
        <w:rPr>
          <w:rFonts w:ascii="Times New Roman" w:hAnsi="Times New Roman"/>
          <w:sz w:val="28"/>
          <w:szCs w:val="28"/>
        </w:rPr>
        <w:t xml:space="preserve"> р</w:t>
      </w:r>
      <w:r w:rsidR="00933FA6">
        <w:rPr>
          <w:rFonts w:ascii="Times New Roman" w:hAnsi="Times New Roman"/>
          <w:sz w:val="28"/>
          <w:szCs w:val="28"/>
        </w:rPr>
        <w:t xml:space="preserve">еализацию мероприятия </w:t>
      </w:r>
      <w:r w:rsidR="00490171" w:rsidRPr="00933FA6">
        <w:rPr>
          <w:rFonts w:ascii="Times New Roman" w:hAnsi="Times New Roman"/>
          <w:sz w:val="28"/>
          <w:szCs w:val="28"/>
        </w:rPr>
        <w:t xml:space="preserve">«Осуществление социальной подписки ветеранам Великой </w:t>
      </w:r>
      <w:r w:rsidR="00DD5501" w:rsidRPr="00933FA6">
        <w:rPr>
          <w:rFonts w:ascii="Times New Roman" w:hAnsi="Times New Roman"/>
          <w:sz w:val="28"/>
          <w:szCs w:val="28"/>
        </w:rPr>
        <w:t>О</w:t>
      </w:r>
      <w:r w:rsidR="00490171" w:rsidRPr="00933FA6">
        <w:rPr>
          <w:rFonts w:ascii="Times New Roman" w:hAnsi="Times New Roman"/>
          <w:sz w:val="28"/>
          <w:szCs w:val="28"/>
        </w:rPr>
        <w:t>течественной войны 1941-1945 гг.</w:t>
      </w:r>
      <w:r w:rsidR="00DD5501" w:rsidRPr="00933FA6">
        <w:rPr>
          <w:rFonts w:ascii="Times New Roman" w:hAnsi="Times New Roman"/>
          <w:sz w:val="28"/>
          <w:szCs w:val="28"/>
        </w:rPr>
        <w:t>,</w:t>
      </w:r>
      <w:r w:rsidR="00490171" w:rsidRPr="00933FA6">
        <w:rPr>
          <w:rFonts w:ascii="Times New Roman" w:hAnsi="Times New Roman"/>
          <w:sz w:val="28"/>
          <w:szCs w:val="28"/>
        </w:rPr>
        <w:t xml:space="preserve"> приравненны</w:t>
      </w:r>
      <w:r w:rsidR="00DD5501" w:rsidRPr="00933FA6">
        <w:rPr>
          <w:rFonts w:ascii="Times New Roman" w:hAnsi="Times New Roman"/>
          <w:sz w:val="28"/>
          <w:szCs w:val="28"/>
        </w:rPr>
        <w:t>е</w:t>
      </w:r>
      <w:r w:rsidR="00490171" w:rsidRPr="00933FA6">
        <w:rPr>
          <w:rFonts w:ascii="Times New Roman" w:hAnsi="Times New Roman"/>
          <w:sz w:val="28"/>
          <w:szCs w:val="28"/>
        </w:rPr>
        <w:t xml:space="preserve"> к ним лица</w:t>
      </w:r>
      <w:r w:rsidR="00DD5501" w:rsidRPr="00933FA6">
        <w:rPr>
          <w:rFonts w:ascii="Times New Roman" w:hAnsi="Times New Roman"/>
          <w:sz w:val="28"/>
          <w:szCs w:val="28"/>
        </w:rPr>
        <w:t>м</w:t>
      </w:r>
      <w:r w:rsidR="00490171" w:rsidRPr="00933FA6">
        <w:rPr>
          <w:rFonts w:ascii="Times New Roman" w:hAnsi="Times New Roman"/>
          <w:sz w:val="28"/>
          <w:szCs w:val="28"/>
        </w:rPr>
        <w:t>, на периодич</w:t>
      </w:r>
      <w:r w:rsidR="00933FA6">
        <w:rPr>
          <w:rFonts w:ascii="Times New Roman" w:hAnsi="Times New Roman"/>
          <w:sz w:val="28"/>
          <w:szCs w:val="28"/>
        </w:rPr>
        <w:t>еские издания: газета «Ветеран»,</w:t>
      </w:r>
      <w:r w:rsidR="00490171" w:rsidRPr="00933FA6">
        <w:rPr>
          <w:rFonts w:ascii="Times New Roman" w:hAnsi="Times New Roman"/>
          <w:sz w:val="28"/>
          <w:szCs w:val="28"/>
        </w:rPr>
        <w:t xml:space="preserve"> газета «</w:t>
      </w:r>
      <w:proofErr w:type="spellStart"/>
      <w:r w:rsidR="00490171" w:rsidRPr="00933FA6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="00490171" w:rsidRPr="00933FA6">
        <w:rPr>
          <w:rFonts w:ascii="Times New Roman" w:hAnsi="Times New Roman"/>
          <w:sz w:val="28"/>
          <w:szCs w:val="28"/>
        </w:rPr>
        <w:t xml:space="preserve"> панорама»</w:t>
      </w:r>
      <w:r w:rsidR="00CD7CE5" w:rsidRPr="00933FA6">
        <w:rPr>
          <w:rFonts w:ascii="Times New Roman" w:hAnsi="Times New Roman"/>
          <w:sz w:val="28"/>
          <w:szCs w:val="28"/>
        </w:rPr>
        <w:t>.</w:t>
      </w:r>
    </w:p>
    <w:p w:rsidR="00AF4BFE" w:rsidRPr="001E4459" w:rsidRDefault="0087393D" w:rsidP="00933F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1 году осуществлена п</w:t>
      </w:r>
      <w:r w:rsidR="00DD5501" w:rsidRPr="001E4459">
        <w:rPr>
          <w:rFonts w:ascii="Times New Roman" w:hAnsi="Times New Roman"/>
          <w:sz w:val="28"/>
          <w:szCs w:val="28"/>
        </w:rPr>
        <w:t>одписка на газеты</w:t>
      </w:r>
      <w:r w:rsidR="00490171" w:rsidRPr="001E4459">
        <w:rPr>
          <w:rFonts w:ascii="Times New Roman" w:hAnsi="Times New Roman"/>
          <w:sz w:val="28"/>
          <w:szCs w:val="28"/>
        </w:rPr>
        <w:t xml:space="preserve"> «Ветеран» и «</w:t>
      </w:r>
      <w:proofErr w:type="spellStart"/>
      <w:r w:rsidR="00490171" w:rsidRPr="001E4459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="00490171" w:rsidRPr="001E4459">
        <w:rPr>
          <w:rFonts w:ascii="Times New Roman" w:hAnsi="Times New Roman"/>
          <w:sz w:val="28"/>
          <w:szCs w:val="28"/>
        </w:rPr>
        <w:t xml:space="preserve"> панорама»</w:t>
      </w:r>
      <w:r w:rsidR="0017198E" w:rsidRPr="001E4459">
        <w:rPr>
          <w:rFonts w:ascii="Times New Roman" w:hAnsi="Times New Roman"/>
          <w:sz w:val="28"/>
          <w:szCs w:val="28"/>
        </w:rPr>
        <w:t xml:space="preserve"> </w:t>
      </w:r>
      <w:r w:rsidR="00DD5501" w:rsidRPr="001E4459">
        <w:rPr>
          <w:rFonts w:ascii="Times New Roman" w:hAnsi="Times New Roman"/>
          <w:sz w:val="28"/>
          <w:szCs w:val="28"/>
        </w:rPr>
        <w:t>в количестве</w:t>
      </w:r>
      <w:r w:rsidR="00C57103" w:rsidRPr="001E4459">
        <w:rPr>
          <w:rFonts w:ascii="Times New Roman" w:hAnsi="Times New Roman"/>
          <w:sz w:val="28"/>
          <w:szCs w:val="28"/>
        </w:rPr>
        <w:t xml:space="preserve"> </w:t>
      </w:r>
      <w:r w:rsidR="005702A7" w:rsidRPr="001E4459">
        <w:rPr>
          <w:rFonts w:ascii="Times New Roman" w:hAnsi="Times New Roman"/>
          <w:sz w:val="28"/>
          <w:szCs w:val="28"/>
        </w:rPr>
        <w:t>7</w:t>
      </w:r>
      <w:r w:rsidR="00C57103" w:rsidRPr="001E4459">
        <w:rPr>
          <w:rFonts w:ascii="Times New Roman" w:hAnsi="Times New Roman"/>
          <w:sz w:val="28"/>
          <w:szCs w:val="28"/>
        </w:rPr>
        <w:t>3</w:t>
      </w:r>
      <w:r w:rsidR="00806B70" w:rsidRPr="001E4459">
        <w:rPr>
          <w:rFonts w:ascii="Times New Roman" w:hAnsi="Times New Roman"/>
          <w:sz w:val="28"/>
          <w:szCs w:val="28"/>
        </w:rPr>
        <w:t xml:space="preserve"> экземпляра</w:t>
      </w:r>
      <w:r w:rsidR="00854D84" w:rsidRPr="001E4459">
        <w:rPr>
          <w:rFonts w:ascii="Times New Roman" w:hAnsi="Times New Roman"/>
          <w:sz w:val="28"/>
          <w:szCs w:val="28"/>
        </w:rPr>
        <w:t>, согласно бюджетной росписи</w:t>
      </w:r>
      <w:r w:rsidR="00806B70" w:rsidRPr="001E4459">
        <w:rPr>
          <w:rFonts w:ascii="Times New Roman" w:hAnsi="Times New Roman"/>
          <w:sz w:val="28"/>
          <w:szCs w:val="28"/>
        </w:rPr>
        <w:t xml:space="preserve"> </w:t>
      </w:r>
      <w:r w:rsidR="0017198E" w:rsidRPr="001E4459">
        <w:rPr>
          <w:rFonts w:ascii="Times New Roman" w:hAnsi="Times New Roman"/>
          <w:sz w:val="28"/>
          <w:szCs w:val="28"/>
        </w:rPr>
        <w:t xml:space="preserve">на общую сумму </w:t>
      </w:r>
      <w:r w:rsidR="005702A7" w:rsidRPr="001E4459">
        <w:rPr>
          <w:rFonts w:ascii="Times New Roman" w:hAnsi="Times New Roman"/>
          <w:sz w:val="28"/>
          <w:szCs w:val="28"/>
        </w:rPr>
        <w:t>15</w:t>
      </w:r>
      <w:r w:rsidR="00EF21D0" w:rsidRPr="001E4459">
        <w:rPr>
          <w:rFonts w:ascii="Times New Roman" w:hAnsi="Times New Roman"/>
          <w:sz w:val="28"/>
          <w:szCs w:val="28"/>
        </w:rPr>
        <w:t>7</w:t>
      </w:r>
      <w:r w:rsidR="009A364B" w:rsidRPr="001E4459">
        <w:rPr>
          <w:rFonts w:ascii="Times New Roman" w:hAnsi="Times New Roman"/>
          <w:sz w:val="28"/>
          <w:szCs w:val="28"/>
        </w:rPr>
        <w:t>,</w:t>
      </w:r>
      <w:r w:rsidR="00EF21D0" w:rsidRPr="001E4459">
        <w:rPr>
          <w:rFonts w:ascii="Times New Roman" w:hAnsi="Times New Roman"/>
          <w:sz w:val="28"/>
          <w:szCs w:val="28"/>
        </w:rPr>
        <w:t>9</w:t>
      </w:r>
      <w:r w:rsidR="00490171" w:rsidRPr="001E4459">
        <w:rPr>
          <w:rFonts w:ascii="Times New Roman" w:hAnsi="Times New Roman"/>
          <w:sz w:val="28"/>
          <w:szCs w:val="28"/>
        </w:rPr>
        <w:t xml:space="preserve"> тыс. рублей.</w:t>
      </w:r>
    </w:p>
    <w:p w:rsidR="0073553E" w:rsidRPr="008F433A" w:rsidRDefault="008F433A" w:rsidP="008F433A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433A">
        <w:rPr>
          <w:rFonts w:ascii="Times New Roman" w:hAnsi="Times New Roman"/>
          <w:sz w:val="28"/>
          <w:szCs w:val="28"/>
        </w:rPr>
        <w:t>на</w:t>
      </w:r>
      <w:proofErr w:type="gramEnd"/>
      <w:r w:rsidRPr="008F433A">
        <w:rPr>
          <w:rFonts w:ascii="Times New Roman" w:hAnsi="Times New Roman"/>
          <w:sz w:val="28"/>
          <w:szCs w:val="28"/>
        </w:rPr>
        <w:t xml:space="preserve"> реализацию </w:t>
      </w:r>
      <w:r w:rsidR="00B154E4" w:rsidRPr="008F433A">
        <w:rPr>
          <w:rFonts w:ascii="Times New Roman" w:hAnsi="Times New Roman"/>
          <w:sz w:val="28"/>
          <w:szCs w:val="28"/>
        </w:rPr>
        <w:t>м</w:t>
      </w:r>
      <w:r w:rsidR="0073553E" w:rsidRPr="008F433A">
        <w:rPr>
          <w:rFonts w:ascii="Times New Roman" w:hAnsi="Times New Roman"/>
          <w:sz w:val="28"/>
          <w:szCs w:val="28"/>
        </w:rPr>
        <w:t>ероприяти</w:t>
      </w:r>
      <w:r w:rsidRPr="008F433A">
        <w:rPr>
          <w:rFonts w:ascii="Times New Roman" w:hAnsi="Times New Roman"/>
          <w:sz w:val="28"/>
          <w:szCs w:val="28"/>
        </w:rPr>
        <w:t>я</w:t>
      </w:r>
      <w:r w:rsidR="0073553E" w:rsidRPr="008F433A">
        <w:rPr>
          <w:rFonts w:ascii="Times New Roman" w:hAnsi="Times New Roman"/>
          <w:sz w:val="28"/>
          <w:szCs w:val="28"/>
        </w:rPr>
        <w:t xml:space="preserve"> «О</w:t>
      </w:r>
      <w:r w:rsidR="00514503" w:rsidRPr="008F433A">
        <w:rPr>
          <w:rFonts w:ascii="Times New Roman" w:hAnsi="Times New Roman"/>
          <w:sz w:val="28"/>
          <w:szCs w:val="28"/>
        </w:rPr>
        <w:t xml:space="preserve">рганизация и вручение персональных поздравлений Президента Российской Федерации В.В.Путина ветеранам Великой </w:t>
      </w:r>
      <w:r w:rsidR="00514503" w:rsidRPr="008F433A">
        <w:rPr>
          <w:rFonts w:ascii="Times New Roman" w:hAnsi="Times New Roman"/>
          <w:spacing w:val="-2"/>
          <w:sz w:val="28"/>
          <w:szCs w:val="28"/>
        </w:rPr>
        <w:t>Отечественной войны в честь юбилейных дней рождения, начиная с 90-летия</w:t>
      </w:r>
      <w:r w:rsidR="0073553E" w:rsidRPr="008F433A">
        <w:rPr>
          <w:rFonts w:ascii="Times New Roman" w:hAnsi="Times New Roman"/>
          <w:spacing w:val="-2"/>
          <w:sz w:val="28"/>
          <w:szCs w:val="28"/>
        </w:rPr>
        <w:t>»</w:t>
      </w:r>
      <w:r w:rsidR="001D4CE4" w:rsidRPr="008F433A">
        <w:rPr>
          <w:rFonts w:ascii="Times New Roman" w:hAnsi="Times New Roman"/>
          <w:spacing w:val="-2"/>
          <w:sz w:val="28"/>
          <w:szCs w:val="28"/>
        </w:rPr>
        <w:t>.</w:t>
      </w:r>
    </w:p>
    <w:p w:rsidR="00514503" w:rsidRPr="001E4459" w:rsidRDefault="00514503" w:rsidP="00933F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В соответствии с указанием Президента Российской</w:t>
      </w:r>
      <w:r w:rsidR="007C237C" w:rsidRPr="001E4459">
        <w:rPr>
          <w:rFonts w:ascii="Times New Roman" w:hAnsi="Times New Roman"/>
          <w:sz w:val="28"/>
          <w:szCs w:val="28"/>
        </w:rPr>
        <w:t xml:space="preserve"> Федерации </w:t>
      </w:r>
      <w:r w:rsidR="00DD5501" w:rsidRPr="001E4459">
        <w:rPr>
          <w:rFonts w:ascii="Times New Roman" w:hAnsi="Times New Roman"/>
          <w:sz w:val="28"/>
          <w:szCs w:val="28"/>
        </w:rPr>
        <w:br/>
      </w:r>
      <w:r w:rsidR="007C237C" w:rsidRPr="001E4459">
        <w:rPr>
          <w:rFonts w:ascii="Times New Roman" w:hAnsi="Times New Roman"/>
          <w:sz w:val="28"/>
          <w:szCs w:val="28"/>
        </w:rPr>
        <w:t>В.В.</w:t>
      </w:r>
      <w:r w:rsidR="00DD5501" w:rsidRPr="001E4459">
        <w:rPr>
          <w:rFonts w:ascii="Times New Roman" w:hAnsi="Times New Roman"/>
          <w:sz w:val="28"/>
          <w:szCs w:val="28"/>
        </w:rPr>
        <w:t xml:space="preserve"> </w:t>
      </w:r>
      <w:r w:rsidR="007C237C" w:rsidRPr="001E4459">
        <w:rPr>
          <w:rFonts w:ascii="Times New Roman" w:hAnsi="Times New Roman"/>
          <w:sz w:val="28"/>
          <w:szCs w:val="28"/>
        </w:rPr>
        <w:t>Путина от 31 мая 2012 года</w:t>
      </w:r>
      <w:r w:rsidRPr="001E4459">
        <w:rPr>
          <w:rFonts w:ascii="Times New Roman" w:hAnsi="Times New Roman"/>
          <w:sz w:val="28"/>
          <w:szCs w:val="28"/>
        </w:rPr>
        <w:t xml:space="preserve"> № Пр</w:t>
      </w:r>
      <w:r w:rsidR="006467B8" w:rsidRPr="001E4459">
        <w:rPr>
          <w:rFonts w:ascii="Times New Roman" w:hAnsi="Times New Roman"/>
          <w:sz w:val="28"/>
          <w:szCs w:val="28"/>
        </w:rPr>
        <w:t>-</w:t>
      </w:r>
      <w:r w:rsidRPr="001E4459">
        <w:rPr>
          <w:rFonts w:ascii="Times New Roman" w:hAnsi="Times New Roman"/>
          <w:sz w:val="28"/>
          <w:szCs w:val="28"/>
        </w:rPr>
        <w:t xml:space="preserve">1438 </w:t>
      </w:r>
      <w:r w:rsidR="00E26B48" w:rsidRPr="001E4459">
        <w:rPr>
          <w:rFonts w:ascii="Times New Roman" w:hAnsi="Times New Roman"/>
          <w:sz w:val="28"/>
          <w:szCs w:val="28"/>
        </w:rPr>
        <w:t>«О</w:t>
      </w:r>
      <w:r w:rsidRPr="001E4459">
        <w:rPr>
          <w:rFonts w:ascii="Times New Roman" w:hAnsi="Times New Roman"/>
          <w:sz w:val="28"/>
          <w:szCs w:val="28"/>
        </w:rPr>
        <w:t xml:space="preserve"> вручении персональных поздравлений Президента Российской Федерации ветеранам Великой Отечественной войны в связи с традиционно считающимися юбилейными днями рождения, начиная с 90</w:t>
      </w:r>
      <w:r w:rsidR="00F60AE0" w:rsidRPr="001E4459">
        <w:rPr>
          <w:rFonts w:ascii="Times New Roman" w:hAnsi="Times New Roman"/>
          <w:sz w:val="28"/>
          <w:szCs w:val="28"/>
        </w:rPr>
        <w:t>–</w:t>
      </w:r>
      <w:proofErr w:type="spellStart"/>
      <w:r w:rsidRPr="001E4459">
        <w:rPr>
          <w:rFonts w:ascii="Times New Roman" w:hAnsi="Times New Roman"/>
          <w:sz w:val="28"/>
          <w:szCs w:val="28"/>
        </w:rPr>
        <w:t>летия</w:t>
      </w:r>
      <w:proofErr w:type="spellEnd"/>
      <w:r w:rsidR="00E26B48" w:rsidRPr="001E4459">
        <w:rPr>
          <w:rFonts w:ascii="Times New Roman" w:hAnsi="Times New Roman"/>
          <w:sz w:val="28"/>
          <w:szCs w:val="28"/>
        </w:rPr>
        <w:t>»</w:t>
      </w:r>
      <w:r w:rsidRPr="001E4459">
        <w:rPr>
          <w:rFonts w:ascii="Times New Roman" w:hAnsi="Times New Roman"/>
          <w:sz w:val="28"/>
          <w:szCs w:val="28"/>
        </w:rPr>
        <w:t xml:space="preserve"> Администрацией города Элисты организовано торжественное вручение персональных поздравлений Президента Российской Федерации непосредственно в дни рождения лично ветеранам. </w:t>
      </w:r>
    </w:p>
    <w:p w:rsidR="00394AF5" w:rsidRPr="001E4459" w:rsidRDefault="005F1BA3" w:rsidP="00933FA6">
      <w:pPr>
        <w:ind w:firstLine="708"/>
        <w:jc w:val="both"/>
        <w:rPr>
          <w:sz w:val="28"/>
          <w:szCs w:val="28"/>
          <w:shd w:val="clear" w:color="auto" w:fill="FFFFFF"/>
        </w:rPr>
      </w:pPr>
      <w:r w:rsidRPr="001E4459">
        <w:rPr>
          <w:sz w:val="28"/>
          <w:szCs w:val="28"/>
          <w:shd w:val="clear" w:color="auto" w:fill="FFFFFF"/>
        </w:rPr>
        <w:t xml:space="preserve">За </w:t>
      </w:r>
      <w:r w:rsidR="00514503" w:rsidRPr="001E4459">
        <w:rPr>
          <w:sz w:val="28"/>
          <w:szCs w:val="28"/>
          <w:shd w:val="clear" w:color="auto" w:fill="FFFFFF"/>
        </w:rPr>
        <w:t>20</w:t>
      </w:r>
      <w:r w:rsidR="001F13CD" w:rsidRPr="001E4459">
        <w:rPr>
          <w:sz w:val="28"/>
          <w:szCs w:val="28"/>
          <w:shd w:val="clear" w:color="auto" w:fill="FFFFFF"/>
        </w:rPr>
        <w:t>2</w:t>
      </w:r>
      <w:r w:rsidR="00C60371" w:rsidRPr="001E4459">
        <w:rPr>
          <w:sz w:val="28"/>
          <w:szCs w:val="28"/>
          <w:shd w:val="clear" w:color="auto" w:fill="FFFFFF"/>
        </w:rPr>
        <w:t>1</w:t>
      </w:r>
      <w:r w:rsidR="00E82763" w:rsidRPr="001E4459">
        <w:rPr>
          <w:sz w:val="28"/>
          <w:szCs w:val="28"/>
          <w:shd w:val="clear" w:color="auto" w:fill="FFFFFF"/>
        </w:rPr>
        <w:t xml:space="preserve"> год</w:t>
      </w:r>
      <w:r w:rsidR="00514503" w:rsidRPr="001E4459">
        <w:rPr>
          <w:sz w:val="28"/>
          <w:szCs w:val="28"/>
          <w:shd w:val="clear" w:color="auto" w:fill="FFFFFF"/>
        </w:rPr>
        <w:t xml:space="preserve"> персональные поздравления в связи с юбилейными днями рождения вручены</w:t>
      </w:r>
      <w:r w:rsidR="00D90A76" w:rsidRPr="001E4459">
        <w:rPr>
          <w:sz w:val="28"/>
          <w:szCs w:val="28"/>
          <w:shd w:val="clear" w:color="auto" w:fill="FFFFFF"/>
        </w:rPr>
        <w:t xml:space="preserve"> </w:t>
      </w:r>
      <w:r w:rsidR="00C22B77" w:rsidRPr="001E4459">
        <w:rPr>
          <w:sz w:val="28"/>
          <w:szCs w:val="28"/>
          <w:shd w:val="clear" w:color="auto" w:fill="FFFFFF"/>
        </w:rPr>
        <w:t>9</w:t>
      </w:r>
      <w:r w:rsidR="00C60371" w:rsidRPr="001E4459">
        <w:rPr>
          <w:sz w:val="28"/>
          <w:szCs w:val="28"/>
          <w:shd w:val="clear" w:color="auto" w:fill="FFFFFF"/>
        </w:rPr>
        <w:t>4</w:t>
      </w:r>
      <w:r w:rsidR="00B2100F" w:rsidRPr="001E4459">
        <w:rPr>
          <w:sz w:val="28"/>
          <w:szCs w:val="28"/>
          <w:shd w:val="clear" w:color="auto" w:fill="FFFFFF"/>
        </w:rPr>
        <w:t xml:space="preserve"> </w:t>
      </w:r>
      <w:r w:rsidR="00514503" w:rsidRPr="001E4459">
        <w:rPr>
          <w:sz w:val="28"/>
          <w:szCs w:val="28"/>
          <w:shd w:val="clear" w:color="auto" w:fill="FFFFFF"/>
        </w:rPr>
        <w:t>ветеранам Великой Отечеств</w:t>
      </w:r>
      <w:r w:rsidR="002B7001" w:rsidRPr="001E4459">
        <w:rPr>
          <w:sz w:val="28"/>
          <w:szCs w:val="28"/>
          <w:shd w:val="clear" w:color="auto" w:fill="FFFFFF"/>
        </w:rPr>
        <w:t>енной войны,</w:t>
      </w:r>
      <w:r w:rsidR="00514503" w:rsidRPr="001E4459">
        <w:rPr>
          <w:sz w:val="28"/>
          <w:szCs w:val="28"/>
          <w:shd w:val="clear" w:color="auto" w:fill="FFFFFF"/>
        </w:rPr>
        <w:t xml:space="preserve"> </w:t>
      </w:r>
      <w:r w:rsidR="008F38B9" w:rsidRPr="001E4459">
        <w:rPr>
          <w:sz w:val="28"/>
          <w:szCs w:val="28"/>
          <w:shd w:val="clear" w:color="auto" w:fill="FFFFFF"/>
        </w:rPr>
        <w:t xml:space="preserve">всего </w:t>
      </w:r>
      <w:r w:rsidR="00514503" w:rsidRPr="001E4459">
        <w:rPr>
          <w:sz w:val="28"/>
          <w:szCs w:val="28"/>
          <w:shd w:val="clear" w:color="auto" w:fill="FFFFFF"/>
        </w:rPr>
        <w:t xml:space="preserve">приобретены и вручены ценные подарки ветеранам на сумму </w:t>
      </w:r>
      <w:r w:rsidR="00C60371" w:rsidRPr="001E4459">
        <w:rPr>
          <w:sz w:val="28"/>
          <w:szCs w:val="28"/>
          <w:shd w:val="clear" w:color="auto" w:fill="FFFFFF"/>
        </w:rPr>
        <w:t>462</w:t>
      </w:r>
      <w:r w:rsidR="0017198E" w:rsidRPr="001E4459">
        <w:rPr>
          <w:sz w:val="28"/>
          <w:szCs w:val="28"/>
          <w:shd w:val="clear" w:color="auto" w:fill="FFFFFF"/>
        </w:rPr>
        <w:t>,</w:t>
      </w:r>
      <w:r w:rsidR="00C60371" w:rsidRPr="001E4459">
        <w:rPr>
          <w:sz w:val="28"/>
          <w:szCs w:val="28"/>
          <w:shd w:val="clear" w:color="auto" w:fill="FFFFFF"/>
        </w:rPr>
        <w:t>5</w:t>
      </w:r>
      <w:r w:rsidR="0073553E" w:rsidRPr="001E4459">
        <w:rPr>
          <w:sz w:val="28"/>
          <w:szCs w:val="28"/>
          <w:shd w:val="clear" w:color="auto" w:fill="FFFFFF"/>
        </w:rPr>
        <w:t xml:space="preserve"> </w:t>
      </w:r>
      <w:r w:rsidR="008F38B9" w:rsidRPr="001E4459">
        <w:rPr>
          <w:sz w:val="28"/>
          <w:szCs w:val="28"/>
          <w:shd w:val="clear" w:color="auto" w:fill="FFFFFF"/>
        </w:rPr>
        <w:t>тыс. рублей</w:t>
      </w:r>
      <w:r w:rsidR="00D90A76" w:rsidRPr="001E4459">
        <w:rPr>
          <w:sz w:val="28"/>
          <w:szCs w:val="28"/>
          <w:shd w:val="clear" w:color="auto" w:fill="FFFFFF"/>
        </w:rPr>
        <w:t>.</w:t>
      </w:r>
    </w:p>
    <w:p w:rsidR="00394AF5" w:rsidRPr="008F433A" w:rsidRDefault="00394AF5" w:rsidP="00933FA6">
      <w:pPr>
        <w:ind w:firstLine="709"/>
        <w:jc w:val="both"/>
        <w:rPr>
          <w:color w:val="FF0000"/>
          <w:sz w:val="28"/>
          <w:szCs w:val="28"/>
        </w:rPr>
      </w:pPr>
      <w:r w:rsidRPr="001E4459">
        <w:rPr>
          <w:i/>
          <w:sz w:val="28"/>
          <w:szCs w:val="28"/>
        </w:rPr>
        <w:t xml:space="preserve">– </w:t>
      </w:r>
      <w:r w:rsidR="008F433A" w:rsidRPr="008F433A">
        <w:rPr>
          <w:sz w:val="28"/>
          <w:szCs w:val="28"/>
        </w:rPr>
        <w:t>на реализацию мероприятия</w:t>
      </w:r>
      <w:r w:rsidRPr="008F433A">
        <w:rPr>
          <w:sz w:val="28"/>
          <w:szCs w:val="28"/>
        </w:rPr>
        <w:t xml:space="preserve"> «Проведение ремонта жилья ветеранов Великой Отечественной войны 1941-1945 гг., не имеющих оснований получения жилья</w:t>
      </w:r>
      <w:r w:rsidR="00B931FC" w:rsidRPr="008F433A">
        <w:rPr>
          <w:sz w:val="28"/>
          <w:szCs w:val="28"/>
        </w:rPr>
        <w:t>»</w:t>
      </w:r>
      <w:r w:rsidRPr="008F433A">
        <w:rPr>
          <w:sz w:val="28"/>
          <w:szCs w:val="28"/>
        </w:rPr>
        <w:t xml:space="preserve"> (</w:t>
      </w:r>
      <w:proofErr w:type="spellStart"/>
      <w:r w:rsidRPr="008F433A">
        <w:rPr>
          <w:sz w:val="28"/>
          <w:szCs w:val="28"/>
        </w:rPr>
        <w:t>ст.ст</w:t>
      </w:r>
      <w:proofErr w:type="spellEnd"/>
      <w:r w:rsidRPr="008F433A">
        <w:rPr>
          <w:sz w:val="28"/>
          <w:szCs w:val="28"/>
        </w:rPr>
        <w:t>. 14,15</w:t>
      </w:r>
      <w:r w:rsidR="002758B5" w:rsidRPr="008F433A">
        <w:rPr>
          <w:sz w:val="28"/>
          <w:szCs w:val="28"/>
        </w:rPr>
        <w:t>,19</w:t>
      </w:r>
      <w:r w:rsidR="0094285D" w:rsidRPr="008F433A">
        <w:rPr>
          <w:sz w:val="28"/>
          <w:szCs w:val="28"/>
        </w:rPr>
        <w:t xml:space="preserve"> Федерального закона от 12.01.1995 № 5 – ФЗ</w:t>
      </w:r>
      <w:r w:rsidR="00D92273" w:rsidRPr="008F433A">
        <w:rPr>
          <w:sz w:val="28"/>
          <w:szCs w:val="28"/>
        </w:rPr>
        <w:t xml:space="preserve"> «О ветеранах»</w:t>
      </w:r>
      <w:r w:rsidR="0094285D" w:rsidRPr="008F433A">
        <w:rPr>
          <w:sz w:val="28"/>
          <w:szCs w:val="28"/>
        </w:rPr>
        <w:t>).</w:t>
      </w:r>
    </w:p>
    <w:p w:rsidR="00D90A76" w:rsidRPr="001E4459" w:rsidRDefault="00394AF5" w:rsidP="00933FA6">
      <w:pPr>
        <w:ind w:firstLine="708"/>
        <w:jc w:val="both"/>
        <w:rPr>
          <w:sz w:val="28"/>
          <w:szCs w:val="28"/>
        </w:rPr>
      </w:pPr>
      <w:r w:rsidRPr="001E4459">
        <w:rPr>
          <w:sz w:val="28"/>
          <w:szCs w:val="28"/>
        </w:rPr>
        <w:t xml:space="preserve">В соответствии с </w:t>
      </w:r>
      <w:r w:rsidR="005B3B40" w:rsidRPr="001E4459">
        <w:rPr>
          <w:sz w:val="28"/>
          <w:szCs w:val="28"/>
        </w:rPr>
        <w:t>п</w:t>
      </w:r>
      <w:r w:rsidRPr="001E4459">
        <w:rPr>
          <w:sz w:val="28"/>
          <w:szCs w:val="28"/>
        </w:rPr>
        <w:t xml:space="preserve">остановлением Правительства Республики Калмыкия </w:t>
      </w:r>
      <w:r w:rsidR="00EB6247" w:rsidRPr="001E4459">
        <w:rPr>
          <w:sz w:val="28"/>
          <w:szCs w:val="28"/>
        </w:rPr>
        <w:t xml:space="preserve">от </w:t>
      </w:r>
      <w:r w:rsidR="009A364B" w:rsidRPr="001E4459">
        <w:rPr>
          <w:sz w:val="28"/>
          <w:szCs w:val="28"/>
        </w:rPr>
        <w:t>17</w:t>
      </w:r>
      <w:r w:rsidR="00EB6247" w:rsidRPr="001E4459">
        <w:rPr>
          <w:sz w:val="28"/>
          <w:szCs w:val="28"/>
        </w:rPr>
        <w:t xml:space="preserve"> </w:t>
      </w:r>
      <w:r w:rsidR="009A364B" w:rsidRPr="001E4459">
        <w:rPr>
          <w:sz w:val="28"/>
          <w:szCs w:val="28"/>
        </w:rPr>
        <w:t>апреля</w:t>
      </w:r>
      <w:r w:rsidR="00EB6247" w:rsidRPr="001E4459">
        <w:rPr>
          <w:sz w:val="28"/>
          <w:szCs w:val="28"/>
        </w:rPr>
        <w:t xml:space="preserve"> 20</w:t>
      </w:r>
      <w:r w:rsidR="009A364B" w:rsidRPr="001E4459">
        <w:rPr>
          <w:sz w:val="28"/>
          <w:szCs w:val="28"/>
        </w:rPr>
        <w:t>20</w:t>
      </w:r>
      <w:r w:rsidRPr="001E4459">
        <w:rPr>
          <w:sz w:val="28"/>
          <w:szCs w:val="28"/>
        </w:rPr>
        <w:t xml:space="preserve"> года</w:t>
      </w:r>
      <w:r w:rsidR="00EB6247" w:rsidRPr="001E4459">
        <w:rPr>
          <w:sz w:val="28"/>
          <w:szCs w:val="28"/>
        </w:rPr>
        <w:t xml:space="preserve"> № </w:t>
      </w:r>
      <w:r w:rsidR="009A364B" w:rsidRPr="001E4459">
        <w:rPr>
          <w:sz w:val="28"/>
          <w:szCs w:val="28"/>
        </w:rPr>
        <w:t>112</w:t>
      </w:r>
      <w:r w:rsidRPr="001E4459">
        <w:rPr>
          <w:sz w:val="28"/>
          <w:szCs w:val="28"/>
        </w:rPr>
        <w:t xml:space="preserve"> «Об утверждении Порядка предоставления и расходования в 20</w:t>
      </w:r>
      <w:r w:rsidR="009A364B" w:rsidRPr="001E4459">
        <w:rPr>
          <w:sz w:val="28"/>
          <w:szCs w:val="28"/>
        </w:rPr>
        <w:t>20</w:t>
      </w:r>
      <w:r w:rsidRPr="001E4459">
        <w:rPr>
          <w:sz w:val="28"/>
          <w:szCs w:val="28"/>
        </w:rPr>
        <w:t xml:space="preserve"> году субсидий бюджетам районных муниципальных образований Республики Калмыкия и города Элисты на </w:t>
      </w:r>
      <w:proofErr w:type="spellStart"/>
      <w:r w:rsidRPr="001E4459">
        <w:rPr>
          <w:sz w:val="28"/>
          <w:szCs w:val="28"/>
        </w:rPr>
        <w:t>софинансирование</w:t>
      </w:r>
      <w:proofErr w:type="spellEnd"/>
      <w:r w:rsidRPr="001E4459">
        <w:rPr>
          <w:sz w:val="28"/>
          <w:szCs w:val="28"/>
        </w:rPr>
        <w:t xml:space="preserve"> затрат в проведении капитального ремонта жилых</w:t>
      </w:r>
      <w:r w:rsidR="00EB6247" w:rsidRPr="001E4459">
        <w:rPr>
          <w:sz w:val="28"/>
          <w:szCs w:val="28"/>
        </w:rPr>
        <w:t xml:space="preserve"> помещений, в которых проживают </w:t>
      </w:r>
      <w:r w:rsidRPr="001E4459">
        <w:rPr>
          <w:sz w:val="28"/>
          <w:szCs w:val="28"/>
        </w:rPr>
        <w:t>ветераны Великой Отечественной войны</w:t>
      </w:r>
      <w:r w:rsidR="00EB6247" w:rsidRPr="001E4459">
        <w:rPr>
          <w:sz w:val="28"/>
          <w:szCs w:val="28"/>
        </w:rPr>
        <w:t xml:space="preserve"> 1941-1945 годов</w:t>
      </w:r>
      <w:r w:rsidRPr="001E4459">
        <w:rPr>
          <w:sz w:val="28"/>
          <w:szCs w:val="28"/>
        </w:rPr>
        <w:t xml:space="preserve"> из числа участников строительства военно-стратегической</w:t>
      </w:r>
      <w:r w:rsidR="00EB6247" w:rsidRPr="001E4459">
        <w:rPr>
          <w:sz w:val="28"/>
          <w:szCs w:val="28"/>
        </w:rPr>
        <w:t xml:space="preserve"> железной</w:t>
      </w:r>
      <w:r w:rsidRPr="001E4459">
        <w:rPr>
          <w:sz w:val="28"/>
          <w:szCs w:val="28"/>
        </w:rPr>
        <w:t xml:space="preserve"> дороги Астрахань-Кизляр, не имеющие основания для обеспечения жильем</w:t>
      </w:r>
      <w:r w:rsidR="008D3947" w:rsidRPr="001E4459">
        <w:rPr>
          <w:sz w:val="28"/>
          <w:szCs w:val="28"/>
        </w:rPr>
        <w:t>»,</w:t>
      </w:r>
      <w:r w:rsidRPr="001E4459">
        <w:rPr>
          <w:sz w:val="28"/>
          <w:szCs w:val="28"/>
        </w:rPr>
        <w:t xml:space="preserve"> Указом Президента Российской </w:t>
      </w:r>
      <w:r w:rsidR="00D26EC6" w:rsidRPr="001E4459">
        <w:rPr>
          <w:sz w:val="28"/>
          <w:szCs w:val="28"/>
        </w:rPr>
        <w:t>Ф</w:t>
      </w:r>
      <w:r w:rsidRPr="001E4459">
        <w:rPr>
          <w:sz w:val="28"/>
          <w:szCs w:val="28"/>
        </w:rPr>
        <w:t>едерации от 7 мая 2008 года № 714 «Об обеспечении жильем ветеранов Великой Отечественной войны 1941-1945 годов»</w:t>
      </w:r>
      <w:r w:rsidR="009213A5" w:rsidRPr="001E4459">
        <w:rPr>
          <w:sz w:val="28"/>
          <w:szCs w:val="28"/>
        </w:rPr>
        <w:t>,</w:t>
      </w:r>
      <w:r w:rsidRPr="001E4459">
        <w:rPr>
          <w:sz w:val="28"/>
          <w:szCs w:val="28"/>
        </w:rPr>
        <w:t xml:space="preserve"> постановлением Администрации города </w:t>
      </w:r>
      <w:r w:rsidR="009213A5" w:rsidRPr="001E4459">
        <w:rPr>
          <w:sz w:val="28"/>
          <w:szCs w:val="28"/>
        </w:rPr>
        <w:t xml:space="preserve">Элисты от </w:t>
      </w:r>
      <w:r w:rsidR="00692D5C" w:rsidRPr="001E4459">
        <w:rPr>
          <w:sz w:val="28"/>
          <w:szCs w:val="28"/>
        </w:rPr>
        <w:t>30 апреля</w:t>
      </w:r>
      <w:r w:rsidRPr="001E4459">
        <w:rPr>
          <w:sz w:val="28"/>
          <w:szCs w:val="28"/>
        </w:rPr>
        <w:t xml:space="preserve"> 20</w:t>
      </w:r>
      <w:r w:rsidR="00960F25" w:rsidRPr="001E4459">
        <w:rPr>
          <w:sz w:val="28"/>
          <w:szCs w:val="28"/>
        </w:rPr>
        <w:t>2</w:t>
      </w:r>
      <w:r w:rsidR="00692D5C" w:rsidRPr="001E4459">
        <w:rPr>
          <w:sz w:val="28"/>
          <w:szCs w:val="28"/>
        </w:rPr>
        <w:t>1</w:t>
      </w:r>
      <w:r w:rsidRPr="001E4459">
        <w:rPr>
          <w:sz w:val="28"/>
          <w:szCs w:val="28"/>
        </w:rPr>
        <w:t xml:space="preserve"> года № </w:t>
      </w:r>
      <w:r w:rsidR="00692D5C" w:rsidRPr="001E4459">
        <w:rPr>
          <w:sz w:val="28"/>
          <w:szCs w:val="28"/>
        </w:rPr>
        <w:t>8</w:t>
      </w:r>
      <w:r w:rsidR="00960F25" w:rsidRPr="001E4459">
        <w:rPr>
          <w:sz w:val="28"/>
          <w:szCs w:val="28"/>
        </w:rPr>
        <w:t>07</w:t>
      </w:r>
      <w:r w:rsidRPr="001E4459">
        <w:rPr>
          <w:sz w:val="28"/>
          <w:szCs w:val="28"/>
        </w:rPr>
        <w:t xml:space="preserve"> </w:t>
      </w:r>
      <w:r w:rsidR="009213A5" w:rsidRPr="001E4459">
        <w:rPr>
          <w:sz w:val="28"/>
          <w:szCs w:val="28"/>
        </w:rPr>
        <w:t>утвержден</w:t>
      </w:r>
      <w:r w:rsidRPr="001E4459">
        <w:rPr>
          <w:sz w:val="28"/>
          <w:szCs w:val="28"/>
        </w:rPr>
        <w:t xml:space="preserve"> Пор</w:t>
      </w:r>
      <w:r w:rsidR="004F6D82" w:rsidRPr="001E4459">
        <w:rPr>
          <w:sz w:val="28"/>
          <w:szCs w:val="28"/>
        </w:rPr>
        <w:t>ядок предоставления в 202</w:t>
      </w:r>
      <w:r w:rsidR="00692D5C" w:rsidRPr="001E4459">
        <w:rPr>
          <w:sz w:val="28"/>
          <w:szCs w:val="28"/>
        </w:rPr>
        <w:t>1</w:t>
      </w:r>
      <w:r w:rsidRPr="001E4459">
        <w:rPr>
          <w:sz w:val="28"/>
          <w:szCs w:val="28"/>
        </w:rPr>
        <w:t xml:space="preserve"> году единовременной денежной выплаты на проведение капит</w:t>
      </w:r>
      <w:r w:rsidR="00960F25" w:rsidRPr="001E4459">
        <w:rPr>
          <w:sz w:val="28"/>
          <w:szCs w:val="28"/>
        </w:rPr>
        <w:t>ального ремонта жилых помещений.</w:t>
      </w:r>
      <w:r w:rsidRPr="001E4459">
        <w:rPr>
          <w:sz w:val="28"/>
          <w:szCs w:val="28"/>
        </w:rPr>
        <w:t xml:space="preserve"> </w:t>
      </w:r>
      <w:r w:rsidR="00A4601C" w:rsidRPr="001E4459">
        <w:rPr>
          <w:sz w:val="28"/>
          <w:szCs w:val="28"/>
        </w:rPr>
        <w:t>Администрацией города Элисты</w:t>
      </w:r>
      <w:r w:rsidRPr="001E4459">
        <w:rPr>
          <w:sz w:val="28"/>
          <w:szCs w:val="28"/>
        </w:rPr>
        <w:t xml:space="preserve"> </w:t>
      </w:r>
      <w:r w:rsidR="00A4601C" w:rsidRPr="001E4459">
        <w:rPr>
          <w:sz w:val="28"/>
          <w:szCs w:val="28"/>
        </w:rPr>
        <w:t xml:space="preserve">было подписано соглашение на </w:t>
      </w:r>
      <w:proofErr w:type="spellStart"/>
      <w:r w:rsidR="00A4601C" w:rsidRPr="001E4459">
        <w:rPr>
          <w:sz w:val="28"/>
          <w:szCs w:val="28"/>
        </w:rPr>
        <w:t>софинансирование</w:t>
      </w:r>
      <w:proofErr w:type="spellEnd"/>
      <w:r w:rsidR="00A4601C" w:rsidRPr="001E4459">
        <w:rPr>
          <w:sz w:val="28"/>
          <w:szCs w:val="28"/>
        </w:rPr>
        <w:t xml:space="preserve"> </w:t>
      </w:r>
      <w:r w:rsidRPr="001E4459">
        <w:rPr>
          <w:sz w:val="28"/>
          <w:szCs w:val="28"/>
        </w:rPr>
        <w:t xml:space="preserve">с Министерством социального развития, труда и занятости Республики Калмыкия. Денежные средства в сумме </w:t>
      </w:r>
      <w:r w:rsidR="00C60371" w:rsidRPr="001E4459">
        <w:rPr>
          <w:sz w:val="28"/>
          <w:szCs w:val="28"/>
        </w:rPr>
        <w:t>84</w:t>
      </w:r>
      <w:r w:rsidRPr="001E4459">
        <w:rPr>
          <w:sz w:val="28"/>
          <w:szCs w:val="28"/>
        </w:rPr>
        <w:t xml:space="preserve">0,0 тыс. рублей, в том числе из бюджета города Элисты </w:t>
      </w:r>
      <w:r w:rsidR="00960F25" w:rsidRPr="001E4459">
        <w:rPr>
          <w:sz w:val="28"/>
          <w:szCs w:val="28"/>
        </w:rPr>
        <w:t>1</w:t>
      </w:r>
      <w:r w:rsidR="00C60371" w:rsidRPr="001E4459">
        <w:rPr>
          <w:sz w:val="28"/>
          <w:szCs w:val="28"/>
        </w:rPr>
        <w:t>40</w:t>
      </w:r>
      <w:r w:rsidRPr="001E4459">
        <w:rPr>
          <w:sz w:val="28"/>
          <w:szCs w:val="28"/>
        </w:rPr>
        <w:t xml:space="preserve">,0 тыс. рублей и республиканского бюджета – </w:t>
      </w:r>
      <w:r w:rsidR="00C60371" w:rsidRPr="001E4459">
        <w:rPr>
          <w:sz w:val="28"/>
          <w:szCs w:val="28"/>
        </w:rPr>
        <w:t>7</w:t>
      </w:r>
      <w:r w:rsidRPr="001E4459">
        <w:rPr>
          <w:sz w:val="28"/>
          <w:szCs w:val="28"/>
        </w:rPr>
        <w:t>00,0 тыс. рублей</w:t>
      </w:r>
      <w:r w:rsidR="001A0C30" w:rsidRPr="001E4459">
        <w:rPr>
          <w:sz w:val="28"/>
          <w:szCs w:val="28"/>
        </w:rPr>
        <w:t>,</w:t>
      </w:r>
      <w:r w:rsidRPr="001E4459">
        <w:rPr>
          <w:sz w:val="28"/>
          <w:szCs w:val="28"/>
        </w:rPr>
        <w:t xml:space="preserve"> были п</w:t>
      </w:r>
      <w:r w:rsidR="00114D1B" w:rsidRPr="001E4459">
        <w:rPr>
          <w:sz w:val="28"/>
          <w:szCs w:val="28"/>
        </w:rPr>
        <w:t xml:space="preserve">еречислены на расчетные счета </w:t>
      </w:r>
      <w:r w:rsidR="00C60371" w:rsidRPr="001E4459">
        <w:rPr>
          <w:sz w:val="28"/>
          <w:szCs w:val="28"/>
        </w:rPr>
        <w:t>7</w:t>
      </w:r>
      <w:r w:rsidRPr="001E4459">
        <w:rPr>
          <w:sz w:val="28"/>
          <w:szCs w:val="28"/>
        </w:rPr>
        <w:t xml:space="preserve"> получателям.</w:t>
      </w:r>
    </w:p>
    <w:p w:rsidR="00D60699" w:rsidRPr="008F433A" w:rsidRDefault="00D60699" w:rsidP="00933FA6">
      <w:pPr>
        <w:ind w:firstLine="709"/>
        <w:jc w:val="both"/>
        <w:rPr>
          <w:sz w:val="28"/>
          <w:szCs w:val="28"/>
        </w:rPr>
      </w:pPr>
      <w:r w:rsidRPr="008F433A">
        <w:rPr>
          <w:sz w:val="28"/>
          <w:szCs w:val="28"/>
        </w:rPr>
        <w:t xml:space="preserve">– </w:t>
      </w:r>
      <w:r w:rsidR="008F433A" w:rsidRPr="008F433A">
        <w:rPr>
          <w:sz w:val="28"/>
          <w:szCs w:val="28"/>
        </w:rPr>
        <w:t>на реализацию мероприятия</w:t>
      </w:r>
      <w:r w:rsidRPr="008F433A">
        <w:rPr>
          <w:sz w:val="28"/>
          <w:szCs w:val="28"/>
        </w:rPr>
        <w:t xml:space="preserve"> «Организация и проведение мероприятий по улучшению условий и охраны труда»</w:t>
      </w:r>
      <w:r w:rsidR="001D4CE4" w:rsidRPr="008F433A">
        <w:rPr>
          <w:sz w:val="28"/>
          <w:szCs w:val="28"/>
        </w:rPr>
        <w:t>.</w:t>
      </w:r>
    </w:p>
    <w:p w:rsidR="00D60699" w:rsidRPr="001E4459" w:rsidRDefault="00D60699" w:rsidP="00933FA6">
      <w:pPr>
        <w:ind w:firstLine="708"/>
        <w:jc w:val="both"/>
        <w:rPr>
          <w:sz w:val="28"/>
          <w:szCs w:val="28"/>
          <w:highlight w:val="yellow"/>
        </w:rPr>
      </w:pPr>
      <w:r w:rsidRPr="001E4459">
        <w:rPr>
          <w:sz w:val="28"/>
          <w:szCs w:val="28"/>
        </w:rPr>
        <w:lastRenderedPageBreak/>
        <w:t>В 202</w:t>
      </w:r>
      <w:r w:rsidR="00C60371" w:rsidRPr="001E4459">
        <w:rPr>
          <w:sz w:val="28"/>
          <w:szCs w:val="28"/>
        </w:rPr>
        <w:t>1</w:t>
      </w:r>
      <w:r w:rsidRPr="001E4459">
        <w:rPr>
          <w:sz w:val="28"/>
          <w:szCs w:val="28"/>
        </w:rPr>
        <w:t xml:space="preserve"> году дв</w:t>
      </w:r>
      <w:r w:rsidR="00DE46E0">
        <w:rPr>
          <w:sz w:val="28"/>
          <w:szCs w:val="28"/>
        </w:rPr>
        <w:t>ое</w:t>
      </w:r>
      <w:r w:rsidRPr="001E4459">
        <w:rPr>
          <w:sz w:val="28"/>
          <w:szCs w:val="28"/>
        </w:rPr>
        <w:t xml:space="preserve"> сотрудник</w:t>
      </w:r>
      <w:r w:rsidR="00DE46E0">
        <w:rPr>
          <w:sz w:val="28"/>
          <w:szCs w:val="28"/>
        </w:rPr>
        <w:t>ов</w:t>
      </w:r>
      <w:r w:rsidRPr="001E4459">
        <w:rPr>
          <w:sz w:val="28"/>
          <w:szCs w:val="28"/>
        </w:rPr>
        <w:t xml:space="preserve"> Администрации города Элисты прошли обучение по охране труда, общая стоимость обучения 4,0 тыс. рублей.</w:t>
      </w:r>
    </w:p>
    <w:p w:rsidR="00D60699" w:rsidRPr="008F433A" w:rsidRDefault="00D60699" w:rsidP="00933FA6">
      <w:pPr>
        <w:ind w:firstLine="709"/>
        <w:jc w:val="both"/>
        <w:rPr>
          <w:sz w:val="28"/>
          <w:szCs w:val="28"/>
        </w:rPr>
      </w:pPr>
      <w:r w:rsidRPr="001E4459">
        <w:rPr>
          <w:i/>
          <w:sz w:val="28"/>
          <w:szCs w:val="28"/>
        </w:rPr>
        <w:t xml:space="preserve">– </w:t>
      </w:r>
      <w:r w:rsidR="008F433A" w:rsidRPr="008F433A">
        <w:rPr>
          <w:sz w:val="28"/>
          <w:szCs w:val="28"/>
        </w:rPr>
        <w:t xml:space="preserve">на реализацию </w:t>
      </w:r>
      <w:r w:rsidR="00B931FC" w:rsidRPr="008F433A">
        <w:rPr>
          <w:sz w:val="28"/>
          <w:szCs w:val="28"/>
        </w:rPr>
        <w:t>«Мероприятия</w:t>
      </w:r>
      <w:r w:rsidRPr="008F433A">
        <w:rPr>
          <w:sz w:val="28"/>
          <w:szCs w:val="28"/>
        </w:rPr>
        <w:t xml:space="preserve"> по охране труда в сфере городского хозяйства</w:t>
      </w:r>
      <w:r w:rsidR="00B931FC" w:rsidRPr="008F433A">
        <w:rPr>
          <w:sz w:val="28"/>
          <w:szCs w:val="28"/>
        </w:rPr>
        <w:t>»</w:t>
      </w:r>
      <w:r w:rsidRPr="008F433A">
        <w:rPr>
          <w:sz w:val="28"/>
          <w:szCs w:val="28"/>
        </w:rPr>
        <w:t xml:space="preserve"> (проведение специальной оценки условий труда и обучение руководителей, специалистов (ответственных) по охране труда</w:t>
      </w:r>
      <w:r w:rsidR="00B931FC" w:rsidRPr="008F433A">
        <w:rPr>
          <w:sz w:val="28"/>
          <w:szCs w:val="28"/>
        </w:rPr>
        <w:t>)</w:t>
      </w:r>
      <w:r w:rsidR="001D4CE4" w:rsidRPr="008F433A">
        <w:rPr>
          <w:sz w:val="28"/>
          <w:szCs w:val="28"/>
        </w:rPr>
        <w:t>.</w:t>
      </w:r>
    </w:p>
    <w:p w:rsidR="00D60699" w:rsidRPr="001E4459" w:rsidRDefault="00D60699" w:rsidP="00933FA6">
      <w:pPr>
        <w:ind w:firstLine="708"/>
        <w:jc w:val="both"/>
        <w:rPr>
          <w:sz w:val="28"/>
          <w:szCs w:val="28"/>
        </w:rPr>
      </w:pPr>
      <w:r w:rsidRPr="001E4459">
        <w:rPr>
          <w:sz w:val="28"/>
          <w:szCs w:val="28"/>
        </w:rPr>
        <w:t>Финансирование мероприятий за счет средств бюджета города Элисты в 202</w:t>
      </w:r>
      <w:r w:rsidR="00692D5C" w:rsidRPr="001E4459">
        <w:rPr>
          <w:sz w:val="28"/>
          <w:szCs w:val="28"/>
        </w:rPr>
        <w:t>1</w:t>
      </w:r>
      <w:r w:rsidRPr="001E4459">
        <w:rPr>
          <w:sz w:val="28"/>
          <w:szCs w:val="28"/>
        </w:rPr>
        <w:t xml:space="preserve"> году составило </w:t>
      </w:r>
      <w:r w:rsidR="000458E3" w:rsidRPr="001E4459">
        <w:rPr>
          <w:sz w:val="28"/>
          <w:szCs w:val="28"/>
        </w:rPr>
        <w:t>662,0</w:t>
      </w:r>
      <w:r w:rsidR="00FE5D36" w:rsidRPr="001E4459">
        <w:rPr>
          <w:sz w:val="28"/>
          <w:szCs w:val="28"/>
        </w:rPr>
        <w:t xml:space="preserve"> </w:t>
      </w:r>
      <w:r w:rsidRPr="001E4459">
        <w:rPr>
          <w:sz w:val="28"/>
          <w:szCs w:val="28"/>
        </w:rPr>
        <w:t>тыс. рублей</w:t>
      </w:r>
      <w:r w:rsidR="005B3B40" w:rsidRPr="001E4459">
        <w:rPr>
          <w:sz w:val="28"/>
          <w:szCs w:val="28"/>
        </w:rPr>
        <w:t>, в том числе</w:t>
      </w:r>
      <w:r w:rsidRPr="001E4459">
        <w:rPr>
          <w:sz w:val="28"/>
          <w:szCs w:val="28"/>
        </w:rPr>
        <w:t xml:space="preserve"> на обучение </w:t>
      </w:r>
      <w:r w:rsidR="00181EBB" w:rsidRPr="001E4459">
        <w:rPr>
          <w:sz w:val="28"/>
          <w:szCs w:val="28"/>
        </w:rPr>
        <w:t xml:space="preserve">12 </w:t>
      </w:r>
      <w:r w:rsidRPr="001E4459">
        <w:rPr>
          <w:sz w:val="28"/>
          <w:szCs w:val="28"/>
        </w:rPr>
        <w:t>сотрудников М</w:t>
      </w:r>
      <w:r w:rsidR="004B6C27">
        <w:rPr>
          <w:sz w:val="28"/>
          <w:szCs w:val="28"/>
        </w:rPr>
        <w:t>А</w:t>
      </w:r>
      <w:r w:rsidRPr="001E4459">
        <w:rPr>
          <w:sz w:val="28"/>
          <w:szCs w:val="28"/>
        </w:rPr>
        <w:t xml:space="preserve">У «ДРСУ «Элиста- </w:t>
      </w:r>
      <w:proofErr w:type="spellStart"/>
      <w:r w:rsidRPr="001E4459">
        <w:rPr>
          <w:sz w:val="28"/>
          <w:szCs w:val="28"/>
        </w:rPr>
        <w:t>Автодор</w:t>
      </w:r>
      <w:proofErr w:type="spellEnd"/>
      <w:r w:rsidRPr="001E4459">
        <w:rPr>
          <w:sz w:val="28"/>
          <w:szCs w:val="28"/>
        </w:rPr>
        <w:t>»</w:t>
      </w:r>
      <w:r w:rsidR="005B3B40" w:rsidRPr="001E4459">
        <w:rPr>
          <w:sz w:val="28"/>
          <w:szCs w:val="28"/>
        </w:rPr>
        <w:t xml:space="preserve"> направлено 88,3 тыс. рублей, </w:t>
      </w:r>
      <w:r w:rsidRPr="001E4459">
        <w:rPr>
          <w:sz w:val="28"/>
          <w:szCs w:val="28"/>
        </w:rPr>
        <w:t>на</w:t>
      </w:r>
      <w:r w:rsidR="00FE5D36" w:rsidRPr="001E4459">
        <w:rPr>
          <w:sz w:val="28"/>
          <w:szCs w:val="28"/>
        </w:rPr>
        <w:t xml:space="preserve"> обучение </w:t>
      </w:r>
      <w:r w:rsidR="00181EBB" w:rsidRPr="001E4459">
        <w:rPr>
          <w:sz w:val="28"/>
          <w:szCs w:val="28"/>
        </w:rPr>
        <w:t xml:space="preserve">14 </w:t>
      </w:r>
      <w:r w:rsidR="00FE5D36" w:rsidRPr="001E4459">
        <w:rPr>
          <w:sz w:val="28"/>
          <w:szCs w:val="28"/>
        </w:rPr>
        <w:t>сотрудников</w:t>
      </w:r>
      <w:r w:rsidRPr="001E4459">
        <w:rPr>
          <w:sz w:val="28"/>
          <w:szCs w:val="28"/>
        </w:rPr>
        <w:t xml:space="preserve"> МБУ «Г</w:t>
      </w:r>
      <w:r w:rsidR="00FE5D36" w:rsidRPr="001E4459">
        <w:rPr>
          <w:sz w:val="28"/>
          <w:szCs w:val="28"/>
        </w:rPr>
        <w:t>ородское зеленое хозяйство</w:t>
      </w:r>
      <w:r w:rsidRPr="001E4459">
        <w:rPr>
          <w:sz w:val="28"/>
          <w:szCs w:val="28"/>
        </w:rPr>
        <w:t>»</w:t>
      </w:r>
      <w:r w:rsidR="005B3B40" w:rsidRPr="001E4459">
        <w:rPr>
          <w:sz w:val="28"/>
          <w:szCs w:val="28"/>
        </w:rPr>
        <w:t xml:space="preserve"> направлено 75,1 тыс. рублей</w:t>
      </w:r>
      <w:r w:rsidR="00FE5D36" w:rsidRPr="001E4459">
        <w:rPr>
          <w:sz w:val="28"/>
          <w:szCs w:val="28"/>
        </w:rPr>
        <w:t xml:space="preserve">, на приобретение средств индивидуальной защиты для работающих </w:t>
      </w:r>
      <w:r w:rsidR="000458E3" w:rsidRPr="001E4459">
        <w:rPr>
          <w:sz w:val="28"/>
          <w:szCs w:val="28"/>
        </w:rPr>
        <w:t xml:space="preserve">в </w:t>
      </w:r>
      <w:r w:rsidR="00FE5D36" w:rsidRPr="001E4459">
        <w:rPr>
          <w:sz w:val="28"/>
          <w:szCs w:val="28"/>
        </w:rPr>
        <w:t xml:space="preserve">МБУ «ГЗХ» </w:t>
      </w:r>
      <w:r w:rsidR="005B3B40" w:rsidRPr="001E4459">
        <w:rPr>
          <w:sz w:val="28"/>
          <w:szCs w:val="28"/>
        </w:rPr>
        <w:t>-</w:t>
      </w:r>
      <w:r w:rsidR="00FE5D36" w:rsidRPr="001E4459">
        <w:rPr>
          <w:sz w:val="28"/>
          <w:szCs w:val="28"/>
        </w:rPr>
        <w:t xml:space="preserve"> </w:t>
      </w:r>
      <w:r w:rsidR="007F3AF1" w:rsidRPr="001E4459">
        <w:rPr>
          <w:sz w:val="28"/>
          <w:szCs w:val="28"/>
        </w:rPr>
        <w:t>3</w:t>
      </w:r>
      <w:r w:rsidR="001324FF" w:rsidRPr="001E4459">
        <w:rPr>
          <w:sz w:val="28"/>
          <w:szCs w:val="28"/>
        </w:rPr>
        <w:t>0</w:t>
      </w:r>
      <w:r w:rsidR="007F3AF1" w:rsidRPr="001E4459">
        <w:rPr>
          <w:sz w:val="28"/>
          <w:szCs w:val="28"/>
        </w:rPr>
        <w:t>7</w:t>
      </w:r>
      <w:r w:rsidR="001324FF" w:rsidRPr="001E4459">
        <w:rPr>
          <w:sz w:val="28"/>
          <w:szCs w:val="28"/>
        </w:rPr>
        <w:t>,1</w:t>
      </w:r>
      <w:r w:rsidR="00FE5D36" w:rsidRPr="001E4459">
        <w:rPr>
          <w:sz w:val="28"/>
          <w:szCs w:val="28"/>
        </w:rPr>
        <w:t xml:space="preserve"> тыс. рублей</w:t>
      </w:r>
      <w:r w:rsidR="00593865" w:rsidRPr="001E4459">
        <w:rPr>
          <w:sz w:val="28"/>
          <w:szCs w:val="28"/>
        </w:rPr>
        <w:t xml:space="preserve"> и</w:t>
      </w:r>
      <w:r w:rsidR="00C80FA7" w:rsidRPr="001E4459">
        <w:rPr>
          <w:sz w:val="28"/>
          <w:szCs w:val="28"/>
        </w:rPr>
        <w:t xml:space="preserve"> </w:t>
      </w:r>
      <w:r w:rsidR="00593865" w:rsidRPr="001E4459">
        <w:rPr>
          <w:sz w:val="28"/>
          <w:szCs w:val="28"/>
        </w:rPr>
        <w:t xml:space="preserve">в </w:t>
      </w:r>
      <w:r w:rsidR="00692D5C" w:rsidRPr="001E4459">
        <w:rPr>
          <w:sz w:val="28"/>
          <w:szCs w:val="28"/>
        </w:rPr>
        <w:t>М</w:t>
      </w:r>
      <w:r w:rsidR="004B6C27">
        <w:rPr>
          <w:sz w:val="28"/>
          <w:szCs w:val="28"/>
        </w:rPr>
        <w:t>А</w:t>
      </w:r>
      <w:r w:rsidR="00692D5C" w:rsidRPr="001E4459">
        <w:rPr>
          <w:sz w:val="28"/>
          <w:szCs w:val="28"/>
        </w:rPr>
        <w:t xml:space="preserve">У «ДРСУ «Элиста- </w:t>
      </w:r>
      <w:proofErr w:type="spellStart"/>
      <w:r w:rsidR="00692D5C" w:rsidRPr="001E4459">
        <w:rPr>
          <w:sz w:val="28"/>
          <w:szCs w:val="28"/>
        </w:rPr>
        <w:t>Автодор</w:t>
      </w:r>
      <w:proofErr w:type="spellEnd"/>
      <w:r w:rsidR="00692D5C" w:rsidRPr="001E4459">
        <w:rPr>
          <w:sz w:val="28"/>
          <w:szCs w:val="28"/>
        </w:rPr>
        <w:t>»</w:t>
      </w:r>
      <w:r w:rsidR="000458E3" w:rsidRPr="001E4459">
        <w:rPr>
          <w:sz w:val="28"/>
          <w:szCs w:val="28"/>
        </w:rPr>
        <w:t xml:space="preserve"> - 15,4 тыс. рублей</w:t>
      </w:r>
      <w:r w:rsidR="00593865" w:rsidRPr="001E4459">
        <w:rPr>
          <w:sz w:val="28"/>
          <w:szCs w:val="28"/>
        </w:rPr>
        <w:t>,</w:t>
      </w:r>
      <w:r w:rsidR="000458E3" w:rsidRPr="001E4459">
        <w:rPr>
          <w:sz w:val="28"/>
          <w:szCs w:val="28"/>
        </w:rPr>
        <w:t xml:space="preserve"> </w:t>
      </w:r>
      <w:r w:rsidR="00593865" w:rsidRPr="001E4459">
        <w:rPr>
          <w:sz w:val="28"/>
          <w:szCs w:val="28"/>
        </w:rPr>
        <w:t xml:space="preserve">в </w:t>
      </w:r>
      <w:r w:rsidR="000458E3" w:rsidRPr="001E4459">
        <w:rPr>
          <w:sz w:val="28"/>
          <w:szCs w:val="28"/>
        </w:rPr>
        <w:t xml:space="preserve">МАУ «Элиста </w:t>
      </w:r>
      <w:proofErr w:type="spellStart"/>
      <w:r w:rsidR="000458E3" w:rsidRPr="001E4459">
        <w:rPr>
          <w:sz w:val="28"/>
          <w:szCs w:val="28"/>
        </w:rPr>
        <w:t>Гортранс</w:t>
      </w:r>
      <w:proofErr w:type="spellEnd"/>
      <w:r w:rsidR="000458E3" w:rsidRPr="001E4459">
        <w:rPr>
          <w:sz w:val="28"/>
          <w:szCs w:val="28"/>
        </w:rPr>
        <w:t xml:space="preserve">» </w:t>
      </w:r>
      <w:r w:rsidR="005B3B40" w:rsidRPr="001E4459">
        <w:rPr>
          <w:sz w:val="28"/>
          <w:szCs w:val="28"/>
        </w:rPr>
        <w:t>-</w:t>
      </w:r>
      <w:r w:rsidR="000458E3" w:rsidRPr="001E4459">
        <w:rPr>
          <w:sz w:val="28"/>
          <w:szCs w:val="28"/>
        </w:rPr>
        <w:t xml:space="preserve"> 176,1 тыс. рублей.</w:t>
      </w:r>
      <w:r w:rsidR="00692D5C" w:rsidRPr="001E4459">
        <w:rPr>
          <w:sz w:val="28"/>
          <w:szCs w:val="28"/>
        </w:rPr>
        <w:t xml:space="preserve"> </w:t>
      </w:r>
    </w:p>
    <w:p w:rsidR="0071222B" w:rsidRPr="008F433A" w:rsidRDefault="00D60699" w:rsidP="00933FA6">
      <w:pPr>
        <w:ind w:firstLine="709"/>
        <w:jc w:val="both"/>
        <w:rPr>
          <w:sz w:val="28"/>
          <w:szCs w:val="28"/>
        </w:rPr>
      </w:pPr>
      <w:r w:rsidRPr="001E4459">
        <w:rPr>
          <w:i/>
          <w:sz w:val="28"/>
          <w:szCs w:val="28"/>
        </w:rPr>
        <w:t xml:space="preserve">- </w:t>
      </w:r>
      <w:r w:rsidR="008F433A" w:rsidRPr="008F433A">
        <w:rPr>
          <w:sz w:val="28"/>
          <w:szCs w:val="28"/>
        </w:rPr>
        <w:t xml:space="preserve">на реализацию </w:t>
      </w:r>
      <w:r w:rsidRPr="008F433A">
        <w:rPr>
          <w:sz w:val="28"/>
          <w:szCs w:val="28"/>
        </w:rPr>
        <w:t>«</w:t>
      </w:r>
      <w:r w:rsidR="00B931FC" w:rsidRPr="008F433A">
        <w:rPr>
          <w:sz w:val="28"/>
          <w:szCs w:val="28"/>
        </w:rPr>
        <w:t>М</w:t>
      </w:r>
      <w:r w:rsidRPr="008F433A">
        <w:rPr>
          <w:sz w:val="28"/>
          <w:szCs w:val="28"/>
        </w:rPr>
        <w:t>ероприятия по охране труда в сфере образования»</w:t>
      </w:r>
      <w:r w:rsidR="0071222B" w:rsidRPr="008F433A">
        <w:rPr>
          <w:sz w:val="28"/>
          <w:szCs w:val="28"/>
        </w:rPr>
        <w:t xml:space="preserve">. </w:t>
      </w:r>
    </w:p>
    <w:p w:rsidR="00D60699" w:rsidRPr="001E4459" w:rsidRDefault="0071222B" w:rsidP="00933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60699" w:rsidRPr="001E4459">
        <w:rPr>
          <w:sz w:val="28"/>
          <w:szCs w:val="28"/>
        </w:rPr>
        <w:t xml:space="preserve">з бюджета города </w:t>
      </w:r>
      <w:r w:rsidR="005B3B40" w:rsidRPr="001E4459">
        <w:rPr>
          <w:sz w:val="28"/>
          <w:szCs w:val="28"/>
        </w:rPr>
        <w:t xml:space="preserve">Элисты </w:t>
      </w:r>
      <w:r w:rsidRPr="001E4459">
        <w:rPr>
          <w:sz w:val="28"/>
          <w:szCs w:val="28"/>
        </w:rPr>
        <w:t>профинансирован</w:t>
      </w:r>
      <w:r>
        <w:rPr>
          <w:sz w:val="28"/>
          <w:szCs w:val="28"/>
        </w:rPr>
        <w:t>о</w:t>
      </w:r>
      <w:r w:rsidRPr="001E4459">
        <w:rPr>
          <w:sz w:val="28"/>
          <w:szCs w:val="28"/>
        </w:rPr>
        <w:t xml:space="preserve"> </w:t>
      </w:r>
      <w:r w:rsidR="00D60699" w:rsidRPr="001E4459">
        <w:rPr>
          <w:sz w:val="28"/>
          <w:szCs w:val="28"/>
        </w:rPr>
        <w:t xml:space="preserve">в сумме </w:t>
      </w:r>
      <w:r w:rsidR="007F3AF1" w:rsidRPr="001E4459">
        <w:rPr>
          <w:sz w:val="28"/>
          <w:szCs w:val="28"/>
        </w:rPr>
        <w:t>101,0</w:t>
      </w:r>
      <w:r w:rsidR="00D60699" w:rsidRPr="001E4459">
        <w:rPr>
          <w:sz w:val="28"/>
          <w:szCs w:val="28"/>
        </w:rPr>
        <w:t xml:space="preserve"> тыс. рублей.</w:t>
      </w:r>
    </w:p>
    <w:p w:rsidR="00D60699" w:rsidRPr="001D4CE4" w:rsidRDefault="00D60699" w:rsidP="00933FA6">
      <w:pPr>
        <w:ind w:firstLine="709"/>
        <w:jc w:val="both"/>
        <w:rPr>
          <w:spacing w:val="-6"/>
          <w:sz w:val="28"/>
          <w:szCs w:val="28"/>
        </w:rPr>
      </w:pPr>
      <w:r w:rsidRPr="001D4CE4">
        <w:rPr>
          <w:spacing w:val="-6"/>
          <w:sz w:val="28"/>
          <w:szCs w:val="28"/>
        </w:rPr>
        <w:t>Общее количество аттестованных рабочих мест в 202</w:t>
      </w:r>
      <w:r w:rsidR="007F3AF1" w:rsidRPr="001D4CE4">
        <w:rPr>
          <w:spacing w:val="-6"/>
          <w:sz w:val="28"/>
          <w:szCs w:val="28"/>
        </w:rPr>
        <w:t>1</w:t>
      </w:r>
      <w:r w:rsidRPr="001D4CE4">
        <w:rPr>
          <w:spacing w:val="-6"/>
          <w:sz w:val="28"/>
          <w:szCs w:val="28"/>
        </w:rPr>
        <w:t xml:space="preserve"> году – </w:t>
      </w:r>
      <w:r w:rsidR="007F3AF1" w:rsidRPr="001D4CE4">
        <w:rPr>
          <w:spacing w:val="-6"/>
          <w:sz w:val="28"/>
          <w:szCs w:val="28"/>
        </w:rPr>
        <w:t>113</w:t>
      </w:r>
      <w:r w:rsidRPr="001D4CE4">
        <w:rPr>
          <w:spacing w:val="-6"/>
          <w:sz w:val="28"/>
          <w:szCs w:val="28"/>
        </w:rPr>
        <w:t xml:space="preserve"> мест, из них:</w:t>
      </w:r>
    </w:p>
    <w:p w:rsidR="00D60699" w:rsidRPr="001E4459" w:rsidRDefault="00D60699" w:rsidP="00933FA6">
      <w:pPr>
        <w:ind w:firstLine="709"/>
        <w:jc w:val="both"/>
        <w:rPr>
          <w:spacing w:val="-2"/>
          <w:sz w:val="28"/>
          <w:szCs w:val="28"/>
        </w:rPr>
      </w:pPr>
      <w:r w:rsidRPr="001E4459">
        <w:rPr>
          <w:spacing w:val="-2"/>
          <w:sz w:val="28"/>
          <w:szCs w:val="28"/>
        </w:rPr>
        <w:t xml:space="preserve">– в муниципальных дошкольных образовательных организациях – </w:t>
      </w:r>
      <w:r w:rsidR="00741DF7" w:rsidRPr="001E4459">
        <w:rPr>
          <w:spacing w:val="-2"/>
          <w:sz w:val="28"/>
          <w:szCs w:val="28"/>
        </w:rPr>
        <w:t>2</w:t>
      </w:r>
      <w:r w:rsidRPr="001E4459">
        <w:rPr>
          <w:spacing w:val="-2"/>
          <w:sz w:val="28"/>
          <w:szCs w:val="28"/>
        </w:rPr>
        <w:t>5 мест;</w:t>
      </w:r>
    </w:p>
    <w:p w:rsidR="00D60699" w:rsidRPr="001E4459" w:rsidRDefault="00D60699" w:rsidP="00933FA6">
      <w:pPr>
        <w:ind w:firstLine="709"/>
        <w:jc w:val="both"/>
        <w:rPr>
          <w:sz w:val="28"/>
          <w:szCs w:val="28"/>
        </w:rPr>
      </w:pPr>
      <w:r w:rsidRPr="001E4459">
        <w:rPr>
          <w:sz w:val="28"/>
          <w:szCs w:val="28"/>
        </w:rPr>
        <w:t>– в муниципальных обще</w:t>
      </w:r>
      <w:r w:rsidR="00741DF7" w:rsidRPr="001E4459">
        <w:rPr>
          <w:sz w:val="28"/>
          <w:szCs w:val="28"/>
        </w:rPr>
        <w:t>образовательных организациях – 88</w:t>
      </w:r>
      <w:r w:rsidRPr="001E4459">
        <w:rPr>
          <w:sz w:val="28"/>
          <w:szCs w:val="28"/>
        </w:rPr>
        <w:t xml:space="preserve"> мест</w:t>
      </w:r>
      <w:r w:rsidR="005B3B40" w:rsidRPr="001E4459">
        <w:rPr>
          <w:sz w:val="28"/>
          <w:szCs w:val="28"/>
        </w:rPr>
        <w:t>.</w:t>
      </w:r>
    </w:p>
    <w:p w:rsidR="003B622D" w:rsidRPr="00DE46E0" w:rsidRDefault="00FA0BA9" w:rsidP="008F433A">
      <w:pPr>
        <w:spacing w:before="120" w:after="120"/>
        <w:jc w:val="center"/>
        <w:rPr>
          <w:b/>
          <w:sz w:val="28"/>
          <w:szCs w:val="28"/>
        </w:rPr>
      </w:pPr>
      <w:r w:rsidRPr="00DE46E0">
        <w:rPr>
          <w:b/>
          <w:sz w:val="28"/>
          <w:szCs w:val="28"/>
        </w:rPr>
        <w:t>Подпрограмма</w:t>
      </w:r>
      <w:r w:rsidR="00514503" w:rsidRPr="00DE46E0">
        <w:rPr>
          <w:b/>
          <w:sz w:val="28"/>
          <w:szCs w:val="28"/>
        </w:rPr>
        <w:t xml:space="preserve"> «Доступная среда»</w:t>
      </w:r>
    </w:p>
    <w:p w:rsidR="00DE46E0" w:rsidRDefault="00DE46E0" w:rsidP="00933FA6">
      <w:pPr>
        <w:ind w:firstLine="708"/>
        <w:jc w:val="both"/>
        <w:rPr>
          <w:sz w:val="28"/>
          <w:szCs w:val="28"/>
        </w:rPr>
      </w:pPr>
      <w:r w:rsidRPr="00DE46E0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DE46E0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ем</w:t>
      </w:r>
      <w:r w:rsidRPr="00DE46E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E46E0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является </w:t>
      </w:r>
      <w:r w:rsidRPr="00DE46E0">
        <w:rPr>
          <w:sz w:val="28"/>
          <w:szCs w:val="28"/>
        </w:rPr>
        <w:t>Отдел труда и социальных услуг Администрации города Элисты</w:t>
      </w:r>
      <w:r>
        <w:rPr>
          <w:sz w:val="28"/>
          <w:szCs w:val="28"/>
        </w:rPr>
        <w:t>.</w:t>
      </w:r>
    </w:p>
    <w:p w:rsidR="00DE46E0" w:rsidRDefault="00DE46E0" w:rsidP="00933FA6">
      <w:pPr>
        <w:pStyle w:val="ConsPlusNormal"/>
        <w:ind w:firstLine="709"/>
        <w:jc w:val="both"/>
      </w:pPr>
      <w:r w:rsidRPr="00DE46E0">
        <w:t xml:space="preserve">Участники </w:t>
      </w:r>
      <w:r>
        <w:t>п</w:t>
      </w:r>
      <w:r w:rsidRPr="00DE46E0">
        <w:t>одпрограммы</w:t>
      </w:r>
      <w:r>
        <w:t xml:space="preserve"> - Управление образования Администрации города Элисты, Управление культуры и туризма Администрации города Элисты, Управление городского хозяйства и административно-технического контроля Администрации города Элисты;</w:t>
      </w:r>
    </w:p>
    <w:p w:rsidR="00676B1E" w:rsidRPr="00685EEA" w:rsidRDefault="00676B1E" w:rsidP="00933FA6">
      <w:pPr>
        <w:ind w:firstLine="708"/>
        <w:jc w:val="both"/>
        <w:rPr>
          <w:spacing w:val="-2"/>
          <w:sz w:val="28"/>
          <w:szCs w:val="28"/>
        </w:rPr>
      </w:pPr>
      <w:r w:rsidRPr="00685EEA">
        <w:rPr>
          <w:spacing w:val="-2"/>
          <w:sz w:val="28"/>
          <w:szCs w:val="28"/>
        </w:rPr>
        <w:t>Основной целью п</w:t>
      </w:r>
      <w:r w:rsidR="00A951E0" w:rsidRPr="00685EEA">
        <w:rPr>
          <w:spacing w:val="-2"/>
          <w:sz w:val="28"/>
          <w:szCs w:val="28"/>
        </w:rPr>
        <w:t xml:space="preserve">одпрограммы является </w:t>
      </w:r>
      <w:r w:rsidRPr="00685EEA">
        <w:rPr>
          <w:spacing w:val="-2"/>
          <w:sz w:val="28"/>
          <w:szCs w:val="28"/>
        </w:rPr>
        <w:t xml:space="preserve">создание условий, способствующих интеграций инвалидов в обществе и повышению уровня их жизни. </w:t>
      </w:r>
    </w:p>
    <w:p w:rsidR="00A951E0" w:rsidRPr="001E4459" w:rsidRDefault="00676B1E" w:rsidP="00933FA6">
      <w:pPr>
        <w:ind w:firstLine="708"/>
        <w:jc w:val="both"/>
        <w:rPr>
          <w:spacing w:val="-4"/>
          <w:sz w:val="28"/>
          <w:szCs w:val="28"/>
        </w:rPr>
      </w:pPr>
      <w:r w:rsidRPr="001E4459">
        <w:rPr>
          <w:spacing w:val="-4"/>
          <w:sz w:val="28"/>
          <w:szCs w:val="28"/>
        </w:rPr>
        <w:t>Для достижения поставленной цели необходимо решение следующих задач:</w:t>
      </w:r>
      <w:r w:rsidR="00A951E0" w:rsidRPr="001E4459">
        <w:rPr>
          <w:spacing w:val="-4"/>
          <w:sz w:val="28"/>
          <w:szCs w:val="28"/>
        </w:rPr>
        <w:t xml:space="preserve"> </w:t>
      </w:r>
    </w:p>
    <w:p w:rsidR="00A951E0" w:rsidRPr="001E4459" w:rsidRDefault="00676B1E" w:rsidP="00933FA6">
      <w:pPr>
        <w:pStyle w:val="a3"/>
        <w:numPr>
          <w:ilvl w:val="0"/>
          <w:numId w:val="13"/>
        </w:num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1E4459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1E4459">
        <w:rPr>
          <w:rFonts w:ascii="Times New Roman" w:hAnsi="Times New Roman"/>
          <w:sz w:val="28"/>
          <w:szCs w:val="28"/>
        </w:rPr>
        <w:t xml:space="preserve"> среды для людей с ограниченными возможностями здоровья;</w:t>
      </w:r>
    </w:p>
    <w:p w:rsidR="00676B1E" w:rsidRPr="001E4459" w:rsidRDefault="00676B1E" w:rsidP="00933FA6">
      <w:pPr>
        <w:pStyle w:val="a3"/>
        <w:numPr>
          <w:ilvl w:val="0"/>
          <w:numId w:val="13"/>
        </w:num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создание условий для развития инклюзивного образования детей;</w:t>
      </w:r>
    </w:p>
    <w:p w:rsidR="00A951E0" w:rsidRPr="001E4459" w:rsidRDefault="00676B1E" w:rsidP="00933FA6">
      <w:pPr>
        <w:pStyle w:val="a3"/>
        <w:numPr>
          <w:ilvl w:val="0"/>
          <w:numId w:val="13"/>
        </w:num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стимулирование людей с ограниченными возможностями здоровья к активному образу жизни.</w:t>
      </w:r>
    </w:p>
    <w:p w:rsidR="00330984" w:rsidRPr="001E4459" w:rsidRDefault="00330984" w:rsidP="00933FA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4459">
        <w:rPr>
          <w:rFonts w:eastAsia="Calibri"/>
          <w:sz w:val="28"/>
          <w:szCs w:val="28"/>
          <w:lang w:eastAsia="en-US"/>
        </w:rPr>
        <w:t xml:space="preserve">На реализацию подпрограммы планировалось финансирование в сумме </w:t>
      </w:r>
      <w:r w:rsidR="00741DF7" w:rsidRPr="001E4459">
        <w:rPr>
          <w:rFonts w:eastAsia="Calibri"/>
          <w:sz w:val="28"/>
          <w:szCs w:val="28"/>
          <w:lang w:eastAsia="en-US"/>
        </w:rPr>
        <w:t>298,0</w:t>
      </w:r>
      <w:r w:rsidRPr="001E4459">
        <w:rPr>
          <w:rFonts w:eastAsia="Calibri"/>
          <w:sz w:val="28"/>
          <w:szCs w:val="28"/>
          <w:lang w:eastAsia="en-US"/>
        </w:rPr>
        <w:t xml:space="preserve"> тыс.</w:t>
      </w:r>
      <w:r w:rsidR="00741DF7" w:rsidRPr="001E4459">
        <w:rPr>
          <w:rFonts w:eastAsia="Calibri"/>
          <w:sz w:val="28"/>
          <w:szCs w:val="28"/>
          <w:lang w:eastAsia="en-US"/>
        </w:rPr>
        <w:t xml:space="preserve"> </w:t>
      </w:r>
      <w:r w:rsidRPr="001E4459">
        <w:rPr>
          <w:rFonts w:eastAsia="Calibri"/>
          <w:sz w:val="28"/>
          <w:szCs w:val="28"/>
          <w:lang w:eastAsia="en-US"/>
        </w:rPr>
        <w:t xml:space="preserve">рублей из </w:t>
      </w:r>
      <w:r w:rsidR="00741DF7" w:rsidRPr="001E4459">
        <w:rPr>
          <w:rFonts w:eastAsia="Calibri"/>
          <w:sz w:val="28"/>
          <w:szCs w:val="28"/>
          <w:lang w:eastAsia="en-US"/>
        </w:rPr>
        <w:t>бюджета города Элисты</w:t>
      </w:r>
      <w:r w:rsidRPr="001E4459">
        <w:rPr>
          <w:rFonts w:eastAsia="Calibri"/>
          <w:sz w:val="28"/>
          <w:szCs w:val="28"/>
          <w:lang w:eastAsia="en-US"/>
        </w:rPr>
        <w:t>. Фактическое фи</w:t>
      </w:r>
      <w:r w:rsidR="00741DF7" w:rsidRPr="001E4459">
        <w:rPr>
          <w:rFonts w:eastAsia="Calibri"/>
          <w:sz w:val="28"/>
          <w:szCs w:val="28"/>
          <w:lang w:eastAsia="en-US"/>
        </w:rPr>
        <w:t>нансирование мероприятий за 2021</w:t>
      </w:r>
      <w:r w:rsidRPr="001E4459">
        <w:rPr>
          <w:rFonts w:eastAsia="Calibri"/>
          <w:sz w:val="28"/>
          <w:szCs w:val="28"/>
          <w:lang w:eastAsia="en-US"/>
        </w:rPr>
        <w:t xml:space="preserve"> год составило </w:t>
      </w:r>
      <w:r w:rsidR="00741DF7" w:rsidRPr="001E4459">
        <w:rPr>
          <w:rFonts w:eastAsia="Calibri"/>
          <w:sz w:val="28"/>
          <w:szCs w:val="28"/>
          <w:lang w:eastAsia="en-US"/>
        </w:rPr>
        <w:t>19</w:t>
      </w:r>
      <w:r w:rsidR="00EF21D0" w:rsidRPr="001E4459">
        <w:rPr>
          <w:rFonts w:eastAsia="Calibri"/>
          <w:sz w:val="28"/>
          <w:szCs w:val="28"/>
          <w:lang w:eastAsia="en-US"/>
        </w:rPr>
        <w:t>7</w:t>
      </w:r>
      <w:r w:rsidR="00741DF7" w:rsidRPr="001E4459">
        <w:rPr>
          <w:rFonts w:eastAsia="Calibri"/>
          <w:sz w:val="28"/>
          <w:szCs w:val="28"/>
          <w:lang w:eastAsia="en-US"/>
        </w:rPr>
        <w:t>,</w:t>
      </w:r>
      <w:r w:rsidR="00EF21D0" w:rsidRPr="001E4459">
        <w:rPr>
          <w:rFonts w:eastAsia="Calibri"/>
          <w:sz w:val="28"/>
          <w:szCs w:val="28"/>
          <w:lang w:eastAsia="en-US"/>
        </w:rPr>
        <w:t>9</w:t>
      </w:r>
      <w:r w:rsidRPr="001E4459">
        <w:rPr>
          <w:rFonts w:eastAsia="Calibri"/>
          <w:sz w:val="28"/>
          <w:szCs w:val="28"/>
          <w:lang w:eastAsia="en-US"/>
        </w:rPr>
        <w:t xml:space="preserve"> тыс. рублей</w:t>
      </w:r>
      <w:r w:rsidR="00E179B6" w:rsidRPr="001E4459">
        <w:rPr>
          <w:rFonts w:eastAsia="Calibri"/>
          <w:sz w:val="28"/>
          <w:szCs w:val="28"/>
          <w:lang w:eastAsia="en-US"/>
        </w:rPr>
        <w:t xml:space="preserve"> или 66,4% от плана</w:t>
      </w:r>
      <w:r w:rsidR="00437B71">
        <w:rPr>
          <w:rFonts w:eastAsia="Calibri"/>
          <w:sz w:val="28"/>
          <w:szCs w:val="28"/>
          <w:lang w:eastAsia="en-US"/>
        </w:rPr>
        <w:t>:</w:t>
      </w:r>
    </w:p>
    <w:p w:rsidR="004E2F76" w:rsidRPr="00437B71" w:rsidRDefault="004E2F76" w:rsidP="00933FA6">
      <w:pPr>
        <w:ind w:firstLine="709"/>
        <w:jc w:val="both"/>
        <w:rPr>
          <w:sz w:val="28"/>
          <w:szCs w:val="28"/>
        </w:rPr>
      </w:pPr>
      <w:r w:rsidRPr="00437B71">
        <w:rPr>
          <w:sz w:val="28"/>
          <w:szCs w:val="28"/>
        </w:rPr>
        <w:lastRenderedPageBreak/>
        <w:t xml:space="preserve">- </w:t>
      </w:r>
      <w:r w:rsidR="00712B2E">
        <w:rPr>
          <w:sz w:val="28"/>
          <w:szCs w:val="28"/>
        </w:rPr>
        <w:t>мероприятие</w:t>
      </w:r>
      <w:r w:rsidRPr="00437B71">
        <w:rPr>
          <w:sz w:val="28"/>
          <w:szCs w:val="28"/>
        </w:rPr>
        <w:t xml:space="preserve"> </w:t>
      </w:r>
      <w:r w:rsidR="0071222B" w:rsidRPr="00437B71">
        <w:rPr>
          <w:sz w:val="28"/>
          <w:szCs w:val="28"/>
        </w:rPr>
        <w:t>«С</w:t>
      </w:r>
      <w:r w:rsidRPr="00437B71">
        <w:rPr>
          <w:sz w:val="28"/>
          <w:szCs w:val="28"/>
        </w:rPr>
        <w:t>оздани</w:t>
      </w:r>
      <w:r w:rsidR="0071222B" w:rsidRPr="00437B71">
        <w:rPr>
          <w:sz w:val="28"/>
          <w:szCs w:val="28"/>
        </w:rPr>
        <w:t>е</w:t>
      </w:r>
      <w:r w:rsidR="006074BB" w:rsidRPr="00437B71">
        <w:rPr>
          <w:sz w:val="28"/>
          <w:szCs w:val="28"/>
        </w:rPr>
        <w:t xml:space="preserve"> условий для развития инклюзивного образования</w:t>
      </w:r>
      <w:r w:rsidR="0071222B" w:rsidRPr="00437B71">
        <w:rPr>
          <w:sz w:val="28"/>
          <w:szCs w:val="28"/>
        </w:rPr>
        <w:t>»</w:t>
      </w:r>
      <w:r w:rsidR="008D1AB4" w:rsidRPr="00437B71">
        <w:rPr>
          <w:sz w:val="28"/>
          <w:szCs w:val="28"/>
        </w:rPr>
        <w:t xml:space="preserve"> </w:t>
      </w:r>
      <w:r w:rsidR="0023169A" w:rsidRPr="00437B71">
        <w:rPr>
          <w:sz w:val="28"/>
          <w:szCs w:val="28"/>
        </w:rPr>
        <w:t>в</w:t>
      </w:r>
      <w:r w:rsidR="008D1AB4" w:rsidRPr="00437B71">
        <w:rPr>
          <w:sz w:val="28"/>
          <w:szCs w:val="28"/>
        </w:rPr>
        <w:t xml:space="preserve"> 2021 год</w:t>
      </w:r>
      <w:r w:rsidR="0023169A" w:rsidRPr="00437B71">
        <w:rPr>
          <w:sz w:val="28"/>
          <w:szCs w:val="28"/>
        </w:rPr>
        <w:t>у</w:t>
      </w:r>
      <w:r w:rsidR="008D1AB4" w:rsidRPr="00437B71">
        <w:rPr>
          <w:sz w:val="28"/>
          <w:szCs w:val="28"/>
        </w:rPr>
        <w:t xml:space="preserve"> не планировалось</w:t>
      </w:r>
      <w:r w:rsidR="005B3B40" w:rsidRPr="00437B71">
        <w:rPr>
          <w:sz w:val="28"/>
          <w:szCs w:val="28"/>
        </w:rPr>
        <w:t>.</w:t>
      </w:r>
      <w:r w:rsidR="00712B2E">
        <w:rPr>
          <w:sz w:val="28"/>
          <w:szCs w:val="28"/>
        </w:rPr>
        <w:t xml:space="preserve"> В предыдущие годы по данному мероприятию:</w:t>
      </w:r>
    </w:p>
    <w:p w:rsidR="00CB5D52" w:rsidRPr="001E4459" w:rsidRDefault="00B2738D" w:rsidP="00933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3 </w:t>
      </w:r>
      <w:r w:rsidR="00CB5D52" w:rsidRPr="001E4459">
        <w:rPr>
          <w:sz w:val="28"/>
          <w:szCs w:val="28"/>
        </w:rPr>
        <w:t>образовательных учреждени</w:t>
      </w:r>
      <w:r>
        <w:rPr>
          <w:sz w:val="28"/>
          <w:szCs w:val="28"/>
        </w:rPr>
        <w:t>ях</w:t>
      </w:r>
      <w:r w:rsidRPr="00B2738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Элисты</w:t>
      </w:r>
      <w:r w:rsidR="00CB5D52" w:rsidRPr="001E4459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ы</w:t>
      </w:r>
      <w:r w:rsidR="00CB5D52" w:rsidRPr="001E4459">
        <w:rPr>
          <w:sz w:val="28"/>
          <w:szCs w:val="28"/>
        </w:rPr>
        <w:t xml:space="preserve"> условия для инклюзивного обучения и воспитания детей (МБОУ «СОШ №2», МБОУ «СОШ №3 имени Сергиенко Н.Г», МБОУ «СОШ № 8 имени </w:t>
      </w:r>
      <w:proofErr w:type="spellStart"/>
      <w:r w:rsidR="00CB5D52" w:rsidRPr="001E4459">
        <w:rPr>
          <w:sz w:val="28"/>
          <w:szCs w:val="28"/>
        </w:rPr>
        <w:t>Номто</w:t>
      </w:r>
      <w:proofErr w:type="spellEnd"/>
      <w:r w:rsidR="00CB5D52" w:rsidRPr="001E4459">
        <w:rPr>
          <w:sz w:val="28"/>
          <w:szCs w:val="28"/>
        </w:rPr>
        <w:t xml:space="preserve"> Очирова», МБОУ «СОШ № 10 имени </w:t>
      </w:r>
      <w:proofErr w:type="spellStart"/>
      <w:r w:rsidR="00CB5D52" w:rsidRPr="001E4459">
        <w:rPr>
          <w:sz w:val="28"/>
          <w:szCs w:val="28"/>
        </w:rPr>
        <w:t>Бембетова</w:t>
      </w:r>
      <w:proofErr w:type="spellEnd"/>
      <w:r w:rsidR="00CB5D52" w:rsidRPr="001E4459">
        <w:rPr>
          <w:sz w:val="28"/>
          <w:szCs w:val="28"/>
        </w:rPr>
        <w:t xml:space="preserve"> В.А.», МБОУ «СОШ № 12», МБОУ «СОШ № 17 имени Кугультинова Д.Н.», МБОУ «СОШ № 18</w:t>
      </w:r>
      <w:r w:rsidR="00CB3242">
        <w:rPr>
          <w:sz w:val="28"/>
          <w:szCs w:val="28"/>
        </w:rPr>
        <w:t xml:space="preserve"> </w:t>
      </w:r>
      <w:r w:rsidR="00CB5D52" w:rsidRPr="001E4459">
        <w:rPr>
          <w:sz w:val="28"/>
          <w:szCs w:val="28"/>
        </w:rPr>
        <w:t xml:space="preserve">имени </w:t>
      </w:r>
      <w:proofErr w:type="spellStart"/>
      <w:r w:rsidR="00CB5D52" w:rsidRPr="001E4459">
        <w:rPr>
          <w:sz w:val="28"/>
          <w:szCs w:val="28"/>
        </w:rPr>
        <w:t>Городовикова</w:t>
      </w:r>
      <w:proofErr w:type="spellEnd"/>
      <w:r w:rsidR="00CB5D52" w:rsidRPr="001E4459">
        <w:rPr>
          <w:sz w:val="28"/>
          <w:szCs w:val="28"/>
        </w:rPr>
        <w:t xml:space="preserve"> Б.Б.», МБОУ «СОШ № 20», МБОУ «СОШ № 21», МБОУ «СОШ № 23», МБОУ «ЭМГ», МБОУ «КЭГ имени </w:t>
      </w:r>
      <w:proofErr w:type="spellStart"/>
      <w:r w:rsidR="00CB5D52" w:rsidRPr="001E4459">
        <w:rPr>
          <w:sz w:val="28"/>
          <w:szCs w:val="28"/>
        </w:rPr>
        <w:t>Зая-Пандиты</w:t>
      </w:r>
      <w:proofErr w:type="spellEnd"/>
      <w:r w:rsidR="00CB5D52" w:rsidRPr="001E4459">
        <w:rPr>
          <w:sz w:val="28"/>
          <w:szCs w:val="28"/>
        </w:rPr>
        <w:t xml:space="preserve">», </w:t>
      </w:r>
      <w:r w:rsidR="005B3B40" w:rsidRPr="001E4459">
        <w:rPr>
          <w:sz w:val="28"/>
          <w:szCs w:val="28"/>
        </w:rPr>
        <w:t xml:space="preserve">МБОУ </w:t>
      </w:r>
      <w:r w:rsidR="00CB5D52" w:rsidRPr="001E4459">
        <w:rPr>
          <w:sz w:val="28"/>
          <w:szCs w:val="28"/>
        </w:rPr>
        <w:t>«РНГ имени преподобного Сергия Радонежского»).</w:t>
      </w:r>
    </w:p>
    <w:p w:rsidR="00CB5D52" w:rsidRPr="001E4459" w:rsidRDefault="00CB5D52" w:rsidP="00933FA6">
      <w:pPr>
        <w:ind w:firstLine="709"/>
        <w:jc w:val="both"/>
        <w:rPr>
          <w:sz w:val="28"/>
          <w:szCs w:val="28"/>
        </w:rPr>
      </w:pPr>
      <w:r w:rsidRPr="001E4459">
        <w:rPr>
          <w:sz w:val="28"/>
          <w:szCs w:val="28"/>
        </w:rPr>
        <w:t xml:space="preserve">В 20-ти дошкольных образовательных учреждениях (МКДОУ № 4, 5, 7, 8, 10, 12, 14, 19, 20, 22, 23, 24, 25, 26, 27, 28, 29, 30, 33, 34) создана </w:t>
      </w:r>
      <w:proofErr w:type="spellStart"/>
      <w:r w:rsidRPr="001E4459">
        <w:rPr>
          <w:sz w:val="28"/>
          <w:szCs w:val="28"/>
        </w:rPr>
        <w:t>безбарьерная</w:t>
      </w:r>
      <w:proofErr w:type="spellEnd"/>
      <w:r w:rsidRPr="001E4459">
        <w:rPr>
          <w:sz w:val="28"/>
          <w:szCs w:val="28"/>
        </w:rPr>
        <w:t xml:space="preserve"> среда для людей с ограниченными возможностями здоровья, имеются условия для инклюзивн</w:t>
      </w:r>
      <w:r w:rsidR="00321A0B" w:rsidRPr="001E4459">
        <w:rPr>
          <w:sz w:val="28"/>
          <w:szCs w:val="28"/>
        </w:rPr>
        <w:t>ого обучения и воспитания детей.</w:t>
      </w:r>
      <w:r w:rsidRPr="001E4459">
        <w:rPr>
          <w:color w:val="FF0000"/>
          <w:sz w:val="28"/>
          <w:szCs w:val="28"/>
        </w:rPr>
        <w:t xml:space="preserve"> </w:t>
      </w:r>
    </w:p>
    <w:p w:rsidR="00E4280A" w:rsidRPr="001E4459" w:rsidRDefault="00CB5D52" w:rsidP="00933FA6">
      <w:pPr>
        <w:ind w:firstLine="708"/>
        <w:jc w:val="both"/>
        <w:rPr>
          <w:sz w:val="28"/>
          <w:szCs w:val="28"/>
        </w:rPr>
      </w:pPr>
      <w:r w:rsidRPr="001E4459">
        <w:rPr>
          <w:sz w:val="28"/>
          <w:szCs w:val="28"/>
        </w:rPr>
        <w:t>Количество детей-инвалидов по состоянию на 31 декабря 202</w:t>
      </w:r>
      <w:r w:rsidR="00321A0B" w:rsidRPr="001E4459">
        <w:rPr>
          <w:sz w:val="28"/>
          <w:szCs w:val="28"/>
        </w:rPr>
        <w:t>1</w:t>
      </w:r>
      <w:r w:rsidRPr="001E4459">
        <w:rPr>
          <w:sz w:val="28"/>
          <w:szCs w:val="28"/>
        </w:rPr>
        <w:t xml:space="preserve"> года составляет – 4</w:t>
      </w:r>
      <w:r w:rsidR="00321A0B" w:rsidRPr="001E4459">
        <w:rPr>
          <w:sz w:val="28"/>
          <w:szCs w:val="28"/>
        </w:rPr>
        <w:t>12</w:t>
      </w:r>
      <w:r w:rsidRPr="001E4459">
        <w:rPr>
          <w:sz w:val="28"/>
          <w:szCs w:val="28"/>
        </w:rPr>
        <w:t xml:space="preserve"> </w:t>
      </w:r>
      <w:r w:rsidR="00321A0B" w:rsidRPr="001E4459">
        <w:rPr>
          <w:sz w:val="28"/>
          <w:szCs w:val="28"/>
        </w:rPr>
        <w:t>детей</w:t>
      </w:r>
      <w:r w:rsidRPr="001E4459">
        <w:rPr>
          <w:sz w:val="28"/>
          <w:szCs w:val="28"/>
        </w:rPr>
        <w:t xml:space="preserve"> (из них: в дошкольных учреждениях – 1</w:t>
      </w:r>
      <w:r w:rsidR="009955F5" w:rsidRPr="001E4459">
        <w:rPr>
          <w:sz w:val="28"/>
          <w:szCs w:val="28"/>
        </w:rPr>
        <w:t>10</w:t>
      </w:r>
      <w:r w:rsidRPr="001E4459">
        <w:rPr>
          <w:sz w:val="28"/>
          <w:szCs w:val="28"/>
        </w:rPr>
        <w:t>, в общеобразовательных организациях – 3</w:t>
      </w:r>
      <w:r w:rsidR="009955F5" w:rsidRPr="001E4459">
        <w:rPr>
          <w:sz w:val="28"/>
          <w:szCs w:val="28"/>
        </w:rPr>
        <w:t>0</w:t>
      </w:r>
      <w:r w:rsidRPr="001E4459">
        <w:rPr>
          <w:sz w:val="28"/>
          <w:szCs w:val="28"/>
        </w:rPr>
        <w:t>2)</w:t>
      </w:r>
      <w:r w:rsidR="00146969" w:rsidRPr="001E4459">
        <w:rPr>
          <w:sz w:val="28"/>
          <w:szCs w:val="28"/>
        </w:rPr>
        <w:t>.</w:t>
      </w:r>
    </w:p>
    <w:p w:rsidR="00BC666F" w:rsidRPr="00437B71" w:rsidRDefault="00437B71" w:rsidP="00437B71">
      <w:pPr>
        <w:pStyle w:val="a3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437B71">
        <w:rPr>
          <w:rFonts w:ascii="Times New Roman" w:hAnsi="Times New Roman"/>
          <w:sz w:val="28"/>
          <w:szCs w:val="28"/>
        </w:rPr>
        <w:t>а</w:t>
      </w:r>
      <w:proofErr w:type="gramEnd"/>
      <w:r w:rsidRPr="00437B71">
        <w:rPr>
          <w:rFonts w:ascii="Times New Roman" w:hAnsi="Times New Roman"/>
          <w:sz w:val="28"/>
          <w:szCs w:val="28"/>
        </w:rPr>
        <w:t xml:space="preserve"> реализацию мероприятия</w:t>
      </w:r>
      <w:r w:rsidR="00A951E0" w:rsidRPr="00437B71">
        <w:rPr>
          <w:rFonts w:ascii="Times New Roman" w:hAnsi="Times New Roman"/>
          <w:sz w:val="28"/>
          <w:szCs w:val="28"/>
        </w:rPr>
        <w:t xml:space="preserve"> </w:t>
      </w:r>
      <w:r w:rsidR="0071222B" w:rsidRPr="00437B71">
        <w:rPr>
          <w:rFonts w:ascii="Times New Roman" w:hAnsi="Times New Roman"/>
          <w:sz w:val="28"/>
          <w:szCs w:val="28"/>
        </w:rPr>
        <w:t>«Устройство пандусов-съездов для обеспечения доступности инвалидов к объектам жизнеобеспечения»</w:t>
      </w:r>
      <w:r w:rsidRPr="00437B71">
        <w:rPr>
          <w:rFonts w:ascii="Times New Roman" w:hAnsi="Times New Roman"/>
          <w:sz w:val="28"/>
          <w:szCs w:val="28"/>
        </w:rPr>
        <w:t xml:space="preserve"> д</w:t>
      </w:r>
      <w:r w:rsidR="00DC410D" w:rsidRPr="00437B71">
        <w:rPr>
          <w:rFonts w:ascii="Times New Roman" w:hAnsi="Times New Roman"/>
          <w:sz w:val="28"/>
          <w:szCs w:val="28"/>
        </w:rPr>
        <w:t>енежные средства в сумме 127,9 тыс. рублей были направлены на:</w:t>
      </w:r>
      <w:r w:rsidR="00F80A38" w:rsidRPr="00437B71">
        <w:rPr>
          <w:rFonts w:ascii="Times New Roman" w:hAnsi="Times New Roman"/>
          <w:sz w:val="28"/>
          <w:szCs w:val="28"/>
        </w:rPr>
        <w:t xml:space="preserve"> </w:t>
      </w:r>
    </w:p>
    <w:p w:rsidR="00C80FA7" w:rsidRPr="001E4459" w:rsidRDefault="00BC666F" w:rsidP="00933FA6">
      <w:pPr>
        <w:ind w:right="-1" w:firstLine="709"/>
        <w:jc w:val="both"/>
        <w:rPr>
          <w:sz w:val="28"/>
          <w:szCs w:val="28"/>
          <w:shd w:val="clear" w:color="auto" w:fill="FFFFFF"/>
        </w:rPr>
      </w:pPr>
      <w:r w:rsidRPr="001E4459">
        <w:rPr>
          <w:sz w:val="28"/>
          <w:szCs w:val="28"/>
        </w:rPr>
        <w:t xml:space="preserve">- </w:t>
      </w:r>
      <w:r w:rsidR="006C6646" w:rsidRPr="001E4459">
        <w:rPr>
          <w:sz w:val="28"/>
          <w:szCs w:val="28"/>
        </w:rPr>
        <w:t>установк</w:t>
      </w:r>
      <w:r w:rsidR="00B2738D">
        <w:rPr>
          <w:sz w:val="28"/>
          <w:szCs w:val="28"/>
        </w:rPr>
        <w:t>у</w:t>
      </w:r>
      <w:r w:rsidR="006C6646" w:rsidRPr="001E4459">
        <w:rPr>
          <w:sz w:val="28"/>
          <w:szCs w:val="28"/>
        </w:rPr>
        <w:t xml:space="preserve"> пандуса</w:t>
      </w:r>
      <w:r w:rsidR="00DC410D" w:rsidRPr="001E4459">
        <w:rPr>
          <w:sz w:val="28"/>
          <w:szCs w:val="28"/>
        </w:rPr>
        <w:t>-съезда</w:t>
      </w:r>
      <w:r w:rsidR="006C6646" w:rsidRPr="001E4459">
        <w:rPr>
          <w:sz w:val="28"/>
          <w:szCs w:val="28"/>
        </w:rPr>
        <w:t xml:space="preserve"> к подъезду многоквартирного дома по адресу</w:t>
      </w:r>
      <w:r w:rsidR="00437B71">
        <w:rPr>
          <w:sz w:val="28"/>
          <w:szCs w:val="28"/>
          <w:shd w:val="clear" w:color="auto" w:fill="FFFFFF"/>
        </w:rPr>
        <w:t>: город</w:t>
      </w:r>
      <w:r w:rsidR="006C6646" w:rsidRPr="001E4459">
        <w:rPr>
          <w:sz w:val="28"/>
          <w:szCs w:val="28"/>
          <w:shd w:val="clear" w:color="auto" w:fill="FFFFFF"/>
        </w:rPr>
        <w:t xml:space="preserve"> Элиста, 2 микрорайон, д</w:t>
      </w:r>
      <w:r w:rsidR="00437B71">
        <w:rPr>
          <w:sz w:val="28"/>
          <w:szCs w:val="28"/>
          <w:shd w:val="clear" w:color="auto" w:fill="FFFFFF"/>
        </w:rPr>
        <w:t>ом</w:t>
      </w:r>
      <w:r w:rsidR="006C6646" w:rsidRPr="001E4459">
        <w:rPr>
          <w:sz w:val="28"/>
          <w:szCs w:val="28"/>
          <w:shd w:val="clear" w:color="auto" w:fill="FFFFFF"/>
        </w:rPr>
        <w:t xml:space="preserve"> 13</w:t>
      </w:r>
      <w:r w:rsidR="00B2738D">
        <w:rPr>
          <w:sz w:val="28"/>
          <w:szCs w:val="28"/>
          <w:shd w:val="clear" w:color="auto" w:fill="FFFFFF"/>
        </w:rPr>
        <w:t>,</w:t>
      </w:r>
      <w:r w:rsidR="006C6646" w:rsidRPr="001E4459">
        <w:rPr>
          <w:sz w:val="28"/>
          <w:szCs w:val="28"/>
        </w:rPr>
        <w:t xml:space="preserve"> </w:t>
      </w:r>
      <w:r w:rsidR="006C6646" w:rsidRPr="001E4459">
        <w:rPr>
          <w:sz w:val="28"/>
          <w:szCs w:val="28"/>
          <w:shd w:val="clear" w:color="auto" w:fill="FFFFFF"/>
        </w:rPr>
        <w:t>на</w:t>
      </w:r>
      <w:r w:rsidRPr="001E4459">
        <w:rPr>
          <w:sz w:val="28"/>
          <w:szCs w:val="28"/>
        </w:rPr>
        <w:t xml:space="preserve"> сумм</w:t>
      </w:r>
      <w:r w:rsidR="006C6646" w:rsidRPr="001E4459">
        <w:rPr>
          <w:sz w:val="28"/>
          <w:szCs w:val="28"/>
        </w:rPr>
        <w:t>у</w:t>
      </w:r>
      <w:r w:rsidRPr="001E4459">
        <w:rPr>
          <w:sz w:val="28"/>
          <w:szCs w:val="28"/>
        </w:rPr>
        <w:t xml:space="preserve"> </w:t>
      </w:r>
      <w:r w:rsidR="006C6646" w:rsidRPr="001E4459">
        <w:rPr>
          <w:sz w:val="28"/>
          <w:szCs w:val="28"/>
        </w:rPr>
        <w:t>19,9</w:t>
      </w:r>
      <w:r w:rsidRPr="001E4459">
        <w:rPr>
          <w:sz w:val="28"/>
          <w:szCs w:val="28"/>
        </w:rPr>
        <w:t xml:space="preserve"> тыс. рублей</w:t>
      </w:r>
      <w:r w:rsidR="00C80FA7" w:rsidRPr="001E4459">
        <w:rPr>
          <w:sz w:val="28"/>
          <w:szCs w:val="28"/>
        </w:rPr>
        <w:t>;</w:t>
      </w:r>
    </w:p>
    <w:p w:rsidR="00F80A38" w:rsidRPr="001E4459" w:rsidRDefault="009C672F" w:rsidP="00933FA6">
      <w:pPr>
        <w:ind w:right="-1" w:firstLine="709"/>
        <w:jc w:val="both"/>
        <w:rPr>
          <w:sz w:val="28"/>
          <w:szCs w:val="28"/>
          <w:shd w:val="clear" w:color="auto" w:fill="FFFFFF"/>
        </w:rPr>
      </w:pPr>
      <w:r w:rsidRPr="001E4459">
        <w:rPr>
          <w:sz w:val="28"/>
          <w:szCs w:val="28"/>
          <w:shd w:val="clear" w:color="auto" w:fill="FFFFFF"/>
        </w:rPr>
        <w:t>-</w:t>
      </w:r>
      <w:r w:rsidR="006C6646" w:rsidRPr="001E4459">
        <w:rPr>
          <w:sz w:val="28"/>
          <w:szCs w:val="28"/>
          <w:shd w:val="clear" w:color="auto" w:fill="FFFFFF"/>
        </w:rPr>
        <w:t xml:space="preserve"> </w:t>
      </w:r>
      <w:r w:rsidR="00DC410D" w:rsidRPr="001E4459">
        <w:rPr>
          <w:sz w:val="28"/>
          <w:szCs w:val="28"/>
          <w:shd w:val="clear" w:color="auto" w:fill="FFFFFF"/>
        </w:rPr>
        <w:t>у</w:t>
      </w:r>
      <w:r w:rsidR="00B2738D">
        <w:rPr>
          <w:sz w:val="28"/>
          <w:szCs w:val="28"/>
          <w:shd w:val="clear" w:color="auto" w:fill="FFFFFF"/>
        </w:rPr>
        <w:t>становку</w:t>
      </w:r>
      <w:r w:rsidR="006C6646" w:rsidRPr="001E4459">
        <w:rPr>
          <w:sz w:val="28"/>
          <w:szCs w:val="28"/>
          <w:shd w:val="clear" w:color="auto" w:fill="FFFFFF"/>
        </w:rPr>
        <w:t xml:space="preserve"> подъемника в </w:t>
      </w:r>
      <w:r w:rsidRPr="001E4459">
        <w:rPr>
          <w:sz w:val="28"/>
          <w:szCs w:val="28"/>
        </w:rPr>
        <w:t>многоквартирном доме</w:t>
      </w:r>
      <w:r w:rsidR="00437B71">
        <w:rPr>
          <w:sz w:val="28"/>
          <w:szCs w:val="28"/>
          <w:shd w:val="clear" w:color="auto" w:fill="FFFFFF"/>
        </w:rPr>
        <w:t xml:space="preserve"> по адресу: город</w:t>
      </w:r>
      <w:r w:rsidR="006C6646" w:rsidRPr="001E4459">
        <w:rPr>
          <w:sz w:val="28"/>
          <w:szCs w:val="28"/>
          <w:shd w:val="clear" w:color="auto" w:fill="FFFFFF"/>
        </w:rPr>
        <w:t xml:space="preserve"> Элиста, </w:t>
      </w:r>
      <w:r w:rsidRPr="001E4459">
        <w:rPr>
          <w:sz w:val="28"/>
          <w:szCs w:val="28"/>
          <w:shd w:val="clear" w:color="auto" w:fill="FFFFFF"/>
        </w:rPr>
        <w:t>улица</w:t>
      </w:r>
      <w:r w:rsidR="006C6646" w:rsidRPr="001E4459">
        <w:rPr>
          <w:sz w:val="28"/>
          <w:szCs w:val="28"/>
          <w:shd w:val="clear" w:color="auto" w:fill="FFFFFF"/>
        </w:rPr>
        <w:t xml:space="preserve"> Лер</w:t>
      </w:r>
      <w:r w:rsidR="00437B71">
        <w:rPr>
          <w:sz w:val="28"/>
          <w:szCs w:val="28"/>
          <w:shd w:val="clear" w:color="auto" w:fill="FFFFFF"/>
        </w:rPr>
        <w:t xml:space="preserve">монтова, дом </w:t>
      </w:r>
      <w:r w:rsidR="006C6646" w:rsidRPr="001E4459">
        <w:rPr>
          <w:sz w:val="28"/>
          <w:szCs w:val="28"/>
          <w:shd w:val="clear" w:color="auto" w:fill="FFFFFF"/>
        </w:rPr>
        <w:t>14</w:t>
      </w:r>
      <w:r w:rsidR="00DC410D" w:rsidRPr="001E4459">
        <w:rPr>
          <w:sz w:val="28"/>
          <w:szCs w:val="28"/>
          <w:shd w:val="clear" w:color="auto" w:fill="FFFFFF"/>
        </w:rPr>
        <w:t xml:space="preserve"> на сумму 108,0 тыс. рублей.</w:t>
      </w:r>
    </w:p>
    <w:p w:rsidR="00921EF7" w:rsidRPr="00712B2E" w:rsidRDefault="004A56CC" w:rsidP="00933F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 xml:space="preserve">– </w:t>
      </w:r>
      <w:r w:rsidR="00437B71" w:rsidRPr="00712B2E">
        <w:rPr>
          <w:rFonts w:ascii="Times New Roman" w:hAnsi="Times New Roman"/>
          <w:sz w:val="28"/>
          <w:szCs w:val="28"/>
        </w:rPr>
        <w:t>на реализацию мероприятия</w:t>
      </w:r>
      <w:r w:rsidRPr="00712B2E">
        <w:rPr>
          <w:rFonts w:ascii="Times New Roman" w:hAnsi="Times New Roman"/>
          <w:sz w:val="28"/>
          <w:szCs w:val="28"/>
        </w:rPr>
        <w:t xml:space="preserve"> </w:t>
      </w:r>
      <w:r w:rsidR="006A5B2A" w:rsidRPr="00712B2E">
        <w:rPr>
          <w:rFonts w:ascii="Times New Roman" w:hAnsi="Times New Roman"/>
          <w:sz w:val="28"/>
          <w:szCs w:val="28"/>
        </w:rPr>
        <w:t>«Организация мероприятий для детей-инвалидов и семей, имеющих детей-инвалидов»</w:t>
      </w:r>
      <w:r w:rsidRPr="00712B2E">
        <w:rPr>
          <w:rFonts w:ascii="Times New Roman" w:hAnsi="Times New Roman"/>
          <w:sz w:val="28"/>
          <w:szCs w:val="28"/>
        </w:rPr>
        <w:t xml:space="preserve"> </w:t>
      </w:r>
      <w:r w:rsidR="00712B2E" w:rsidRPr="00712B2E">
        <w:rPr>
          <w:rFonts w:ascii="Times New Roman" w:hAnsi="Times New Roman"/>
          <w:sz w:val="28"/>
          <w:szCs w:val="28"/>
        </w:rPr>
        <w:t>были выделены средства из бюджета города Элисты на сумму 70,0 тыс. рублей</w:t>
      </w:r>
      <w:r w:rsidR="00712B2E" w:rsidRPr="00712B2E">
        <w:rPr>
          <w:rFonts w:ascii="Times New Roman" w:hAnsi="Times New Roman"/>
          <w:sz w:val="28"/>
          <w:szCs w:val="28"/>
        </w:rPr>
        <w:t>:</w:t>
      </w:r>
    </w:p>
    <w:p w:rsidR="00921EF7" w:rsidRPr="001E4459" w:rsidRDefault="00DE2984" w:rsidP="00933FA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 xml:space="preserve">16 апреля 2021 года </w:t>
      </w:r>
      <w:r w:rsidR="004A56CC" w:rsidRPr="001E4459">
        <w:rPr>
          <w:rFonts w:ascii="Times New Roman" w:hAnsi="Times New Roman"/>
          <w:sz w:val="28"/>
          <w:szCs w:val="28"/>
        </w:rPr>
        <w:t xml:space="preserve">проведено мероприятие </w:t>
      </w:r>
      <w:r w:rsidR="003538E0" w:rsidRPr="001E4459">
        <w:rPr>
          <w:rFonts w:ascii="Times New Roman" w:hAnsi="Times New Roman"/>
          <w:sz w:val="28"/>
          <w:szCs w:val="28"/>
        </w:rPr>
        <w:t>«</w:t>
      </w:r>
      <w:r w:rsidR="00DC410D" w:rsidRPr="001E4459">
        <w:rPr>
          <w:rFonts w:ascii="Times New Roman" w:hAnsi="Times New Roman"/>
          <w:sz w:val="28"/>
          <w:szCs w:val="28"/>
        </w:rPr>
        <w:t>Подснежник</w:t>
      </w:r>
      <w:r w:rsidR="003538E0" w:rsidRPr="001E4459">
        <w:rPr>
          <w:rFonts w:ascii="Times New Roman" w:hAnsi="Times New Roman"/>
          <w:sz w:val="28"/>
          <w:szCs w:val="28"/>
        </w:rPr>
        <w:t>»</w:t>
      </w:r>
      <w:r w:rsidR="00B2738D">
        <w:rPr>
          <w:rFonts w:ascii="Times New Roman" w:hAnsi="Times New Roman"/>
          <w:sz w:val="28"/>
          <w:szCs w:val="28"/>
        </w:rPr>
        <w:t>, в котором</w:t>
      </w:r>
      <w:r w:rsidR="00921EF7" w:rsidRPr="001E4459">
        <w:rPr>
          <w:rFonts w:ascii="Times New Roman" w:hAnsi="Times New Roman"/>
          <w:sz w:val="28"/>
          <w:szCs w:val="28"/>
        </w:rPr>
        <w:t xml:space="preserve"> приняло участие 20 человек;</w:t>
      </w:r>
    </w:p>
    <w:p w:rsidR="00DE2984" w:rsidRPr="001E4459" w:rsidRDefault="00DE2984" w:rsidP="00933FA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 xml:space="preserve">11 ноября 2021 года проведен </w:t>
      </w:r>
      <w:r w:rsidR="00921EF7" w:rsidRPr="001E4459">
        <w:rPr>
          <w:rFonts w:ascii="Times New Roman" w:hAnsi="Times New Roman"/>
          <w:sz w:val="28"/>
          <w:szCs w:val="28"/>
        </w:rPr>
        <w:t xml:space="preserve">конкурс </w:t>
      </w:r>
      <w:r w:rsidR="00DC410D" w:rsidRPr="001E4459">
        <w:rPr>
          <w:rFonts w:ascii="Times New Roman" w:hAnsi="Times New Roman"/>
          <w:sz w:val="28"/>
          <w:szCs w:val="28"/>
        </w:rPr>
        <w:t>«Салют талантов»</w:t>
      </w:r>
      <w:r w:rsidR="00B2738D">
        <w:rPr>
          <w:rFonts w:ascii="Times New Roman" w:hAnsi="Times New Roman"/>
          <w:sz w:val="28"/>
          <w:szCs w:val="28"/>
        </w:rPr>
        <w:t>,</w:t>
      </w:r>
      <w:r w:rsidR="00921EF7" w:rsidRPr="001E4459">
        <w:rPr>
          <w:rFonts w:ascii="Times New Roman" w:hAnsi="Times New Roman"/>
          <w:sz w:val="28"/>
          <w:szCs w:val="28"/>
        </w:rPr>
        <w:t xml:space="preserve"> </w:t>
      </w:r>
      <w:r w:rsidRPr="001E4459">
        <w:rPr>
          <w:rFonts w:ascii="Times New Roman" w:hAnsi="Times New Roman"/>
          <w:sz w:val="28"/>
          <w:szCs w:val="28"/>
        </w:rPr>
        <w:t xml:space="preserve">в </w:t>
      </w:r>
      <w:r w:rsidR="00B2738D">
        <w:rPr>
          <w:rFonts w:ascii="Times New Roman" w:hAnsi="Times New Roman"/>
          <w:sz w:val="28"/>
          <w:szCs w:val="28"/>
        </w:rPr>
        <w:t>котором приняло</w:t>
      </w:r>
      <w:r w:rsidRPr="001E4459">
        <w:rPr>
          <w:rFonts w:ascii="Times New Roman" w:hAnsi="Times New Roman"/>
          <w:sz w:val="28"/>
          <w:szCs w:val="28"/>
        </w:rPr>
        <w:t xml:space="preserve"> </w:t>
      </w:r>
      <w:r w:rsidR="00B2738D">
        <w:rPr>
          <w:rFonts w:ascii="Times New Roman" w:hAnsi="Times New Roman"/>
          <w:sz w:val="28"/>
          <w:szCs w:val="28"/>
        </w:rPr>
        <w:t xml:space="preserve">участие </w:t>
      </w:r>
      <w:r w:rsidRPr="001E4459">
        <w:rPr>
          <w:rFonts w:ascii="Times New Roman" w:hAnsi="Times New Roman"/>
          <w:sz w:val="28"/>
          <w:szCs w:val="28"/>
        </w:rPr>
        <w:t>35 человек</w:t>
      </w:r>
      <w:r w:rsidR="009C672F" w:rsidRPr="001E4459">
        <w:rPr>
          <w:rFonts w:ascii="Times New Roman" w:hAnsi="Times New Roman"/>
          <w:sz w:val="28"/>
          <w:szCs w:val="28"/>
        </w:rPr>
        <w:t>.</w:t>
      </w:r>
      <w:r w:rsidRPr="001E4459">
        <w:rPr>
          <w:rFonts w:ascii="Times New Roman" w:hAnsi="Times New Roman"/>
          <w:sz w:val="28"/>
          <w:szCs w:val="28"/>
        </w:rPr>
        <w:t xml:space="preserve"> </w:t>
      </w:r>
    </w:p>
    <w:p w:rsidR="00DE2984" w:rsidRPr="001E4459" w:rsidRDefault="00DE2984" w:rsidP="00933FA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3 декабря 2021 года в</w:t>
      </w:r>
      <w:r w:rsidR="006173AC" w:rsidRPr="001E4459">
        <w:rPr>
          <w:rFonts w:ascii="Times New Roman" w:hAnsi="Times New Roman"/>
          <w:sz w:val="28"/>
          <w:szCs w:val="28"/>
        </w:rPr>
        <w:t>ручены именные премии</w:t>
      </w:r>
      <w:r w:rsidR="005E1B2E" w:rsidRPr="001E4459">
        <w:rPr>
          <w:rFonts w:ascii="Times New Roman" w:hAnsi="Times New Roman"/>
          <w:sz w:val="28"/>
          <w:szCs w:val="28"/>
        </w:rPr>
        <w:t xml:space="preserve"> Главы Администрации города Элисты молодым инвалидам за особые достижения в области искусства, </w:t>
      </w:r>
      <w:r w:rsidR="009C7263" w:rsidRPr="001E4459">
        <w:rPr>
          <w:rFonts w:ascii="Times New Roman" w:hAnsi="Times New Roman"/>
          <w:sz w:val="28"/>
          <w:szCs w:val="28"/>
        </w:rPr>
        <w:t xml:space="preserve">физической культуры и </w:t>
      </w:r>
      <w:r w:rsidR="005E1B2E" w:rsidRPr="001E4459">
        <w:rPr>
          <w:rFonts w:ascii="Times New Roman" w:hAnsi="Times New Roman"/>
          <w:sz w:val="28"/>
          <w:szCs w:val="28"/>
        </w:rPr>
        <w:t>спорта</w:t>
      </w:r>
      <w:r w:rsidR="009C7263" w:rsidRPr="001E4459">
        <w:rPr>
          <w:rFonts w:ascii="Times New Roman" w:hAnsi="Times New Roman"/>
          <w:sz w:val="28"/>
          <w:szCs w:val="28"/>
        </w:rPr>
        <w:t>,</w:t>
      </w:r>
      <w:r w:rsidR="005E1B2E" w:rsidRPr="001E4459">
        <w:rPr>
          <w:rFonts w:ascii="Times New Roman" w:hAnsi="Times New Roman"/>
          <w:sz w:val="28"/>
          <w:szCs w:val="28"/>
        </w:rPr>
        <w:t xml:space="preserve"> образовани</w:t>
      </w:r>
      <w:r w:rsidR="009C7263" w:rsidRPr="001E4459">
        <w:rPr>
          <w:rFonts w:ascii="Times New Roman" w:hAnsi="Times New Roman"/>
          <w:sz w:val="28"/>
          <w:szCs w:val="28"/>
        </w:rPr>
        <w:t>я и науки</w:t>
      </w:r>
      <w:r w:rsidR="005E1B2E" w:rsidRPr="001E4459">
        <w:rPr>
          <w:rFonts w:ascii="Times New Roman" w:hAnsi="Times New Roman"/>
          <w:sz w:val="28"/>
          <w:szCs w:val="28"/>
        </w:rPr>
        <w:t xml:space="preserve"> и др. </w:t>
      </w:r>
    </w:p>
    <w:p w:rsidR="00B2738D" w:rsidRDefault="003538E0" w:rsidP="00933FA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 xml:space="preserve">В мероприятиях приняли участие </w:t>
      </w:r>
      <w:r w:rsidR="00B2738D">
        <w:rPr>
          <w:rFonts w:ascii="Times New Roman" w:hAnsi="Times New Roman"/>
          <w:sz w:val="28"/>
          <w:szCs w:val="28"/>
        </w:rPr>
        <w:t xml:space="preserve">также </w:t>
      </w:r>
      <w:r w:rsidRPr="001E4459">
        <w:rPr>
          <w:rFonts w:ascii="Times New Roman" w:hAnsi="Times New Roman"/>
          <w:sz w:val="28"/>
          <w:szCs w:val="28"/>
        </w:rPr>
        <w:t>воспитанники КУ РК «Реабилитационный центр для детей и подростков</w:t>
      </w:r>
      <w:r w:rsidR="00DC410D" w:rsidRPr="001E4459">
        <w:rPr>
          <w:rFonts w:ascii="Times New Roman" w:hAnsi="Times New Roman"/>
          <w:sz w:val="28"/>
          <w:szCs w:val="28"/>
        </w:rPr>
        <w:t xml:space="preserve"> </w:t>
      </w:r>
      <w:r w:rsidRPr="001E4459">
        <w:rPr>
          <w:rFonts w:ascii="Times New Roman" w:hAnsi="Times New Roman"/>
          <w:sz w:val="28"/>
          <w:szCs w:val="28"/>
        </w:rPr>
        <w:t>с ограниченными возможностями».</w:t>
      </w:r>
      <w:r w:rsidR="00CC046E" w:rsidRPr="001E4459">
        <w:rPr>
          <w:rFonts w:ascii="Times New Roman" w:hAnsi="Times New Roman"/>
          <w:sz w:val="28"/>
          <w:szCs w:val="28"/>
        </w:rPr>
        <w:t xml:space="preserve"> </w:t>
      </w:r>
    </w:p>
    <w:p w:rsidR="00E16AE1" w:rsidRPr="00636DA1" w:rsidRDefault="00A168C2" w:rsidP="00933FA6">
      <w:pPr>
        <w:jc w:val="center"/>
        <w:rPr>
          <w:b/>
          <w:sz w:val="28"/>
          <w:szCs w:val="28"/>
        </w:rPr>
      </w:pPr>
      <w:r w:rsidRPr="00636DA1">
        <w:rPr>
          <w:b/>
          <w:sz w:val="28"/>
          <w:szCs w:val="28"/>
        </w:rPr>
        <w:t>Подпрограмма «Поддержка социально ориентированных</w:t>
      </w:r>
    </w:p>
    <w:p w:rsidR="00A168C2" w:rsidRPr="00636DA1" w:rsidRDefault="00A168C2" w:rsidP="00933FA6">
      <w:pPr>
        <w:jc w:val="center"/>
        <w:rPr>
          <w:b/>
          <w:sz w:val="28"/>
          <w:szCs w:val="28"/>
        </w:rPr>
      </w:pPr>
      <w:r w:rsidRPr="00636DA1">
        <w:rPr>
          <w:b/>
          <w:sz w:val="28"/>
          <w:szCs w:val="28"/>
        </w:rPr>
        <w:t>некоммерческих организаций»</w:t>
      </w:r>
    </w:p>
    <w:p w:rsidR="00636DA1" w:rsidRDefault="00636DA1" w:rsidP="00933FA6">
      <w:pPr>
        <w:ind w:firstLine="708"/>
        <w:jc w:val="both"/>
        <w:rPr>
          <w:sz w:val="28"/>
          <w:szCs w:val="28"/>
        </w:rPr>
      </w:pPr>
      <w:r w:rsidRPr="00636DA1">
        <w:rPr>
          <w:sz w:val="28"/>
          <w:szCs w:val="28"/>
        </w:rPr>
        <w:t>Ответственны</w:t>
      </w:r>
      <w:r w:rsidR="00CB3242">
        <w:rPr>
          <w:sz w:val="28"/>
          <w:szCs w:val="28"/>
        </w:rPr>
        <w:t>м</w:t>
      </w:r>
      <w:r w:rsidRPr="00636DA1">
        <w:rPr>
          <w:sz w:val="28"/>
          <w:szCs w:val="28"/>
        </w:rPr>
        <w:t xml:space="preserve"> исполнител</w:t>
      </w:r>
      <w:r w:rsidR="00CB3242">
        <w:rPr>
          <w:sz w:val="28"/>
          <w:szCs w:val="28"/>
        </w:rPr>
        <w:t>ем</w:t>
      </w:r>
      <w:r w:rsidRPr="00636D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36DA1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является о</w:t>
      </w:r>
      <w:r w:rsidRPr="00636DA1">
        <w:rPr>
          <w:sz w:val="28"/>
          <w:szCs w:val="28"/>
        </w:rPr>
        <w:t>тдел труда и социальных услуг Администрации города Элисты</w:t>
      </w:r>
      <w:r>
        <w:rPr>
          <w:sz w:val="28"/>
          <w:szCs w:val="28"/>
        </w:rPr>
        <w:t>.</w:t>
      </w:r>
    </w:p>
    <w:p w:rsidR="00636DA1" w:rsidRDefault="00636DA1" w:rsidP="00933FA6">
      <w:pPr>
        <w:pStyle w:val="ConsPlusNormal"/>
        <w:ind w:firstLine="709"/>
        <w:jc w:val="both"/>
      </w:pPr>
      <w:r w:rsidRPr="00636DA1">
        <w:t xml:space="preserve">Участники </w:t>
      </w:r>
      <w:r>
        <w:t>п</w:t>
      </w:r>
      <w:r w:rsidRPr="00636DA1">
        <w:t>одпрограммы</w:t>
      </w:r>
      <w:r>
        <w:t xml:space="preserve"> - - Управление по земельным и имущественным отношениям Администрации города Элисты, Управле</w:t>
      </w:r>
      <w:r w:rsidR="00712B2E">
        <w:t>ние образования Администрации города</w:t>
      </w:r>
      <w:r>
        <w:t xml:space="preserve"> Элисты, Комитет по делам молодежи и </w:t>
      </w:r>
      <w:r>
        <w:lastRenderedPageBreak/>
        <w:t>спорта Администрации города Элисты, Управление культуры и туризма Администрации города Элисты, Отдел по организационной работе Администрации города Элисты, МБУ «Городское зеленое хозяйство», МБУ РГ «</w:t>
      </w:r>
      <w:proofErr w:type="spellStart"/>
      <w:r>
        <w:t>Элистинская</w:t>
      </w:r>
      <w:proofErr w:type="spellEnd"/>
      <w:r>
        <w:t xml:space="preserve"> панорама»</w:t>
      </w:r>
    </w:p>
    <w:p w:rsidR="00A168C2" w:rsidRPr="001E4459" w:rsidRDefault="0069274D" w:rsidP="00933FA6">
      <w:pPr>
        <w:ind w:firstLine="708"/>
        <w:jc w:val="both"/>
        <w:rPr>
          <w:sz w:val="28"/>
          <w:szCs w:val="28"/>
        </w:rPr>
      </w:pPr>
      <w:r w:rsidRPr="001E4459">
        <w:rPr>
          <w:sz w:val="28"/>
          <w:szCs w:val="28"/>
        </w:rPr>
        <w:t>Основной целью п</w:t>
      </w:r>
      <w:r w:rsidR="00A168C2" w:rsidRPr="001E4459">
        <w:rPr>
          <w:sz w:val="28"/>
          <w:szCs w:val="28"/>
        </w:rPr>
        <w:t>одпрограммы является создание условий</w:t>
      </w:r>
      <w:r w:rsidR="00685EEA">
        <w:rPr>
          <w:sz w:val="28"/>
          <w:szCs w:val="28"/>
        </w:rPr>
        <w:t xml:space="preserve"> для</w:t>
      </w:r>
      <w:r w:rsidR="00CB3242">
        <w:rPr>
          <w:sz w:val="28"/>
          <w:szCs w:val="28"/>
        </w:rPr>
        <w:t xml:space="preserve"> </w:t>
      </w:r>
      <w:r w:rsidR="00685EEA">
        <w:rPr>
          <w:sz w:val="28"/>
          <w:szCs w:val="28"/>
        </w:rPr>
        <w:t xml:space="preserve">эффективной деятельности и развития социально ориентированных </w:t>
      </w:r>
      <w:r w:rsidR="00A168C2" w:rsidRPr="001E4459">
        <w:rPr>
          <w:sz w:val="28"/>
          <w:szCs w:val="28"/>
        </w:rPr>
        <w:t>некоммерческих организаций (СОНКО) города Элисты.</w:t>
      </w:r>
    </w:p>
    <w:p w:rsidR="00A168C2" w:rsidRPr="001E4459" w:rsidRDefault="0069274D" w:rsidP="00933FA6">
      <w:pPr>
        <w:ind w:firstLine="708"/>
        <w:jc w:val="both"/>
        <w:rPr>
          <w:sz w:val="28"/>
          <w:szCs w:val="28"/>
        </w:rPr>
      </w:pPr>
      <w:r w:rsidRPr="001E4459">
        <w:rPr>
          <w:sz w:val="28"/>
          <w:szCs w:val="28"/>
        </w:rPr>
        <w:t xml:space="preserve">Для достижения поставленной цели необходимо решение следующих задач: </w:t>
      </w:r>
    </w:p>
    <w:p w:rsidR="00A168C2" w:rsidRPr="00515252" w:rsidRDefault="00A168C2" w:rsidP="00933FA6">
      <w:pPr>
        <w:suppressAutoHyphens/>
        <w:ind w:firstLine="709"/>
        <w:jc w:val="both"/>
        <w:rPr>
          <w:sz w:val="28"/>
          <w:szCs w:val="28"/>
        </w:rPr>
      </w:pPr>
      <w:r w:rsidRPr="00515252">
        <w:rPr>
          <w:sz w:val="28"/>
          <w:szCs w:val="28"/>
        </w:rPr>
        <w:t>оказание имущественной поддержки социально ориентированным некоммерческим организациям;</w:t>
      </w:r>
    </w:p>
    <w:p w:rsidR="00A168C2" w:rsidRPr="00515252" w:rsidRDefault="00A168C2" w:rsidP="00933FA6">
      <w:pPr>
        <w:suppressAutoHyphens/>
        <w:ind w:firstLine="709"/>
        <w:jc w:val="both"/>
        <w:rPr>
          <w:sz w:val="28"/>
          <w:szCs w:val="28"/>
        </w:rPr>
      </w:pPr>
      <w:r w:rsidRPr="00515252">
        <w:rPr>
          <w:sz w:val="28"/>
          <w:szCs w:val="28"/>
        </w:rPr>
        <w:t>анализ показателей деятельности СОНКО, оценка эффективности мер, направленных на развитие СОНКО на территории города Элисты;</w:t>
      </w:r>
    </w:p>
    <w:p w:rsidR="00A168C2" w:rsidRPr="001E4459" w:rsidRDefault="00A168C2" w:rsidP="00933FA6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459">
        <w:rPr>
          <w:rFonts w:ascii="Times New Roman" w:hAnsi="Times New Roman"/>
          <w:sz w:val="28"/>
          <w:szCs w:val="28"/>
        </w:rPr>
        <w:t>привлечение СОНКО в решении вопросов местного значения и задач социально-экономического развития города Элисты;</w:t>
      </w:r>
    </w:p>
    <w:p w:rsidR="006D2A94" w:rsidRPr="001E4459" w:rsidRDefault="006D2A94" w:rsidP="00933FA6">
      <w:pPr>
        <w:ind w:firstLine="709"/>
        <w:jc w:val="both"/>
        <w:rPr>
          <w:sz w:val="28"/>
          <w:szCs w:val="28"/>
        </w:rPr>
      </w:pPr>
      <w:r w:rsidRPr="001E4459">
        <w:rPr>
          <w:sz w:val="28"/>
          <w:szCs w:val="28"/>
        </w:rPr>
        <w:t xml:space="preserve">Выполнение мероприятий Подпрограммы направлено на решение задач по оказанию СОНКО имущественной, консультативной, информационной поддержки, популяризация их деятельности. </w:t>
      </w:r>
    </w:p>
    <w:p w:rsidR="000971F7" w:rsidRPr="00712B2E" w:rsidRDefault="001F2C9C" w:rsidP="00712B2E">
      <w:pPr>
        <w:ind w:firstLine="709"/>
        <w:jc w:val="both"/>
        <w:rPr>
          <w:sz w:val="28"/>
          <w:szCs w:val="28"/>
        </w:rPr>
      </w:pPr>
      <w:r w:rsidRPr="001E4459">
        <w:rPr>
          <w:sz w:val="28"/>
          <w:szCs w:val="28"/>
        </w:rPr>
        <w:t>Для</w:t>
      </w:r>
      <w:r w:rsidR="002602D2" w:rsidRPr="001E4459">
        <w:rPr>
          <w:sz w:val="28"/>
          <w:szCs w:val="28"/>
        </w:rPr>
        <w:t xml:space="preserve"> развития и поддержки СОНКО </w:t>
      </w:r>
      <w:r w:rsidR="00FD05E2" w:rsidRPr="001E4459">
        <w:rPr>
          <w:sz w:val="28"/>
          <w:szCs w:val="28"/>
        </w:rPr>
        <w:t xml:space="preserve">Администрацией города Элисты </w:t>
      </w:r>
      <w:r w:rsidR="009C7263" w:rsidRPr="001E4459">
        <w:rPr>
          <w:bCs/>
          <w:sz w:val="28"/>
          <w:szCs w:val="28"/>
        </w:rPr>
        <w:t>была оказана одна консультативная помощь</w:t>
      </w:r>
      <w:r w:rsidR="009C7263" w:rsidRPr="001E4459">
        <w:rPr>
          <w:sz w:val="28"/>
          <w:szCs w:val="28"/>
        </w:rPr>
        <w:t xml:space="preserve"> и </w:t>
      </w:r>
      <w:r w:rsidR="00FD05E2" w:rsidRPr="001E4459">
        <w:rPr>
          <w:sz w:val="28"/>
          <w:szCs w:val="28"/>
        </w:rPr>
        <w:t>передан</w:t>
      </w:r>
      <w:r w:rsidR="002602D2" w:rsidRPr="001E4459">
        <w:rPr>
          <w:sz w:val="28"/>
          <w:szCs w:val="28"/>
        </w:rPr>
        <w:t>ы</w:t>
      </w:r>
      <w:r w:rsidR="00FD05E2" w:rsidRPr="001E4459">
        <w:rPr>
          <w:sz w:val="28"/>
          <w:szCs w:val="28"/>
        </w:rPr>
        <w:t xml:space="preserve"> в безвозмездное пользование муниципальные нежилые помещения </w:t>
      </w:r>
      <w:r w:rsidR="007A42BC" w:rsidRPr="001E4459">
        <w:rPr>
          <w:sz w:val="28"/>
          <w:szCs w:val="28"/>
        </w:rPr>
        <w:t>2</w:t>
      </w:r>
      <w:r w:rsidR="002C0367" w:rsidRPr="001E4459">
        <w:rPr>
          <w:sz w:val="28"/>
          <w:szCs w:val="28"/>
        </w:rPr>
        <w:t xml:space="preserve"> </w:t>
      </w:r>
      <w:r w:rsidR="00FD05E2" w:rsidRPr="001E4459">
        <w:rPr>
          <w:sz w:val="28"/>
          <w:szCs w:val="28"/>
        </w:rPr>
        <w:t>организациям:</w:t>
      </w:r>
      <w:r w:rsidR="00712B2E">
        <w:rPr>
          <w:sz w:val="28"/>
          <w:szCs w:val="28"/>
        </w:rPr>
        <w:t xml:space="preserve"> ч</w:t>
      </w:r>
      <w:r w:rsidR="007A42BC" w:rsidRPr="00712B2E">
        <w:rPr>
          <w:sz w:val="28"/>
          <w:szCs w:val="28"/>
        </w:rPr>
        <w:t xml:space="preserve">астное образовательное учреждение </w:t>
      </w:r>
      <w:r w:rsidR="00AB37FA" w:rsidRPr="00712B2E">
        <w:rPr>
          <w:sz w:val="28"/>
          <w:szCs w:val="28"/>
        </w:rPr>
        <w:t xml:space="preserve">Общеобразовательная школа </w:t>
      </w:r>
      <w:r w:rsidR="007A42BC" w:rsidRPr="00712B2E">
        <w:rPr>
          <w:sz w:val="28"/>
          <w:szCs w:val="28"/>
        </w:rPr>
        <w:t>«Перспектива</w:t>
      </w:r>
      <w:r w:rsidR="00712B2E">
        <w:rPr>
          <w:sz w:val="28"/>
          <w:szCs w:val="28"/>
        </w:rPr>
        <w:t xml:space="preserve">» и </w:t>
      </w:r>
      <w:r w:rsidR="000971F7" w:rsidRPr="00712B2E">
        <w:rPr>
          <w:bCs/>
          <w:sz w:val="28"/>
          <w:szCs w:val="28"/>
        </w:rPr>
        <w:t xml:space="preserve">Калмыцкое региональное </w:t>
      </w:r>
      <w:r w:rsidR="00AB37FA" w:rsidRPr="00712B2E">
        <w:rPr>
          <w:bCs/>
          <w:sz w:val="28"/>
          <w:szCs w:val="28"/>
        </w:rPr>
        <w:t>отделение О</w:t>
      </w:r>
      <w:r w:rsidR="000971F7" w:rsidRPr="00712B2E">
        <w:rPr>
          <w:bCs/>
          <w:sz w:val="28"/>
          <w:szCs w:val="28"/>
        </w:rPr>
        <w:t>бще</w:t>
      </w:r>
      <w:r w:rsidR="00AB37FA" w:rsidRPr="00712B2E">
        <w:rPr>
          <w:bCs/>
          <w:sz w:val="28"/>
          <w:szCs w:val="28"/>
        </w:rPr>
        <w:t>российской общественной организации</w:t>
      </w:r>
      <w:r w:rsidR="000971F7" w:rsidRPr="00712B2E">
        <w:rPr>
          <w:bCs/>
          <w:sz w:val="28"/>
          <w:szCs w:val="28"/>
        </w:rPr>
        <w:t xml:space="preserve"> «</w:t>
      </w:r>
      <w:r w:rsidR="00AB37FA" w:rsidRPr="00712B2E">
        <w:rPr>
          <w:bCs/>
          <w:sz w:val="28"/>
          <w:szCs w:val="28"/>
        </w:rPr>
        <w:t>Новые возможности</w:t>
      </w:r>
      <w:r w:rsidR="000971F7" w:rsidRPr="00712B2E">
        <w:rPr>
          <w:bCs/>
          <w:sz w:val="28"/>
          <w:szCs w:val="28"/>
        </w:rPr>
        <w:t>»</w:t>
      </w:r>
      <w:r w:rsidR="00AB37FA" w:rsidRPr="00712B2E">
        <w:rPr>
          <w:bCs/>
          <w:sz w:val="28"/>
          <w:szCs w:val="28"/>
        </w:rPr>
        <w:t>.</w:t>
      </w:r>
    </w:p>
    <w:p w:rsidR="00840CD2" w:rsidRPr="001E4459" w:rsidRDefault="00D27BFD" w:rsidP="00933FA6">
      <w:pPr>
        <w:ind w:firstLine="709"/>
        <w:jc w:val="both"/>
        <w:rPr>
          <w:sz w:val="28"/>
          <w:szCs w:val="28"/>
        </w:rPr>
      </w:pPr>
      <w:r w:rsidRPr="001E4459">
        <w:rPr>
          <w:sz w:val="28"/>
          <w:szCs w:val="28"/>
        </w:rPr>
        <w:t>На реализацию подпрограммы в 202</w:t>
      </w:r>
      <w:r w:rsidR="00DE2984" w:rsidRPr="001E4459">
        <w:rPr>
          <w:sz w:val="28"/>
          <w:szCs w:val="28"/>
        </w:rPr>
        <w:t>1</w:t>
      </w:r>
      <w:r w:rsidRPr="001E4459">
        <w:rPr>
          <w:sz w:val="28"/>
          <w:szCs w:val="28"/>
        </w:rPr>
        <w:t xml:space="preserve"> году </w:t>
      </w:r>
      <w:r w:rsidR="006D2A94" w:rsidRPr="001E4459">
        <w:rPr>
          <w:sz w:val="28"/>
          <w:szCs w:val="28"/>
        </w:rPr>
        <w:t xml:space="preserve">планировалось финансирование из средств </w:t>
      </w:r>
      <w:r w:rsidR="00646DF2" w:rsidRPr="001E4459">
        <w:rPr>
          <w:sz w:val="28"/>
          <w:szCs w:val="28"/>
        </w:rPr>
        <w:t xml:space="preserve">бюджета города Элисты в сумме </w:t>
      </w:r>
      <w:r w:rsidR="00DE2984" w:rsidRPr="001E4459">
        <w:rPr>
          <w:sz w:val="28"/>
          <w:szCs w:val="28"/>
        </w:rPr>
        <w:t>6</w:t>
      </w:r>
      <w:r w:rsidR="006D2A94" w:rsidRPr="001E4459">
        <w:rPr>
          <w:sz w:val="28"/>
          <w:szCs w:val="28"/>
        </w:rPr>
        <w:t>0,</w:t>
      </w:r>
      <w:r w:rsidR="00CE7320" w:rsidRPr="001E4459">
        <w:rPr>
          <w:sz w:val="28"/>
          <w:szCs w:val="28"/>
        </w:rPr>
        <w:t>0</w:t>
      </w:r>
      <w:r w:rsidR="006D2A94" w:rsidRPr="001E4459">
        <w:rPr>
          <w:sz w:val="28"/>
          <w:szCs w:val="28"/>
        </w:rPr>
        <w:t xml:space="preserve"> тыс. рублей.</w:t>
      </w:r>
      <w:r w:rsidR="00E12DED" w:rsidRPr="001E4459">
        <w:rPr>
          <w:sz w:val="28"/>
          <w:szCs w:val="28"/>
        </w:rPr>
        <w:t xml:space="preserve"> </w:t>
      </w:r>
      <w:r w:rsidR="00840CD2" w:rsidRPr="001E4459">
        <w:rPr>
          <w:sz w:val="28"/>
          <w:szCs w:val="28"/>
        </w:rPr>
        <w:t xml:space="preserve">Фактически мероприятия выполнены на сумму </w:t>
      </w:r>
      <w:r w:rsidR="00DE2984" w:rsidRPr="001E4459">
        <w:rPr>
          <w:sz w:val="28"/>
          <w:szCs w:val="28"/>
        </w:rPr>
        <w:t>3</w:t>
      </w:r>
      <w:r w:rsidR="00840CD2" w:rsidRPr="001E4459">
        <w:rPr>
          <w:sz w:val="28"/>
          <w:szCs w:val="28"/>
        </w:rPr>
        <w:t>0,</w:t>
      </w:r>
      <w:r w:rsidR="00DE2984" w:rsidRPr="001E4459">
        <w:rPr>
          <w:sz w:val="28"/>
          <w:szCs w:val="28"/>
        </w:rPr>
        <w:t>8</w:t>
      </w:r>
      <w:r w:rsidR="00840CD2" w:rsidRPr="001E4459">
        <w:rPr>
          <w:sz w:val="28"/>
          <w:szCs w:val="28"/>
        </w:rPr>
        <w:t xml:space="preserve"> тыс. рублей</w:t>
      </w:r>
      <w:r w:rsidR="00712B2E">
        <w:rPr>
          <w:sz w:val="28"/>
          <w:szCs w:val="28"/>
        </w:rPr>
        <w:t xml:space="preserve"> или 51,3% </w:t>
      </w:r>
      <w:r w:rsidR="007E79C4" w:rsidRPr="001E4459">
        <w:rPr>
          <w:sz w:val="28"/>
          <w:szCs w:val="28"/>
        </w:rPr>
        <w:t>от плана</w:t>
      </w:r>
      <w:r w:rsidR="00840CD2" w:rsidRPr="001E4459">
        <w:rPr>
          <w:sz w:val="28"/>
          <w:szCs w:val="28"/>
        </w:rPr>
        <w:t>.</w:t>
      </w:r>
    </w:p>
    <w:p w:rsidR="00965F39" w:rsidRPr="001E4459" w:rsidRDefault="00840CD2" w:rsidP="00933FA6">
      <w:pPr>
        <w:ind w:firstLine="709"/>
        <w:jc w:val="both"/>
        <w:rPr>
          <w:sz w:val="28"/>
          <w:szCs w:val="28"/>
        </w:rPr>
      </w:pPr>
      <w:r w:rsidRPr="001E4459">
        <w:rPr>
          <w:sz w:val="28"/>
          <w:szCs w:val="28"/>
        </w:rPr>
        <w:t>1</w:t>
      </w:r>
      <w:r w:rsidR="00DE2984" w:rsidRPr="001E4459">
        <w:rPr>
          <w:sz w:val="28"/>
          <w:szCs w:val="28"/>
        </w:rPr>
        <w:t>2</w:t>
      </w:r>
      <w:r w:rsidRPr="001E4459">
        <w:rPr>
          <w:sz w:val="28"/>
          <w:szCs w:val="28"/>
        </w:rPr>
        <w:t xml:space="preserve"> </w:t>
      </w:r>
      <w:r w:rsidR="00DE2984" w:rsidRPr="001E4459">
        <w:rPr>
          <w:sz w:val="28"/>
          <w:szCs w:val="28"/>
        </w:rPr>
        <w:t>ноябр</w:t>
      </w:r>
      <w:r w:rsidRPr="001E4459">
        <w:rPr>
          <w:sz w:val="28"/>
          <w:szCs w:val="28"/>
        </w:rPr>
        <w:t>я 202</w:t>
      </w:r>
      <w:r w:rsidR="00DE2984" w:rsidRPr="001E4459">
        <w:rPr>
          <w:sz w:val="28"/>
          <w:szCs w:val="28"/>
        </w:rPr>
        <w:t>1</w:t>
      </w:r>
      <w:r w:rsidRPr="001E4459">
        <w:rPr>
          <w:sz w:val="28"/>
          <w:szCs w:val="28"/>
        </w:rPr>
        <w:t xml:space="preserve"> г</w:t>
      </w:r>
      <w:r w:rsidR="00035282" w:rsidRPr="001E4459">
        <w:rPr>
          <w:sz w:val="28"/>
          <w:szCs w:val="28"/>
        </w:rPr>
        <w:t>ода</w:t>
      </w:r>
      <w:r w:rsidRPr="001E4459">
        <w:rPr>
          <w:sz w:val="28"/>
          <w:szCs w:val="28"/>
        </w:rPr>
        <w:t xml:space="preserve"> был проведен обучающий Форум-практикум «Мой грант»</w:t>
      </w:r>
      <w:r w:rsidR="001276C4">
        <w:rPr>
          <w:sz w:val="28"/>
          <w:szCs w:val="28"/>
        </w:rPr>
        <w:t xml:space="preserve">, на котором зачитаны лекции </w:t>
      </w:r>
      <w:r w:rsidRPr="001E4459">
        <w:rPr>
          <w:sz w:val="28"/>
          <w:szCs w:val="28"/>
        </w:rPr>
        <w:t>по 4 направлениям (Общие правила подачи заявления на грант, Президентский грант, Г</w:t>
      </w:r>
      <w:r w:rsidR="001276C4">
        <w:rPr>
          <w:sz w:val="28"/>
          <w:szCs w:val="28"/>
        </w:rPr>
        <w:t xml:space="preserve">рант Лукойл, Грант </w:t>
      </w:r>
      <w:proofErr w:type="spellStart"/>
      <w:r w:rsidR="001276C4">
        <w:rPr>
          <w:sz w:val="28"/>
          <w:szCs w:val="28"/>
        </w:rPr>
        <w:t>Росмолодежь</w:t>
      </w:r>
      <w:proofErr w:type="spellEnd"/>
      <w:r w:rsidR="001276C4">
        <w:rPr>
          <w:sz w:val="28"/>
          <w:szCs w:val="28"/>
        </w:rPr>
        <w:t xml:space="preserve">). Расходы на проведение мероприятия составили </w:t>
      </w:r>
      <w:r w:rsidR="001276C4" w:rsidRPr="001E4459">
        <w:rPr>
          <w:sz w:val="28"/>
          <w:szCs w:val="28"/>
        </w:rPr>
        <w:t xml:space="preserve">30,8 тыс. рублей </w:t>
      </w:r>
      <w:r w:rsidR="001276C4">
        <w:rPr>
          <w:sz w:val="28"/>
          <w:szCs w:val="28"/>
        </w:rPr>
        <w:t xml:space="preserve">(приобретены </w:t>
      </w:r>
      <w:r w:rsidRPr="001E4459">
        <w:rPr>
          <w:sz w:val="28"/>
          <w:szCs w:val="28"/>
        </w:rPr>
        <w:t xml:space="preserve">ручки, футболки с логотипом, </w:t>
      </w:r>
      <w:proofErr w:type="spellStart"/>
      <w:r w:rsidRPr="001E4459">
        <w:rPr>
          <w:sz w:val="28"/>
          <w:szCs w:val="28"/>
        </w:rPr>
        <w:t>бейджи</w:t>
      </w:r>
      <w:proofErr w:type="spellEnd"/>
      <w:r w:rsidRPr="001E4459">
        <w:rPr>
          <w:sz w:val="28"/>
          <w:szCs w:val="28"/>
        </w:rPr>
        <w:t>, информационные буклеты, блокноты).</w:t>
      </w:r>
    </w:p>
    <w:p w:rsidR="00EA092D" w:rsidRDefault="00515252" w:rsidP="00933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A092D" w:rsidRPr="001E4459">
        <w:rPr>
          <w:sz w:val="28"/>
          <w:szCs w:val="28"/>
        </w:rPr>
        <w:t>соответствии с Порядком разработки, реализации и оценки эффективности муниципальных программ города Элисты, утвержденным постановлением Администрации города Элисты от 22 октября 2018 года № 2391, эффективность муниципальной программы «Социальная поддержка и охрана труда в городе Элиста на 2019 – 2024 годы» за 2021 год</w:t>
      </w:r>
      <w:r w:rsidR="00B35557">
        <w:rPr>
          <w:sz w:val="28"/>
          <w:szCs w:val="28"/>
        </w:rPr>
        <w:t>, в части достижения целевых показателей</w:t>
      </w:r>
      <w:r w:rsidR="00EA092D" w:rsidRPr="001E4459">
        <w:rPr>
          <w:sz w:val="28"/>
          <w:szCs w:val="28"/>
        </w:rPr>
        <w:t xml:space="preserve"> определена как высокая.</w:t>
      </w:r>
    </w:p>
    <w:p w:rsidR="00712B2E" w:rsidRPr="001E4459" w:rsidRDefault="00712B2E" w:rsidP="00712B2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515252" w:rsidRDefault="005152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5252" w:rsidRDefault="00515252" w:rsidP="00AB37FA">
      <w:pPr>
        <w:spacing w:line="276" w:lineRule="auto"/>
        <w:ind w:firstLine="709"/>
        <w:jc w:val="both"/>
        <w:rPr>
          <w:sz w:val="28"/>
          <w:szCs w:val="28"/>
        </w:rPr>
        <w:sectPr w:rsidR="00515252" w:rsidSect="00933F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991" w:bottom="851" w:left="1701" w:header="709" w:footer="709" w:gutter="0"/>
          <w:cols w:space="708"/>
          <w:docGrid w:linePitch="360"/>
        </w:sect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4476"/>
        <w:gridCol w:w="1275"/>
        <w:gridCol w:w="709"/>
        <w:gridCol w:w="709"/>
        <w:gridCol w:w="992"/>
        <w:gridCol w:w="6095"/>
        <w:gridCol w:w="709"/>
      </w:tblGrid>
      <w:tr w:rsidR="00607D7E" w:rsidRPr="00607D7E" w:rsidTr="00607D7E">
        <w:trPr>
          <w:trHeight w:val="198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D7E" w:rsidRPr="00607D7E" w:rsidRDefault="00607D7E" w:rsidP="00607D7E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D7E" w:rsidRPr="00607D7E" w:rsidRDefault="00607D7E" w:rsidP="00607D7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D7E" w:rsidRPr="00607D7E" w:rsidRDefault="00607D7E" w:rsidP="00607D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D7E" w:rsidRPr="00607D7E" w:rsidRDefault="00607D7E" w:rsidP="00607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D7E" w:rsidRPr="00607D7E" w:rsidRDefault="00712B2E" w:rsidP="00607D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</w:t>
            </w:r>
            <w:bookmarkStart w:id="0" w:name="_GoBack"/>
            <w:bookmarkEnd w:id="0"/>
            <w:r w:rsidR="00607D7E" w:rsidRPr="00607D7E">
              <w:rPr>
                <w:color w:val="000000"/>
                <w:sz w:val="20"/>
                <w:szCs w:val="20"/>
              </w:rPr>
              <w:t xml:space="preserve">1 </w:t>
            </w:r>
          </w:p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к информации «О ходе реализации муниципальной программы</w:t>
            </w:r>
          </w:p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«Социальная поддержка и охрана труда в городе Элисте</w:t>
            </w:r>
          </w:p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на 2019-2024 годы» за 2021 год»</w:t>
            </w:r>
          </w:p>
        </w:tc>
      </w:tr>
      <w:tr w:rsidR="00607D7E" w:rsidRPr="00607D7E" w:rsidTr="00607D7E">
        <w:trPr>
          <w:trHeight w:val="9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Сведения о достижении значений целевых показателях (индикаторов) муниципальной программы «Социальная поддержка и охрана труда в городе Элисте на 2019-2024 годы» за 2021 год»</w:t>
            </w:r>
          </w:p>
        </w:tc>
      </w:tr>
      <w:tr w:rsidR="00607D7E" w:rsidRPr="00607D7E" w:rsidTr="00172D64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Показатель (индикатор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Обоснование отклонений значений показателя (индикатора) на конец отчетного года (при наличии) </w:t>
            </w:r>
          </w:p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7D7E" w:rsidRPr="00607D7E" w:rsidTr="00172D64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7D7E" w:rsidRPr="00607D7E" w:rsidTr="00172D64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7D7E" w:rsidRPr="00607D7E" w:rsidTr="00172D6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7D7E" w:rsidRPr="00607D7E" w:rsidTr="00607D7E">
        <w:trPr>
          <w:trHeight w:val="31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D7E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ая поддержка и охрана труда в городе Элисте на 2019- 2024 годы»</w:t>
            </w:r>
          </w:p>
        </w:tc>
      </w:tr>
      <w:tr w:rsidR="00607D7E" w:rsidRPr="00607D7E" w:rsidTr="00607D7E">
        <w:trPr>
          <w:trHeight w:val="31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D7E">
              <w:rPr>
                <w:b/>
                <w:bCs/>
                <w:color w:val="000000"/>
                <w:sz w:val="20"/>
                <w:szCs w:val="20"/>
              </w:rPr>
              <w:t>Подпрограмма «Поддержка граждан и охрана труда»</w:t>
            </w:r>
          </w:p>
        </w:tc>
      </w:tr>
      <w:tr w:rsidR="00607D7E" w:rsidRPr="00607D7E" w:rsidTr="00607D7E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Цели: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повышение качества жизни граждан, нуждающихся в социальной поддержке;</w:t>
            </w:r>
          </w:p>
        </w:tc>
      </w:tr>
      <w:tr w:rsidR="00607D7E" w:rsidRPr="00607D7E" w:rsidTr="00607D7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улучшение в муниципальных учреждениях условий труда</w:t>
            </w:r>
          </w:p>
        </w:tc>
      </w:tr>
      <w:tr w:rsidR="00607D7E" w:rsidRPr="00607D7E" w:rsidTr="00607D7E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D7E" w:rsidRPr="00607D7E" w:rsidRDefault="00607D7E" w:rsidP="00607D7E">
            <w:pPr>
              <w:jc w:val="both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Задача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оказание социальной поддержки отдельным категориям граждан</w:t>
            </w:r>
          </w:p>
        </w:tc>
      </w:tr>
      <w:tr w:rsidR="00607D7E" w:rsidRPr="00607D7E" w:rsidTr="00607D7E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социальная поддержка отдельных категорий граждан</w:t>
            </w:r>
          </w:p>
        </w:tc>
      </w:tr>
      <w:tr w:rsidR="00607D7E" w:rsidRPr="00607D7E" w:rsidTr="00172D64">
        <w:trPr>
          <w:trHeight w:val="16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Количество ветеранов, получивших социальную поддержку (подписка на газету, поздравление с юбилейной дато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Подписка на газету - 73 экз.; персональные поздравления в связи с юбилейными днями рождения вручены 94 ветеранам ВОВ; мероприятие по поздравлению участников ВОВ с днями рождения- 15 ветеранов.</w:t>
            </w:r>
          </w:p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7D7E" w:rsidRPr="00607D7E" w:rsidTr="00172D64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Количество ветеранов, получивших поддержку на ремонт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человек/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7D7E" w:rsidRPr="00607D7E" w:rsidTr="00607D7E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Задача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обеспечение оценки условий труда в муниципальных учреждениях</w:t>
            </w:r>
          </w:p>
        </w:tc>
      </w:tr>
      <w:tr w:rsidR="00607D7E" w:rsidRPr="00607D7E" w:rsidTr="00607D7E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создание безопасных условий труда</w:t>
            </w:r>
          </w:p>
        </w:tc>
      </w:tr>
      <w:tr w:rsidR="00607D7E" w:rsidRPr="00607D7E" w:rsidTr="00172D64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Количество рабочих мест в муниципальных учреждениях, на которых проведена специальная оценка условий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единиц/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7D7E" w:rsidRPr="00607D7E" w:rsidTr="00607D7E">
        <w:trPr>
          <w:trHeight w:val="31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D7E">
              <w:rPr>
                <w:b/>
                <w:bCs/>
                <w:color w:val="000000"/>
                <w:sz w:val="20"/>
                <w:szCs w:val="20"/>
              </w:rPr>
              <w:t>Подпрограмма «Доступная среда»</w:t>
            </w:r>
          </w:p>
        </w:tc>
      </w:tr>
      <w:tr w:rsidR="00607D7E" w:rsidRPr="00607D7E" w:rsidTr="00607D7E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создание условий, способствующих интеграции инвалидов в обществе и повышению уровня их жизни</w:t>
            </w:r>
          </w:p>
        </w:tc>
      </w:tr>
      <w:tr w:rsidR="00607D7E" w:rsidRPr="00607D7E" w:rsidTr="00607D7E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Задача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формирование </w:t>
            </w:r>
            <w:proofErr w:type="spellStart"/>
            <w:r w:rsidRPr="00607D7E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607D7E">
              <w:rPr>
                <w:color w:val="000000"/>
                <w:sz w:val="20"/>
                <w:szCs w:val="20"/>
              </w:rPr>
              <w:t xml:space="preserve"> среды для людей с ограниченными возможностями </w:t>
            </w:r>
            <w:proofErr w:type="gramStart"/>
            <w:r w:rsidRPr="00607D7E">
              <w:rPr>
                <w:color w:val="000000"/>
                <w:sz w:val="20"/>
                <w:szCs w:val="20"/>
              </w:rPr>
              <w:t xml:space="preserve">здоровья;  </w:t>
            </w:r>
            <w:proofErr w:type="gramEnd"/>
          </w:p>
        </w:tc>
      </w:tr>
      <w:tr w:rsidR="00607D7E" w:rsidRPr="00607D7E" w:rsidTr="00607D7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создание условий для развития инклюзивного образования детей;</w:t>
            </w:r>
          </w:p>
        </w:tc>
      </w:tr>
      <w:tr w:rsidR="00607D7E" w:rsidRPr="00607D7E" w:rsidTr="00607D7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стимулирование людей с ограниченными возможностями здоровья к активному образу жизни.</w:t>
            </w:r>
          </w:p>
        </w:tc>
      </w:tr>
      <w:tr w:rsidR="00607D7E" w:rsidRPr="00607D7E" w:rsidTr="00607D7E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создание </w:t>
            </w:r>
            <w:proofErr w:type="spellStart"/>
            <w:r w:rsidRPr="00607D7E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607D7E">
              <w:rPr>
                <w:color w:val="000000"/>
                <w:sz w:val="20"/>
                <w:szCs w:val="20"/>
              </w:rPr>
              <w:t xml:space="preserve"> среды для людей с ограниченными возможностями здоровья</w:t>
            </w:r>
          </w:p>
        </w:tc>
      </w:tr>
      <w:tr w:rsidR="00607D7E" w:rsidRPr="00607D7E" w:rsidTr="00172D64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jc w:val="both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Пополнение книжного фонда специальной литературо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7D7E" w:rsidRPr="00607D7E" w:rsidTr="00172D64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Количество образовательных учреждений, создающих условия для инклюзив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Общее количество учреждений - 33 </w:t>
            </w:r>
            <w:proofErr w:type="gramStart"/>
            <w:r w:rsidRPr="00607D7E">
              <w:rPr>
                <w:color w:val="000000"/>
                <w:sz w:val="20"/>
                <w:szCs w:val="20"/>
              </w:rPr>
              <w:t>( образовательные</w:t>
            </w:r>
            <w:proofErr w:type="gramEnd"/>
            <w:r w:rsidRPr="00607D7E">
              <w:rPr>
                <w:color w:val="000000"/>
                <w:sz w:val="20"/>
                <w:szCs w:val="20"/>
              </w:rPr>
              <w:t xml:space="preserve"> учреждения - 20 и МКДОУ - 13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7D7E" w:rsidRPr="00607D7E" w:rsidTr="00172D64">
        <w:trPr>
          <w:trHeight w:val="9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Количество обозначенных мест для парковки транспортных средств инвалидов и других маломобильных групп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7D7E" w:rsidRPr="00607D7E" w:rsidTr="00172D64">
        <w:trPr>
          <w:trHeight w:val="9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Модернизация светофоров светозвуковой информацией для инвалидов и других маломобильных групп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единиц/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7D7E" w:rsidRPr="00607D7E" w:rsidTr="00172D64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Количество устроенных пандусов-съездов на улицах города, жилых до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единиц/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7D7E" w:rsidRPr="00607D7E" w:rsidTr="00172D64">
        <w:trPr>
          <w:trHeight w:val="9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Количество мероприятий с участием инвалидов и других маломобильных групп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7D7E" w:rsidRPr="00607D7E" w:rsidTr="00172D64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Количество инвалидов и других маломобильных групп населения, принявших участие в физкультурно-спортивных мероприятиях города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7D7E" w:rsidRPr="00607D7E" w:rsidTr="00607D7E">
        <w:trPr>
          <w:trHeight w:val="1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Доля приоритетных объектов социальной инфраструктуры, находящихся в муниципальной собственности, доступных для инвалидов и других маломобильных групп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Всего 70 объектов, из них: </w:t>
            </w:r>
            <w:proofErr w:type="spellStart"/>
            <w:r w:rsidRPr="00607D7E">
              <w:rPr>
                <w:color w:val="000000"/>
                <w:sz w:val="20"/>
                <w:szCs w:val="20"/>
              </w:rPr>
              <w:t>адмздания</w:t>
            </w:r>
            <w:proofErr w:type="spellEnd"/>
            <w:r w:rsidRPr="00607D7E">
              <w:rPr>
                <w:color w:val="000000"/>
                <w:sz w:val="20"/>
                <w:szCs w:val="20"/>
              </w:rPr>
              <w:t xml:space="preserve"> Администрации города Элиста - 3, культура - 10, образование - 57. Доступных для инвалидов и др. маломобильных групп населения - 42 объекта, из них: </w:t>
            </w:r>
            <w:proofErr w:type="spellStart"/>
            <w:r w:rsidRPr="00607D7E">
              <w:rPr>
                <w:color w:val="000000"/>
                <w:sz w:val="20"/>
                <w:szCs w:val="20"/>
              </w:rPr>
              <w:t>адмздания</w:t>
            </w:r>
            <w:proofErr w:type="spellEnd"/>
            <w:r w:rsidRPr="00607D7E">
              <w:rPr>
                <w:color w:val="000000"/>
                <w:sz w:val="20"/>
                <w:szCs w:val="20"/>
              </w:rPr>
              <w:t xml:space="preserve"> - 3, культура - 6, образование - </w:t>
            </w:r>
            <w:proofErr w:type="gramStart"/>
            <w:r w:rsidRPr="00607D7E">
              <w:rPr>
                <w:color w:val="000000"/>
                <w:sz w:val="20"/>
                <w:szCs w:val="20"/>
              </w:rPr>
              <w:t>33  (</w:t>
            </w:r>
            <w:proofErr w:type="gramEnd"/>
            <w:r w:rsidRPr="00607D7E">
              <w:rPr>
                <w:color w:val="000000"/>
                <w:sz w:val="20"/>
                <w:szCs w:val="20"/>
              </w:rPr>
              <w:t>42/70*100= 60%)</w:t>
            </w:r>
          </w:p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7D7E" w:rsidRPr="00607D7E" w:rsidTr="00607D7E">
        <w:trPr>
          <w:trHeight w:val="315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7D7E">
              <w:rPr>
                <w:b/>
                <w:bCs/>
                <w:color w:val="000000"/>
                <w:sz w:val="20"/>
                <w:szCs w:val="20"/>
              </w:rPr>
              <w:t>Подпрограмма «Поддержка социально ориентированных некоммерческих организаций»</w:t>
            </w:r>
          </w:p>
        </w:tc>
      </w:tr>
      <w:tr w:rsidR="00607D7E" w:rsidRPr="00607D7E" w:rsidTr="00607D7E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создание условий для эффективной деятельности и развития социально ориентированных некоммерческих организаций (СОНКО) города Элисты</w:t>
            </w:r>
          </w:p>
        </w:tc>
      </w:tr>
      <w:tr w:rsidR="00607D7E" w:rsidRPr="00607D7E" w:rsidTr="00607D7E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both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Задача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оказание имущественной, информационной и консультативной поддержки СОНКО</w:t>
            </w:r>
          </w:p>
        </w:tc>
      </w:tr>
      <w:tr w:rsidR="00607D7E" w:rsidRPr="00607D7E" w:rsidTr="00607D7E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both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оказание СОНКО </w:t>
            </w:r>
            <w:proofErr w:type="gramStart"/>
            <w:r w:rsidRPr="00607D7E">
              <w:rPr>
                <w:color w:val="000000"/>
                <w:sz w:val="20"/>
                <w:szCs w:val="20"/>
              </w:rPr>
              <w:t>имущественной  и</w:t>
            </w:r>
            <w:proofErr w:type="gramEnd"/>
            <w:r w:rsidRPr="00607D7E">
              <w:rPr>
                <w:color w:val="000000"/>
                <w:sz w:val="20"/>
                <w:szCs w:val="20"/>
              </w:rPr>
              <w:t xml:space="preserve"> консультационной поддержки</w:t>
            </w:r>
          </w:p>
        </w:tc>
      </w:tr>
      <w:tr w:rsidR="00607D7E" w:rsidRPr="00607D7E" w:rsidTr="00607D7E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Количество СОНКО, получивших имущественную и консультативную поддержк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Имущественная поддержка 2-м организациям СОНКО (ЧОУ ОШ «Перспектива»; КРО ООО «Новые возможности»</w:t>
            </w:r>
          </w:p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7D7E" w:rsidRPr="00607D7E" w:rsidTr="00607D7E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оказание СОНКО </w:t>
            </w:r>
            <w:proofErr w:type="gramStart"/>
            <w:r w:rsidRPr="00607D7E">
              <w:rPr>
                <w:color w:val="000000"/>
                <w:sz w:val="20"/>
                <w:szCs w:val="20"/>
              </w:rPr>
              <w:t>информационной  поддержки</w:t>
            </w:r>
            <w:proofErr w:type="gramEnd"/>
            <w:r w:rsidRPr="00607D7E">
              <w:rPr>
                <w:color w:val="000000"/>
                <w:sz w:val="20"/>
                <w:szCs w:val="20"/>
              </w:rPr>
              <w:t>, популяризация их деятельности</w:t>
            </w:r>
          </w:p>
        </w:tc>
      </w:tr>
      <w:tr w:rsidR="00607D7E" w:rsidRPr="00607D7E" w:rsidTr="00607D7E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Количество публикаций на сайте Администрации г. Элис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7D7E" w:rsidRPr="00607D7E" w:rsidTr="00607D7E">
        <w:trPr>
          <w:trHeight w:val="6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Количество публикаций в газете «</w:t>
            </w:r>
            <w:proofErr w:type="spellStart"/>
            <w:r w:rsidRPr="00607D7E">
              <w:rPr>
                <w:color w:val="000000"/>
                <w:sz w:val="20"/>
                <w:szCs w:val="20"/>
              </w:rPr>
              <w:t>Элистинская</w:t>
            </w:r>
            <w:proofErr w:type="spellEnd"/>
            <w:r w:rsidRPr="00607D7E">
              <w:rPr>
                <w:color w:val="000000"/>
                <w:sz w:val="20"/>
                <w:szCs w:val="20"/>
              </w:rPr>
              <w:t xml:space="preserve"> панорам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7D7E" w:rsidRPr="00607D7E" w:rsidTr="00607D7E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Задача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анализ показателей деятельности СОНКО, </w:t>
            </w:r>
          </w:p>
        </w:tc>
      </w:tr>
      <w:tr w:rsidR="00607D7E" w:rsidRPr="00607D7E" w:rsidTr="00607D7E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оценка эффективности мер, направленных на развитие СОНКО на территории города Элисты</w:t>
            </w:r>
          </w:p>
        </w:tc>
      </w:tr>
      <w:tr w:rsidR="00607D7E" w:rsidRPr="00607D7E" w:rsidTr="00607D7E">
        <w:trPr>
          <w:trHeight w:val="7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привлечение СОНКО в решении вопросов местного значения и задач социально-экономического развития города Элисты.</w:t>
            </w:r>
          </w:p>
        </w:tc>
      </w:tr>
      <w:tr w:rsidR="00607D7E" w:rsidRPr="00607D7E" w:rsidTr="00607D7E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Основное мероприятие 3.3.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E" w:rsidRPr="00607D7E" w:rsidRDefault="00607D7E" w:rsidP="00607D7E">
            <w:pPr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 - проведение мероприятий с участием СОНКО</w:t>
            </w:r>
          </w:p>
        </w:tc>
      </w:tr>
      <w:tr w:rsidR="00607D7E" w:rsidRPr="00607D7E" w:rsidTr="00607D7E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D7E" w:rsidRPr="00607D7E" w:rsidRDefault="00607D7E" w:rsidP="00607D7E">
            <w:pPr>
              <w:jc w:val="both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Количество мероприятий с участием СОНК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 xml:space="preserve">единиц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  <w:p w:rsidR="00607D7E" w:rsidRPr="00607D7E" w:rsidRDefault="00607D7E" w:rsidP="00607D7E">
            <w:pPr>
              <w:jc w:val="center"/>
              <w:rPr>
                <w:color w:val="000000"/>
                <w:sz w:val="20"/>
                <w:szCs w:val="20"/>
              </w:rPr>
            </w:pPr>
            <w:r w:rsidRPr="00607D7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07D7E" w:rsidRDefault="00607D7E">
      <w:r>
        <w:br w:type="page"/>
      </w:r>
    </w:p>
    <w:tbl>
      <w:tblPr>
        <w:tblW w:w="203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134"/>
        <w:gridCol w:w="851"/>
        <w:gridCol w:w="425"/>
        <w:gridCol w:w="142"/>
        <w:gridCol w:w="425"/>
        <w:gridCol w:w="735"/>
        <w:gridCol w:w="540"/>
        <w:gridCol w:w="567"/>
        <w:gridCol w:w="553"/>
        <w:gridCol w:w="236"/>
        <w:gridCol w:w="62"/>
        <w:gridCol w:w="992"/>
        <w:gridCol w:w="709"/>
        <w:gridCol w:w="541"/>
        <w:gridCol w:w="309"/>
        <w:gridCol w:w="852"/>
        <w:gridCol w:w="423"/>
        <w:gridCol w:w="284"/>
        <w:gridCol w:w="709"/>
        <w:gridCol w:w="120"/>
        <w:gridCol w:w="1155"/>
        <w:gridCol w:w="22"/>
        <w:gridCol w:w="1113"/>
        <w:gridCol w:w="1394"/>
        <w:gridCol w:w="1583"/>
        <w:gridCol w:w="1275"/>
        <w:gridCol w:w="236"/>
      </w:tblGrid>
      <w:tr w:rsidR="00515252" w:rsidRPr="00515252" w:rsidTr="00607D7E">
        <w:trPr>
          <w:gridAfter w:val="4"/>
          <w:wAfter w:w="4488" w:type="dxa"/>
          <w:trHeight w:val="16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252" w:rsidRPr="00515252" w:rsidRDefault="00515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D7E" w:rsidRDefault="00117469" w:rsidP="0060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515252" w:rsidRPr="00515252">
              <w:rPr>
                <w:sz w:val="20"/>
                <w:szCs w:val="20"/>
              </w:rPr>
              <w:t xml:space="preserve"> </w:t>
            </w:r>
            <w:r w:rsidR="00607D7E">
              <w:rPr>
                <w:sz w:val="20"/>
                <w:szCs w:val="20"/>
              </w:rPr>
              <w:t>2</w:t>
            </w:r>
          </w:p>
          <w:p w:rsidR="00515252" w:rsidRPr="00515252" w:rsidRDefault="00515252" w:rsidP="00607D7E">
            <w:pPr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к информации «О ходе реализации муниципальной программы</w:t>
            </w:r>
            <w:r w:rsidR="00607D7E">
              <w:rPr>
                <w:sz w:val="20"/>
                <w:szCs w:val="20"/>
              </w:rPr>
              <w:t xml:space="preserve"> </w:t>
            </w:r>
            <w:r w:rsidRPr="00515252">
              <w:rPr>
                <w:sz w:val="20"/>
                <w:szCs w:val="20"/>
              </w:rPr>
              <w:t>«Социальная поддержка и охрана труда в городе Элисте</w:t>
            </w:r>
            <w:r w:rsidR="00117469">
              <w:rPr>
                <w:sz w:val="20"/>
                <w:szCs w:val="20"/>
              </w:rPr>
              <w:t xml:space="preserve"> </w:t>
            </w:r>
            <w:r w:rsidRPr="00515252">
              <w:rPr>
                <w:sz w:val="20"/>
                <w:szCs w:val="20"/>
              </w:rPr>
              <w:t>на 2019-2024 годы» за 2021 год»</w:t>
            </w:r>
          </w:p>
        </w:tc>
      </w:tr>
      <w:tr w:rsidR="00515252" w:rsidRPr="00515252" w:rsidTr="00607D7E">
        <w:trPr>
          <w:gridAfter w:val="4"/>
          <w:wAfter w:w="4488" w:type="dxa"/>
          <w:trHeight w:val="870"/>
        </w:trPr>
        <w:tc>
          <w:tcPr>
            <w:tcW w:w="1587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252" w:rsidRPr="00515252" w:rsidRDefault="00515252" w:rsidP="00117469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Отчет об использовании бюджетных ассигнований федерального бюджета, бюджета города Элисты и внебюджетных средств на реализацию основных мероприятий муниципальной программы «Социальная поддержка и охрана труда в городе Элисте на 2019-2024 годы» за 2021 год</w:t>
            </w:r>
          </w:p>
        </w:tc>
      </w:tr>
      <w:tr w:rsidR="00515252" w:rsidRPr="00515252" w:rsidTr="00607D7E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252" w:rsidRPr="00515252" w:rsidRDefault="00515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252" w:rsidRPr="00515252" w:rsidRDefault="00515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252" w:rsidRPr="00515252" w:rsidRDefault="00515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252" w:rsidRPr="00515252" w:rsidRDefault="00515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15252" w:rsidRPr="00515252" w:rsidRDefault="00515252">
            <w:pPr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252" w:rsidRPr="00515252" w:rsidRDefault="00515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252" w:rsidRPr="00515252" w:rsidRDefault="00515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252" w:rsidRPr="00515252" w:rsidRDefault="005152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5252" w:rsidRPr="00515252" w:rsidRDefault="00515252">
            <w:pPr>
              <w:jc w:val="center"/>
              <w:rPr>
                <w:sz w:val="20"/>
                <w:szCs w:val="20"/>
              </w:rPr>
            </w:pPr>
          </w:p>
        </w:tc>
      </w:tr>
      <w:tr w:rsidR="00515252" w:rsidRPr="00515252" w:rsidTr="00607D7E">
        <w:trPr>
          <w:gridAfter w:val="4"/>
          <w:wAfter w:w="4488" w:type="dxa"/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252" w:rsidRPr="00515252" w:rsidRDefault="00515252">
            <w:pPr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Расходы (</w:t>
            </w:r>
            <w:proofErr w:type="spellStart"/>
            <w:r w:rsidRPr="00515252">
              <w:rPr>
                <w:sz w:val="20"/>
                <w:szCs w:val="20"/>
              </w:rPr>
              <w:t>тыс.руб</w:t>
            </w:r>
            <w:proofErr w:type="spellEnd"/>
            <w:r w:rsidRPr="00515252">
              <w:rPr>
                <w:sz w:val="20"/>
                <w:szCs w:val="20"/>
              </w:rPr>
              <w:t>.)</w:t>
            </w:r>
          </w:p>
        </w:tc>
      </w:tr>
      <w:tr w:rsidR="00515252" w:rsidRPr="00515252" w:rsidTr="00607D7E">
        <w:trPr>
          <w:gridAfter w:val="4"/>
          <w:wAfter w:w="4488" w:type="dxa"/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jc w:val="center"/>
              <w:rPr>
                <w:sz w:val="20"/>
                <w:szCs w:val="20"/>
              </w:rPr>
            </w:pPr>
            <w:proofErr w:type="spellStart"/>
            <w:r w:rsidRPr="0051525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ЦСР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ВР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 предусмотрено по программе на 2021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в </w:t>
            </w:r>
            <w:proofErr w:type="spellStart"/>
            <w:r w:rsidRPr="00515252">
              <w:rPr>
                <w:sz w:val="20"/>
                <w:szCs w:val="20"/>
              </w:rPr>
              <w:t>т.ч</w:t>
            </w:r>
            <w:proofErr w:type="spellEnd"/>
            <w:r w:rsidRPr="00515252">
              <w:rPr>
                <w:sz w:val="20"/>
                <w:szCs w:val="20"/>
              </w:rPr>
              <w:t xml:space="preserve">. на погашение кредиторской задолженности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решение о бюджете города Элисты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сводная бюджетная роспись на 31 декабря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Факт выполнения</w:t>
            </w: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в </w:t>
            </w:r>
            <w:proofErr w:type="spellStart"/>
            <w:r w:rsidRPr="00515252">
              <w:rPr>
                <w:sz w:val="20"/>
                <w:szCs w:val="20"/>
              </w:rPr>
              <w:t>т.ч</w:t>
            </w:r>
            <w:proofErr w:type="spellEnd"/>
            <w:r w:rsidRPr="00515252">
              <w:rPr>
                <w:sz w:val="20"/>
                <w:szCs w:val="20"/>
              </w:rPr>
              <w:t xml:space="preserve">. на погашение кредиторской задолженности 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% исполнения от факта выполнения 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% исполнения от кассового исполнения</w:t>
            </w:r>
          </w:p>
        </w:tc>
      </w:tr>
      <w:tr w:rsidR="00515252" w:rsidRPr="00515252" w:rsidTr="00607D7E">
        <w:trPr>
          <w:gridAfter w:val="4"/>
          <w:wAfter w:w="4488" w:type="dxa"/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84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2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65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117469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11746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117469">
            <w:pPr>
              <w:ind w:left="-108" w:right="-84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</w:tr>
      <w:tr w:rsidR="00515252" w:rsidRPr="00515252" w:rsidTr="00607D7E">
        <w:trPr>
          <w:gridAfter w:val="4"/>
          <w:wAfter w:w="4488" w:type="dxa"/>
          <w:trHeight w:val="9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84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27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65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117469">
            <w:pPr>
              <w:ind w:left="-106" w:right="-110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117469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117469">
            <w:pPr>
              <w:ind w:left="-108" w:right="-84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</w:tr>
      <w:tr w:rsidR="00515252" w:rsidRPr="00515252" w:rsidTr="00607D7E">
        <w:trPr>
          <w:gridAfter w:val="4"/>
          <w:wAfter w:w="4488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252" w:rsidRPr="00515252" w:rsidRDefault="00515252">
            <w:pPr>
              <w:jc w:val="center"/>
              <w:rPr>
                <w:i/>
                <w:iCs/>
                <w:sz w:val="20"/>
                <w:szCs w:val="20"/>
              </w:rPr>
            </w:pPr>
            <w:r w:rsidRPr="0051525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252" w:rsidRPr="00515252" w:rsidRDefault="00515252">
            <w:pPr>
              <w:jc w:val="center"/>
              <w:rPr>
                <w:i/>
                <w:iCs/>
                <w:sz w:val="20"/>
                <w:szCs w:val="20"/>
              </w:rPr>
            </w:pPr>
            <w:r w:rsidRPr="00515252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515252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515252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9" w:right="-107"/>
              <w:jc w:val="center"/>
              <w:rPr>
                <w:i/>
                <w:iCs/>
                <w:sz w:val="20"/>
                <w:szCs w:val="20"/>
              </w:rPr>
            </w:pPr>
            <w:r w:rsidRPr="00515252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jc w:val="center"/>
              <w:rPr>
                <w:i/>
                <w:iCs/>
                <w:sz w:val="20"/>
                <w:szCs w:val="20"/>
              </w:rPr>
            </w:pPr>
            <w:r w:rsidRPr="00515252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515252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i/>
                <w:iCs/>
                <w:sz w:val="20"/>
                <w:szCs w:val="20"/>
              </w:rPr>
            </w:pPr>
            <w:r w:rsidRPr="00515252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i/>
                <w:iCs/>
                <w:sz w:val="20"/>
                <w:szCs w:val="20"/>
              </w:rPr>
            </w:pPr>
            <w:r w:rsidRPr="00515252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i/>
                <w:iCs/>
                <w:sz w:val="20"/>
                <w:szCs w:val="20"/>
              </w:rPr>
            </w:pPr>
            <w:r w:rsidRPr="00515252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i/>
                <w:iCs/>
                <w:sz w:val="20"/>
                <w:szCs w:val="20"/>
              </w:rPr>
            </w:pPr>
            <w:r w:rsidRPr="00515252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i/>
                <w:iCs/>
                <w:sz w:val="20"/>
                <w:szCs w:val="20"/>
              </w:rPr>
            </w:pPr>
            <w:r w:rsidRPr="00515252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i/>
                <w:iCs/>
                <w:sz w:val="20"/>
                <w:szCs w:val="20"/>
              </w:rPr>
            </w:pPr>
            <w:r w:rsidRPr="00515252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515252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i/>
                <w:iCs/>
                <w:sz w:val="20"/>
                <w:szCs w:val="20"/>
              </w:rPr>
            </w:pPr>
            <w:r w:rsidRPr="00515252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>
            <w:pPr>
              <w:jc w:val="center"/>
              <w:rPr>
                <w:i/>
                <w:iCs/>
                <w:sz w:val="20"/>
                <w:szCs w:val="20"/>
              </w:rPr>
            </w:pPr>
            <w:r w:rsidRPr="00515252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>
            <w:pPr>
              <w:jc w:val="center"/>
              <w:rPr>
                <w:i/>
                <w:iCs/>
                <w:sz w:val="20"/>
                <w:szCs w:val="20"/>
              </w:rPr>
            </w:pPr>
            <w:r w:rsidRPr="00515252">
              <w:rPr>
                <w:i/>
                <w:iCs/>
                <w:sz w:val="20"/>
                <w:szCs w:val="20"/>
              </w:rPr>
              <w:t>17</w:t>
            </w:r>
          </w:p>
        </w:tc>
      </w:tr>
      <w:tr w:rsidR="00515252" w:rsidRPr="00515252" w:rsidTr="00607D7E">
        <w:trPr>
          <w:gridAfter w:val="4"/>
          <w:wAfter w:w="4488" w:type="dxa"/>
          <w:trHeight w:val="49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«Социальная поддержка и охрана труда в городе Элисте на 2019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 xml:space="preserve">Всего, в </w:t>
            </w:r>
            <w:proofErr w:type="spellStart"/>
            <w:r w:rsidRPr="00515252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51525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41 0 00 0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 7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 77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 77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 456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 4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5,1</w:t>
            </w:r>
          </w:p>
        </w:tc>
      </w:tr>
      <w:tr w:rsidR="00515252" w:rsidRPr="00515252" w:rsidTr="00607D7E">
        <w:trPr>
          <w:gridAfter w:val="4"/>
          <w:wAfter w:w="4488" w:type="dxa"/>
          <w:trHeight w:val="7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15252" w:rsidRPr="00515252" w:rsidTr="00607D7E">
        <w:trPr>
          <w:gridAfter w:val="4"/>
          <w:wAfter w:w="4488" w:type="dxa"/>
          <w:trHeight w:val="4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Бюджет г. Элис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 0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 07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 07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 756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 7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57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57,2</w:t>
            </w:r>
          </w:p>
        </w:tc>
      </w:tr>
      <w:tr w:rsidR="00515252" w:rsidRPr="00515252" w:rsidTr="00607D7E">
        <w:trPr>
          <w:gridAfter w:val="4"/>
          <w:wAfter w:w="4488" w:type="dxa"/>
          <w:trHeight w:val="49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«Поддержка граждан и охрана тру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 xml:space="preserve">Всего, в </w:t>
            </w:r>
            <w:proofErr w:type="spellStart"/>
            <w:r w:rsidRPr="00515252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515252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15252">
              <w:rPr>
                <w:sz w:val="20"/>
                <w:szCs w:val="20"/>
              </w:rPr>
              <w:t>г.Элисты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9" w:right="-10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223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41 1 00 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 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 41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 41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 227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 2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5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5,3</w:t>
            </w:r>
          </w:p>
        </w:tc>
      </w:tr>
      <w:tr w:rsidR="00515252" w:rsidRPr="00515252" w:rsidTr="00607D7E">
        <w:trPr>
          <w:gridAfter w:val="4"/>
          <w:wAfter w:w="4488" w:type="dxa"/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15252" w:rsidRPr="00515252" w:rsidTr="00607D7E">
        <w:trPr>
          <w:gridAfter w:val="4"/>
          <w:wAfter w:w="4488" w:type="dxa"/>
          <w:trHeight w:val="4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Бюджет г. Элист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 7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 71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 71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 527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 5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56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56,3</w:t>
            </w:r>
          </w:p>
        </w:tc>
      </w:tr>
      <w:tr w:rsidR="00515252" w:rsidRPr="00515252" w:rsidTr="00607D7E">
        <w:trPr>
          <w:gridAfter w:val="4"/>
          <w:wAfter w:w="4488" w:type="dxa"/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Основное мероприятие 1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 xml:space="preserve">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 xml:space="preserve">Всего, в </w:t>
            </w:r>
            <w:proofErr w:type="spellStart"/>
            <w:r w:rsidRPr="00515252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51525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Отдел труда и социальных услуг Администрации </w:t>
            </w:r>
            <w:proofErr w:type="spellStart"/>
            <w:r w:rsidRPr="00515252">
              <w:rPr>
                <w:sz w:val="20"/>
                <w:szCs w:val="20"/>
              </w:rPr>
              <w:t>г.Элисты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41 1 01 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 4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 48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 48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 460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 4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98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98,1</w:t>
            </w:r>
          </w:p>
        </w:tc>
      </w:tr>
      <w:tr w:rsidR="00515252" w:rsidRPr="00515252" w:rsidTr="00607D7E">
        <w:trPr>
          <w:gridAfter w:val="4"/>
          <w:wAfter w:w="4488" w:type="dxa"/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15252" w:rsidRPr="00515252" w:rsidTr="00607D7E">
        <w:trPr>
          <w:gridAfter w:val="4"/>
          <w:wAfter w:w="4488" w:type="dxa"/>
          <w:trHeight w:val="4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Бюджет г. Элист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8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8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60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96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96,5</w:t>
            </w:r>
          </w:p>
        </w:tc>
      </w:tr>
      <w:tr w:rsidR="00515252" w:rsidRPr="00515252" w:rsidTr="00607D7E">
        <w:trPr>
          <w:gridAfter w:val="4"/>
          <w:wAfter w:w="4488" w:type="dxa"/>
          <w:trHeight w:val="6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е 1.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Расходы на реализацию мероприятий по социальной поддержке граждан, в </w:t>
            </w:r>
            <w:proofErr w:type="spellStart"/>
            <w:r w:rsidRPr="00515252">
              <w:rPr>
                <w:sz w:val="20"/>
                <w:szCs w:val="20"/>
              </w:rPr>
              <w:t>т.ч</w:t>
            </w:r>
            <w:proofErr w:type="spellEnd"/>
            <w:r w:rsidRPr="00515252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Бюджет г. Элис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Отдел труда и социальных услуг Администрации </w:t>
            </w:r>
            <w:proofErr w:type="spellStart"/>
            <w:r w:rsidRPr="00515252">
              <w:rPr>
                <w:sz w:val="20"/>
                <w:szCs w:val="20"/>
              </w:rPr>
              <w:t>г.Элист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0 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1 01 1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4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4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20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95,7</w:t>
            </w:r>
          </w:p>
        </w:tc>
      </w:tr>
      <w:tr w:rsidR="00515252" w:rsidRPr="00515252" w:rsidTr="00607D7E">
        <w:trPr>
          <w:gridAfter w:val="4"/>
          <w:wAfter w:w="4488" w:type="dxa"/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Осуществление социальной подписки ветеранам Великой отечественной войны 1941-1945 </w:t>
            </w:r>
            <w:proofErr w:type="spellStart"/>
            <w:r w:rsidRPr="00515252">
              <w:rPr>
                <w:sz w:val="20"/>
                <w:szCs w:val="20"/>
              </w:rPr>
              <w:t>г.г</w:t>
            </w:r>
            <w:proofErr w:type="spellEnd"/>
            <w:r w:rsidRPr="00515252">
              <w:rPr>
                <w:sz w:val="20"/>
                <w:szCs w:val="20"/>
              </w:rPr>
              <w:t xml:space="preserve">. и приравненным к ним лицам, инвалидам на периодические </w:t>
            </w:r>
            <w:proofErr w:type="spellStart"/>
            <w:proofErr w:type="gramStart"/>
            <w:r w:rsidRPr="00515252">
              <w:rPr>
                <w:sz w:val="20"/>
                <w:szCs w:val="20"/>
              </w:rPr>
              <w:t>издания:газета</w:t>
            </w:r>
            <w:proofErr w:type="spellEnd"/>
            <w:proofErr w:type="gramEnd"/>
            <w:r w:rsidRPr="00515252">
              <w:rPr>
                <w:sz w:val="20"/>
                <w:szCs w:val="20"/>
              </w:rPr>
              <w:t xml:space="preserve"> «Ветеран»;  газета «</w:t>
            </w:r>
            <w:proofErr w:type="spellStart"/>
            <w:r w:rsidRPr="00515252">
              <w:rPr>
                <w:sz w:val="20"/>
                <w:szCs w:val="20"/>
              </w:rPr>
              <w:t>Элистинская</w:t>
            </w:r>
            <w:proofErr w:type="spellEnd"/>
            <w:r w:rsidRPr="00515252">
              <w:rPr>
                <w:sz w:val="20"/>
                <w:szCs w:val="20"/>
              </w:rPr>
              <w:t xml:space="preserve"> панорама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0 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1 01 1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5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5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57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515252" w:rsidRPr="00515252" w:rsidTr="00607D7E">
        <w:trPr>
          <w:gridAfter w:val="4"/>
          <w:wAfter w:w="4488" w:type="dxa"/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Организация и вручение персональных поздравлений Президента Российской Федерации В.В. Путина </w:t>
            </w:r>
            <w:r w:rsidRPr="00515252">
              <w:rPr>
                <w:sz w:val="20"/>
                <w:szCs w:val="20"/>
              </w:rPr>
              <w:lastRenderedPageBreak/>
              <w:t>ветеранам Великой Отечественной войны в честь юбилейных дней рождения, начиная с 90-лет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0 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1 01 1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9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62,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94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94,4</w:t>
            </w:r>
          </w:p>
        </w:tc>
      </w:tr>
      <w:tr w:rsidR="00515252" w:rsidRPr="00515252" w:rsidTr="00607D7E">
        <w:trPr>
          <w:gridAfter w:val="4"/>
          <w:wAfter w:w="4488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Иные выплаты </w:t>
            </w:r>
            <w:proofErr w:type="gramStart"/>
            <w:r w:rsidRPr="00515252">
              <w:rPr>
                <w:sz w:val="20"/>
                <w:szCs w:val="20"/>
              </w:rPr>
              <w:t>населению  (</w:t>
            </w:r>
            <w:proofErr w:type="gramEnd"/>
            <w:r w:rsidRPr="00515252">
              <w:rPr>
                <w:sz w:val="20"/>
                <w:szCs w:val="20"/>
              </w:rPr>
              <w:t xml:space="preserve"> ЕДВ к 75 </w:t>
            </w:r>
            <w:proofErr w:type="spellStart"/>
            <w:r w:rsidRPr="00515252">
              <w:rPr>
                <w:sz w:val="20"/>
                <w:szCs w:val="20"/>
              </w:rPr>
              <w:t>летию</w:t>
            </w:r>
            <w:proofErr w:type="spellEnd"/>
            <w:r w:rsidRPr="00515252">
              <w:rPr>
                <w:sz w:val="20"/>
                <w:szCs w:val="20"/>
              </w:rPr>
              <w:t xml:space="preserve"> ВОВ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1 01 125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36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69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е 1.1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Проведение капитального ремонта жилых помещений, в которых проживают ветераны Великой Отечественной войны 1941-1945г.г. из числа участников строительства военно-стратегической </w:t>
            </w:r>
            <w:proofErr w:type="spellStart"/>
            <w:r w:rsidRPr="00515252">
              <w:rPr>
                <w:sz w:val="20"/>
                <w:szCs w:val="20"/>
              </w:rPr>
              <w:t>жел.дороги</w:t>
            </w:r>
            <w:proofErr w:type="spellEnd"/>
            <w:r w:rsidRPr="00515252">
              <w:rPr>
                <w:sz w:val="20"/>
                <w:szCs w:val="20"/>
              </w:rPr>
              <w:t xml:space="preserve"> Астрахань-Кизляр, не имеющие основания для обеспечения жильем в соответствии с Указом Президента РФ от 7.05.2008 г № 714 "Об </w:t>
            </w:r>
            <w:r w:rsidRPr="00515252">
              <w:rPr>
                <w:sz w:val="20"/>
                <w:szCs w:val="20"/>
              </w:rPr>
              <w:lastRenderedPageBreak/>
              <w:t xml:space="preserve">обеспечении жильем ветеранов ВОВ 1941-1945гг" в рамках подпрограммы "Социальная поддержка отдельных категорий граждан" </w:t>
            </w:r>
            <w:proofErr w:type="spellStart"/>
            <w:r w:rsidRPr="00515252">
              <w:rPr>
                <w:sz w:val="20"/>
                <w:szCs w:val="20"/>
              </w:rPr>
              <w:t>гос.прог</w:t>
            </w:r>
            <w:proofErr w:type="spellEnd"/>
            <w:r w:rsidRPr="00515252">
              <w:rPr>
                <w:sz w:val="20"/>
                <w:szCs w:val="20"/>
              </w:rPr>
              <w:t>. РК "Социальная поддержка населения РК на 2013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515252">
              <w:rPr>
                <w:sz w:val="20"/>
                <w:szCs w:val="20"/>
              </w:rPr>
              <w:t>т.ч</w:t>
            </w:r>
            <w:proofErr w:type="spellEnd"/>
            <w:r w:rsidRPr="00515252">
              <w:rPr>
                <w:sz w:val="20"/>
                <w:szCs w:val="20"/>
              </w:rPr>
              <w:t>.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Управление ЖКХ и </w:t>
            </w:r>
            <w:proofErr w:type="gramStart"/>
            <w:r w:rsidRPr="00515252">
              <w:rPr>
                <w:sz w:val="20"/>
                <w:szCs w:val="20"/>
              </w:rPr>
              <w:t>строительства  Администрации</w:t>
            </w:r>
            <w:proofErr w:type="gramEnd"/>
            <w:r w:rsidRPr="00515252">
              <w:rPr>
                <w:sz w:val="20"/>
                <w:szCs w:val="20"/>
              </w:rPr>
              <w:t xml:space="preserve"> города Элис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8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8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84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8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15252" w:rsidRPr="00515252" w:rsidTr="00607D7E">
        <w:trPr>
          <w:gridAfter w:val="4"/>
          <w:wAfter w:w="4488" w:type="dxa"/>
          <w:trHeight w:val="10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0 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1 01 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32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15252" w:rsidRPr="00515252" w:rsidTr="00607D7E">
        <w:trPr>
          <w:gridAfter w:val="4"/>
          <w:wAfter w:w="4488" w:type="dxa"/>
          <w:trHeight w:val="10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Бюджет </w:t>
            </w:r>
            <w:proofErr w:type="spellStart"/>
            <w:r w:rsidRPr="00515252">
              <w:rPr>
                <w:sz w:val="20"/>
                <w:szCs w:val="20"/>
              </w:rPr>
              <w:t>г.Элисты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 10 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1 01 S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32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4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15252" w:rsidRPr="00515252" w:rsidTr="00607D7E">
        <w:trPr>
          <w:gridAfter w:val="4"/>
          <w:wAfter w:w="4488" w:type="dxa"/>
          <w:trHeight w:val="45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lastRenderedPageBreak/>
              <w:t>Основное мероприятие 1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 xml:space="preserve"> «Создание безопасных условий тру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 xml:space="preserve">Всего, в </w:t>
            </w:r>
            <w:proofErr w:type="spellStart"/>
            <w:r w:rsidRPr="00515252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515252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41 1 02 0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 9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 9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 92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67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9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9,8</w:t>
            </w:r>
          </w:p>
        </w:tc>
      </w:tr>
      <w:tr w:rsidR="00515252" w:rsidRPr="00515252" w:rsidTr="00607D7E">
        <w:trPr>
          <w:gridAfter w:val="4"/>
          <w:wAfter w:w="4488" w:type="dxa"/>
          <w:trHeight w:val="3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 xml:space="preserve">Бюджет </w:t>
            </w:r>
            <w:proofErr w:type="spellStart"/>
            <w:r w:rsidRPr="00515252">
              <w:rPr>
                <w:b/>
                <w:bCs/>
                <w:sz w:val="20"/>
                <w:szCs w:val="20"/>
              </w:rPr>
              <w:t>г.Элисты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 9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 9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 92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67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9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9,8</w:t>
            </w:r>
          </w:p>
        </w:tc>
      </w:tr>
      <w:tr w:rsidR="00515252" w:rsidRPr="00515252" w:rsidTr="00607D7E">
        <w:trPr>
          <w:gridAfter w:val="4"/>
          <w:wAfter w:w="4488" w:type="dxa"/>
          <w:trHeight w:val="46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е 1.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Организация и проведение мероприятий по улучшению условий и охраны труд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Бюджет </w:t>
            </w:r>
            <w:proofErr w:type="spellStart"/>
            <w:r w:rsidRPr="00515252">
              <w:rPr>
                <w:sz w:val="20"/>
                <w:szCs w:val="20"/>
              </w:rPr>
              <w:t>г.Элисты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Отдел труда и социальных услуг Администрации </w:t>
            </w:r>
            <w:proofErr w:type="spellStart"/>
            <w:r w:rsidRPr="00515252">
              <w:rPr>
                <w:sz w:val="20"/>
                <w:szCs w:val="20"/>
              </w:rPr>
              <w:t>г.Элист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1 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1 02 1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515252" w:rsidRPr="00515252" w:rsidTr="00607D7E">
        <w:trPr>
          <w:gridAfter w:val="4"/>
          <w:wAfter w:w="4488" w:type="dxa"/>
          <w:trHeight w:val="3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1 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1 02 1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15252" w:rsidRPr="00515252" w:rsidTr="00607D7E">
        <w:trPr>
          <w:gridAfter w:val="4"/>
          <w:wAfter w:w="4488" w:type="dxa"/>
          <w:trHeight w:val="3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1 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1 02 1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35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252" w:rsidRPr="00515252" w:rsidTr="00607D7E">
        <w:trPr>
          <w:gridAfter w:val="4"/>
          <w:wAfter w:w="4488" w:type="dxa"/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Мероприятия по охране труда в сфере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Бюджет г. Элис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515252">
              <w:rPr>
                <w:sz w:val="20"/>
                <w:szCs w:val="20"/>
              </w:rPr>
              <w:t>культуры  и</w:t>
            </w:r>
            <w:proofErr w:type="gramEnd"/>
            <w:r w:rsidRPr="00515252">
              <w:rPr>
                <w:sz w:val="20"/>
                <w:szCs w:val="20"/>
              </w:rPr>
              <w:t xml:space="preserve"> туризма Администрации г. Элис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8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1 02 1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46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е 1.2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Мероприятия по охране труда в сфере городского </w:t>
            </w:r>
            <w:r w:rsidRPr="00515252">
              <w:rPr>
                <w:sz w:val="20"/>
                <w:szCs w:val="20"/>
              </w:rPr>
              <w:lastRenderedPageBreak/>
              <w:t>хозяйства (проведение специальной оценки условий труда и обучение руководителей, специалистов (ответственных) по охране тру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lastRenderedPageBreak/>
              <w:t>Бюджет г. Элис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УГХ, транспорта и </w:t>
            </w:r>
            <w:proofErr w:type="spellStart"/>
            <w:r w:rsidRPr="00515252">
              <w:rPr>
                <w:sz w:val="20"/>
                <w:szCs w:val="20"/>
              </w:rPr>
              <w:t>багоустро</w:t>
            </w:r>
            <w:r w:rsidRPr="00515252">
              <w:rPr>
                <w:sz w:val="20"/>
                <w:szCs w:val="20"/>
              </w:rPr>
              <w:lastRenderedPageBreak/>
              <w:t>йства</w:t>
            </w:r>
            <w:proofErr w:type="spellEnd"/>
            <w:r w:rsidRPr="00515252">
              <w:rPr>
                <w:sz w:val="20"/>
                <w:szCs w:val="20"/>
              </w:rPr>
              <w:t xml:space="preserve"> Администрации г. Элисты, МАУ "ДСРУ "Элиста-</w:t>
            </w:r>
            <w:proofErr w:type="spellStart"/>
            <w:r w:rsidRPr="00515252">
              <w:rPr>
                <w:sz w:val="20"/>
                <w:szCs w:val="20"/>
              </w:rPr>
              <w:t>Автодор</w:t>
            </w:r>
            <w:proofErr w:type="spellEnd"/>
            <w:proofErr w:type="gramStart"/>
            <w:r w:rsidRPr="00515252">
              <w:rPr>
                <w:sz w:val="20"/>
                <w:szCs w:val="20"/>
              </w:rPr>
              <w:t xml:space="preserve">",   </w:t>
            </w:r>
            <w:proofErr w:type="gramEnd"/>
            <w:r w:rsidRPr="00515252">
              <w:rPr>
                <w:sz w:val="20"/>
                <w:szCs w:val="20"/>
              </w:rPr>
              <w:t>МБУ "ГЗХ", МАУ "Элиста-</w:t>
            </w:r>
            <w:proofErr w:type="spellStart"/>
            <w:r w:rsidRPr="00515252">
              <w:rPr>
                <w:sz w:val="20"/>
                <w:szCs w:val="20"/>
              </w:rPr>
              <w:t>Гортранс</w:t>
            </w:r>
            <w:proofErr w:type="spellEnd"/>
            <w:r w:rsidRPr="00515252">
              <w:rPr>
                <w:sz w:val="20"/>
                <w:szCs w:val="20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5 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1 02 1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 4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 45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 45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62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45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45,5</w:t>
            </w:r>
          </w:p>
        </w:tc>
      </w:tr>
      <w:tr w:rsidR="00515252" w:rsidRPr="00515252" w:rsidTr="00607D7E">
        <w:trPr>
          <w:gridAfter w:val="4"/>
          <w:wAfter w:w="4488" w:type="dxa"/>
          <w:trHeight w:val="46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5 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1 02 1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3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3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307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3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515252" w:rsidRPr="00515252" w:rsidTr="00607D7E">
        <w:trPr>
          <w:gridAfter w:val="4"/>
          <w:wAfter w:w="4488" w:type="dxa"/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505/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1 02 1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5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98,8</w:t>
            </w:r>
          </w:p>
        </w:tc>
      </w:tr>
      <w:tr w:rsidR="00515252" w:rsidRPr="00515252" w:rsidTr="00607D7E">
        <w:trPr>
          <w:gridAfter w:val="4"/>
          <w:wAfter w:w="4488" w:type="dxa"/>
          <w:trHeight w:val="4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5 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1 02 1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2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9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93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93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279,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2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9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9,8</w:t>
            </w:r>
          </w:p>
        </w:tc>
      </w:tr>
      <w:tr w:rsidR="00515252" w:rsidRPr="00515252" w:rsidTr="00607D7E">
        <w:trPr>
          <w:gridAfter w:val="4"/>
          <w:wAfter w:w="4488" w:type="dxa"/>
          <w:trHeight w:val="39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е 1.2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я по охране труда в сфере образования (проведение специальной оценки условий труда и обучение руководителей, специалистов (</w:t>
            </w:r>
            <w:proofErr w:type="spellStart"/>
            <w:r w:rsidRPr="00515252">
              <w:rPr>
                <w:sz w:val="20"/>
                <w:szCs w:val="20"/>
              </w:rPr>
              <w:t>ответсвенных</w:t>
            </w:r>
            <w:proofErr w:type="spellEnd"/>
            <w:r w:rsidRPr="00515252">
              <w:rPr>
                <w:sz w:val="20"/>
                <w:szCs w:val="20"/>
              </w:rPr>
              <w:t>) по охране тру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Бюджет г. Элис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515252">
              <w:rPr>
                <w:sz w:val="20"/>
                <w:szCs w:val="20"/>
              </w:rPr>
              <w:t>г.Элист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7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1 02 1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6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6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01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1,9</w:t>
            </w:r>
          </w:p>
        </w:tc>
      </w:tr>
      <w:tr w:rsidR="00515252" w:rsidRPr="00515252" w:rsidTr="00607D7E">
        <w:trPr>
          <w:gridAfter w:val="4"/>
          <w:wAfter w:w="4488" w:type="dxa"/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7 01/ 07 02/ 07 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1 02 1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244/61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6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6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01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1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1,9</w:t>
            </w:r>
          </w:p>
        </w:tc>
      </w:tr>
      <w:tr w:rsidR="00515252" w:rsidRPr="00515252" w:rsidTr="00607D7E">
        <w:trPr>
          <w:gridAfter w:val="4"/>
          <w:wAfter w:w="4488" w:type="dxa"/>
          <w:trHeight w:val="6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«Доступ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 xml:space="preserve">Всего, в </w:t>
            </w:r>
            <w:proofErr w:type="spellStart"/>
            <w:r w:rsidRPr="00515252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51525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41 2 00 0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97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6,4</w:t>
            </w:r>
          </w:p>
        </w:tc>
      </w:tr>
      <w:tr w:rsidR="00515252" w:rsidRPr="00515252" w:rsidTr="00607D7E">
        <w:trPr>
          <w:gridAfter w:val="4"/>
          <w:wAfter w:w="4488" w:type="dxa"/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Бюджет города Элист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97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6,4</w:t>
            </w:r>
          </w:p>
        </w:tc>
      </w:tr>
      <w:tr w:rsidR="00515252" w:rsidRPr="00515252" w:rsidTr="00607D7E">
        <w:trPr>
          <w:gridAfter w:val="4"/>
          <w:wAfter w:w="4488" w:type="dxa"/>
          <w:trHeight w:val="49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lastRenderedPageBreak/>
              <w:t>Основное мероприятие 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 xml:space="preserve"> «Создание </w:t>
            </w:r>
            <w:proofErr w:type="spellStart"/>
            <w:r w:rsidRPr="00515252">
              <w:rPr>
                <w:b/>
                <w:bCs/>
                <w:sz w:val="20"/>
                <w:szCs w:val="20"/>
              </w:rPr>
              <w:t>безбарьерной</w:t>
            </w:r>
            <w:proofErr w:type="spellEnd"/>
            <w:r w:rsidRPr="00515252">
              <w:rPr>
                <w:b/>
                <w:bCs/>
                <w:sz w:val="20"/>
                <w:szCs w:val="20"/>
              </w:rPr>
              <w:t xml:space="preserve"> среды для людей с ограниченными возможностями здоровь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 xml:space="preserve">Всего, в </w:t>
            </w:r>
            <w:proofErr w:type="spellStart"/>
            <w:r w:rsidRPr="00515252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51525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41 2 01 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97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6,4</w:t>
            </w:r>
          </w:p>
        </w:tc>
      </w:tr>
      <w:tr w:rsidR="00515252" w:rsidRPr="00515252" w:rsidTr="00607D7E">
        <w:trPr>
          <w:gridAfter w:val="4"/>
          <w:wAfter w:w="4488" w:type="dxa"/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Бюджет города Элист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29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97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6,4</w:t>
            </w:r>
          </w:p>
        </w:tc>
      </w:tr>
      <w:tr w:rsidR="00515252" w:rsidRPr="00515252" w:rsidTr="00607D7E">
        <w:trPr>
          <w:gridAfter w:val="4"/>
          <w:wAfter w:w="4488" w:type="dxa"/>
          <w:trHeight w:val="94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е 2.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Расходы на приобретение специальной литературы и технических </w:t>
            </w:r>
            <w:proofErr w:type="gramStart"/>
            <w:r w:rsidRPr="00515252">
              <w:rPr>
                <w:sz w:val="20"/>
                <w:szCs w:val="20"/>
              </w:rPr>
              <w:t>средств  для</w:t>
            </w:r>
            <w:proofErr w:type="gramEnd"/>
            <w:r w:rsidRPr="00515252">
              <w:rPr>
                <w:sz w:val="20"/>
                <w:szCs w:val="20"/>
              </w:rPr>
              <w:t xml:space="preserve"> граждан с ограниченными физическими возможностями, в </w:t>
            </w:r>
            <w:proofErr w:type="spellStart"/>
            <w:r w:rsidRPr="00515252">
              <w:rPr>
                <w:sz w:val="20"/>
                <w:szCs w:val="20"/>
              </w:rPr>
              <w:t>т.ч</w:t>
            </w:r>
            <w:proofErr w:type="spellEnd"/>
            <w:r w:rsidRPr="00515252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Всего, в </w:t>
            </w:r>
            <w:proofErr w:type="spellStart"/>
            <w:r w:rsidRPr="00515252">
              <w:rPr>
                <w:sz w:val="20"/>
                <w:szCs w:val="20"/>
              </w:rPr>
              <w:t>т.ч</w:t>
            </w:r>
            <w:proofErr w:type="spellEnd"/>
            <w:r w:rsidRPr="0051525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Управление </w:t>
            </w:r>
            <w:proofErr w:type="gramStart"/>
            <w:r w:rsidRPr="00515252">
              <w:rPr>
                <w:sz w:val="20"/>
                <w:szCs w:val="20"/>
              </w:rPr>
              <w:t>культуры  и</w:t>
            </w:r>
            <w:proofErr w:type="gramEnd"/>
            <w:r w:rsidRPr="00515252">
              <w:rPr>
                <w:sz w:val="20"/>
                <w:szCs w:val="20"/>
              </w:rPr>
              <w:t xml:space="preserve"> туризма Администрации г. Элис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8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2 01 1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proofErr w:type="gramStart"/>
            <w:r w:rsidRPr="00515252">
              <w:rPr>
                <w:sz w:val="20"/>
                <w:szCs w:val="20"/>
              </w:rPr>
              <w:t>комплектование</w:t>
            </w:r>
            <w:proofErr w:type="gramEnd"/>
            <w:r w:rsidRPr="00515252">
              <w:rPr>
                <w:sz w:val="20"/>
                <w:szCs w:val="20"/>
              </w:rPr>
              <w:t xml:space="preserve"> фонда специальной литературой для граждан с различными ограничениями в жизнедеятельности , в том числе обеспечение звучащими  книгами для слеп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Бюджет г. Элист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8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2 01 1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proofErr w:type="gramStart"/>
            <w:r w:rsidRPr="00515252">
              <w:rPr>
                <w:sz w:val="20"/>
                <w:szCs w:val="20"/>
              </w:rPr>
              <w:t>обеспечение</w:t>
            </w:r>
            <w:proofErr w:type="gramEnd"/>
            <w:r w:rsidRPr="00515252">
              <w:rPr>
                <w:sz w:val="20"/>
                <w:szCs w:val="20"/>
              </w:rPr>
              <w:t xml:space="preserve"> адаптированными техническими средствами для слепых  и слабовидящих  (читающие комплексы  </w:t>
            </w:r>
            <w:proofErr w:type="spellStart"/>
            <w:r w:rsidRPr="00515252">
              <w:rPr>
                <w:sz w:val="20"/>
                <w:szCs w:val="20"/>
              </w:rPr>
              <w:t>тифломагнитофоны</w:t>
            </w:r>
            <w:proofErr w:type="spellEnd"/>
            <w:r w:rsidRPr="00515252">
              <w:rPr>
                <w:sz w:val="20"/>
                <w:szCs w:val="20"/>
              </w:rPr>
              <w:t>, СD-плееры,  увеличивающие устройства  для чтения, звуковые сигнализаторы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8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2 01 1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40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е 2.1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Создание условий для развития инклюзивного образования, в том числе создания </w:t>
            </w:r>
            <w:proofErr w:type="spellStart"/>
            <w:r w:rsidRPr="00515252">
              <w:rPr>
                <w:sz w:val="20"/>
                <w:szCs w:val="20"/>
              </w:rPr>
              <w:t>безбарьерной</w:t>
            </w:r>
            <w:proofErr w:type="spellEnd"/>
            <w:r w:rsidRPr="00515252">
              <w:rPr>
                <w:sz w:val="20"/>
                <w:szCs w:val="20"/>
              </w:rPr>
              <w:t xml:space="preserve"> школьной среды для детей - инвалидов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Всего, в </w:t>
            </w:r>
            <w:proofErr w:type="spellStart"/>
            <w:r w:rsidRPr="00515252">
              <w:rPr>
                <w:sz w:val="20"/>
                <w:szCs w:val="20"/>
              </w:rPr>
              <w:t>т.ч</w:t>
            </w:r>
            <w:proofErr w:type="spellEnd"/>
            <w:r w:rsidRPr="0051525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Управление образования Администрации города Элист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5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7 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2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2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2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9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Бюджет </w:t>
            </w:r>
            <w:proofErr w:type="spellStart"/>
            <w:r w:rsidRPr="00515252">
              <w:rPr>
                <w:sz w:val="20"/>
                <w:szCs w:val="20"/>
              </w:rPr>
              <w:t>г.Элисты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2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49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е 2.1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Приобретение светодиодных анимационных пешеходных светофоров с отсчетом и индикацией оставшегося </w:t>
            </w:r>
            <w:proofErr w:type="gramStart"/>
            <w:r w:rsidRPr="00515252">
              <w:rPr>
                <w:sz w:val="20"/>
                <w:szCs w:val="20"/>
              </w:rPr>
              <w:lastRenderedPageBreak/>
              <w:t>времени  разрешающего</w:t>
            </w:r>
            <w:proofErr w:type="gramEnd"/>
            <w:r w:rsidRPr="00515252">
              <w:rPr>
                <w:sz w:val="20"/>
                <w:szCs w:val="20"/>
              </w:rPr>
              <w:t xml:space="preserve">  сигнала «идущий человек» и звуковым сигналом (зуммеро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lastRenderedPageBreak/>
              <w:t>Бюджет г. Элис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УГХ, транспорта и благоустройства Администрации </w:t>
            </w:r>
            <w:proofErr w:type="spellStart"/>
            <w:r w:rsidRPr="00515252">
              <w:rPr>
                <w:sz w:val="20"/>
                <w:szCs w:val="20"/>
              </w:rPr>
              <w:t>г.Элисты</w:t>
            </w:r>
            <w:proofErr w:type="spellEnd"/>
            <w:r w:rsidRPr="00515252">
              <w:rPr>
                <w:sz w:val="20"/>
                <w:szCs w:val="20"/>
              </w:rPr>
              <w:t xml:space="preserve">, </w:t>
            </w:r>
            <w:r w:rsidRPr="00515252">
              <w:rPr>
                <w:sz w:val="20"/>
                <w:szCs w:val="20"/>
              </w:rPr>
              <w:lastRenderedPageBreak/>
              <w:t>МАУ "ДРСУ Элиста-</w:t>
            </w:r>
            <w:proofErr w:type="spellStart"/>
            <w:r w:rsidRPr="00515252">
              <w:rPr>
                <w:sz w:val="20"/>
                <w:szCs w:val="20"/>
              </w:rPr>
              <w:t>Автодор</w:t>
            </w:r>
            <w:proofErr w:type="spellEnd"/>
            <w:r w:rsidRPr="00515252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4 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2 01 06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5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4 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2 01 06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5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4 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2 01 06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48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lastRenderedPageBreak/>
              <w:t>Мероприятие 2.1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Устройство пандусов, установка специальных знаков, светодиодных светофоров, обозначения мест парковки транспортных средств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Всего, в </w:t>
            </w:r>
            <w:proofErr w:type="spellStart"/>
            <w:r w:rsidRPr="00515252">
              <w:rPr>
                <w:sz w:val="20"/>
                <w:szCs w:val="20"/>
              </w:rPr>
              <w:t>т.ч</w:t>
            </w:r>
            <w:proofErr w:type="spellEnd"/>
            <w:r w:rsidRPr="0051525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4 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2 01 06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2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2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27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515252" w:rsidRPr="00515252" w:rsidTr="00607D7E">
        <w:trPr>
          <w:gridAfter w:val="4"/>
          <w:wAfter w:w="4488" w:type="dxa"/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Бюджет г. Элист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УГХ и АТК Администрации </w:t>
            </w:r>
            <w:proofErr w:type="spellStart"/>
            <w:r w:rsidRPr="00515252">
              <w:rPr>
                <w:sz w:val="20"/>
                <w:szCs w:val="20"/>
              </w:rPr>
              <w:t>г.Элисты</w:t>
            </w:r>
            <w:proofErr w:type="spellEnd"/>
            <w:r w:rsidRPr="00515252">
              <w:rPr>
                <w:sz w:val="20"/>
                <w:szCs w:val="20"/>
              </w:rPr>
              <w:t>, МАУ "ДРСУ "Элиста-</w:t>
            </w:r>
            <w:proofErr w:type="spellStart"/>
            <w:r w:rsidRPr="00515252">
              <w:rPr>
                <w:sz w:val="20"/>
                <w:szCs w:val="20"/>
              </w:rPr>
              <w:t>Автодор</w:t>
            </w:r>
            <w:proofErr w:type="spellEnd"/>
            <w:r w:rsidRPr="00515252">
              <w:rPr>
                <w:sz w:val="20"/>
                <w:szCs w:val="20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4 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2 01 06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4 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2 01 06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4 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2 01 06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2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4 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2 01 06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62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УЖКХ и С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5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2 01 06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2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2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27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515252" w:rsidRPr="00515252" w:rsidTr="00607D7E">
        <w:trPr>
          <w:gridAfter w:val="4"/>
          <w:wAfter w:w="4488" w:type="dxa"/>
          <w:trHeight w:val="6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е 2.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Организация мероприятий для детей-инвалидов и семей, имеющих детей –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Всего, в </w:t>
            </w:r>
            <w:proofErr w:type="spellStart"/>
            <w:r w:rsidRPr="00515252">
              <w:rPr>
                <w:sz w:val="20"/>
                <w:szCs w:val="20"/>
              </w:rPr>
              <w:t>т.ч</w:t>
            </w:r>
            <w:proofErr w:type="spellEnd"/>
            <w:r w:rsidRPr="0051525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Комитет по делам </w:t>
            </w:r>
            <w:proofErr w:type="gramStart"/>
            <w:r w:rsidRPr="00515252">
              <w:rPr>
                <w:sz w:val="20"/>
                <w:szCs w:val="20"/>
              </w:rPr>
              <w:t>молодежи  и</w:t>
            </w:r>
            <w:proofErr w:type="gramEnd"/>
            <w:r w:rsidRPr="00515252">
              <w:rPr>
                <w:sz w:val="20"/>
                <w:szCs w:val="20"/>
              </w:rPr>
              <w:t xml:space="preserve"> спорта Администрации </w:t>
            </w:r>
            <w:proofErr w:type="spellStart"/>
            <w:r w:rsidRPr="00515252">
              <w:rPr>
                <w:sz w:val="20"/>
                <w:szCs w:val="20"/>
              </w:rPr>
              <w:t>г.Элисты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8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7 07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2 01 145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244/3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15252" w:rsidRPr="00515252" w:rsidTr="00607D7E">
        <w:trPr>
          <w:gridAfter w:val="4"/>
          <w:wAfter w:w="4488" w:type="dxa"/>
          <w:trHeight w:val="4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е «Подснежни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Бюджет </w:t>
            </w:r>
            <w:proofErr w:type="spellStart"/>
            <w:r w:rsidRPr="00515252">
              <w:rPr>
                <w:sz w:val="20"/>
                <w:szCs w:val="20"/>
              </w:rPr>
              <w:t>г.Элисты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5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15252" w:rsidRPr="00515252" w:rsidTr="00607D7E">
        <w:trPr>
          <w:gridAfter w:val="4"/>
          <w:wAfter w:w="4488" w:type="dxa"/>
          <w:trHeight w:val="5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е «Салют талантов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5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15252" w:rsidRPr="00515252" w:rsidTr="00607D7E">
        <w:trPr>
          <w:gridAfter w:val="4"/>
          <w:wAfter w:w="4488" w:type="dxa"/>
          <w:trHeight w:val="9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Вручение именных премий Главы Администрации </w:t>
            </w:r>
            <w:proofErr w:type="spellStart"/>
            <w:r w:rsidRPr="00515252">
              <w:rPr>
                <w:sz w:val="20"/>
                <w:szCs w:val="20"/>
              </w:rPr>
              <w:t>г.Элисты</w:t>
            </w:r>
            <w:proofErr w:type="spellEnd"/>
            <w:r w:rsidRPr="00515252">
              <w:rPr>
                <w:sz w:val="20"/>
                <w:szCs w:val="20"/>
              </w:rPr>
              <w:t xml:space="preserve"> молодым </w:t>
            </w:r>
            <w:r w:rsidRPr="00515252">
              <w:rPr>
                <w:sz w:val="20"/>
                <w:szCs w:val="20"/>
              </w:rPr>
              <w:lastRenderedPageBreak/>
              <w:t xml:space="preserve">инвалидам за особые достижения в области искусства, спорта образования и </w:t>
            </w:r>
            <w:proofErr w:type="spellStart"/>
            <w:r w:rsidRPr="00515252">
              <w:rPr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15252" w:rsidRPr="00515252" w:rsidTr="00607D7E">
        <w:trPr>
          <w:gridAfter w:val="4"/>
          <w:wAfter w:w="4488" w:type="dxa"/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lastRenderedPageBreak/>
              <w:t>Мероприятие 2.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я по адаптивному спорту сред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Бюджет </w:t>
            </w:r>
            <w:proofErr w:type="spellStart"/>
            <w:r w:rsidRPr="00515252">
              <w:rPr>
                <w:sz w:val="20"/>
                <w:szCs w:val="20"/>
              </w:rPr>
              <w:t>г.Элис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Комитет по делам </w:t>
            </w:r>
            <w:proofErr w:type="gramStart"/>
            <w:r w:rsidRPr="00515252">
              <w:rPr>
                <w:sz w:val="20"/>
                <w:szCs w:val="20"/>
              </w:rPr>
              <w:t>молодежи  и</w:t>
            </w:r>
            <w:proofErr w:type="gramEnd"/>
            <w:r w:rsidRPr="00515252">
              <w:rPr>
                <w:sz w:val="20"/>
                <w:szCs w:val="20"/>
              </w:rPr>
              <w:t xml:space="preserve"> спорта Администрации </w:t>
            </w:r>
            <w:proofErr w:type="spellStart"/>
            <w:r w:rsidRPr="00515252">
              <w:rPr>
                <w:sz w:val="20"/>
                <w:szCs w:val="20"/>
              </w:rPr>
              <w:t>г.Элист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1 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2 01 1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252" w:rsidRPr="00515252" w:rsidTr="00607D7E">
        <w:trPr>
          <w:gridAfter w:val="4"/>
          <w:wAfter w:w="4488" w:type="dxa"/>
          <w:trHeight w:val="51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 xml:space="preserve">Всего, в </w:t>
            </w:r>
            <w:proofErr w:type="spellStart"/>
            <w:r w:rsidRPr="00515252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51525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4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51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51,3</w:t>
            </w:r>
          </w:p>
        </w:tc>
      </w:tr>
      <w:tr w:rsidR="00515252" w:rsidRPr="00515252" w:rsidTr="00607D7E">
        <w:trPr>
          <w:gridAfter w:val="4"/>
          <w:wAfter w:w="4488" w:type="dxa"/>
          <w:trHeight w:val="46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 xml:space="preserve">Бюджет </w:t>
            </w:r>
            <w:proofErr w:type="spellStart"/>
            <w:r w:rsidRPr="00515252">
              <w:rPr>
                <w:b/>
                <w:bCs/>
                <w:sz w:val="20"/>
                <w:szCs w:val="20"/>
              </w:rPr>
              <w:t>г.Элис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4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51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51,3</w:t>
            </w:r>
          </w:p>
        </w:tc>
      </w:tr>
      <w:tr w:rsidR="00515252" w:rsidRPr="00515252" w:rsidTr="00607D7E">
        <w:trPr>
          <w:gridAfter w:val="4"/>
          <w:wAfter w:w="4488" w:type="dxa"/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Основное мероприятие 3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 xml:space="preserve">Оказание СОНКО имущественной и консультационной поддерж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е 3.1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Разработка муниципальных правовых актов, регламентирующих порядок оказания имущественной поддержки СО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УЗИО Администрации г. Элис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lastRenderedPageBreak/>
              <w:t>Мероприятие 3.1.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Формирование перечня муниципального имущества для предоставления СО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УЗИО Администрации г. Элис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е 3.1.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Организация встреч, форумов, конференций, семинаров и иных мероприятий с СОНКО по актуальным вопро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Управление культуры и туризма Администрации г. Элис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43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Основное мероприятие 3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 xml:space="preserve">Оказание СОНКО </w:t>
            </w:r>
            <w:proofErr w:type="gramStart"/>
            <w:r w:rsidRPr="00515252">
              <w:rPr>
                <w:b/>
                <w:bCs/>
                <w:sz w:val="20"/>
                <w:szCs w:val="20"/>
              </w:rPr>
              <w:t>информационной  поддержки</w:t>
            </w:r>
            <w:proofErr w:type="gramEnd"/>
            <w:r w:rsidRPr="00515252">
              <w:rPr>
                <w:b/>
                <w:bCs/>
                <w:sz w:val="20"/>
                <w:szCs w:val="20"/>
              </w:rPr>
              <w:t>, популяризация их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Всего, в </w:t>
            </w:r>
            <w:proofErr w:type="spellStart"/>
            <w:r w:rsidRPr="00515252">
              <w:rPr>
                <w:sz w:val="20"/>
                <w:szCs w:val="20"/>
              </w:rPr>
              <w:t>т.ч</w:t>
            </w:r>
            <w:proofErr w:type="spellEnd"/>
            <w:r w:rsidRPr="0051525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41 3 02 0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252" w:rsidRPr="00515252" w:rsidTr="00607D7E">
        <w:trPr>
          <w:gridAfter w:val="4"/>
          <w:wAfter w:w="4488" w:type="dxa"/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Бюджет </w:t>
            </w:r>
            <w:proofErr w:type="spellStart"/>
            <w:r w:rsidRPr="00515252">
              <w:rPr>
                <w:sz w:val="20"/>
                <w:szCs w:val="20"/>
              </w:rPr>
              <w:t>г.Элисты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252" w:rsidRPr="00515252" w:rsidTr="00607D7E">
        <w:trPr>
          <w:gridAfter w:val="4"/>
          <w:wAfter w:w="4488" w:type="dxa"/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е 3.2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Размещение информации СОНКО на рекламных конструкциях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Бюджет г. Элис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Организационный отдел Администрации </w:t>
            </w:r>
            <w:proofErr w:type="spellStart"/>
            <w:r w:rsidRPr="00515252">
              <w:rPr>
                <w:sz w:val="20"/>
                <w:szCs w:val="20"/>
              </w:rPr>
              <w:t>г.Элисты</w:t>
            </w:r>
            <w:proofErr w:type="spellEnd"/>
            <w:r w:rsidRPr="00515252">
              <w:rPr>
                <w:sz w:val="20"/>
                <w:szCs w:val="20"/>
              </w:rPr>
              <w:t>, МБУ "ГЗ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1 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3 06 1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252" w:rsidRPr="00515252" w:rsidTr="00607D7E">
        <w:trPr>
          <w:gridAfter w:val="4"/>
          <w:wAfter w:w="4488" w:type="dxa"/>
          <w:trHeight w:val="11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е 3.2.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Размещение информации о деятельности СОНКО на официальном сайте города Элис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 xml:space="preserve">Управление культуры и туризма Администрации г. Элисты, </w:t>
            </w:r>
            <w:r w:rsidRPr="00515252">
              <w:rPr>
                <w:sz w:val="20"/>
                <w:szCs w:val="20"/>
              </w:rPr>
              <w:lastRenderedPageBreak/>
              <w:t>орг. отдел Администрации г. Элис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14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lastRenderedPageBreak/>
              <w:t>Мероприятие 3.2.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Освещение деятельности СОНКО в газете «</w:t>
            </w:r>
            <w:proofErr w:type="spellStart"/>
            <w:r w:rsidRPr="00515252">
              <w:rPr>
                <w:sz w:val="20"/>
                <w:szCs w:val="20"/>
              </w:rPr>
              <w:t>Элистинская</w:t>
            </w:r>
            <w:proofErr w:type="spellEnd"/>
            <w:r w:rsidRPr="00515252">
              <w:rPr>
                <w:sz w:val="20"/>
                <w:szCs w:val="20"/>
              </w:rPr>
              <w:t xml:space="preserve"> панора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Управление культуры и туризма Администрации г. Элисты, МБУ РГ "</w:t>
            </w:r>
            <w:proofErr w:type="spellStart"/>
            <w:r w:rsidRPr="00515252">
              <w:rPr>
                <w:sz w:val="20"/>
                <w:szCs w:val="20"/>
              </w:rPr>
              <w:t>Элистинская</w:t>
            </w:r>
            <w:proofErr w:type="spellEnd"/>
            <w:r w:rsidRPr="00515252">
              <w:rPr>
                <w:sz w:val="20"/>
                <w:szCs w:val="20"/>
              </w:rPr>
              <w:t xml:space="preserve"> панора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48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Основное мероприятие 3.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Проведение мероприятий с участием СО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 xml:space="preserve">Всего, в </w:t>
            </w:r>
            <w:proofErr w:type="spellStart"/>
            <w:r w:rsidRPr="00515252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51525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9" w:right="-10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3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41 3 06 0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1,5</w:t>
            </w:r>
          </w:p>
        </w:tc>
      </w:tr>
      <w:tr w:rsidR="00515252" w:rsidRPr="00515252" w:rsidTr="00607D7E">
        <w:trPr>
          <w:gridAfter w:val="4"/>
          <w:wAfter w:w="4488" w:type="dxa"/>
          <w:trHeight w:val="6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 xml:space="preserve">Бюджет </w:t>
            </w:r>
            <w:proofErr w:type="spellStart"/>
            <w:r w:rsidRPr="00515252">
              <w:rPr>
                <w:b/>
                <w:bCs/>
                <w:sz w:val="20"/>
                <w:szCs w:val="20"/>
              </w:rPr>
              <w:t>г.Элисты</w:t>
            </w:r>
            <w:proofErr w:type="spell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252" w:rsidRPr="00515252" w:rsidRDefault="00515252" w:rsidP="00515252">
            <w:pPr>
              <w:ind w:left="-108" w:right="-22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1,5</w:t>
            </w:r>
          </w:p>
        </w:tc>
      </w:tr>
      <w:tr w:rsidR="00515252" w:rsidRPr="00515252" w:rsidTr="00607D7E">
        <w:trPr>
          <w:gridAfter w:val="4"/>
          <w:wAfter w:w="4488" w:type="dxa"/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е 3.3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Оказание помощи СО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Бюджет города Элис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Управление культуры и туризма Администрации г. Элис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8 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3 06 1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Мероприятие 3.3.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Организация и проведение культурных мероприятий СО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Бюджет города Элис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Управление культуры и туризма Администрации г. Элис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8 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3 06 1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15252" w:rsidRPr="00515252" w:rsidTr="00607D7E">
        <w:trPr>
          <w:gridAfter w:val="4"/>
          <w:wAfter w:w="4488" w:type="dxa"/>
          <w:trHeight w:val="10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lastRenderedPageBreak/>
              <w:t>Мероприятие 3.3.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252" w:rsidRPr="00515252" w:rsidRDefault="00515252">
            <w:pPr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Проведение мероприятий с участием СОН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Бюджет города Элис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Комитет по делам молодежи и спорта Администрации г. Элис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9" w:right="-107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7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3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7 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108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41 3 06 1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252" w:rsidRPr="00515252" w:rsidRDefault="00515252" w:rsidP="00515252">
            <w:pPr>
              <w:ind w:left="-108" w:right="-221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127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515252">
            <w:pPr>
              <w:ind w:left="-108" w:right="-65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30,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 w:rsidP="00117469">
            <w:pPr>
              <w:ind w:left="-108" w:right="-84"/>
              <w:jc w:val="center"/>
              <w:rPr>
                <w:sz w:val="20"/>
                <w:szCs w:val="20"/>
              </w:rPr>
            </w:pPr>
            <w:r w:rsidRPr="0051525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52" w:rsidRPr="00515252" w:rsidRDefault="00515252">
            <w:pPr>
              <w:jc w:val="center"/>
              <w:rPr>
                <w:b/>
                <w:bCs/>
                <w:sz w:val="20"/>
                <w:szCs w:val="20"/>
              </w:rPr>
            </w:pPr>
            <w:r w:rsidRPr="00515252">
              <w:rPr>
                <w:b/>
                <w:bCs/>
                <w:sz w:val="20"/>
                <w:szCs w:val="20"/>
              </w:rPr>
              <w:t>61,5</w:t>
            </w:r>
          </w:p>
        </w:tc>
      </w:tr>
    </w:tbl>
    <w:p w:rsidR="00515252" w:rsidRPr="00AB37FA" w:rsidRDefault="00515252" w:rsidP="00117469">
      <w:pPr>
        <w:spacing w:line="276" w:lineRule="auto"/>
        <w:ind w:firstLine="709"/>
        <w:jc w:val="both"/>
        <w:rPr>
          <w:sz w:val="28"/>
          <w:szCs w:val="28"/>
        </w:rPr>
      </w:pPr>
    </w:p>
    <w:sectPr w:rsidR="00515252" w:rsidRPr="00AB37FA" w:rsidSect="00515252">
      <w:pgSz w:w="16838" w:h="11906" w:orient="landscape" w:code="9"/>
      <w:pgMar w:top="1559" w:right="102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87F" w:rsidRDefault="00DA387F" w:rsidP="009B7512">
      <w:r>
        <w:separator/>
      </w:r>
    </w:p>
  </w:endnote>
  <w:endnote w:type="continuationSeparator" w:id="0">
    <w:p w:rsidR="00DA387F" w:rsidRDefault="00DA387F" w:rsidP="009B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CF" w:rsidRDefault="00FA0BC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CF" w:rsidRDefault="00FA0BC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CF" w:rsidRDefault="00FA0BC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87F" w:rsidRDefault="00DA387F" w:rsidP="009B7512">
      <w:r>
        <w:separator/>
      </w:r>
    </w:p>
  </w:footnote>
  <w:footnote w:type="continuationSeparator" w:id="0">
    <w:p w:rsidR="00DA387F" w:rsidRDefault="00DA387F" w:rsidP="009B7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CF" w:rsidRDefault="00FA0BC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CF" w:rsidRDefault="00FA0BC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CF" w:rsidRDefault="00FA0BC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AF3"/>
    <w:multiLevelType w:val="hybridMultilevel"/>
    <w:tmpl w:val="269454AA"/>
    <w:lvl w:ilvl="0" w:tplc="BD3C33AE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48EF"/>
    <w:multiLevelType w:val="hybridMultilevel"/>
    <w:tmpl w:val="8E525244"/>
    <w:lvl w:ilvl="0" w:tplc="CAFA75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3D4D31"/>
    <w:multiLevelType w:val="hybridMultilevel"/>
    <w:tmpl w:val="23980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A25B6"/>
    <w:multiLevelType w:val="multilevel"/>
    <w:tmpl w:val="DD40789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0C820DEA"/>
    <w:multiLevelType w:val="hybridMultilevel"/>
    <w:tmpl w:val="1C729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01C46"/>
    <w:multiLevelType w:val="hybridMultilevel"/>
    <w:tmpl w:val="93220D00"/>
    <w:lvl w:ilvl="0" w:tplc="BC5A3D8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6FD8"/>
    <w:multiLevelType w:val="multilevel"/>
    <w:tmpl w:val="F656F59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14DA33F2"/>
    <w:multiLevelType w:val="hybridMultilevel"/>
    <w:tmpl w:val="02560DF2"/>
    <w:lvl w:ilvl="0" w:tplc="BD3C33AE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85F60"/>
    <w:multiLevelType w:val="hybridMultilevel"/>
    <w:tmpl w:val="2D86F856"/>
    <w:lvl w:ilvl="0" w:tplc="CF743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01506"/>
    <w:multiLevelType w:val="hybridMultilevel"/>
    <w:tmpl w:val="7064222E"/>
    <w:lvl w:ilvl="0" w:tplc="CAFA75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026D8"/>
    <w:multiLevelType w:val="hybridMultilevel"/>
    <w:tmpl w:val="18C4551C"/>
    <w:lvl w:ilvl="0" w:tplc="9FE46F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C218EF"/>
    <w:multiLevelType w:val="multilevel"/>
    <w:tmpl w:val="5712E91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25154D7E"/>
    <w:multiLevelType w:val="hybridMultilevel"/>
    <w:tmpl w:val="223EFB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98A40FB"/>
    <w:multiLevelType w:val="hybridMultilevel"/>
    <w:tmpl w:val="558C45AA"/>
    <w:lvl w:ilvl="0" w:tplc="BBEA835E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26E71"/>
    <w:multiLevelType w:val="hybridMultilevel"/>
    <w:tmpl w:val="6DC6BF22"/>
    <w:lvl w:ilvl="0" w:tplc="BD3C33AE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6492E"/>
    <w:multiLevelType w:val="hybridMultilevel"/>
    <w:tmpl w:val="0CE2838C"/>
    <w:lvl w:ilvl="0" w:tplc="BD3C33AE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D1D06"/>
    <w:multiLevelType w:val="hybridMultilevel"/>
    <w:tmpl w:val="3C50536C"/>
    <w:lvl w:ilvl="0" w:tplc="CF7437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E01F98"/>
    <w:multiLevelType w:val="hybridMultilevel"/>
    <w:tmpl w:val="4394FFF6"/>
    <w:lvl w:ilvl="0" w:tplc="BA42F2C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36484"/>
    <w:multiLevelType w:val="hybridMultilevel"/>
    <w:tmpl w:val="FAAE883E"/>
    <w:lvl w:ilvl="0" w:tplc="A2A04FAC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250C3"/>
    <w:multiLevelType w:val="hybridMultilevel"/>
    <w:tmpl w:val="83888FAE"/>
    <w:lvl w:ilvl="0" w:tplc="BD3C33AE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23D69"/>
    <w:multiLevelType w:val="hybridMultilevel"/>
    <w:tmpl w:val="00C6276E"/>
    <w:lvl w:ilvl="0" w:tplc="9B406D6A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A55D1"/>
    <w:multiLevelType w:val="hybridMultilevel"/>
    <w:tmpl w:val="4154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C73A27"/>
    <w:multiLevelType w:val="multilevel"/>
    <w:tmpl w:val="6DBC4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E120B4"/>
    <w:multiLevelType w:val="hybridMultilevel"/>
    <w:tmpl w:val="B5D6664E"/>
    <w:lvl w:ilvl="0" w:tplc="CF743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57C28"/>
    <w:multiLevelType w:val="hybridMultilevel"/>
    <w:tmpl w:val="36FE27E6"/>
    <w:lvl w:ilvl="0" w:tplc="FA60C1D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EB6AF734">
      <w:start w:val="1"/>
      <w:numFmt w:val="decimal"/>
      <w:lvlText w:val="%2)"/>
      <w:lvlJc w:val="left"/>
      <w:pPr>
        <w:ind w:left="1211" w:hanging="360"/>
      </w:pPr>
      <w:rPr>
        <w:rFonts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AB509F"/>
    <w:multiLevelType w:val="multilevel"/>
    <w:tmpl w:val="41DAD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502423"/>
    <w:multiLevelType w:val="hybridMultilevel"/>
    <w:tmpl w:val="04B01058"/>
    <w:lvl w:ilvl="0" w:tplc="CAFA75C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66B5F"/>
    <w:multiLevelType w:val="hybridMultilevel"/>
    <w:tmpl w:val="7176307E"/>
    <w:lvl w:ilvl="0" w:tplc="BD3C33AE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A615A"/>
    <w:multiLevelType w:val="hybridMultilevel"/>
    <w:tmpl w:val="436C03BA"/>
    <w:lvl w:ilvl="0" w:tplc="42FAD74C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B3F19"/>
    <w:multiLevelType w:val="hybridMultilevel"/>
    <w:tmpl w:val="0DDE65E6"/>
    <w:lvl w:ilvl="0" w:tplc="66B0FA9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E0517"/>
    <w:multiLevelType w:val="hybridMultilevel"/>
    <w:tmpl w:val="0B0059DE"/>
    <w:lvl w:ilvl="0" w:tplc="CAFA75C6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DBA05F8"/>
    <w:multiLevelType w:val="hybridMultilevel"/>
    <w:tmpl w:val="590C8CD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>
    <w:nsid w:val="5EC02478"/>
    <w:multiLevelType w:val="hybridMultilevel"/>
    <w:tmpl w:val="7A8A76B4"/>
    <w:lvl w:ilvl="0" w:tplc="42FAD74C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62743"/>
    <w:multiLevelType w:val="hybridMultilevel"/>
    <w:tmpl w:val="F66C1AFE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6765D0"/>
    <w:multiLevelType w:val="hybridMultilevel"/>
    <w:tmpl w:val="1960C37C"/>
    <w:lvl w:ilvl="0" w:tplc="42FAD74C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719D6"/>
    <w:multiLevelType w:val="hybridMultilevel"/>
    <w:tmpl w:val="B17C81F4"/>
    <w:lvl w:ilvl="0" w:tplc="48E6EB92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A61B4"/>
    <w:multiLevelType w:val="hybridMultilevel"/>
    <w:tmpl w:val="DF5A3BAA"/>
    <w:lvl w:ilvl="0" w:tplc="C51C43C4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C42A4"/>
    <w:multiLevelType w:val="multilevel"/>
    <w:tmpl w:val="2F08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59" w:hanging="825"/>
      </w:pPr>
      <w:rPr>
        <w:rFonts w:cs="Times New Roman" w:hint="default"/>
      </w:rPr>
    </w:lvl>
    <w:lvl w:ilvl="2">
      <w:start w:val="10"/>
      <w:numFmt w:val="decimal"/>
      <w:isLgl/>
      <w:lvlText w:val="%1.%2.%3."/>
      <w:lvlJc w:val="left"/>
      <w:pPr>
        <w:ind w:left="1533" w:hanging="8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38">
    <w:nsid w:val="7A1E1EF4"/>
    <w:multiLevelType w:val="hybridMultilevel"/>
    <w:tmpl w:val="8484204A"/>
    <w:lvl w:ilvl="0" w:tplc="BD3C33AE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24"/>
  </w:num>
  <w:num w:numId="4">
    <w:abstractNumId w:val="35"/>
  </w:num>
  <w:num w:numId="5">
    <w:abstractNumId w:val="12"/>
  </w:num>
  <w:num w:numId="6">
    <w:abstractNumId w:val="33"/>
  </w:num>
  <w:num w:numId="7">
    <w:abstractNumId w:val="6"/>
  </w:num>
  <w:num w:numId="8">
    <w:abstractNumId w:val="11"/>
  </w:num>
  <w:num w:numId="9">
    <w:abstractNumId w:val="3"/>
  </w:num>
  <w:num w:numId="10">
    <w:abstractNumId w:val="13"/>
  </w:num>
  <w:num w:numId="11">
    <w:abstractNumId w:val="29"/>
  </w:num>
  <w:num w:numId="12">
    <w:abstractNumId w:val="26"/>
  </w:num>
  <w:num w:numId="13">
    <w:abstractNumId w:val="36"/>
  </w:num>
  <w:num w:numId="14">
    <w:abstractNumId w:val="18"/>
  </w:num>
  <w:num w:numId="15">
    <w:abstractNumId w:val="17"/>
  </w:num>
  <w:num w:numId="16">
    <w:abstractNumId w:val="20"/>
  </w:num>
  <w:num w:numId="17">
    <w:abstractNumId w:val="19"/>
  </w:num>
  <w:num w:numId="18">
    <w:abstractNumId w:val="7"/>
  </w:num>
  <w:num w:numId="19">
    <w:abstractNumId w:val="14"/>
  </w:num>
  <w:num w:numId="20">
    <w:abstractNumId w:val="0"/>
  </w:num>
  <w:num w:numId="21">
    <w:abstractNumId w:val="27"/>
  </w:num>
  <w:num w:numId="22">
    <w:abstractNumId w:val="38"/>
  </w:num>
  <w:num w:numId="23">
    <w:abstractNumId w:val="15"/>
  </w:num>
  <w:num w:numId="24">
    <w:abstractNumId w:val="5"/>
  </w:num>
  <w:num w:numId="25">
    <w:abstractNumId w:val="2"/>
  </w:num>
  <w:num w:numId="26">
    <w:abstractNumId w:val="4"/>
  </w:num>
  <w:num w:numId="27">
    <w:abstractNumId w:val="30"/>
  </w:num>
  <w:num w:numId="28">
    <w:abstractNumId w:val="9"/>
  </w:num>
  <w:num w:numId="29">
    <w:abstractNumId w:val="34"/>
  </w:num>
  <w:num w:numId="30">
    <w:abstractNumId w:val="28"/>
  </w:num>
  <w:num w:numId="31">
    <w:abstractNumId w:val="32"/>
  </w:num>
  <w:num w:numId="32">
    <w:abstractNumId w:val="16"/>
  </w:num>
  <w:num w:numId="33">
    <w:abstractNumId w:val="8"/>
  </w:num>
  <w:num w:numId="34">
    <w:abstractNumId w:val="23"/>
  </w:num>
  <w:num w:numId="35">
    <w:abstractNumId w:val="22"/>
  </w:num>
  <w:num w:numId="36">
    <w:abstractNumId w:val="25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72"/>
    <w:rsid w:val="000017C6"/>
    <w:rsid w:val="00002AD6"/>
    <w:rsid w:val="00003722"/>
    <w:rsid w:val="000037CB"/>
    <w:rsid w:val="000039CA"/>
    <w:rsid w:val="000046F5"/>
    <w:rsid w:val="00004D4F"/>
    <w:rsid w:val="000058A7"/>
    <w:rsid w:val="000065D1"/>
    <w:rsid w:val="00007B97"/>
    <w:rsid w:val="000105AC"/>
    <w:rsid w:val="00010744"/>
    <w:rsid w:val="000107A3"/>
    <w:rsid w:val="000109CE"/>
    <w:rsid w:val="00011931"/>
    <w:rsid w:val="0001257E"/>
    <w:rsid w:val="0001327E"/>
    <w:rsid w:val="00014749"/>
    <w:rsid w:val="000158C1"/>
    <w:rsid w:val="000209EE"/>
    <w:rsid w:val="00021640"/>
    <w:rsid w:val="00024312"/>
    <w:rsid w:val="000249C3"/>
    <w:rsid w:val="000261A4"/>
    <w:rsid w:val="00026B57"/>
    <w:rsid w:val="00027EC1"/>
    <w:rsid w:val="000306BF"/>
    <w:rsid w:val="00030FCB"/>
    <w:rsid w:val="00032873"/>
    <w:rsid w:val="00033697"/>
    <w:rsid w:val="00033B7B"/>
    <w:rsid w:val="00033D67"/>
    <w:rsid w:val="000342C2"/>
    <w:rsid w:val="000349BC"/>
    <w:rsid w:val="00035282"/>
    <w:rsid w:val="00036A77"/>
    <w:rsid w:val="0004089C"/>
    <w:rsid w:val="0004099C"/>
    <w:rsid w:val="00041BB5"/>
    <w:rsid w:val="00041D52"/>
    <w:rsid w:val="0004477D"/>
    <w:rsid w:val="00045423"/>
    <w:rsid w:val="00045695"/>
    <w:rsid w:val="000458E3"/>
    <w:rsid w:val="00046DAD"/>
    <w:rsid w:val="00051283"/>
    <w:rsid w:val="0005231B"/>
    <w:rsid w:val="00056082"/>
    <w:rsid w:val="00056A53"/>
    <w:rsid w:val="00060052"/>
    <w:rsid w:val="00060920"/>
    <w:rsid w:val="00062190"/>
    <w:rsid w:val="00062585"/>
    <w:rsid w:val="00065149"/>
    <w:rsid w:val="00065907"/>
    <w:rsid w:val="00065AC3"/>
    <w:rsid w:val="00065E2F"/>
    <w:rsid w:val="000666BF"/>
    <w:rsid w:val="0006684E"/>
    <w:rsid w:val="00066EED"/>
    <w:rsid w:val="00067175"/>
    <w:rsid w:val="00070671"/>
    <w:rsid w:val="0007197D"/>
    <w:rsid w:val="000727B2"/>
    <w:rsid w:val="00073535"/>
    <w:rsid w:val="00075FA7"/>
    <w:rsid w:val="000764DD"/>
    <w:rsid w:val="000769B7"/>
    <w:rsid w:val="000771CF"/>
    <w:rsid w:val="00077D9C"/>
    <w:rsid w:val="00080325"/>
    <w:rsid w:val="00082DDB"/>
    <w:rsid w:val="00083267"/>
    <w:rsid w:val="00084500"/>
    <w:rsid w:val="00086C0E"/>
    <w:rsid w:val="0008758C"/>
    <w:rsid w:val="00090178"/>
    <w:rsid w:val="00091444"/>
    <w:rsid w:val="00091644"/>
    <w:rsid w:val="00093020"/>
    <w:rsid w:val="000933B1"/>
    <w:rsid w:val="00095635"/>
    <w:rsid w:val="0009576B"/>
    <w:rsid w:val="000971F7"/>
    <w:rsid w:val="000A08F2"/>
    <w:rsid w:val="000A13B2"/>
    <w:rsid w:val="000A17C5"/>
    <w:rsid w:val="000A1A8B"/>
    <w:rsid w:val="000A1E5D"/>
    <w:rsid w:val="000A244F"/>
    <w:rsid w:val="000A2D6B"/>
    <w:rsid w:val="000A3A7F"/>
    <w:rsid w:val="000A6F9B"/>
    <w:rsid w:val="000B023E"/>
    <w:rsid w:val="000B05F1"/>
    <w:rsid w:val="000B1473"/>
    <w:rsid w:val="000B26B4"/>
    <w:rsid w:val="000B2E7C"/>
    <w:rsid w:val="000B3A10"/>
    <w:rsid w:val="000B3CC2"/>
    <w:rsid w:val="000B42BD"/>
    <w:rsid w:val="000B42C2"/>
    <w:rsid w:val="000B4567"/>
    <w:rsid w:val="000B4873"/>
    <w:rsid w:val="000B4B40"/>
    <w:rsid w:val="000B5608"/>
    <w:rsid w:val="000B594B"/>
    <w:rsid w:val="000B74A2"/>
    <w:rsid w:val="000C01F8"/>
    <w:rsid w:val="000C0505"/>
    <w:rsid w:val="000C07BA"/>
    <w:rsid w:val="000C1834"/>
    <w:rsid w:val="000C18D2"/>
    <w:rsid w:val="000C1F40"/>
    <w:rsid w:val="000C3159"/>
    <w:rsid w:val="000C331A"/>
    <w:rsid w:val="000C36A9"/>
    <w:rsid w:val="000C38E0"/>
    <w:rsid w:val="000C5FED"/>
    <w:rsid w:val="000C79A2"/>
    <w:rsid w:val="000D0575"/>
    <w:rsid w:val="000D07E5"/>
    <w:rsid w:val="000D085A"/>
    <w:rsid w:val="000D0D2F"/>
    <w:rsid w:val="000D0F64"/>
    <w:rsid w:val="000D1DD3"/>
    <w:rsid w:val="000D25F4"/>
    <w:rsid w:val="000D32F8"/>
    <w:rsid w:val="000D3ED1"/>
    <w:rsid w:val="000D3FB7"/>
    <w:rsid w:val="000D4341"/>
    <w:rsid w:val="000D4BAC"/>
    <w:rsid w:val="000D5306"/>
    <w:rsid w:val="000D6487"/>
    <w:rsid w:val="000D77D1"/>
    <w:rsid w:val="000E0FF5"/>
    <w:rsid w:val="000E2713"/>
    <w:rsid w:val="000E3475"/>
    <w:rsid w:val="000E3743"/>
    <w:rsid w:val="000E3DDD"/>
    <w:rsid w:val="000E6398"/>
    <w:rsid w:val="000E6B0F"/>
    <w:rsid w:val="000E7102"/>
    <w:rsid w:val="000E7F33"/>
    <w:rsid w:val="000F0DAC"/>
    <w:rsid w:val="000F1089"/>
    <w:rsid w:val="000F15C7"/>
    <w:rsid w:val="000F18E3"/>
    <w:rsid w:val="000F258B"/>
    <w:rsid w:val="000F28E3"/>
    <w:rsid w:val="000F4100"/>
    <w:rsid w:val="000F4351"/>
    <w:rsid w:val="000F59BC"/>
    <w:rsid w:val="000F6189"/>
    <w:rsid w:val="000F62DE"/>
    <w:rsid w:val="000F657E"/>
    <w:rsid w:val="000F673B"/>
    <w:rsid w:val="000F7F66"/>
    <w:rsid w:val="001011CB"/>
    <w:rsid w:val="00101D43"/>
    <w:rsid w:val="00102CA8"/>
    <w:rsid w:val="00103B87"/>
    <w:rsid w:val="00103CE6"/>
    <w:rsid w:val="00104393"/>
    <w:rsid w:val="00104605"/>
    <w:rsid w:val="00104F43"/>
    <w:rsid w:val="001055BA"/>
    <w:rsid w:val="0010582A"/>
    <w:rsid w:val="00105EB1"/>
    <w:rsid w:val="00106876"/>
    <w:rsid w:val="00107F3B"/>
    <w:rsid w:val="00110421"/>
    <w:rsid w:val="0011182A"/>
    <w:rsid w:val="001120F2"/>
    <w:rsid w:val="001125D8"/>
    <w:rsid w:val="00113397"/>
    <w:rsid w:val="00113AC3"/>
    <w:rsid w:val="00114D1B"/>
    <w:rsid w:val="001161C7"/>
    <w:rsid w:val="001163B9"/>
    <w:rsid w:val="00116654"/>
    <w:rsid w:val="00117469"/>
    <w:rsid w:val="00117BEF"/>
    <w:rsid w:val="001209E7"/>
    <w:rsid w:val="0012201C"/>
    <w:rsid w:val="00126593"/>
    <w:rsid w:val="00126779"/>
    <w:rsid w:val="001268EC"/>
    <w:rsid w:val="0012728C"/>
    <w:rsid w:val="001276C4"/>
    <w:rsid w:val="001324C2"/>
    <w:rsid w:val="001324FF"/>
    <w:rsid w:val="00133B9C"/>
    <w:rsid w:val="00134CAC"/>
    <w:rsid w:val="00136452"/>
    <w:rsid w:val="00136469"/>
    <w:rsid w:val="00136CDE"/>
    <w:rsid w:val="00136DF0"/>
    <w:rsid w:val="001370AC"/>
    <w:rsid w:val="00137279"/>
    <w:rsid w:val="001376EA"/>
    <w:rsid w:val="00137C3E"/>
    <w:rsid w:val="00137D5F"/>
    <w:rsid w:val="00137DF6"/>
    <w:rsid w:val="00140440"/>
    <w:rsid w:val="00142FC3"/>
    <w:rsid w:val="00143B37"/>
    <w:rsid w:val="0014529A"/>
    <w:rsid w:val="00146201"/>
    <w:rsid w:val="00146969"/>
    <w:rsid w:val="00151235"/>
    <w:rsid w:val="00151309"/>
    <w:rsid w:val="00151697"/>
    <w:rsid w:val="00152622"/>
    <w:rsid w:val="00152A2D"/>
    <w:rsid w:val="00154DD5"/>
    <w:rsid w:val="00155827"/>
    <w:rsid w:val="001568FF"/>
    <w:rsid w:val="00157D52"/>
    <w:rsid w:val="00161150"/>
    <w:rsid w:val="001624CF"/>
    <w:rsid w:val="00162822"/>
    <w:rsid w:val="00162C0A"/>
    <w:rsid w:val="00165048"/>
    <w:rsid w:val="001661C5"/>
    <w:rsid w:val="00166C8F"/>
    <w:rsid w:val="001678ED"/>
    <w:rsid w:val="00167F1B"/>
    <w:rsid w:val="00170CA5"/>
    <w:rsid w:val="0017198E"/>
    <w:rsid w:val="00171E68"/>
    <w:rsid w:val="00172D64"/>
    <w:rsid w:val="00175C1E"/>
    <w:rsid w:val="00176398"/>
    <w:rsid w:val="001763AB"/>
    <w:rsid w:val="001763C7"/>
    <w:rsid w:val="00176DCE"/>
    <w:rsid w:val="001775FC"/>
    <w:rsid w:val="001776C5"/>
    <w:rsid w:val="00181547"/>
    <w:rsid w:val="00181EBB"/>
    <w:rsid w:val="001821E0"/>
    <w:rsid w:val="001826C1"/>
    <w:rsid w:val="00183506"/>
    <w:rsid w:val="00186953"/>
    <w:rsid w:val="001873DD"/>
    <w:rsid w:val="00187754"/>
    <w:rsid w:val="001907EE"/>
    <w:rsid w:val="0019419D"/>
    <w:rsid w:val="001951F1"/>
    <w:rsid w:val="001952A8"/>
    <w:rsid w:val="00195B25"/>
    <w:rsid w:val="00195E10"/>
    <w:rsid w:val="00195ECC"/>
    <w:rsid w:val="00197630"/>
    <w:rsid w:val="001A0C30"/>
    <w:rsid w:val="001A386B"/>
    <w:rsid w:val="001A48FA"/>
    <w:rsid w:val="001A559A"/>
    <w:rsid w:val="001A6CDB"/>
    <w:rsid w:val="001A7AFF"/>
    <w:rsid w:val="001B06EC"/>
    <w:rsid w:val="001B0CD2"/>
    <w:rsid w:val="001B1628"/>
    <w:rsid w:val="001B2B2D"/>
    <w:rsid w:val="001B4E51"/>
    <w:rsid w:val="001B4FA7"/>
    <w:rsid w:val="001B5653"/>
    <w:rsid w:val="001B6037"/>
    <w:rsid w:val="001B6DB6"/>
    <w:rsid w:val="001B703D"/>
    <w:rsid w:val="001B7E1D"/>
    <w:rsid w:val="001C040D"/>
    <w:rsid w:val="001C08D0"/>
    <w:rsid w:val="001C0CB1"/>
    <w:rsid w:val="001C2336"/>
    <w:rsid w:val="001C40C8"/>
    <w:rsid w:val="001C46C6"/>
    <w:rsid w:val="001C5C99"/>
    <w:rsid w:val="001C71C4"/>
    <w:rsid w:val="001C78C4"/>
    <w:rsid w:val="001D0779"/>
    <w:rsid w:val="001D15E7"/>
    <w:rsid w:val="001D179A"/>
    <w:rsid w:val="001D31C9"/>
    <w:rsid w:val="001D329B"/>
    <w:rsid w:val="001D35DC"/>
    <w:rsid w:val="001D43C8"/>
    <w:rsid w:val="001D4808"/>
    <w:rsid w:val="001D4CE4"/>
    <w:rsid w:val="001D4E56"/>
    <w:rsid w:val="001D6A8E"/>
    <w:rsid w:val="001D791E"/>
    <w:rsid w:val="001D7940"/>
    <w:rsid w:val="001E11C7"/>
    <w:rsid w:val="001E27A8"/>
    <w:rsid w:val="001E2DC6"/>
    <w:rsid w:val="001E3483"/>
    <w:rsid w:val="001E3598"/>
    <w:rsid w:val="001E39CC"/>
    <w:rsid w:val="001E4459"/>
    <w:rsid w:val="001E53DF"/>
    <w:rsid w:val="001E53EE"/>
    <w:rsid w:val="001E627A"/>
    <w:rsid w:val="001E7C1A"/>
    <w:rsid w:val="001F0A12"/>
    <w:rsid w:val="001F13CD"/>
    <w:rsid w:val="001F298C"/>
    <w:rsid w:val="001F2C9C"/>
    <w:rsid w:val="001F2D0D"/>
    <w:rsid w:val="001F404C"/>
    <w:rsid w:val="001F54F3"/>
    <w:rsid w:val="001F550D"/>
    <w:rsid w:val="001F65EF"/>
    <w:rsid w:val="001F716B"/>
    <w:rsid w:val="001F7611"/>
    <w:rsid w:val="00201748"/>
    <w:rsid w:val="00201DC7"/>
    <w:rsid w:val="00202959"/>
    <w:rsid w:val="00203FF0"/>
    <w:rsid w:val="002077D1"/>
    <w:rsid w:val="00210D50"/>
    <w:rsid w:val="00211590"/>
    <w:rsid w:val="00212CF5"/>
    <w:rsid w:val="002131EA"/>
    <w:rsid w:val="0021393B"/>
    <w:rsid w:val="00213F7B"/>
    <w:rsid w:val="00215FC3"/>
    <w:rsid w:val="00216F10"/>
    <w:rsid w:val="00220412"/>
    <w:rsid w:val="0022121D"/>
    <w:rsid w:val="0022182D"/>
    <w:rsid w:val="00222023"/>
    <w:rsid w:val="0022351C"/>
    <w:rsid w:val="00223545"/>
    <w:rsid w:val="00223571"/>
    <w:rsid w:val="00224189"/>
    <w:rsid w:val="00224C4A"/>
    <w:rsid w:val="00224E84"/>
    <w:rsid w:val="0022515E"/>
    <w:rsid w:val="00225742"/>
    <w:rsid w:val="0022679B"/>
    <w:rsid w:val="00226E32"/>
    <w:rsid w:val="0022792E"/>
    <w:rsid w:val="00227E20"/>
    <w:rsid w:val="0023169A"/>
    <w:rsid w:val="00232843"/>
    <w:rsid w:val="002331E7"/>
    <w:rsid w:val="002332DB"/>
    <w:rsid w:val="002343F8"/>
    <w:rsid w:val="0023510D"/>
    <w:rsid w:val="0023545A"/>
    <w:rsid w:val="00235A5B"/>
    <w:rsid w:val="00235C19"/>
    <w:rsid w:val="00235F45"/>
    <w:rsid w:val="00236AB4"/>
    <w:rsid w:val="00237AA1"/>
    <w:rsid w:val="00243882"/>
    <w:rsid w:val="00243D0B"/>
    <w:rsid w:val="00253A4F"/>
    <w:rsid w:val="002549CA"/>
    <w:rsid w:val="00254ED8"/>
    <w:rsid w:val="00257211"/>
    <w:rsid w:val="0025769A"/>
    <w:rsid w:val="00257D21"/>
    <w:rsid w:val="00257DD6"/>
    <w:rsid w:val="002602D2"/>
    <w:rsid w:val="00261018"/>
    <w:rsid w:val="00261042"/>
    <w:rsid w:val="00261753"/>
    <w:rsid w:val="00263C6C"/>
    <w:rsid w:val="00264393"/>
    <w:rsid w:val="00264F14"/>
    <w:rsid w:val="00266463"/>
    <w:rsid w:val="0026646F"/>
    <w:rsid w:val="00266A1B"/>
    <w:rsid w:val="00266F40"/>
    <w:rsid w:val="0026700F"/>
    <w:rsid w:val="00270757"/>
    <w:rsid w:val="002707B8"/>
    <w:rsid w:val="00271B7F"/>
    <w:rsid w:val="00271C21"/>
    <w:rsid w:val="00271EB6"/>
    <w:rsid w:val="00273B00"/>
    <w:rsid w:val="00273B3B"/>
    <w:rsid w:val="00273B4C"/>
    <w:rsid w:val="00274DD5"/>
    <w:rsid w:val="00274F02"/>
    <w:rsid w:val="002758B5"/>
    <w:rsid w:val="00275EC3"/>
    <w:rsid w:val="002767CA"/>
    <w:rsid w:val="00276BD7"/>
    <w:rsid w:val="00277AF6"/>
    <w:rsid w:val="00277BBD"/>
    <w:rsid w:val="00277ECC"/>
    <w:rsid w:val="002811DA"/>
    <w:rsid w:val="00281454"/>
    <w:rsid w:val="00282134"/>
    <w:rsid w:val="00282E0E"/>
    <w:rsid w:val="002860A7"/>
    <w:rsid w:val="002866B9"/>
    <w:rsid w:val="0028679D"/>
    <w:rsid w:val="00286852"/>
    <w:rsid w:val="00286B69"/>
    <w:rsid w:val="00290AA0"/>
    <w:rsid w:val="002912CC"/>
    <w:rsid w:val="002916F1"/>
    <w:rsid w:val="002921B5"/>
    <w:rsid w:val="0029235D"/>
    <w:rsid w:val="00292A4A"/>
    <w:rsid w:val="0029300F"/>
    <w:rsid w:val="002938FC"/>
    <w:rsid w:val="00293922"/>
    <w:rsid w:val="00293ED4"/>
    <w:rsid w:val="0029560E"/>
    <w:rsid w:val="00295E04"/>
    <w:rsid w:val="00295E88"/>
    <w:rsid w:val="0029792B"/>
    <w:rsid w:val="002A01A9"/>
    <w:rsid w:val="002A16FD"/>
    <w:rsid w:val="002A1C6A"/>
    <w:rsid w:val="002A1FB8"/>
    <w:rsid w:val="002A35CF"/>
    <w:rsid w:val="002A3C1D"/>
    <w:rsid w:val="002A3F52"/>
    <w:rsid w:val="002A43A6"/>
    <w:rsid w:val="002A4500"/>
    <w:rsid w:val="002A71A8"/>
    <w:rsid w:val="002B1B3C"/>
    <w:rsid w:val="002B3F07"/>
    <w:rsid w:val="002B5C6B"/>
    <w:rsid w:val="002B6C4D"/>
    <w:rsid w:val="002B7001"/>
    <w:rsid w:val="002B7A73"/>
    <w:rsid w:val="002C0296"/>
    <w:rsid w:val="002C0367"/>
    <w:rsid w:val="002C03DC"/>
    <w:rsid w:val="002C060C"/>
    <w:rsid w:val="002C1A63"/>
    <w:rsid w:val="002C1AA0"/>
    <w:rsid w:val="002C1ABD"/>
    <w:rsid w:val="002C2BC9"/>
    <w:rsid w:val="002C32D5"/>
    <w:rsid w:val="002C4603"/>
    <w:rsid w:val="002C4B77"/>
    <w:rsid w:val="002C5DE9"/>
    <w:rsid w:val="002C6288"/>
    <w:rsid w:val="002C64B3"/>
    <w:rsid w:val="002C6B8B"/>
    <w:rsid w:val="002C736E"/>
    <w:rsid w:val="002C79C7"/>
    <w:rsid w:val="002D0029"/>
    <w:rsid w:val="002D2A8A"/>
    <w:rsid w:val="002D3100"/>
    <w:rsid w:val="002D33F7"/>
    <w:rsid w:val="002D4956"/>
    <w:rsid w:val="002D4AB0"/>
    <w:rsid w:val="002D4C4A"/>
    <w:rsid w:val="002D4CC7"/>
    <w:rsid w:val="002D6389"/>
    <w:rsid w:val="002E0F82"/>
    <w:rsid w:val="002E1069"/>
    <w:rsid w:val="002E228F"/>
    <w:rsid w:val="002E2E0E"/>
    <w:rsid w:val="002E5232"/>
    <w:rsid w:val="002E5AC3"/>
    <w:rsid w:val="002E5DB3"/>
    <w:rsid w:val="002E68FE"/>
    <w:rsid w:val="002F0A39"/>
    <w:rsid w:val="002F0F41"/>
    <w:rsid w:val="002F2ADC"/>
    <w:rsid w:val="002F4591"/>
    <w:rsid w:val="002F5583"/>
    <w:rsid w:val="002F5E60"/>
    <w:rsid w:val="0030177C"/>
    <w:rsid w:val="003021AB"/>
    <w:rsid w:val="00303119"/>
    <w:rsid w:val="00303B4D"/>
    <w:rsid w:val="00304753"/>
    <w:rsid w:val="003052A2"/>
    <w:rsid w:val="00306DEE"/>
    <w:rsid w:val="00307416"/>
    <w:rsid w:val="003074F5"/>
    <w:rsid w:val="00307541"/>
    <w:rsid w:val="003118F9"/>
    <w:rsid w:val="00311F52"/>
    <w:rsid w:val="00311FAB"/>
    <w:rsid w:val="00312BFE"/>
    <w:rsid w:val="00313A44"/>
    <w:rsid w:val="00313B00"/>
    <w:rsid w:val="003145A6"/>
    <w:rsid w:val="003145FC"/>
    <w:rsid w:val="003149F5"/>
    <w:rsid w:val="0031527F"/>
    <w:rsid w:val="00315AFD"/>
    <w:rsid w:val="00315FC8"/>
    <w:rsid w:val="00317755"/>
    <w:rsid w:val="00320FF3"/>
    <w:rsid w:val="00321A0B"/>
    <w:rsid w:val="00321A99"/>
    <w:rsid w:val="003224AC"/>
    <w:rsid w:val="00323A26"/>
    <w:rsid w:val="003255FC"/>
    <w:rsid w:val="003257E8"/>
    <w:rsid w:val="00326746"/>
    <w:rsid w:val="0032693A"/>
    <w:rsid w:val="00327E92"/>
    <w:rsid w:val="00330984"/>
    <w:rsid w:val="00331427"/>
    <w:rsid w:val="00333389"/>
    <w:rsid w:val="00333805"/>
    <w:rsid w:val="00334647"/>
    <w:rsid w:val="00334751"/>
    <w:rsid w:val="00334B30"/>
    <w:rsid w:val="003351FD"/>
    <w:rsid w:val="003357E0"/>
    <w:rsid w:val="003368E2"/>
    <w:rsid w:val="003416D4"/>
    <w:rsid w:val="00343208"/>
    <w:rsid w:val="00343870"/>
    <w:rsid w:val="0034416C"/>
    <w:rsid w:val="003454D5"/>
    <w:rsid w:val="00345E41"/>
    <w:rsid w:val="00345FD5"/>
    <w:rsid w:val="003469DD"/>
    <w:rsid w:val="00346A5D"/>
    <w:rsid w:val="00346D3F"/>
    <w:rsid w:val="003508D0"/>
    <w:rsid w:val="00350C32"/>
    <w:rsid w:val="00351352"/>
    <w:rsid w:val="00351923"/>
    <w:rsid w:val="003538E0"/>
    <w:rsid w:val="003549FC"/>
    <w:rsid w:val="00354D81"/>
    <w:rsid w:val="003550D1"/>
    <w:rsid w:val="003559F8"/>
    <w:rsid w:val="00356D52"/>
    <w:rsid w:val="00357C4D"/>
    <w:rsid w:val="00360C39"/>
    <w:rsid w:val="00362553"/>
    <w:rsid w:val="00362B43"/>
    <w:rsid w:val="0036329A"/>
    <w:rsid w:val="00363BFA"/>
    <w:rsid w:val="00363E43"/>
    <w:rsid w:val="00363FB7"/>
    <w:rsid w:val="00364B46"/>
    <w:rsid w:val="00364ECA"/>
    <w:rsid w:val="00365F4A"/>
    <w:rsid w:val="00366CB9"/>
    <w:rsid w:val="00367DA2"/>
    <w:rsid w:val="00370540"/>
    <w:rsid w:val="00370C52"/>
    <w:rsid w:val="003717DF"/>
    <w:rsid w:val="0037318D"/>
    <w:rsid w:val="003749CD"/>
    <w:rsid w:val="00374F25"/>
    <w:rsid w:val="00375058"/>
    <w:rsid w:val="0037659C"/>
    <w:rsid w:val="003766D5"/>
    <w:rsid w:val="003770B7"/>
    <w:rsid w:val="003779C8"/>
    <w:rsid w:val="00380A86"/>
    <w:rsid w:val="00380F46"/>
    <w:rsid w:val="00381772"/>
    <w:rsid w:val="003819F5"/>
    <w:rsid w:val="00381A1B"/>
    <w:rsid w:val="00381A52"/>
    <w:rsid w:val="00381E0D"/>
    <w:rsid w:val="003833EB"/>
    <w:rsid w:val="00383403"/>
    <w:rsid w:val="0038473C"/>
    <w:rsid w:val="00384828"/>
    <w:rsid w:val="00385EFF"/>
    <w:rsid w:val="0038683D"/>
    <w:rsid w:val="0038695B"/>
    <w:rsid w:val="0039064D"/>
    <w:rsid w:val="003911C7"/>
    <w:rsid w:val="00391EF7"/>
    <w:rsid w:val="00393183"/>
    <w:rsid w:val="00393D35"/>
    <w:rsid w:val="00394AF5"/>
    <w:rsid w:val="00394E62"/>
    <w:rsid w:val="0039565F"/>
    <w:rsid w:val="0039626C"/>
    <w:rsid w:val="003968C0"/>
    <w:rsid w:val="00397A3A"/>
    <w:rsid w:val="003A0CFD"/>
    <w:rsid w:val="003A1B34"/>
    <w:rsid w:val="003A2F09"/>
    <w:rsid w:val="003A36E2"/>
    <w:rsid w:val="003A58F2"/>
    <w:rsid w:val="003A5F6A"/>
    <w:rsid w:val="003A6ED5"/>
    <w:rsid w:val="003A754F"/>
    <w:rsid w:val="003A7BBF"/>
    <w:rsid w:val="003B067E"/>
    <w:rsid w:val="003B073E"/>
    <w:rsid w:val="003B082A"/>
    <w:rsid w:val="003B0BDD"/>
    <w:rsid w:val="003B2058"/>
    <w:rsid w:val="003B2FB7"/>
    <w:rsid w:val="003B358E"/>
    <w:rsid w:val="003B36A2"/>
    <w:rsid w:val="003B4E64"/>
    <w:rsid w:val="003B584E"/>
    <w:rsid w:val="003B622D"/>
    <w:rsid w:val="003B78EB"/>
    <w:rsid w:val="003B793E"/>
    <w:rsid w:val="003C0886"/>
    <w:rsid w:val="003C3A02"/>
    <w:rsid w:val="003D02D1"/>
    <w:rsid w:val="003D05E6"/>
    <w:rsid w:val="003D0726"/>
    <w:rsid w:val="003D0AF4"/>
    <w:rsid w:val="003D1809"/>
    <w:rsid w:val="003D28B7"/>
    <w:rsid w:val="003D3E35"/>
    <w:rsid w:val="003D4986"/>
    <w:rsid w:val="003E01D0"/>
    <w:rsid w:val="003E1662"/>
    <w:rsid w:val="003E2373"/>
    <w:rsid w:val="003E31A8"/>
    <w:rsid w:val="003E3779"/>
    <w:rsid w:val="003E3D4C"/>
    <w:rsid w:val="003E4EA9"/>
    <w:rsid w:val="003E6336"/>
    <w:rsid w:val="003F037D"/>
    <w:rsid w:val="003F2FAF"/>
    <w:rsid w:val="003F3B58"/>
    <w:rsid w:val="003F6174"/>
    <w:rsid w:val="004001F8"/>
    <w:rsid w:val="00401EF7"/>
    <w:rsid w:val="00403344"/>
    <w:rsid w:val="004037FD"/>
    <w:rsid w:val="00404A73"/>
    <w:rsid w:val="00405AFD"/>
    <w:rsid w:val="0040616D"/>
    <w:rsid w:val="004070FA"/>
    <w:rsid w:val="0040711A"/>
    <w:rsid w:val="0041096C"/>
    <w:rsid w:val="00410A05"/>
    <w:rsid w:val="00411072"/>
    <w:rsid w:val="004120F6"/>
    <w:rsid w:val="00413BB7"/>
    <w:rsid w:val="00414251"/>
    <w:rsid w:val="004147C2"/>
    <w:rsid w:val="0041524D"/>
    <w:rsid w:val="00415480"/>
    <w:rsid w:val="00417161"/>
    <w:rsid w:val="00417EF8"/>
    <w:rsid w:val="00420EB9"/>
    <w:rsid w:val="00420EEE"/>
    <w:rsid w:val="00420F57"/>
    <w:rsid w:val="00421253"/>
    <w:rsid w:val="004215B8"/>
    <w:rsid w:val="00421D78"/>
    <w:rsid w:val="00422EA8"/>
    <w:rsid w:val="00425553"/>
    <w:rsid w:val="0042556B"/>
    <w:rsid w:val="00426199"/>
    <w:rsid w:val="0042790E"/>
    <w:rsid w:val="004307E3"/>
    <w:rsid w:val="004309A7"/>
    <w:rsid w:val="00431059"/>
    <w:rsid w:val="004318B5"/>
    <w:rsid w:val="00431FBB"/>
    <w:rsid w:val="0043235A"/>
    <w:rsid w:val="00432D19"/>
    <w:rsid w:val="0043371F"/>
    <w:rsid w:val="004339EA"/>
    <w:rsid w:val="00433F32"/>
    <w:rsid w:val="00434440"/>
    <w:rsid w:val="004348B0"/>
    <w:rsid w:val="00436543"/>
    <w:rsid w:val="00436886"/>
    <w:rsid w:val="00437ADB"/>
    <w:rsid w:val="00437B71"/>
    <w:rsid w:val="00440219"/>
    <w:rsid w:val="004405CD"/>
    <w:rsid w:val="00440809"/>
    <w:rsid w:val="00440CB7"/>
    <w:rsid w:val="00441511"/>
    <w:rsid w:val="00442012"/>
    <w:rsid w:val="004426C0"/>
    <w:rsid w:val="00442702"/>
    <w:rsid w:val="00443953"/>
    <w:rsid w:val="00443AE0"/>
    <w:rsid w:val="00443F27"/>
    <w:rsid w:val="00444444"/>
    <w:rsid w:val="004473C9"/>
    <w:rsid w:val="00450BFD"/>
    <w:rsid w:val="0045135F"/>
    <w:rsid w:val="004526BE"/>
    <w:rsid w:val="00452E70"/>
    <w:rsid w:val="00453175"/>
    <w:rsid w:val="00454F4C"/>
    <w:rsid w:val="00455151"/>
    <w:rsid w:val="00455EA8"/>
    <w:rsid w:val="00456425"/>
    <w:rsid w:val="0045749B"/>
    <w:rsid w:val="00457599"/>
    <w:rsid w:val="0046074D"/>
    <w:rsid w:val="004619C6"/>
    <w:rsid w:val="00462515"/>
    <w:rsid w:val="00462749"/>
    <w:rsid w:val="00467535"/>
    <w:rsid w:val="00467A88"/>
    <w:rsid w:val="00470BD9"/>
    <w:rsid w:val="00471BBD"/>
    <w:rsid w:val="004727EE"/>
    <w:rsid w:val="0047514C"/>
    <w:rsid w:val="0047613B"/>
    <w:rsid w:val="0047627B"/>
    <w:rsid w:val="004805F0"/>
    <w:rsid w:val="00480D8F"/>
    <w:rsid w:val="00480F55"/>
    <w:rsid w:val="00481DF4"/>
    <w:rsid w:val="00483C39"/>
    <w:rsid w:val="00484BF5"/>
    <w:rsid w:val="00484EA5"/>
    <w:rsid w:val="00485B42"/>
    <w:rsid w:val="00486A59"/>
    <w:rsid w:val="00487BDC"/>
    <w:rsid w:val="00490171"/>
    <w:rsid w:val="00490B3A"/>
    <w:rsid w:val="004934F1"/>
    <w:rsid w:val="00493DBB"/>
    <w:rsid w:val="00494E23"/>
    <w:rsid w:val="004A1401"/>
    <w:rsid w:val="004A226E"/>
    <w:rsid w:val="004A2CBB"/>
    <w:rsid w:val="004A4920"/>
    <w:rsid w:val="004A4DF8"/>
    <w:rsid w:val="004A56CC"/>
    <w:rsid w:val="004A703C"/>
    <w:rsid w:val="004A788F"/>
    <w:rsid w:val="004B114C"/>
    <w:rsid w:val="004B16F5"/>
    <w:rsid w:val="004B1745"/>
    <w:rsid w:val="004B1F76"/>
    <w:rsid w:val="004B1FBF"/>
    <w:rsid w:val="004B2212"/>
    <w:rsid w:val="004B2BF6"/>
    <w:rsid w:val="004B2C5C"/>
    <w:rsid w:val="004B2D46"/>
    <w:rsid w:val="004B3062"/>
    <w:rsid w:val="004B3F65"/>
    <w:rsid w:val="004B55B7"/>
    <w:rsid w:val="004B5DE9"/>
    <w:rsid w:val="004B65AF"/>
    <w:rsid w:val="004B6C27"/>
    <w:rsid w:val="004B7034"/>
    <w:rsid w:val="004B7915"/>
    <w:rsid w:val="004B7EA1"/>
    <w:rsid w:val="004C0037"/>
    <w:rsid w:val="004C00F8"/>
    <w:rsid w:val="004C0316"/>
    <w:rsid w:val="004C13B9"/>
    <w:rsid w:val="004C21B9"/>
    <w:rsid w:val="004C234A"/>
    <w:rsid w:val="004C3079"/>
    <w:rsid w:val="004C42A4"/>
    <w:rsid w:val="004C4A79"/>
    <w:rsid w:val="004C4BBD"/>
    <w:rsid w:val="004C5780"/>
    <w:rsid w:val="004C5E55"/>
    <w:rsid w:val="004D02FA"/>
    <w:rsid w:val="004D086B"/>
    <w:rsid w:val="004D0B47"/>
    <w:rsid w:val="004D155D"/>
    <w:rsid w:val="004D2C3B"/>
    <w:rsid w:val="004D2C5A"/>
    <w:rsid w:val="004D2E68"/>
    <w:rsid w:val="004D33E5"/>
    <w:rsid w:val="004D4095"/>
    <w:rsid w:val="004D5E96"/>
    <w:rsid w:val="004D6EE4"/>
    <w:rsid w:val="004E13A5"/>
    <w:rsid w:val="004E153B"/>
    <w:rsid w:val="004E20D7"/>
    <w:rsid w:val="004E21EA"/>
    <w:rsid w:val="004E2D03"/>
    <w:rsid w:val="004E2F76"/>
    <w:rsid w:val="004E3E48"/>
    <w:rsid w:val="004E463E"/>
    <w:rsid w:val="004E4E9A"/>
    <w:rsid w:val="004E54F9"/>
    <w:rsid w:val="004E5673"/>
    <w:rsid w:val="004E5CFF"/>
    <w:rsid w:val="004F00E6"/>
    <w:rsid w:val="004F01D7"/>
    <w:rsid w:val="004F0436"/>
    <w:rsid w:val="004F076D"/>
    <w:rsid w:val="004F0879"/>
    <w:rsid w:val="004F0EDF"/>
    <w:rsid w:val="004F19C1"/>
    <w:rsid w:val="004F1DD9"/>
    <w:rsid w:val="004F2131"/>
    <w:rsid w:val="004F25EF"/>
    <w:rsid w:val="004F4351"/>
    <w:rsid w:val="004F51D1"/>
    <w:rsid w:val="004F5775"/>
    <w:rsid w:val="004F5788"/>
    <w:rsid w:val="004F58C2"/>
    <w:rsid w:val="004F6D82"/>
    <w:rsid w:val="005006DE"/>
    <w:rsid w:val="0050217C"/>
    <w:rsid w:val="0050225D"/>
    <w:rsid w:val="00502295"/>
    <w:rsid w:val="005024EF"/>
    <w:rsid w:val="005026DD"/>
    <w:rsid w:val="00502744"/>
    <w:rsid w:val="00503123"/>
    <w:rsid w:val="00504D0A"/>
    <w:rsid w:val="00505684"/>
    <w:rsid w:val="00505D08"/>
    <w:rsid w:val="00507326"/>
    <w:rsid w:val="00507596"/>
    <w:rsid w:val="00510669"/>
    <w:rsid w:val="00510919"/>
    <w:rsid w:val="00510FA8"/>
    <w:rsid w:val="00511B95"/>
    <w:rsid w:val="00512092"/>
    <w:rsid w:val="00512121"/>
    <w:rsid w:val="005125A6"/>
    <w:rsid w:val="00512AAB"/>
    <w:rsid w:val="0051414E"/>
    <w:rsid w:val="00514503"/>
    <w:rsid w:val="005146CA"/>
    <w:rsid w:val="00515252"/>
    <w:rsid w:val="00515259"/>
    <w:rsid w:val="0051537D"/>
    <w:rsid w:val="005170AD"/>
    <w:rsid w:val="005172AD"/>
    <w:rsid w:val="005172BE"/>
    <w:rsid w:val="005172E0"/>
    <w:rsid w:val="00521C50"/>
    <w:rsid w:val="00522987"/>
    <w:rsid w:val="00523020"/>
    <w:rsid w:val="00523141"/>
    <w:rsid w:val="00524B67"/>
    <w:rsid w:val="00525526"/>
    <w:rsid w:val="005258E5"/>
    <w:rsid w:val="005261B1"/>
    <w:rsid w:val="00526BB8"/>
    <w:rsid w:val="005272FA"/>
    <w:rsid w:val="00530B18"/>
    <w:rsid w:val="00530DD1"/>
    <w:rsid w:val="005319E4"/>
    <w:rsid w:val="00531BB4"/>
    <w:rsid w:val="005320B3"/>
    <w:rsid w:val="00532194"/>
    <w:rsid w:val="00532E44"/>
    <w:rsid w:val="0053352B"/>
    <w:rsid w:val="00534FB2"/>
    <w:rsid w:val="0053691A"/>
    <w:rsid w:val="00537002"/>
    <w:rsid w:val="005379F9"/>
    <w:rsid w:val="00540503"/>
    <w:rsid w:val="00540B82"/>
    <w:rsid w:val="00540D8C"/>
    <w:rsid w:val="0054146A"/>
    <w:rsid w:val="00541E79"/>
    <w:rsid w:val="00542816"/>
    <w:rsid w:val="00543B5B"/>
    <w:rsid w:val="0054406F"/>
    <w:rsid w:val="005441E4"/>
    <w:rsid w:val="005443F8"/>
    <w:rsid w:val="0054484B"/>
    <w:rsid w:val="00546378"/>
    <w:rsid w:val="00546A12"/>
    <w:rsid w:val="00547039"/>
    <w:rsid w:val="005502B4"/>
    <w:rsid w:val="00551473"/>
    <w:rsid w:val="005518F5"/>
    <w:rsid w:val="005524CA"/>
    <w:rsid w:val="0055288C"/>
    <w:rsid w:val="00552B53"/>
    <w:rsid w:val="00552D6A"/>
    <w:rsid w:val="00553BDB"/>
    <w:rsid w:val="0055472C"/>
    <w:rsid w:val="0055483B"/>
    <w:rsid w:val="00555516"/>
    <w:rsid w:val="00555EE4"/>
    <w:rsid w:val="00556052"/>
    <w:rsid w:val="005564A9"/>
    <w:rsid w:val="005573F3"/>
    <w:rsid w:val="0056095D"/>
    <w:rsid w:val="00560D42"/>
    <w:rsid w:val="005623B3"/>
    <w:rsid w:val="005654BC"/>
    <w:rsid w:val="00565BD7"/>
    <w:rsid w:val="00565CC8"/>
    <w:rsid w:val="00566EA6"/>
    <w:rsid w:val="00567A2D"/>
    <w:rsid w:val="005701C3"/>
    <w:rsid w:val="005702A7"/>
    <w:rsid w:val="00570DD2"/>
    <w:rsid w:val="00571910"/>
    <w:rsid w:val="00572286"/>
    <w:rsid w:val="00573355"/>
    <w:rsid w:val="0057342A"/>
    <w:rsid w:val="005734A7"/>
    <w:rsid w:val="005741EE"/>
    <w:rsid w:val="00575915"/>
    <w:rsid w:val="00575D69"/>
    <w:rsid w:val="00576104"/>
    <w:rsid w:val="00576685"/>
    <w:rsid w:val="00576D11"/>
    <w:rsid w:val="0057727E"/>
    <w:rsid w:val="00577489"/>
    <w:rsid w:val="005779EE"/>
    <w:rsid w:val="00580A7D"/>
    <w:rsid w:val="00580DE1"/>
    <w:rsid w:val="00583D57"/>
    <w:rsid w:val="0058464E"/>
    <w:rsid w:val="005847C1"/>
    <w:rsid w:val="00584878"/>
    <w:rsid w:val="00584A99"/>
    <w:rsid w:val="00584E11"/>
    <w:rsid w:val="00584E28"/>
    <w:rsid w:val="00584EAB"/>
    <w:rsid w:val="00586056"/>
    <w:rsid w:val="0058642E"/>
    <w:rsid w:val="005865D6"/>
    <w:rsid w:val="00586ED5"/>
    <w:rsid w:val="0058730F"/>
    <w:rsid w:val="005879D0"/>
    <w:rsid w:val="00590321"/>
    <w:rsid w:val="00591884"/>
    <w:rsid w:val="00591A27"/>
    <w:rsid w:val="00591D91"/>
    <w:rsid w:val="00591EB5"/>
    <w:rsid w:val="00592823"/>
    <w:rsid w:val="00592EE7"/>
    <w:rsid w:val="00593309"/>
    <w:rsid w:val="00593865"/>
    <w:rsid w:val="00593EBB"/>
    <w:rsid w:val="00597304"/>
    <w:rsid w:val="00597751"/>
    <w:rsid w:val="005A01AF"/>
    <w:rsid w:val="005A0746"/>
    <w:rsid w:val="005A0750"/>
    <w:rsid w:val="005A114A"/>
    <w:rsid w:val="005A19F8"/>
    <w:rsid w:val="005A1E25"/>
    <w:rsid w:val="005A3C1E"/>
    <w:rsid w:val="005A43C6"/>
    <w:rsid w:val="005A4BF3"/>
    <w:rsid w:val="005A569A"/>
    <w:rsid w:val="005A57F6"/>
    <w:rsid w:val="005A5829"/>
    <w:rsid w:val="005A6645"/>
    <w:rsid w:val="005A667B"/>
    <w:rsid w:val="005B106F"/>
    <w:rsid w:val="005B10A6"/>
    <w:rsid w:val="005B32C7"/>
    <w:rsid w:val="005B3B40"/>
    <w:rsid w:val="005B4F7C"/>
    <w:rsid w:val="005B6001"/>
    <w:rsid w:val="005B742A"/>
    <w:rsid w:val="005C159C"/>
    <w:rsid w:val="005C19B9"/>
    <w:rsid w:val="005C427D"/>
    <w:rsid w:val="005C4538"/>
    <w:rsid w:val="005C50F6"/>
    <w:rsid w:val="005C5D8A"/>
    <w:rsid w:val="005C6EAC"/>
    <w:rsid w:val="005D048D"/>
    <w:rsid w:val="005D1215"/>
    <w:rsid w:val="005D1560"/>
    <w:rsid w:val="005D225F"/>
    <w:rsid w:val="005D227B"/>
    <w:rsid w:val="005D22D4"/>
    <w:rsid w:val="005D3D99"/>
    <w:rsid w:val="005D577C"/>
    <w:rsid w:val="005D599F"/>
    <w:rsid w:val="005D6014"/>
    <w:rsid w:val="005D66D6"/>
    <w:rsid w:val="005D694A"/>
    <w:rsid w:val="005D6CCD"/>
    <w:rsid w:val="005D72C0"/>
    <w:rsid w:val="005D7E5C"/>
    <w:rsid w:val="005E0BDD"/>
    <w:rsid w:val="005E1A39"/>
    <w:rsid w:val="005E1B2E"/>
    <w:rsid w:val="005E1BBE"/>
    <w:rsid w:val="005E20FC"/>
    <w:rsid w:val="005E22F8"/>
    <w:rsid w:val="005E254F"/>
    <w:rsid w:val="005E2A1F"/>
    <w:rsid w:val="005E52B9"/>
    <w:rsid w:val="005E5C56"/>
    <w:rsid w:val="005E693C"/>
    <w:rsid w:val="005E7020"/>
    <w:rsid w:val="005F05BB"/>
    <w:rsid w:val="005F0D08"/>
    <w:rsid w:val="005F1BA3"/>
    <w:rsid w:val="005F1CA6"/>
    <w:rsid w:val="005F3B5C"/>
    <w:rsid w:val="005F4707"/>
    <w:rsid w:val="005F5443"/>
    <w:rsid w:val="005F55F6"/>
    <w:rsid w:val="005F58DE"/>
    <w:rsid w:val="00601142"/>
    <w:rsid w:val="00602004"/>
    <w:rsid w:val="00602C4F"/>
    <w:rsid w:val="00602F95"/>
    <w:rsid w:val="00603093"/>
    <w:rsid w:val="0060363F"/>
    <w:rsid w:val="00604441"/>
    <w:rsid w:val="006045FA"/>
    <w:rsid w:val="00605E2B"/>
    <w:rsid w:val="0060694C"/>
    <w:rsid w:val="00606D19"/>
    <w:rsid w:val="006074BB"/>
    <w:rsid w:val="00607D7E"/>
    <w:rsid w:val="0061216B"/>
    <w:rsid w:val="006121D3"/>
    <w:rsid w:val="00612F72"/>
    <w:rsid w:val="00613B43"/>
    <w:rsid w:val="00614203"/>
    <w:rsid w:val="00614C1F"/>
    <w:rsid w:val="00615224"/>
    <w:rsid w:val="00615EBE"/>
    <w:rsid w:val="0061603A"/>
    <w:rsid w:val="006173AC"/>
    <w:rsid w:val="00617A1D"/>
    <w:rsid w:val="00617AC0"/>
    <w:rsid w:val="00620975"/>
    <w:rsid w:val="00620E87"/>
    <w:rsid w:val="006213B2"/>
    <w:rsid w:val="0062157A"/>
    <w:rsid w:val="0062185D"/>
    <w:rsid w:val="00621C2E"/>
    <w:rsid w:val="00623616"/>
    <w:rsid w:val="00623914"/>
    <w:rsid w:val="00625057"/>
    <w:rsid w:val="006252A0"/>
    <w:rsid w:val="0062534D"/>
    <w:rsid w:val="00626E9B"/>
    <w:rsid w:val="00627CF5"/>
    <w:rsid w:val="00634953"/>
    <w:rsid w:val="006353D9"/>
    <w:rsid w:val="0063543D"/>
    <w:rsid w:val="00636232"/>
    <w:rsid w:val="00636ACD"/>
    <w:rsid w:val="00636DA1"/>
    <w:rsid w:val="00637113"/>
    <w:rsid w:val="00637293"/>
    <w:rsid w:val="00637656"/>
    <w:rsid w:val="0064055C"/>
    <w:rsid w:val="00641DE4"/>
    <w:rsid w:val="0064206E"/>
    <w:rsid w:val="006424E5"/>
    <w:rsid w:val="00642C46"/>
    <w:rsid w:val="0064378C"/>
    <w:rsid w:val="006437D6"/>
    <w:rsid w:val="00646299"/>
    <w:rsid w:val="006467B8"/>
    <w:rsid w:val="00646DF2"/>
    <w:rsid w:val="006504E5"/>
    <w:rsid w:val="00650724"/>
    <w:rsid w:val="00650C2E"/>
    <w:rsid w:val="00651F3E"/>
    <w:rsid w:val="006520DD"/>
    <w:rsid w:val="006521A2"/>
    <w:rsid w:val="006525D5"/>
    <w:rsid w:val="00652E1D"/>
    <w:rsid w:val="00653318"/>
    <w:rsid w:val="0065404B"/>
    <w:rsid w:val="006558C9"/>
    <w:rsid w:val="00656543"/>
    <w:rsid w:val="006571DC"/>
    <w:rsid w:val="006607B7"/>
    <w:rsid w:val="00660C34"/>
    <w:rsid w:val="00661C7D"/>
    <w:rsid w:val="00661D2D"/>
    <w:rsid w:val="006623C2"/>
    <w:rsid w:val="006624E9"/>
    <w:rsid w:val="006628F1"/>
    <w:rsid w:val="00662DE2"/>
    <w:rsid w:val="00663EF2"/>
    <w:rsid w:val="00664203"/>
    <w:rsid w:val="0066440C"/>
    <w:rsid w:val="006644DB"/>
    <w:rsid w:val="00664556"/>
    <w:rsid w:val="00664A70"/>
    <w:rsid w:val="0066515A"/>
    <w:rsid w:val="00665A00"/>
    <w:rsid w:val="00665D39"/>
    <w:rsid w:val="006661B1"/>
    <w:rsid w:val="006673D1"/>
    <w:rsid w:val="0067124D"/>
    <w:rsid w:val="006726AE"/>
    <w:rsid w:val="00672721"/>
    <w:rsid w:val="00674919"/>
    <w:rsid w:val="00676B1E"/>
    <w:rsid w:val="00680E5A"/>
    <w:rsid w:val="00681410"/>
    <w:rsid w:val="00681465"/>
    <w:rsid w:val="00681D7A"/>
    <w:rsid w:val="00682283"/>
    <w:rsid w:val="00683EB7"/>
    <w:rsid w:val="00684D35"/>
    <w:rsid w:val="00685DC4"/>
    <w:rsid w:val="00685EEA"/>
    <w:rsid w:val="00686BBD"/>
    <w:rsid w:val="006872C8"/>
    <w:rsid w:val="00690AAD"/>
    <w:rsid w:val="00690B64"/>
    <w:rsid w:val="006915CE"/>
    <w:rsid w:val="00691D08"/>
    <w:rsid w:val="0069274D"/>
    <w:rsid w:val="00692D5C"/>
    <w:rsid w:val="006935EB"/>
    <w:rsid w:val="00693804"/>
    <w:rsid w:val="0069435D"/>
    <w:rsid w:val="00695C48"/>
    <w:rsid w:val="00695F38"/>
    <w:rsid w:val="006963E5"/>
    <w:rsid w:val="006968F2"/>
    <w:rsid w:val="00696E67"/>
    <w:rsid w:val="0069704B"/>
    <w:rsid w:val="0069789A"/>
    <w:rsid w:val="00697A0A"/>
    <w:rsid w:val="006A1973"/>
    <w:rsid w:val="006A337F"/>
    <w:rsid w:val="006A453A"/>
    <w:rsid w:val="006A5B17"/>
    <w:rsid w:val="006A5B2A"/>
    <w:rsid w:val="006A5C27"/>
    <w:rsid w:val="006A5CC1"/>
    <w:rsid w:val="006A6775"/>
    <w:rsid w:val="006A781C"/>
    <w:rsid w:val="006B05DD"/>
    <w:rsid w:val="006B0A13"/>
    <w:rsid w:val="006B1170"/>
    <w:rsid w:val="006B29C8"/>
    <w:rsid w:val="006B2A5E"/>
    <w:rsid w:val="006B3738"/>
    <w:rsid w:val="006B4B2A"/>
    <w:rsid w:val="006B4B45"/>
    <w:rsid w:val="006B4BAB"/>
    <w:rsid w:val="006B5700"/>
    <w:rsid w:val="006B5A78"/>
    <w:rsid w:val="006B5FD6"/>
    <w:rsid w:val="006B680D"/>
    <w:rsid w:val="006B6A52"/>
    <w:rsid w:val="006B746F"/>
    <w:rsid w:val="006B74EA"/>
    <w:rsid w:val="006B7541"/>
    <w:rsid w:val="006C0951"/>
    <w:rsid w:val="006C188F"/>
    <w:rsid w:val="006C1CD0"/>
    <w:rsid w:val="006C1FED"/>
    <w:rsid w:val="006C2121"/>
    <w:rsid w:val="006C31C0"/>
    <w:rsid w:val="006C3403"/>
    <w:rsid w:val="006C3743"/>
    <w:rsid w:val="006C40CA"/>
    <w:rsid w:val="006C42E3"/>
    <w:rsid w:val="006C4DF3"/>
    <w:rsid w:val="006C4EDF"/>
    <w:rsid w:val="006C546F"/>
    <w:rsid w:val="006C5C2A"/>
    <w:rsid w:val="006C6646"/>
    <w:rsid w:val="006C6D14"/>
    <w:rsid w:val="006C7BAC"/>
    <w:rsid w:val="006D0945"/>
    <w:rsid w:val="006D1393"/>
    <w:rsid w:val="006D1F0A"/>
    <w:rsid w:val="006D217A"/>
    <w:rsid w:val="006D2627"/>
    <w:rsid w:val="006D2A94"/>
    <w:rsid w:val="006D2EBC"/>
    <w:rsid w:val="006D3050"/>
    <w:rsid w:val="006D3116"/>
    <w:rsid w:val="006D3B91"/>
    <w:rsid w:val="006D3EAA"/>
    <w:rsid w:val="006D53FA"/>
    <w:rsid w:val="006D655C"/>
    <w:rsid w:val="006D7845"/>
    <w:rsid w:val="006E11AC"/>
    <w:rsid w:val="006E135B"/>
    <w:rsid w:val="006E257F"/>
    <w:rsid w:val="006E2E80"/>
    <w:rsid w:val="006E3B74"/>
    <w:rsid w:val="006E3EC9"/>
    <w:rsid w:val="006E402C"/>
    <w:rsid w:val="006E447E"/>
    <w:rsid w:val="006E45CF"/>
    <w:rsid w:val="006E4A6D"/>
    <w:rsid w:val="006E4B9A"/>
    <w:rsid w:val="006E6257"/>
    <w:rsid w:val="006E6291"/>
    <w:rsid w:val="006E791D"/>
    <w:rsid w:val="006F0288"/>
    <w:rsid w:val="006F317B"/>
    <w:rsid w:val="006F370A"/>
    <w:rsid w:val="006F4244"/>
    <w:rsid w:val="006F7AEA"/>
    <w:rsid w:val="00700BC1"/>
    <w:rsid w:val="00701220"/>
    <w:rsid w:val="00701A2C"/>
    <w:rsid w:val="00702A84"/>
    <w:rsid w:val="00703F1D"/>
    <w:rsid w:val="00706A08"/>
    <w:rsid w:val="00707405"/>
    <w:rsid w:val="00711456"/>
    <w:rsid w:val="0071222B"/>
    <w:rsid w:val="00712609"/>
    <w:rsid w:val="00712B2E"/>
    <w:rsid w:val="0071353A"/>
    <w:rsid w:val="0071496B"/>
    <w:rsid w:val="00714B63"/>
    <w:rsid w:val="00714F89"/>
    <w:rsid w:val="007151DF"/>
    <w:rsid w:val="00715488"/>
    <w:rsid w:val="00716B8A"/>
    <w:rsid w:val="007173F9"/>
    <w:rsid w:val="00717CAC"/>
    <w:rsid w:val="007207AD"/>
    <w:rsid w:val="00721EA2"/>
    <w:rsid w:val="0072253A"/>
    <w:rsid w:val="00723BF4"/>
    <w:rsid w:val="00724A29"/>
    <w:rsid w:val="0072561E"/>
    <w:rsid w:val="0072576B"/>
    <w:rsid w:val="00725AE7"/>
    <w:rsid w:val="00725BCB"/>
    <w:rsid w:val="0072675F"/>
    <w:rsid w:val="007268C3"/>
    <w:rsid w:val="00726953"/>
    <w:rsid w:val="007272B0"/>
    <w:rsid w:val="007272C9"/>
    <w:rsid w:val="00727BDA"/>
    <w:rsid w:val="00727C6B"/>
    <w:rsid w:val="00727E83"/>
    <w:rsid w:val="00730452"/>
    <w:rsid w:val="00731E34"/>
    <w:rsid w:val="00732330"/>
    <w:rsid w:val="00732492"/>
    <w:rsid w:val="00732AD0"/>
    <w:rsid w:val="00732B24"/>
    <w:rsid w:val="00733D62"/>
    <w:rsid w:val="00734AE3"/>
    <w:rsid w:val="00734EF8"/>
    <w:rsid w:val="0073553E"/>
    <w:rsid w:val="00735D1A"/>
    <w:rsid w:val="007361DB"/>
    <w:rsid w:val="007363EA"/>
    <w:rsid w:val="00736760"/>
    <w:rsid w:val="0073687E"/>
    <w:rsid w:val="007370C4"/>
    <w:rsid w:val="00737983"/>
    <w:rsid w:val="00737A9E"/>
    <w:rsid w:val="007410EE"/>
    <w:rsid w:val="00741585"/>
    <w:rsid w:val="007419B3"/>
    <w:rsid w:val="00741DF7"/>
    <w:rsid w:val="00741FA8"/>
    <w:rsid w:val="00742D57"/>
    <w:rsid w:val="00743691"/>
    <w:rsid w:val="00743BF7"/>
    <w:rsid w:val="00746778"/>
    <w:rsid w:val="007476E0"/>
    <w:rsid w:val="00747D7A"/>
    <w:rsid w:val="007502F6"/>
    <w:rsid w:val="00750E6F"/>
    <w:rsid w:val="0075131B"/>
    <w:rsid w:val="007518CA"/>
    <w:rsid w:val="00752354"/>
    <w:rsid w:val="007529E1"/>
    <w:rsid w:val="00752D11"/>
    <w:rsid w:val="00752E1C"/>
    <w:rsid w:val="007533D7"/>
    <w:rsid w:val="00754D5F"/>
    <w:rsid w:val="00754DFE"/>
    <w:rsid w:val="00757114"/>
    <w:rsid w:val="0075778E"/>
    <w:rsid w:val="00760BD8"/>
    <w:rsid w:val="0076114B"/>
    <w:rsid w:val="00761F36"/>
    <w:rsid w:val="00761F47"/>
    <w:rsid w:val="007622A0"/>
    <w:rsid w:val="0076330A"/>
    <w:rsid w:val="00763654"/>
    <w:rsid w:val="00763704"/>
    <w:rsid w:val="00763BA0"/>
    <w:rsid w:val="00765304"/>
    <w:rsid w:val="007673E7"/>
    <w:rsid w:val="0076785B"/>
    <w:rsid w:val="00770E72"/>
    <w:rsid w:val="00771A5E"/>
    <w:rsid w:val="00773A29"/>
    <w:rsid w:val="00774F6F"/>
    <w:rsid w:val="00776588"/>
    <w:rsid w:val="00777116"/>
    <w:rsid w:val="00777F43"/>
    <w:rsid w:val="00780B55"/>
    <w:rsid w:val="00780E3A"/>
    <w:rsid w:val="0078139C"/>
    <w:rsid w:val="007819A1"/>
    <w:rsid w:val="00781A71"/>
    <w:rsid w:val="0078339B"/>
    <w:rsid w:val="00785740"/>
    <w:rsid w:val="007858BB"/>
    <w:rsid w:val="00785A47"/>
    <w:rsid w:val="00785C79"/>
    <w:rsid w:val="007860F1"/>
    <w:rsid w:val="0078681D"/>
    <w:rsid w:val="0078721A"/>
    <w:rsid w:val="00787233"/>
    <w:rsid w:val="007877C4"/>
    <w:rsid w:val="007913E0"/>
    <w:rsid w:val="00791CB3"/>
    <w:rsid w:val="00792D0B"/>
    <w:rsid w:val="0079308D"/>
    <w:rsid w:val="00794026"/>
    <w:rsid w:val="00795353"/>
    <w:rsid w:val="007956F7"/>
    <w:rsid w:val="007959F6"/>
    <w:rsid w:val="00796427"/>
    <w:rsid w:val="00796873"/>
    <w:rsid w:val="0079763C"/>
    <w:rsid w:val="007977F0"/>
    <w:rsid w:val="007A0C54"/>
    <w:rsid w:val="007A1671"/>
    <w:rsid w:val="007A1AC1"/>
    <w:rsid w:val="007A1B1A"/>
    <w:rsid w:val="007A2133"/>
    <w:rsid w:val="007A3BAB"/>
    <w:rsid w:val="007A42BC"/>
    <w:rsid w:val="007A5552"/>
    <w:rsid w:val="007A7E0E"/>
    <w:rsid w:val="007B0CD5"/>
    <w:rsid w:val="007B110A"/>
    <w:rsid w:val="007B1146"/>
    <w:rsid w:val="007B1E9F"/>
    <w:rsid w:val="007B1EB2"/>
    <w:rsid w:val="007B317E"/>
    <w:rsid w:val="007B327D"/>
    <w:rsid w:val="007B3C63"/>
    <w:rsid w:val="007B4E4F"/>
    <w:rsid w:val="007B721A"/>
    <w:rsid w:val="007C07EC"/>
    <w:rsid w:val="007C1FDD"/>
    <w:rsid w:val="007C237C"/>
    <w:rsid w:val="007C2F7E"/>
    <w:rsid w:val="007C4DDB"/>
    <w:rsid w:val="007C4FA6"/>
    <w:rsid w:val="007C574A"/>
    <w:rsid w:val="007C58FB"/>
    <w:rsid w:val="007C6290"/>
    <w:rsid w:val="007C7344"/>
    <w:rsid w:val="007C735A"/>
    <w:rsid w:val="007D13C3"/>
    <w:rsid w:val="007D3397"/>
    <w:rsid w:val="007D4498"/>
    <w:rsid w:val="007D675D"/>
    <w:rsid w:val="007D7502"/>
    <w:rsid w:val="007E06E8"/>
    <w:rsid w:val="007E0A7F"/>
    <w:rsid w:val="007E35D8"/>
    <w:rsid w:val="007E3C53"/>
    <w:rsid w:val="007E45CA"/>
    <w:rsid w:val="007E4B3C"/>
    <w:rsid w:val="007E56A7"/>
    <w:rsid w:val="007E5D15"/>
    <w:rsid w:val="007E6F38"/>
    <w:rsid w:val="007E79C4"/>
    <w:rsid w:val="007E7E9B"/>
    <w:rsid w:val="007F07EB"/>
    <w:rsid w:val="007F18E5"/>
    <w:rsid w:val="007F1F91"/>
    <w:rsid w:val="007F2818"/>
    <w:rsid w:val="007F2B2C"/>
    <w:rsid w:val="007F3177"/>
    <w:rsid w:val="007F3363"/>
    <w:rsid w:val="007F3AF1"/>
    <w:rsid w:val="007F4C8A"/>
    <w:rsid w:val="007F5224"/>
    <w:rsid w:val="007F6971"/>
    <w:rsid w:val="007F7824"/>
    <w:rsid w:val="007F7AD7"/>
    <w:rsid w:val="008002B4"/>
    <w:rsid w:val="00801176"/>
    <w:rsid w:val="00801839"/>
    <w:rsid w:val="008027E3"/>
    <w:rsid w:val="00802954"/>
    <w:rsid w:val="008030BE"/>
    <w:rsid w:val="00803DFC"/>
    <w:rsid w:val="00804916"/>
    <w:rsid w:val="00804C63"/>
    <w:rsid w:val="008051C0"/>
    <w:rsid w:val="0080565A"/>
    <w:rsid w:val="00806B60"/>
    <w:rsid w:val="00806B70"/>
    <w:rsid w:val="00807F83"/>
    <w:rsid w:val="008118BE"/>
    <w:rsid w:val="008127DC"/>
    <w:rsid w:val="00814A0C"/>
    <w:rsid w:val="008152BF"/>
    <w:rsid w:val="0081629F"/>
    <w:rsid w:val="008175C2"/>
    <w:rsid w:val="0081767D"/>
    <w:rsid w:val="00817EC8"/>
    <w:rsid w:val="00820058"/>
    <w:rsid w:val="0082061C"/>
    <w:rsid w:val="00820B3A"/>
    <w:rsid w:val="00821973"/>
    <w:rsid w:val="00823EDF"/>
    <w:rsid w:val="00823FE0"/>
    <w:rsid w:val="008245EA"/>
    <w:rsid w:val="00824792"/>
    <w:rsid w:val="0082545E"/>
    <w:rsid w:val="00825519"/>
    <w:rsid w:val="00825BF1"/>
    <w:rsid w:val="00826903"/>
    <w:rsid w:val="008306A0"/>
    <w:rsid w:val="008307AC"/>
    <w:rsid w:val="00830BCD"/>
    <w:rsid w:val="0083322E"/>
    <w:rsid w:val="00833234"/>
    <w:rsid w:val="00834D4E"/>
    <w:rsid w:val="008363CA"/>
    <w:rsid w:val="0084026B"/>
    <w:rsid w:val="00840BFD"/>
    <w:rsid w:val="00840CD2"/>
    <w:rsid w:val="008414CE"/>
    <w:rsid w:val="00841663"/>
    <w:rsid w:val="00842E38"/>
    <w:rsid w:val="00843E87"/>
    <w:rsid w:val="00844651"/>
    <w:rsid w:val="00845009"/>
    <w:rsid w:val="008451F1"/>
    <w:rsid w:val="00845DA4"/>
    <w:rsid w:val="00846EC5"/>
    <w:rsid w:val="00850AAC"/>
    <w:rsid w:val="00851ADB"/>
    <w:rsid w:val="00851C6B"/>
    <w:rsid w:val="00852FB1"/>
    <w:rsid w:val="00853691"/>
    <w:rsid w:val="00853939"/>
    <w:rsid w:val="008541A1"/>
    <w:rsid w:val="00854D84"/>
    <w:rsid w:val="00855133"/>
    <w:rsid w:val="0085562D"/>
    <w:rsid w:val="0086088E"/>
    <w:rsid w:val="00860E43"/>
    <w:rsid w:val="00860FDF"/>
    <w:rsid w:val="00861102"/>
    <w:rsid w:val="00861310"/>
    <w:rsid w:val="00862BCD"/>
    <w:rsid w:val="00863FD1"/>
    <w:rsid w:val="00864084"/>
    <w:rsid w:val="0086450E"/>
    <w:rsid w:val="0086493A"/>
    <w:rsid w:val="00865E01"/>
    <w:rsid w:val="0086719D"/>
    <w:rsid w:val="00867538"/>
    <w:rsid w:val="0087027F"/>
    <w:rsid w:val="00871C01"/>
    <w:rsid w:val="00871C5A"/>
    <w:rsid w:val="008721D8"/>
    <w:rsid w:val="00872D0D"/>
    <w:rsid w:val="0087393D"/>
    <w:rsid w:val="00873BE2"/>
    <w:rsid w:val="00874092"/>
    <w:rsid w:val="008741C9"/>
    <w:rsid w:val="00874C62"/>
    <w:rsid w:val="00874CC4"/>
    <w:rsid w:val="00874F91"/>
    <w:rsid w:val="0087586A"/>
    <w:rsid w:val="0087690B"/>
    <w:rsid w:val="00881032"/>
    <w:rsid w:val="00881D37"/>
    <w:rsid w:val="008842F0"/>
    <w:rsid w:val="00884BAA"/>
    <w:rsid w:val="00885B38"/>
    <w:rsid w:val="00885E65"/>
    <w:rsid w:val="00887430"/>
    <w:rsid w:val="00887DD0"/>
    <w:rsid w:val="00890AF3"/>
    <w:rsid w:val="008912E4"/>
    <w:rsid w:val="0089186F"/>
    <w:rsid w:val="00891D26"/>
    <w:rsid w:val="00892DBD"/>
    <w:rsid w:val="0089307E"/>
    <w:rsid w:val="00893A36"/>
    <w:rsid w:val="0089508A"/>
    <w:rsid w:val="00895BE5"/>
    <w:rsid w:val="00897A90"/>
    <w:rsid w:val="00897E8A"/>
    <w:rsid w:val="008A06DA"/>
    <w:rsid w:val="008A2492"/>
    <w:rsid w:val="008A3CEC"/>
    <w:rsid w:val="008A40F2"/>
    <w:rsid w:val="008A4553"/>
    <w:rsid w:val="008A56CF"/>
    <w:rsid w:val="008A5A43"/>
    <w:rsid w:val="008A64E5"/>
    <w:rsid w:val="008A6AE0"/>
    <w:rsid w:val="008A703B"/>
    <w:rsid w:val="008A7BB7"/>
    <w:rsid w:val="008A7CA8"/>
    <w:rsid w:val="008B20D3"/>
    <w:rsid w:val="008B210A"/>
    <w:rsid w:val="008B23EF"/>
    <w:rsid w:val="008B2C3C"/>
    <w:rsid w:val="008B30D2"/>
    <w:rsid w:val="008B36AE"/>
    <w:rsid w:val="008B4960"/>
    <w:rsid w:val="008B62C7"/>
    <w:rsid w:val="008C11E2"/>
    <w:rsid w:val="008C170B"/>
    <w:rsid w:val="008C2B5F"/>
    <w:rsid w:val="008C2C9E"/>
    <w:rsid w:val="008C33B0"/>
    <w:rsid w:val="008C3CD1"/>
    <w:rsid w:val="008C4D39"/>
    <w:rsid w:val="008C57A3"/>
    <w:rsid w:val="008D1AB4"/>
    <w:rsid w:val="008D3793"/>
    <w:rsid w:val="008D3947"/>
    <w:rsid w:val="008D4225"/>
    <w:rsid w:val="008D45A3"/>
    <w:rsid w:val="008D5E48"/>
    <w:rsid w:val="008D6502"/>
    <w:rsid w:val="008D6EEE"/>
    <w:rsid w:val="008D76D6"/>
    <w:rsid w:val="008E1F32"/>
    <w:rsid w:val="008E48D5"/>
    <w:rsid w:val="008E5CE0"/>
    <w:rsid w:val="008E5D8A"/>
    <w:rsid w:val="008E5F14"/>
    <w:rsid w:val="008E6BD5"/>
    <w:rsid w:val="008E77E4"/>
    <w:rsid w:val="008E7C1B"/>
    <w:rsid w:val="008F0AAF"/>
    <w:rsid w:val="008F1561"/>
    <w:rsid w:val="008F1F57"/>
    <w:rsid w:val="008F3187"/>
    <w:rsid w:val="008F38B9"/>
    <w:rsid w:val="008F3C62"/>
    <w:rsid w:val="008F433A"/>
    <w:rsid w:val="008F4FB6"/>
    <w:rsid w:val="008F5C48"/>
    <w:rsid w:val="008F5FAD"/>
    <w:rsid w:val="008F68CA"/>
    <w:rsid w:val="008F7692"/>
    <w:rsid w:val="008F7843"/>
    <w:rsid w:val="008F7B05"/>
    <w:rsid w:val="008F7CCE"/>
    <w:rsid w:val="00900114"/>
    <w:rsid w:val="00900757"/>
    <w:rsid w:val="00902DF3"/>
    <w:rsid w:val="00902EE2"/>
    <w:rsid w:val="009035F3"/>
    <w:rsid w:val="00903FA7"/>
    <w:rsid w:val="00904160"/>
    <w:rsid w:val="0090446D"/>
    <w:rsid w:val="0090490E"/>
    <w:rsid w:val="009050B5"/>
    <w:rsid w:val="0090595B"/>
    <w:rsid w:val="00907236"/>
    <w:rsid w:val="009103C5"/>
    <w:rsid w:val="00910628"/>
    <w:rsid w:val="00910A38"/>
    <w:rsid w:val="00910D9A"/>
    <w:rsid w:val="0091172D"/>
    <w:rsid w:val="00912052"/>
    <w:rsid w:val="00912DC5"/>
    <w:rsid w:val="009139EF"/>
    <w:rsid w:val="00913BDD"/>
    <w:rsid w:val="0091524B"/>
    <w:rsid w:val="00916405"/>
    <w:rsid w:val="00916C3A"/>
    <w:rsid w:val="00916FDC"/>
    <w:rsid w:val="009177B5"/>
    <w:rsid w:val="00920456"/>
    <w:rsid w:val="00920B1F"/>
    <w:rsid w:val="009213A5"/>
    <w:rsid w:val="00921EAA"/>
    <w:rsid w:val="00921EF7"/>
    <w:rsid w:val="0092354B"/>
    <w:rsid w:val="00923741"/>
    <w:rsid w:val="00923866"/>
    <w:rsid w:val="00923D80"/>
    <w:rsid w:val="009248F1"/>
    <w:rsid w:val="00924CD2"/>
    <w:rsid w:val="0092527D"/>
    <w:rsid w:val="0092543D"/>
    <w:rsid w:val="009303B5"/>
    <w:rsid w:val="009317F4"/>
    <w:rsid w:val="00931E90"/>
    <w:rsid w:val="00932320"/>
    <w:rsid w:val="009326C6"/>
    <w:rsid w:val="00932C0F"/>
    <w:rsid w:val="00933FA6"/>
    <w:rsid w:val="009344A2"/>
    <w:rsid w:val="009344CA"/>
    <w:rsid w:val="009349EA"/>
    <w:rsid w:val="00937673"/>
    <w:rsid w:val="00937AB3"/>
    <w:rsid w:val="0094105D"/>
    <w:rsid w:val="00941602"/>
    <w:rsid w:val="0094285D"/>
    <w:rsid w:val="00942A8A"/>
    <w:rsid w:val="009435C2"/>
    <w:rsid w:val="00943F96"/>
    <w:rsid w:val="00943FD6"/>
    <w:rsid w:val="00944E2E"/>
    <w:rsid w:val="0094550F"/>
    <w:rsid w:val="009461EC"/>
    <w:rsid w:val="00950276"/>
    <w:rsid w:val="009503C2"/>
    <w:rsid w:val="00951780"/>
    <w:rsid w:val="00953667"/>
    <w:rsid w:val="009541C1"/>
    <w:rsid w:val="0095424E"/>
    <w:rsid w:val="00955509"/>
    <w:rsid w:val="00955968"/>
    <w:rsid w:val="00955C30"/>
    <w:rsid w:val="00956764"/>
    <w:rsid w:val="00956C56"/>
    <w:rsid w:val="00957491"/>
    <w:rsid w:val="00957C91"/>
    <w:rsid w:val="00960A21"/>
    <w:rsid w:val="00960F25"/>
    <w:rsid w:val="009612B2"/>
    <w:rsid w:val="009634B2"/>
    <w:rsid w:val="00963D4D"/>
    <w:rsid w:val="0096554F"/>
    <w:rsid w:val="00965F39"/>
    <w:rsid w:val="0096774E"/>
    <w:rsid w:val="0096794B"/>
    <w:rsid w:val="0097297A"/>
    <w:rsid w:val="00973144"/>
    <w:rsid w:val="0097396A"/>
    <w:rsid w:val="00974A83"/>
    <w:rsid w:val="00974BFC"/>
    <w:rsid w:val="00974D1E"/>
    <w:rsid w:val="00975016"/>
    <w:rsid w:val="00975681"/>
    <w:rsid w:val="00975C38"/>
    <w:rsid w:val="009763E8"/>
    <w:rsid w:val="00976CDF"/>
    <w:rsid w:val="00977BB1"/>
    <w:rsid w:val="00980210"/>
    <w:rsid w:val="009805DD"/>
    <w:rsid w:val="00980705"/>
    <w:rsid w:val="00980809"/>
    <w:rsid w:val="009808EC"/>
    <w:rsid w:val="009810FF"/>
    <w:rsid w:val="00982DC8"/>
    <w:rsid w:val="00982F1A"/>
    <w:rsid w:val="009837ED"/>
    <w:rsid w:val="00983FDF"/>
    <w:rsid w:val="00984640"/>
    <w:rsid w:val="0098566A"/>
    <w:rsid w:val="009868EA"/>
    <w:rsid w:val="00986EF8"/>
    <w:rsid w:val="0099214E"/>
    <w:rsid w:val="00992200"/>
    <w:rsid w:val="009922FF"/>
    <w:rsid w:val="00993348"/>
    <w:rsid w:val="00994081"/>
    <w:rsid w:val="00994586"/>
    <w:rsid w:val="00994833"/>
    <w:rsid w:val="009950A9"/>
    <w:rsid w:val="009955F5"/>
    <w:rsid w:val="009959FD"/>
    <w:rsid w:val="00995B5E"/>
    <w:rsid w:val="00995CB6"/>
    <w:rsid w:val="00996A0F"/>
    <w:rsid w:val="00997556"/>
    <w:rsid w:val="009976B4"/>
    <w:rsid w:val="009A0265"/>
    <w:rsid w:val="009A0373"/>
    <w:rsid w:val="009A05CA"/>
    <w:rsid w:val="009A0989"/>
    <w:rsid w:val="009A0B8E"/>
    <w:rsid w:val="009A0BD3"/>
    <w:rsid w:val="009A1137"/>
    <w:rsid w:val="009A1198"/>
    <w:rsid w:val="009A364B"/>
    <w:rsid w:val="009A4E8F"/>
    <w:rsid w:val="009A5575"/>
    <w:rsid w:val="009A66D4"/>
    <w:rsid w:val="009A70C6"/>
    <w:rsid w:val="009A7FE1"/>
    <w:rsid w:val="009B10B8"/>
    <w:rsid w:val="009B125D"/>
    <w:rsid w:val="009B12B2"/>
    <w:rsid w:val="009B1654"/>
    <w:rsid w:val="009B24A4"/>
    <w:rsid w:val="009B3C70"/>
    <w:rsid w:val="009B4D74"/>
    <w:rsid w:val="009B5983"/>
    <w:rsid w:val="009B5F78"/>
    <w:rsid w:val="009B6898"/>
    <w:rsid w:val="009B6F43"/>
    <w:rsid w:val="009B7512"/>
    <w:rsid w:val="009B7845"/>
    <w:rsid w:val="009C0E47"/>
    <w:rsid w:val="009C24BD"/>
    <w:rsid w:val="009C3095"/>
    <w:rsid w:val="009C30F2"/>
    <w:rsid w:val="009C503C"/>
    <w:rsid w:val="009C672F"/>
    <w:rsid w:val="009C7263"/>
    <w:rsid w:val="009C7A9B"/>
    <w:rsid w:val="009C7D47"/>
    <w:rsid w:val="009D01F6"/>
    <w:rsid w:val="009D0621"/>
    <w:rsid w:val="009D1482"/>
    <w:rsid w:val="009D19E4"/>
    <w:rsid w:val="009D2B9D"/>
    <w:rsid w:val="009D3292"/>
    <w:rsid w:val="009D3CC6"/>
    <w:rsid w:val="009D4077"/>
    <w:rsid w:val="009D497D"/>
    <w:rsid w:val="009D6283"/>
    <w:rsid w:val="009D73C8"/>
    <w:rsid w:val="009E10D0"/>
    <w:rsid w:val="009E14D8"/>
    <w:rsid w:val="009E19E6"/>
    <w:rsid w:val="009E2077"/>
    <w:rsid w:val="009E281D"/>
    <w:rsid w:val="009E2A37"/>
    <w:rsid w:val="009E2E56"/>
    <w:rsid w:val="009E42E9"/>
    <w:rsid w:val="009E43D4"/>
    <w:rsid w:val="009F1430"/>
    <w:rsid w:val="009F187B"/>
    <w:rsid w:val="009F2B48"/>
    <w:rsid w:val="009F43F0"/>
    <w:rsid w:val="009F4754"/>
    <w:rsid w:val="009F4B87"/>
    <w:rsid w:val="009F5697"/>
    <w:rsid w:val="009F5BDC"/>
    <w:rsid w:val="009F5E23"/>
    <w:rsid w:val="009F6347"/>
    <w:rsid w:val="009F711C"/>
    <w:rsid w:val="00A006B5"/>
    <w:rsid w:val="00A00EA0"/>
    <w:rsid w:val="00A024A8"/>
    <w:rsid w:val="00A02906"/>
    <w:rsid w:val="00A0368F"/>
    <w:rsid w:val="00A05389"/>
    <w:rsid w:val="00A07465"/>
    <w:rsid w:val="00A07D41"/>
    <w:rsid w:val="00A07F5E"/>
    <w:rsid w:val="00A10EDB"/>
    <w:rsid w:val="00A12B57"/>
    <w:rsid w:val="00A1314E"/>
    <w:rsid w:val="00A13805"/>
    <w:rsid w:val="00A13B41"/>
    <w:rsid w:val="00A14D38"/>
    <w:rsid w:val="00A14E4D"/>
    <w:rsid w:val="00A14F60"/>
    <w:rsid w:val="00A1674C"/>
    <w:rsid w:val="00A168C2"/>
    <w:rsid w:val="00A169FA"/>
    <w:rsid w:val="00A16E53"/>
    <w:rsid w:val="00A170C6"/>
    <w:rsid w:val="00A17161"/>
    <w:rsid w:val="00A172A6"/>
    <w:rsid w:val="00A206A7"/>
    <w:rsid w:val="00A21CDC"/>
    <w:rsid w:val="00A22926"/>
    <w:rsid w:val="00A23681"/>
    <w:rsid w:val="00A23865"/>
    <w:rsid w:val="00A24554"/>
    <w:rsid w:val="00A24E71"/>
    <w:rsid w:val="00A24F5E"/>
    <w:rsid w:val="00A25C82"/>
    <w:rsid w:val="00A26D0D"/>
    <w:rsid w:val="00A27A5E"/>
    <w:rsid w:val="00A314C1"/>
    <w:rsid w:val="00A3183A"/>
    <w:rsid w:val="00A31BCF"/>
    <w:rsid w:val="00A32A80"/>
    <w:rsid w:val="00A340C4"/>
    <w:rsid w:val="00A36287"/>
    <w:rsid w:val="00A36ED6"/>
    <w:rsid w:val="00A411A9"/>
    <w:rsid w:val="00A43325"/>
    <w:rsid w:val="00A43909"/>
    <w:rsid w:val="00A43B71"/>
    <w:rsid w:val="00A43D0A"/>
    <w:rsid w:val="00A448A7"/>
    <w:rsid w:val="00A45743"/>
    <w:rsid w:val="00A4601C"/>
    <w:rsid w:val="00A4768A"/>
    <w:rsid w:val="00A479D9"/>
    <w:rsid w:val="00A47DAC"/>
    <w:rsid w:val="00A47DFF"/>
    <w:rsid w:val="00A47F03"/>
    <w:rsid w:val="00A50111"/>
    <w:rsid w:val="00A501F7"/>
    <w:rsid w:val="00A510C7"/>
    <w:rsid w:val="00A5114D"/>
    <w:rsid w:val="00A5176E"/>
    <w:rsid w:val="00A5296D"/>
    <w:rsid w:val="00A5382E"/>
    <w:rsid w:val="00A53E60"/>
    <w:rsid w:val="00A544E1"/>
    <w:rsid w:val="00A55F6C"/>
    <w:rsid w:val="00A56644"/>
    <w:rsid w:val="00A56F35"/>
    <w:rsid w:val="00A57005"/>
    <w:rsid w:val="00A572BC"/>
    <w:rsid w:val="00A57554"/>
    <w:rsid w:val="00A57E8D"/>
    <w:rsid w:val="00A606F7"/>
    <w:rsid w:val="00A6170A"/>
    <w:rsid w:val="00A62275"/>
    <w:rsid w:val="00A62F26"/>
    <w:rsid w:val="00A6573B"/>
    <w:rsid w:val="00A66DEC"/>
    <w:rsid w:val="00A718E0"/>
    <w:rsid w:val="00A71CBE"/>
    <w:rsid w:val="00A727CD"/>
    <w:rsid w:val="00A7305B"/>
    <w:rsid w:val="00A7478B"/>
    <w:rsid w:val="00A755FF"/>
    <w:rsid w:val="00A77150"/>
    <w:rsid w:val="00A77AB0"/>
    <w:rsid w:val="00A801F4"/>
    <w:rsid w:val="00A805E2"/>
    <w:rsid w:val="00A815CD"/>
    <w:rsid w:val="00A818FA"/>
    <w:rsid w:val="00A82420"/>
    <w:rsid w:val="00A82A66"/>
    <w:rsid w:val="00A82C22"/>
    <w:rsid w:val="00A856F3"/>
    <w:rsid w:val="00A85A4D"/>
    <w:rsid w:val="00A86046"/>
    <w:rsid w:val="00A86248"/>
    <w:rsid w:val="00A9074E"/>
    <w:rsid w:val="00A90ED9"/>
    <w:rsid w:val="00A90EDD"/>
    <w:rsid w:val="00A91321"/>
    <w:rsid w:val="00A920DF"/>
    <w:rsid w:val="00A9265C"/>
    <w:rsid w:val="00A92B10"/>
    <w:rsid w:val="00A9385D"/>
    <w:rsid w:val="00A951E0"/>
    <w:rsid w:val="00AA0270"/>
    <w:rsid w:val="00AA0BFB"/>
    <w:rsid w:val="00AA2E00"/>
    <w:rsid w:val="00AA34BD"/>
    <w:rsid w:val="00AA48BB"/>
    <w:rsid w:val="00AA73BF"/>
    <w:rsid w:val="00AA77BB"/>
    <w:rsid w:val="00AA7C9E"/>
    <w:rsid w:val="00AA7CEE"/>
    <w:rsid w:val="00AB127A"/>
    <w:rsid w:val="00AB2578"/>
    <w:rsid w:val="00AB31E5"/>
    <w:rsid w:val="00AB37C5"/>
    <w:rsid w:val="00AB37FA"/>
    <w:rsid w:val="00AB3996"/>
    <w:rsid w:val="00AB39E1"/>
    <w:rsid w:val="00AB3C3A"/>
    <w:rsid w:val="00AB3E0D"/>
    <w:rsid w:val="00AB4510"/>
    <w:rsid w:val="00AB4F6A"/>
    <w:rsid w:val="00AB54F2"/>
    <w:rsid w:val="00AB7923"/>
    <w:rsid w:val="00AC0274"/>
    <w:rsid w:val="00AC0502"/>
    <w:rsid w:val="00AC0738"/>
    <w:rsid w:val="00AC1E54"/>
    <w:rsid w:val="00AC266F"/>
    <w:rsid w:val="00AC2F87"/>
    <w:rsid w:val="00AC3497"/>
    <w:rsid w:val="00AC5068"/>
    <w:rsid w:val="00AC6EF3"/>
    <w:rsid w:val="00AC7446"/>
    <w:rsid w:val="00AC7457"/>
    <w:rsid w:val="00AC78A1"/>
    <w:rsid w:val="00AC7BE3"/>
    <w:rsid w:val="00AD010E"/>
    <w:rsid w:val="00AD160F"/>
    <w:rsid w:val="00AD1DD4"/>
    <w:rsid w:val="00AD42E1"/>
    <w:rsid w:val="00AD682F"/>
    <w:rsid w:val="00AD6E04"/>
    <w:rsid w:val="00AE1128"/>
    <w:rsid w:val="00AE20BF"/>
    <w:rsid w:val="00AE253D"/>
    <w:rsid w:val="00AE3624"/>
    <w:rsid w:val="00AE57C1"/>
    <w:rsid w:val="00AE5AC0"/>
    <w:rsid w:val="00AE5B1D"/>
    <w:rsid w:val="00AE5DC5"/>
    <w:rsid w:val="00AE5E9D"/>
    <w:rsid w:val="00AE61A2"/>
    <w:rsid w:val="00AE7EE8"/>
    <w:rsid w:val="00AF0DC9"/>
    <w:rsid w:val="00AF2C6C"/>
    <w:rsid w:val="00AF38D9"/>
    <w:rsid w:val="00AF3AF5"/>
    <w:rsid w:val="00AF4BFE"/>
    <w:rsid w:val="00AF5B21"/>
    <w:rsid w:val="00AF63C7"/>
    <w:rsid w:val="00AF7246"/>
    <w:rsid w:val="00AF7616"/>
    <w:rsid w:val="00B000EC"/>
    <w:rsid w:val="00B00FB5"/>
    <w:rsid w:val="00B016F9"/>
    <w:rsid w:val="00B01AD0"/>
    <w:rsid w:val="00B01F4C"/>
    <w:rsid w:val="00B02730"/>
    <w:rsid w:val="00B0412A"/>
    <w:rsid w:val="00B04E6A"/>
    <w:rsid w:val="00B05A68"/>
    <w:rsid w:val="00B06C80"/>
    <w:rsid w:val="00B076B6"/>
    <w:rsid w:val="00B11090"/>
    <w:rsid w:val="00B114C8"/>
    <w:rsid w:val="00B11B65"/>
    <w:rsid w:val="00B1267C"/>
    <w:rsid w:val="00B13A27"/>
    <w:rsid w:val="00B144D3"/>
    <w:rsid w:val="00B154E4"/>
    <w:rsid w:val="00B15B8A"/>
    <w:rsid w:val="00B15F46"/>
    <w:rsid w:val="00B163EE"/>
    <w:rsid w:val="00B16ABF"/>
    <w:rsid w:val="00B16EC8"/>
    <w:rsid w:val="00B176AE"/>
    <w:rsid w:val="00B17E25"/>
    <w:rsid w:val="00B2100F"/>
    <w:rsid w:val="00B214E7"/>
    <w:rsid w:val="00B217C6"/>
    <w:rsid w:val="00B21AFE"/>
    <w:rsid w:val="00B225E6"/>
    <w:rsid w:val="00B24EBF"/>
    <w:rsid w:val="00B26601"/>
    <w:rsid w:val="00B2662D"/>
    <w:rsid w:val="00B26D4E"/>
    <w:rsid w:val="00B2738D"/>
    <w:rsid w:val="00B273FA"/>
    <w:rsid w:val="00B27764"/>
    <w:rsid w:val="00B30787"/>
    <w:rsid w:val="00B316B4"/>
    <w:rsid w:val="00B3200D"/>
    <w:rsid w:val="00B32370"/>
    <w:rsid w:val="00B32E43"/>
    <w:rsid w:val="00B3307C"/>
    <w:rsid w:val="00B33696"/>
    <w:rsid w:val="00B33840"/>
    <w:rsid w:val="00B34CFD"/>
    <w:rsid w:val="00B35557"/>
    <w:rsid w:val="00B407F6"/>
    <w:rsid w:val="00B411A9"/>
    <w:rsid w:val="00B41704"/>
    <w:rsid w:val="00B42AB2"/>
    <w:rsid w:val="00B42D35"/>
    <w:rsid w:val="00B432D1"/>
    <w:rsid w:val="00B43D57"/>
    <w:rsid w:val="00B44A25"/>
    <w:rsid w:val="00B44F1B"/>
    <w:rsid w:val="00B45357"/>
    <w:rsid w:val="00B45E03"/>
    <w:rsid w:val="00B45F0C"/>
    <w:rsid w:val="00B47EA0"/>
    <w:rsid w:val="00B51684"/>
    <w:rsid w:val="00B524BC"/>
    <w:rsid w:val="00B52B3C"/>
    <w:rsid w:val="00B533FD"/>
    <w:rsid w:val="00B53957"/>
    <w:rsid w:val="00B53C61"/>
    <w:rsid w:val="00B546C8"/>
    <w:rsid w:val="00B54789"/>
    <w:rsid w:val="00B55F47"/>
    <w:rsid w:val="00B56472"/>
    <w:rsid w:val="00B565FE"/>
    <w:rsid w:val="00B56D26"/>
    <w:rsid w:val="00B56E0C"/>
    <w:rsid w:val="00B56EE0"/>
    <w:rsid w:val="00B6010A"/>
    <w:rsid w:val="00B611C7"/>
    <w:rsid w:val="00B616CD"/>
    <w:rsid w:val="00B64AA2"/>
    <w:rsid w:val="00B64F2C"/>
    <w:rsid w:val="00B65BBD"/>
    <w:rsid w:val="00B66198"/>
    <w:rsid w:val="00B67B95"/>
    <w:rsid w:val="00B700C5"/>
    <w:rsid w:val="00B71907"/>
    <w:rsid w:val="00B719CB"/>
    <w:rsid w:val="00B7247B"/>
    <w:rsid w:val="00B74E87"/>
    <w:rsid w:val="00B75572"/>
    <w:rsid w:val="00B7790E"/>
    <w:rsid w:val="00B80675"/>
    <w:rsid w:val="00B80BB5"/>
    <w:rsid w:val="00B80C93"/>
    <w:rsid w:val="00B8106C"/>
    <w:rsid w:val="00B8383A"/>
    <w:rsid w:val="00B840DE"/>
    <w:rsid w:val="00B84754"/>
    <w:rsid w:val="00B84AD3"/>
    <w:rsid w:val="00B85418"/>
    <w:rsid w:val="00B86244"/>
    <w:rsid w:val="00B865B1"/>
    <w:rsid w:val="00B86B21"/>
    <w:rsid w:val="00B87532"/>
    <w:rsid w:val="00B90020"/>
    <w:rsid w:val="00B907B5"/>
    <w:rsid w:val="00B90B56"/>
    <w:rsid w:val="00B931FC"/>
    <w:rsid w:val="00B93777"/>
    <w:rsid w:val="00B93FF1"/>
    <w:rsid w:val="00B94989"/>
    <w:rsid w:val="00B95950"/>
    <w:rsid w:val="00B96C1C"/>
    <w:rsid w:val="00B9771F"/>
    <w:rsid w:val="00BA01A3"/>
    <w:rsid w:val="00BA08A7"/>
    <w:rsid w:val="00BA1551"/>
    <w:rsid w:val="00BA24B8"/>
    <w:rsid w:val="00BA2EB4"/>
    <w:rsid w:val="00BA31BD"/>
    <w:rsid w:val="00BA371F"/>
    <w:rsid w:val="00BA4F40"/>
    <w:rsid w:val="00BA6835"/>
    <w:rsid w:val="00BA7DE1"/>
    <w:rsid w:val="00BB0D31"/>
    <w:rsid w:val="00BB17D9"/>
    <w:rsid w:val="00BB1D47"/>
    <w:rsid w:val="00BB2E63"/>
    <w:rsid w:val="00BB36FE"/>
    <w:rsid w:val="00BB3787"/>
    <w:rsid w:val="00BB50BE"/>
    <w:rsid w:val="00BB5896"/>
    <w:rsid w:val="00BC1BCF"/>
    <w:rsid w:val="00BC3816"/>
    <w:rsid w:val="00BC38BE"/>
    <w:rsid w:val="00BC48D9"/>
    <w:rsid w:val="00BC4AA1"/>
    <w:rsid w:val="00BC4DBA"/>
    <w:rsid w:val="00BC5137"/>
    <w:rsid w:val="00BC5227"/>
    <w:rsid w:val="00BC523C"/>
    <w:rsid w:val="00BC666F"/>
    <w:rsid w:val="00BD00D1"/>
    <w:rsid w:val="00BD01BC"/>
    <w:rsid w:val="00BD0714"/>
    <w:rsid w:val="00BD1D4F"/>
    <w:rsid w:val="00BD3E49"/>
    <w:rsid w:val="00BD4B62"/>
    <w:rsid w:val="00BD770E"/>
    <w:rsid w:val="00BD7DA4"/>
    <w:rsid w:val="00BE0455"/>
    <w:rsid w:val="00BE0AD2"/>
    <w:rsid w:val="00BE11EA"/>
    <w:rsid w:val="00BE21A4"/>
    <w:rsid w:val="00BE23CB"/>
    <w:rsid w:val="00BE29AD"/>
    <w:rsid w:val="00BE2C26"/>
    <w:rsid w:val="00BE3BCB"/>
    <w:rsid w:val="00BE478A"/>
    <w:rsid w:val="00BE4942"/>
    <w:rsid w:val="00BE5DE6"/>
    <w:rsid w:val="00BE6D4F"/>
    <w:rsid w:val="00BE77BA"/>
    <w:rsid w:val="00BF03A7"/>
    <w:rsid w:val="00BF0B1E"/>
    <w:rsid w:val="00BF177E"/>
    <w:rsid w:val="00BF18B7"/>
    <w:rsid w:val="00BF377E"/>
    <w:rsid w:val="00BF4AC2"/>
    <w:rsid w:val="00BF50C8"/>
    <w:rsid w:val="00BF6211"/>
    <w:rsid w:val="00BF6A1B"/>
    <w:rsid w:val="00BF7D5B"/>
    <w:rsid w:val="00C006F2"/>
    <w:rsid w:val="00C00BAE"/>
    <w:rsid w:val="00C014A2"/>
    <w:rsid w:val="00C01A86"/>
    <w:rsid w:val="00C0206F"/>
    <w:rsid w:val="00C025BC"/>
    <w:rsid w:val="00C02F19"/>
    <w:rsid w:val="00C037AC"/>
    <w:rsid w:val="00C03C86"/>
    <w:rsid w:val="00C04518"/>
    <w:rsid w:val="00C07706"/>
    <w:rsid w:val="00C106C3"/>
    <w:rsid w:val="00C10BAC"/>
    <w:rsid w:val="00C1481B"/>
    <w:rsid w:val="00C14E6E"/>
    <w:rsid w:val="00C164CA"/>
    <w:rsid w:val="00C16830"/>
    <w:rsid w:val="00C16A93"/>
    <w:rsid w:val="00C16B06"/>
    <w:rsid w:val="00C1726D"/>
    <w:rsid w:val="00C173C2"/>
    <w:rsid w:val="00C22B77"/>
    <w:rsid w:val="00C246D9"/>
    <w:rsid w:val="00C24DC2"/>
    <w:rsid w:val="00C25420"/>
    <w:rsid w:val="00C2797A"/>
    <w:rsid w:val="00C31279"/>
    <w:rsid w:val="00C32356"/>
    <w:rsid w:val="00C32536"/>
    <w:rsid w:val="00C326E6"/>
    <w:rsid w:val="00C33EFD"/>
    <w:rsid w:val="00C33F0F"/>
    <w:rsid w:val="00C356D8"/>
    <w:rsid w:val="00C35806"/>
    <w:rsid w:val="00C37BEC"/>
    <w:rsid w:val="00C41ACC"/>
    <w:rsid w:val="00C43FE6"/>
    <w:rsid w:val="00C460EF"/>
    <w:rsid w:val="00C465A5"/>
    <w:rsid w:val="00C46BFE"/>
    <w:rsid w:val="00C46DD9"/>
    <w:rsid w:val="00C4785A"/>
    <w:rsid w:val="00C50366"/>
    <w:rsid w:val="00C5305F"/>
    <w:rsid w:val="00C53D5D"/>
    <w:rsid w:val="00C53EF0"/>
    <w:rsid w:val="00C54085"/>
    <w:rsid w:val="00C54414"/>
    <w:rsid w:val="00C54618"/>
    <w:rsid w:val="00C559D6"/>
    <w:rsid w:val="00C56D49"/>
    <w:rsid w:val="00C57103"/>
    <w:rsid w:val="00C577D1"/>
    <w:rsid w:val="00C57ED0"/>
    <w:rsid w:val="00C57F4F"/>
    <w:rsid w:val="00C60371"/>
    <w:rsid w:val="00C61407"/>
    <w:rsid w:val="00C62890"/>
    <w:rsid w:val="00C6318C"/>
    <w:rsid w:val="00C65219"/>
    <w:rsid w:val="00C655B9"/>
    <w:rsid w:val="00C672CE"/>
    <w:rsid w:val="00C67D26"/>
    <w:rsid w:val="00C70ACE"/>
    <w:rsid w:val="00C713C7"/>
    <w:rsid w:val="00C726B2"/>
    <w:rsid w:val="00C72CB0"/>
    <w:rsid w:val="00C73CE9"/>
    <w:rsid w:val="00C74960"/>
    <w:rsid w:val="00C74CD8"/>
    <w:rsid w:val="00C765D2"/>
    <w:rsid w:val="00C80911"/>
    <w:rsid w:val="00C80FA7"/>
    <w:rsid w:val="00C8349C"/>
    <w:rsid w:val="00C83FFD"/>
    <w:rsid w:val="00C84B8A"/>
    <w:rsid w:val="00C84F84"/>
    <w:rsid w:val="00C8660B"/>
    <w:rsid w:val="00C901C0"/>
    <w:rsid w:val="00C9125D"/>
    <w:rsid w:val="00C912E6"/>
    <w:rsid w:val="00C92376"/>
    <w:rsid w:val="00C92711"/>
    <w:rsid w:val="00C930FA"/>
    <w:rsid w:val="00C95096"/>
    <w:rsid w:val="00C976B4"/>
    <w:rsid w:val="00C97B79"/>
    <w:rsid w:val="00C97B92"/>
    <w:rsid w:val="00CA081D"/>
    <w:rsid w:val="00CA127E"/>
    <w:rsid w:val="00CA3AE7"/>
    <w:rsid w:val="00CA3E88"/>
    <w:rsid w:val="00CA3F6D"/>
    <w:rsid w:val="00CA4F45"/>
    <w:rsid w:val="00CA512A"/>
    <w:rsid w:val="00CA5F90"/>
    <w:rsid w:val="00CB0516"/>
    <w:rsid w:val="00CB0888"/>
    <w:rsid w:val="00CB211B"/>
    <w:rsid w:val="00CB2269"/>
    <w:rsid w:val="00CB2AB2"/>
    <w:rsid w:val="00CB304E"/>
    <w:rsid w:val="00CB3242"/>
    <w:rsid w:val="00CB3AEA"/>
    <w:rsid w:val="00CB3DDB"/>
    <w:rsid w:val="00CB5D52"/>
    <w:rsid w:val="00CB6210"/>
    <w:rsid w:val="00CB7800"/>
    <w:rsid w:val="00CC046E"/>
    <w:rsid w:val="00CC2318"/>
    <w:rsid w:val="00CC235D"/>
    <w:rsid w:val="00CC3495"/>
    <w:rsid w:val="00CC37CD"/>
    <w:rsid w:val="00CC3B4C"/>
    <w:rsid w:val="00CC47AE"/>
    <w:rsid w:val="00CC5E98"/>
    <w:rsid w:val="00CC70BD"/>
    <w:rsid w:val="00CC7F87"/>
    <w:rsid w:val="00CD068A"/>
    <w:rsid w:val="00CD1949"/>
    <w:rsid w:val="00CD21BC"/>
    <w:rsid w:val="00CD4291"/>
    <w:rsid w:val="00CD6044"/>
    <w:rsid w:val="00CD794F"/>
    <w:rsid w:val="00CD7B82"/>
    <w:rsid w:val="00CD7CE5"/>
    <w:rsid w:val="00CD7E9A"/>
    <w:rsid w:val="00CE1016"/>
    <w:rsid w:val="00CE1EBE"/>
    <w:rsid w:val="00CE5E29"/>
    <w:rsid w:val="00CE6FAA"/>
    <w:rsid w:val="00CE7320"/>
    <w:rsid w:val="00CF025B"/>
    <w:rsid w:val="00CF05DD"/>
    <w:rsid w:val="00CF0E68"/>
    <w:rsid w:val="00CF239E"/>
    <w:rsid w:val="00CF2B1D"/>
    <w:rsid w:val="00CF2CC9"/>
    <w:rsid w:val="00CF3652"/>
    <w:rsid w:val="00CF3778"/>
    <w:rsid w:val="00CF37A4"/>
    <w:rsid w:val="00CF37D4"/>
    <w:rsid w:val="00CF4301"/>
    <w:rsid w:val="00CF495B"/>
    <w:rsid w:val="00CF4D76"/>
    <w:rsid w:val="00CF55F8"/>
    <w:rsid w:val="00CF572A"/>
    <w:rsid w:val="00D006C0"/>
    <w:rsid w:val="00D015F3"/>
    <w:rsid w:val="00D017B2"/>
    <w:rsid w:val="00D01D32"/>
    <w:rsid w:val="00D0410B"/>
    <w:rsid w:val="00D0538E"/>
    <w:rsid w:val="00D0583D"/>
    <w:rsid w:val="00D06A06"/>
    <w:rsid w:val="00D07564"/>
    <w:rsid w:val="00D07774"/>
    <w:rsid w:val="00D10C55"/>
    <w:rsid w:val="00D1174F"/>
    <w:rsid w:val="00D118BE"/>
    <w:rsid w:val="00D12256"/>
    <w:rsid w:val="00D12B2A"/>
    <w:rsid w:val="00D131C9"/>
    <w:rsid w:val="00D13D46"/>
    <w:rsid w:val="00D1492A"/>
    <w:rsid w:val="00D149BE"/>
    <w:rsid w:val="00D14A14"/>
    <w:rsid w:val="00D175E5"/>
    <w:rsid w:val="00D22561"/>
    <w:rsid w:val="00D2314E"/>
    <w:rsid w:val="00D2380D"/>
    <w:rsid w:val="00D24BFA"/>
    <w:rsid w:val="00D26676"/>
    <w:rsid w:val="00D26EC6"/>
    <w:rsid w:val="00D27BFD"/>
    <w:rsid w:val="00D27E7A"/>
    <w:rsid w:val="00D3098F"/>
    <w:rsid w:val="00D30B09"/>
    <w:rsid w:val="00D330BC"/>
    <w:rsid w:val="00D333FA"/>
    <w:rsid w:val="00D34B6B"/>
    <w:rsid w:val="00D34F29"/>
    <w:rsid w:val="00D36EEC"/>
    <w:rsid w:val="00D3743E"/>
    <w:rsid w:val="00D40C5E"/>
    <w:rsid w:val="00D40F93"/>
    <w:rsid w:val="00D41103"/>
    <w:rsid w:val="00D4161A"/>
    <w:rsid w:val="00D428FA"/>
    <w:rsid w:val="00D42AD4"/>
    <w:rsid w:val="00D4340E"/>
    <w:rsid w:val="00D448BB"/>
    <w:rsid w:val="00D45E7C"/>
    <w:rsid w:val="00D47FE0"/>
    <w:rsid w:val="00D5251E"/>
    <w:rsid w:val="00D53295"/>
    <w:rsid w:val="00D53DDE"/>
    <w:rsid w:val="00D55087"/>
    <w:rsid w:val="00D55A45"/>
    <w:rsid w:val="00D564E7"/>
    <w:rsid w:val="00D56633"/>
    <w:rsid w:val="00D5736D"/>
    <w:rsid w:val="00D60699"/>
    <w:rsid w:val="00D62920"/>
    <w:rsid w:val="00D63175"/>
    <w:rsid w:val="00D631DE"/>
    <w:rsid w:val="00D635DA"/>
    <w:rsid w:val="00D63923"/>
    <w:rsid w:val="00D64662"/>
    <w:rsid w:val="00D646F8"/>
    <w:rsid w:val="00D6499B"/>
    <w:rsid w:val="00D650BC"/>
    <w:rsid w:val="00D65831"/>
    <w:rsid w:val="00D658E9"/>
    <w:rsid w:val="00D65BB6"/>
    <w:rsid w:val="00D65C7E"/>
    <w:rsid w:val="00D668B7"/>
    <w:rsid w:val="00D669C7"/>
    <w:rsid w:val="00D6749C"/>
    <w:rsid w:val="00D710B9"/>
    <w:rsid w:val="00D71586"/>
    <w:rsid w:val="00D71760"/>
    <w:rsid w:val="00D72093"/>
    <w:rsid w:val="00D727C4"/>
    <w:rsid w:val="00D734BF"/>
    <w:rsid w:val="00D74A42"/>
    <w:rsid w:val="00D75518"/>
    <w:rsid w:val="00D7557D"/>
    <w:rsid w:val="00D755C9"/>
    <w:rsid w:val="00D75FD2"/>
    <w:rsid w:val="00D76569"/>
    <w:rsid w:val="00D82C83"/>
    <w:rsid w:val="00D82ED7"/>
    <w:rsid w:val="00D82FF8"/>
    <w:rsid w:val="00D853B7"/>
    <w:rsid w:val="00D85DA8"/>
    <w:rsid w:val="00D86ADD"/>
    <w:rsid w:val="00D90821"/>
    <w:rsid w:val="00D9090A"/>
    <w:rsid w:val="00D90A76"/>
    <w:rsid w:val="00D91569"/>
    <w:rsid w:val="00D91693"/>
    <w:rsid w:val="00D92273"/>
    <w:rsid w:val="00D9261D"/>
    <w:rsid w:val="00D9290F"/>
    <w:rsid w:val="00D93453"/>
    <w:rsid w:val="00D9388B"/>
    <w:rsid w:val="00D93D49"/>
    <w:rsid w:val="00D93DAF"/>
    <w:rsid w:val="00D94B01"/>
    <w:rsid w:val="00D94B36"/>
    <w:rsid w:val="00D9573A"/>
    <w:rsid w:val="00D95E1E"/>
    <w:rsid w:val="00D9600D"/>
    <w:rsid w:val="00D978F5"/>
    <w:rsid w:val="00DA2E46"/>
    <w:rsid w:val="00DA3372"/>
    <w:rsid w:val="00DA3457"/>
    <w:rsid w:val="00DA34E4"/>
    <w:rsid w:val="00DA35EB"/>
    <w:rsid w:val="00DA387F"/>
    <w:rsid w:val="00DA3F41"/>
    <w:rsid w:val="00DA5339"/>
    <w:rsid w:val="00DA750D"/>
    <w:rsid w:val="00DA7DDC"/>
    <w:rsid w:val="00DA7FEE"/>
    <w:rsid w:val="00DB08F9"/>
    <w:rsid w:val="00DB0AB5"/>
    <w:rsid w:val="00DB197F"/>
    <w:rsid w:val="00DB27E5"/>
    <w:rsid w:val="00DB2945"/>
    <w:rsid w:val="00DB36F7"/>
    <w:rsid w:val="00DB5AF9"/>
    <w:rsid w:val="00DB5C76"/>
    <w:rsid w:val="00DB5F1E"/>
    <w:rsid w:val="00DB6BE2"/>
    <w:rsid w:val="00DC03E4"/>
    <w:rsid w:val="00DC2573"/>
    <w:rsid w:val="00DC2F04"/>
    <w:rsid w:val="00DC3E71"/>
    <w:rsid w:val="00DC410D"/>
    <w:rsid w:val="00DC4517"/>
    <w:rsid w:val="00DC52FC"/>
    <w:rsid w:val="00DC5311"/>
    <w:rsid w:val="00DC5B18"/>
    <w:rsid w:val="00DC6362"/>
    <w:rsid w:val="00DC7657"/>
    <w:rsid w:val="00DD0AB8"/>
    <w:rsid w:val="00DD13A4"/>
    <w:rsid w:val="00DD2058"/>
    <w:rsid w:val="00DD26E9"/>
    <w:rsid w:val="00DD2ED4"/>
    <w:rsid w:val="00DD40B4"/>
    <w:rsid w:val="00DD4D73"/>
    <w:rsid w:val="00DD50C3"/>
    <w:rsid w:val="00DD5101"/>
    <w:rsid w:val="00DD5501"/>
    <w:rsid w:val="00DD574E"/>
    <w:rsid w:val="00DD5DE7"/>
    <w:rsid w:val="00DD5EBD"/>
    <w:rsid w:val="00DD66F5"/>
    <w:rsid w:val="00DD7C90"/>
    <w:rsid w:val="00DE04EC"/>
    <w:rsid w:val="00DE2984"/>
    <w:rsid w:val="00DE33C1"/>
    <w:rsid w:val="00DE3A86"/>
    <w:rsid w:val="00DE46E0"/>
    <w:rsid w:val="00DE4C23"/>
    <w:rsid w:val="00DE558C"/>
    <w:rsid w:val="00DE5EB4"/>
    <w:rsid w:val="00DF0EAD"/>
    <w:rsid w:val="00DF172E"/>
    <w:rsid w:val="00DF3A9B"/>
    <w:rsid w:val="00DF3BDB"/>
    <w:rsid w:val="00DF44B0"/>
    <w:rsid w:val="00DF46E1"/>
    <w:rsid w:val="00DF4DF1"/>
    <w:rsid w:val="00DF5705"/>
    <w:rsid w:val="00DF5A7C"/>
    <w:rsid w:val="00DF5D18"/>
    <w:rsid w:val="00E00BCD"/>
    <w:rsid w:val="00E00FC9"/>
    <w:rsid w:val="00E013D1"/>
    <w:rsid w:val="00E0147B"/>
    <w:rsid w:val="00E02A6C"/>
    <w:rsid w:val="00E0351D"/>
    <w:rsid w:val="00E03809"/>
    <w:rsid w:val="00E05CA8"/>
    <w:rsid w:val="00E10578"/>
    <w:rsid w:val="00E10753"/>
    <w:rsid w:val="00E10E95"/>
    <w:rsid w:val="00E11577"/>
    <w:rsid w:val="00E1187C"/>
    <w:rsid w:val="00E1246E"/>
    <w:rsid w:val="00E12601"/>
    <w:rsid w:val="00E12DED"/>
    <w:rsid w:val="00E12F32"/>
    <w:rsid w:val="00E13016"/>
    <w:rsid w:val="00E13C84"/>
    <w:rsid w:val="00E13FF7"/>
    <w:rsid w:val="00E16145"/>
    <w:rsid w:val="00E164A6"/>
    <w:rsid w:val="00E16AE1"/>
    <w:rsid w:val="00E16F0A"/>
    <w:rsid w:val="00E16F7C"/>
    <w:rsid w:val="00E1712A"/>
    <w:rsid w:val="00E17684"/>
    <w:rsid w:val="00E179B6"/>
    <w:rsid w:val="00E22993"/>
    <w:rsid w:val="00E238CD"/>
    <w:rsid w:val="00E241B3"/>
    <w:rsid w:val="00E25256"/>
    <w:rsid w:val="00E25F11"/>
    <w:rsid w:val="00E2623A"/>
    <w:rsid w:val="00E26841"/>
    <w:rsid w:val="00E26B48"/>
    <w:rsid w:val="00E26D6E"/>
    <w:rsid w:val="00E272D5"/>
    <w:rsid w:val="00E275E6"/>
    <w:rsid w:val="00E2785E"/>
    <w:rsid w:val="00E307C3"/>
    <w:rsid w:val="00E34E3B"/>
    <w:rsid w:val="00E35D44"/>
    <w:rsid w:val="00E37A0B"/>
    <w:rsid w:val="00E40A34"/>
    <w:rsid w:val="00E40D8C"/>
    <w:rsid w:val="00E4210C"/>
    <w:rsid w:val="00E4280A"/>
    <w:rsid w:val="00E42C0D"/>
    <w:rsid w:val="00E44BDE"/>
    <w:rsid w:val="00E44E51"/>
    <w:rsid w:val="00E45844"/>
    <w:rsid w:val="00E46D69"/>
    <w:rsid w:val="00E501F5"/>
    <w:rsid w:val="00E50991"/>
    <w:rsid w:val="00E50AD5"/>
    <w:rsid w:val="00E50F5E"/>
    <w:rsid w:val="00E512B3"/>
    <w:rsid w:val="00E5154E"/>
    <w:rsid w:val="00E53127"/>
    <w:rsid w:val="00E53ED2"/>
    <w:rsid w:val="00E547DB"/>
    <w:rsid w:val="00E54B4C"/>
    <w:rsid w:val="00E5651C"/>
    <w:rsid w:val="00E56E22"/>
    <w:rsid w:val="00E570DA"/>
    <w:rsid w:val="00E60C59"/>
    <w:rsid w:val="00E61A93"/>
    <w:rsid w:val="00E65593"/>
    <w:rsid w:val="00E65CBD"/>
    <w:rsid w:val="00E66FC4"/>
    <w:rsid w:val="00E67EC7"/>
    <w:rsid w:val="00E7101D"/>
    <w:rsid w:val="00E716F1"/>
    <w:rsid w:val="00E71A0B"/>
    <w:rsid w:val="00E72D82"/>
    <w:rsid w:val="00E74576"/>
    <w:rsid w:val="00E752AB"/>
    <w:rsid w:val="00E756EC"/>
    <w:rsid w:val="00E76330"/>
    <w:rsid w:val="00E773C5"/>
    <w:rsid w:val="00E80461"/>
    <w:rsid w:val="00E807C3"/>
    <w:rsid w:val="00E80A35"/>
    <w:rsid w:val="00E80F6F"/>
    <w:rsid w:val="00E8155C"/>
    <w:rsid w:val="00E81F0C"/>
    <w:rsid w:val="00E826B7"/>
    <w:rsid w:val="00E82763"/>
    <w:rsid w:val="00E8288F"/>
    <w:rsid w:val="00E84C65"/>
    <w:rsid w:val="00E86644"/>
    <w:rsid w:val="00E86C26"/>
    <w:rsid w:val="00E87C70"/>
    <w:rsid w:val="00E900DA"/>
    <w:rsid w:val="00E9168C"/>
    <w:rsid w:val="00E9252D"/>
    <w:rsid w:val="00E94B88"/>
    <w:rsid w:val="00E95172"/>
    <w:rsid w:val="00E959C0"/>
    <w:rsid w:val="00E96516"/>
    <w:rsid w:val="00E967EB"/>
    <w:rsid w:val="00E96A88"/>
    <w:rsid w:val="00E97003"/>
    <w:rsid w:val="00EA0883"/>
    <w:rsid w:val="00EA092D"/>
    <w:rsid w:val="00EA09AC"/>
    <w:rsid w:val="00EA26A1"/>
    <w:rsid w:val="00EA2B75"/>
    <w:rsid w:val="00EA3527"/>
    <w:rsid w:val="00EA3D7B"/>
    <w:rsid w:val="00EA526F"/>
    <w:rsid w:val="00EA540F"/>
    <w:rsid w:val="00EA6969"/>
    <w:rsid w:val="00EA7D7B"/>
    <w:rsid w:val="00EA7F7B"/>
    <w:rsid w:val="00EB1084"/>
    <w:rsid w:val="00EB2100"/>
    <w:rsid w:val="00EB400A"/>
    <w:rsid w:val="00EB486A"/>
    <w:rsid w:val="00EB5591"/>
    <w:rsid w:val="00EB5696"/>
    <w:rsid w:val="00EB6247"/>
    <w:rsid w:val="00EB7C41"/>
    <w:rsid w:val="00EC0EA4"/>
    <w:rsid w:val="00EC12D8"/>
    <w:rsid w:val="00EC16B5"/>
    <w:rsid w:val="00EC2172"/>
    <w:rsid w:val="00EC2F20"/>
    <w:rsid w:val="00EC4460"/>
    <w:rsid w:val="00EC7D8D"/>
    <w:rsid w:val="00EC7DE6"/>
    <w:rsid w:val="00ED0450"/>
    <w:rsid w:val="00ED1533"/>
    <w:rsid w:val="00ED1B70"/>
    <w:rsid w:val="00ED27FD"/>
    <w:rsid w:val="00ED45A8"/>
    <w:rsid w:val="00ED5034"/>
    <w:rsid w:val="00ED55AA"/>
    <w:rsid w:val="00ED6318"/>
    <w:rsid w:val="00ED73BA"/>
    <w:rsid w:val="00ED7A03"/>
    <w:rsid w:val="00ED7B39"/>
    <w:rsid w:val="00EE28FA"/>
    <w:rsid w:val="00EE3BE0"/>
    <w:rsid w:val="00EE4560"/>
    <w:rsid w:val="00EE4CF7"/>
    <w:rsid w:val="00EE55B8"/>
    <w:rsid w:val="00EE5E90"/>
    <w:rsid w:val="00EE65E4"/>
    <w:rsid w:val="00EE6F4F"/>
    <w:rsid w:val="00EE6FCD"/>
    <w:rsid w:val="00EE7CFF"/>
    <w:rsid w:val="00EE7DD0"/>
    <w:rsid w:val="00EF0844"/>
    <w:rsid w:val="00EF0FBC"/>
    <w:rsid w:val="00EF1729"/>
    <w:rsid w:val="00EF21D0"/>
    <w:rsid w:val="00EF23BF"/>
    <w:rsid w:val="00EF2ADC"/>
    <w:rsid w:val="00EF2E23"/>
    <w:rsid w:val="00EF3661"/>
    <w:rsid w:val="00EF43F7"/>
    <w:rsid w:val="00EF462A"/>
    <w:rsid w:val="00EF4631"/>
    <w:rsid w:val="00EF5109"/>
    <w:rsid w:val="00EF5CA6"/>
    <w:rsid w:val="00EF61E5"/>
    <w:rsid w:val="00EF692F"/>
    <w:rsid w:val="00EF6CCB"/>
    <w:rsid w:val="00EF7708"/>
    <w:rsid w:val="00EF7D9B"/>
    <w:rsid w:val="00F0021C"/>
    <w:rsid w:val="00F00EC6"/>
    <w:rsid w:val="00F01E70"/>
    <w:rsid w:val="00F0243B"/>
    <w:rsid w:val="00F02627"/>
    <w:rsid w:val="00F0410D"/>
    <w:rsid w:val="00F04CE3"/>
    <w:rsid w:val="00F053A4"/>
    <w:rsid w:val="00F067A2"/>
    <w:rsid w:val="00F0716C"/>
    <w:rsid w:val="00F0792B"/>
    <w:rsid w:val="00F12415"/>
    <w:rsid w:val="00F13686"/>
    <w:rsid w:val="00F13739"/>
    <w:rsid w:val="00F13C28"/>
    <w:rsid w:val="00F1430F"/>
    <w:rsid w:val="00F147FD"/>
    <w:rsid w:val="00F15243"/>
    <w:rsid w:val="00F156D2"/>
    <w:rsid w:val="00F159EB"/>
    <w:rsid w:val="00F16043"/>
    <w:rsid w:val="00F16871"/>
    <w:rsid w:val="00F17559"/>
    <w:rsid w:val="00F205BA"/>
    <w:rsid w:val="00F2154A"/>
    <w:rsid w:val="00F21A88"/>
    <w:rsid w:val="00F22BC0"/>
    <w:rsid w:val="00F23191"/>
    <w:rsid w:val="00F2412E"/>
    <w:rsid w:val="00F24211"/>
    <w:rsid w:val="00F24CC2"/>
    <w:rsid w:val="00F2505E"/>
    <w:rsid w:val="00F2642E"/>
    <w:rsid w:val="00F26455"/>
    <w:rsid w:val="00F2741D"/>
    <w:rsid w:val="00F3019E"/>
    <w:rsid w:val="00F31F6D"/>
    <w:rsid w:val="00F32AB1"/>
    <w:rsid w:val="00F32F89"/>
    <w:rsid w:val="00F339CE"/>
    <w:rsid w:val="00F3423D"/>
    <w:rsid w:val="00F34879"/>
    <w:rsid w:val="00F357A1"/>
    <w:rsid w:val="00F35E07"/>
    <w:rsid w:val="00F3652B"/>
    <w:rsid w:val="00F37CCA"/>
    <w:rsid w:val="00F446E4"/>
    <w:rsid w:val="00F472A1"/>
    <w:rsid w:val="00F47643"/>
    <w:rsid w:val="00F47FA8"/>
    <w:rsid w:val="00F5041B"/>
    <w:rsid w:val="00F50682"/>
    <w:rsid w:val="00F513FF"/>
    <w:rsid w:val="00F52E4E"/>
    <w:rsid w:val="00F53443"/>
    <w:rsid w:val="00F53894"/>
    <w:rsid w:val="00F545F3"/>
    <w:rsid w:val="00F54D94"/>
    <w:rsid w:val="00F550AA"/>
    <w:rsid w:val="00F56D8E"/>
    <w:rsid w:val="00F56FDC"/>
    <w:rsid w:val="00F57000"/>
    <w:rsid w:val="00F574C1"/>
    <w:rsid w:val="00F60AE0"/>
    <w:rsid w:val="00F6453F"/>
    <w:rsid w:val="00F65095"/>
    <w:rsid w:val="00F6681D"/>
    <w:rsid w:val="00F66B60"/>
    <w:rsid w:val="00F67AF6"/>
    <w:rsid w:val="00F67BFC"/>
    <w:rsid w:val="00F67D68"/>
    <w:rsid w:val="00F70AFB"/>
    <w:rsid w:val="00F71106"/>
    <w:rsid w:val="00F72C1A"/>
    <w:rsid w:val="00F73167"/>
    <w:rsid w:val="00F732BF"/>
    <w:rsid w:val="00F74009"/>
    <w:rsid w:val="00F747D2"/>
    <w:rsid w:val="00F75F72"/>
    <w:rsid w:val="00F777A6"/>
    <w:rsid w:val="00F80603"/>
    <w:rsid w:val="00F80A38"/>
    <w:rsid w:val="00F81346"/>
    <w:rsid w:val="00F81921"/>
    <w:rsid w:val="00F81FB7"/>
    <w:rsid w:val="00F828C7"/>
    <w:rsid w:val="00F82AEA"/>
    <w:rsid w:val="00F8500D"/>
    <w:rsid w:val="00F86C1D"/>
    <w:rsid w:val="00F87158"/>
    <w:rsid w:val="00F87E0C"/>
    <w:rsid w:val="00F906E6"/>
    <w:rsid w:val="00F90C3A"/>
    <w:rsid w:val="00F90EB3"/>
    <w:rsid w:val="00F9157C"/>
    <w:rsid w:val="00F916E8"/>
    <w:rsid w:val="00F920A7"/>
    <w:rsid w:val="00F922AD"/>
    <w:rsid w:val="00F926CF"/>
    <w:rsid w:val="00F932DF"/>
    <w:rsid w:val="00F935B4"/>
    <w:rsid w:val="00F960E0"/>
    <w:rsid w:val="00FA06B3"/>
    <w:rsid w:val="00FA0849"/>
    <w:rsid w:val="00FA0BA9"/>
    <w:rsid w:val="00FA0BCF"/>
    <w:rsid w:val="00FA1DC6"/>
    <w:rsid w:val="00FA1E20"/>
    <w:rsid w:val="00FA2385"/>
    <w:rsid w:val="00FA28CC"/>
    <w:rsid w:val="00FA32A3"/>
    <w:rsid w:val="00FA40A4"/>
    <w:rsid w:val="00FA40BF"/>
    <w:rsid w:val="00FA4B09"/>
    <w:rsid w:val="00FA5796"/>
    <w:rsid w:val="00FA7742"/>
    <w:rsid w:val="00FB1340"/>
    <w:rsid w:val="00FB195B"/>
    <w:rsid w:val="00FB1A03"/>
    <w:rsid w:val="00FB1CCE"/>
    <w:rsid w:val="00FB202A"/>
    <w:rsid w:val="00FB234D"/>
    <w:rsid w:val="00FB2BB8"/>
    <w:rsid w:val="00FB332F"/>
    <w:rsid w:val="00FB4B42"/>
    <w:rsid w:val="00FB540C"/>
    <w:rsid w:val="00FB553B"/>
    <w:rsid w:val="00FB6966"/>
    <w:rsid w:val="00FB6C2E"/>
    <w:rsid w:val="00FB73A7"/>
    <w:rsid w:val="00FC0BFB"/>
    <w:rsid w:val="00FC1AD2"/>
    <w:rsid w:val="00FC3CE0"/>
    <w:rsid w:val="00FC642A"/>
    <w:rsid w:val="00FC643D"/>
    <w:rsid w:val="00FC7186"/>
    <w:rsid w:val="00FC7448"/>
    <w:rsid w:val="00FC7557"/>
    <w:rsid w:val="00FD05E2"/>
    <w:rsid w:val="00FD2FC9"/>
    <w:rsid w:val="00FD60DA"/>
    <w:rsid w:val="00FD7395"/>
    <w:rsid w:val="00FE0C02"/>
    <w:rsid w:val="00FE2853"/>
    <w:rsid w:val="00FE3C98"/>
    <w:rsid w:val="00FE3EAE"/>
    <w:rsid w:val="00FE4B52"/>
    <w:rsid w:val="00FE4E58"/>
    <w:rsid w:val="00FE5D36"/>
    <w:rsid w:val="00FE6F09"/>
    <w:rsid w:val="00FE7406"/>
    <w:rsid w:val="00FF02B3"/>
    <w:rsid w:val="00FF1DB5"/>
    <w:rsid w:val="00FF36C8"/>
    <w:rsid w:val="00FF4BDF"/>
    <w:rsid w:val="00FF52E4"/>
    <w:rsid w:val="00FF6BE5"/>
    <w:rsid w:val="00FF6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634925-29CD-4C96-9950-8FBF71CA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C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0B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602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4B4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2602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rsid w:val="00CF3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614C1F"/>
  </w:style>
  <w:style w:type="paragraph" w:styleId="a4">
    <w:name w:val="No Spacing"/>
    <w:uiPriority w:val="99"/>
    <w:qFormat/>
    <w:rsid w:val="00614C1F"/>
    <w:rPr>
      <w:lang w:eastAsia="en-US"/>
    </w:rPr>
  </w:style>
  <w:style w:type="paragraph" w:customStyle="1" w:styleId="ConsPlusCell">
    <w:name w:val="ConsPlusCell"/>
    <w:uiPriority w:val="99"/>
    <w:rsid w:val="00D727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a"/>
    <w:basedOn w:val="a"/>
    <w:uiPriority w:val="99"/>
    <w:rsid w:val="00D727C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A1A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locked/>
    <w:rsid w:val="00360C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444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Normal (Web)"/>
    <w:basedOn w:val="a"/>
    <w:uiPriority w:val="99"/>
    <w:rsid w:val="00636ACD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rsid w:val="0022515E"/>
    <w:rPr>
      <w:rFonts w:ascii="Tahoma" w:eastAsia="Calibri" w:hAnsi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2515E"/>
    <w:rPr>
      <w:rFonts w:ascii="Tahoma" w:hAnsi="Tahoma" w:cs="Times New Roman"/>
      <w:sz w:val="16"/>
      <w:lang w:eastAsia="en-US"/>
    </w:rPr>
  </w:style>
  <w:style w:type="paragraph" w:styleId="aa">
    <w:name w:val="Body Text"/>
    <w:basedOn w:val="a"/>
    <w:link w:val="ab"/>
    <w:uiPriority w:val="99"/>
    <w:semiHidden/>
    <w:rsid w:val="002B6C4D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2B6C4D"/>
    <w:rPr>
      <w:rFonts w:ascii="Times New Roman" w:hAnsi="Times New Roman" w:cs="Times New Roman"/>
      <w:sz w:val="28"/>
    </w:rPr>
  </w:style>
  <w:style w:type="paragraph" w:customStyle="1" w:styleId="ac">
    <w:name w:val="Прижатый влево"/>
    <w:basedOn w:val="a"/>
    <w:next w:val="a"/>
    <w:uiPriority w:val="99"/>
    <w:rsid w:val="009A4E8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d">
    <w:name w:val="Гипертекстовая ссылка"/>
    <w:basedOn w:val="a0"/>
    <w:uiPriority w:val="99"/>
    <w:rsid w:val="005B742A"/>
    <w:rPr>
      <w:rFonts w:cs="Times New Roman"/>
      <w:b/>
      <w:color w:val="106BBE"/>
    </w:rPr>
  </w:style>
  <w:style w:type="paragraph" w:styleId="ae">
    <w:name w:val="header"/>
    <w:basedOn w:val="a"/>
    <w:link w:val="af"/>
    <w:uiPriority w:val="99"/>
    <w:unhideWhenUsed/>
    <w:rsid w:val="009B75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751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B75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7512"/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a"/>
    <w:rsid w:val="005152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515252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515252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515252"/>
    <w:pPr>
      <w:shd w:val="clear" w:color="000000" w:fill="FFFF00"/>
      <w:spacing w:before="100" w:beforeAutospacing="1" w:after="100" w:afterAutospacing="1"/>
    </w:pPr>
  </w:style>
  <w:style w:type="paragraph" w:customStyle="1" w:styleId="xl69">
    <w:name w:val="xl69"/>
    <w:basedOn w:val="a"/>
    <w:rsid w:val="00515252"/>
    <w:pPr>
      <w:shd w:val="clear" w:color="000000" w:fill="00B0F0"/>
      <w:spacing w:before="100" w:beforeAutospacing="1" w:after="100" w:afterAutospacing="1"/>
    </w:pPr>
  </w:style>
  <w:style w:type="paragraph" w:customStyle="1" w:styleId="xl70">
    <w:name w:val="xl70"/>
    <w:basedOn w:val="a"/>
    <w:rsid w:val="00515252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515252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15252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15252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6">
    <w:name w:val="xl76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7">
    <w:name w:val="xl77"/>
    <w:basedOn w:val="a"/>
    <w:rsid w:val="00515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515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15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515252"/>
    <w:pP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15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5152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15252"/>
    <w:pPr>
      <w:spacing w:before="100" w:beforeAutospacing="1" w:after="100" w:afterAutospacing="1"/>
    </w:pPr>
  </w:style>
  <w:style w:type="paragraph" w:customStyle="1" w:styleId="xl99">
    <w:name w:val="xl99"/>
    <w:basedOn w:val="a"/>
    <w:rsid w:val="00515252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515252"/>
    <w:pP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515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15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515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15252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515252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"/>
    <w:rsid w:val="00515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515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515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515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515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515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515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515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515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515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515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515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515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5152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5152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5152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5152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</w:rPr>
  </w:style>
  <w:style w:type="paragraph" w:customStyle="1" w:styleId="xl136">
    <w:name w:val="xl136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515252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9">
    <w:name w:val="xl139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5152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51525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515252"/>
    <w:pP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5152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515252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9398-8D6C-4B7A-862B-50950A89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4815</Words>
  <Characters>2745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пьютер 2</dc:creator>
  <cp:keywords/>
  <dc:description/>
  <cp:lastModifiedBy>Пользователь Windows</cp:lastModifiedBy>
  <cp:revision>9</cp:revision>
  <cp:lastPrinted>2022-06-16T13:09:00Z</cp:lastPrinted>
  <dcterms:created xsi:type="dcterms:W3CDTF">2022-02-24T07:11:00Z</dcterms:created>
  <dcterms:modified xsi:type="dcterms:W3CDTF">2022-06-16T13:09:00Z</dcterms:modified>
</cp:coreProperties>
</file>